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D2" w:rsidRDefault="00D929D2" w:rsidP="00D929D2">
      <w:pPr>
        <w:rPr>
          <w:rFonts w:hint="eastAsia"/>
        </w:rPr>
      </w:pPr>
    </w:p>
    <w:sdt>
      <w:sdtPr>
        <w:rPr>
          <w:lang w:val="zh-CN"/>
        </w:rPr>
        <w:id w:val="1938019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60766" w:rsidRDefault="00C60766">
          <w:pPr>
            <w:pStyle w:val="TOC"/>
          </w:pPr>
          <w:r>
            <w:rPr>
              <w:lang w:val="zh-CN"/>
            </w:rPr>
            <w:t>目录</w:t>
          </w:r>
        </w:p>
        <w:p w:rsidR="000E3CB8" w:rsidRDefault="00C607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024972" w:history="1">
            <w:r w:rsidR="000E3CB8" w:rsidRPr="00E41E39">
              <w:rPr>
                <w:rStyle w:val="a3"/>
                <w:noProof/>
              </w:rPr>
              <w:t xml:space="preserve">WinAPI: waveInAddBuffer - </w:t>
            </w:r>
            <w:r w:rsidR="000E3CB8" w:rsidRPr="00E41E39">
              <w:rPr>
                <w:rStyle w:val="a3"/>
                <w:rFonts w:hint="eastAsia"/>
                <w:noProof/>
              </w:rPr>
              <w:t>向波形输入设备发送一个输入缓冲区</w:t>
            </w:r>
            <w:r w:rsidR="000E3CB8">
              <w:rPr>
                <w:noProof/>
                <w:webHidden/>
              </w:rPr>
              <w:tab/>
            </w:r>
            <w:r w:rsidR="000E3CB8">
              <w:rPr>
                <w:noProof/>
                <w:webHidden/>
              </w:rPr>
              <w:fldChar w:fldCharType="begin"/>
            </w:r>
            <w:r w:rsidR="000E3CB8">
              <w:rPr>
                <w:noProof/>
                <w:webHidden/>
              </w:rPr>
              <w:instrText xml:space="preserve"> PAGEREF _Toc339024972 \h </w:instrText>
            </w:r>
            <w:r w:rsidR="000E3CB8">
              <w:rPr>
                <w:noProof/>
                <w:webHidden/>
              </w:rPr>
            </w:r>
            <w:r w:rsidR="000E3CB8">
              <w:rPr>
                <w:noProof/>
                <w:webHidden/>
              </w:rPr>
              <w:fldChar w:fldCharType="separate"/>
            </w:r>
            <w:r w:rsidR="000E3CB8">
              <w:rPr>
                <w:noProof/>
                <w:webHidden/>
              </w:rPr>
              <w:t>2</w:t>
            </w:r>
            <w:r w:rsidR="000E3CB8"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73" w:history="1">
            <w:r w:rsidRPr="00E41E39">
              <w:rPr>
                <w:rStyle w:val="a3"/>
                <w:noProof/>
              </w:rPr>
              <w:t xml:space="preserve">WinAPI: waveInGetPosition - </w:t>
            </w:r>
            <w:r w:rsidRPr="00E41E39">
              <w:rPr>
                <w:rStyle w:val="a3"/>
                <w:rFonts w:hint="eastAsia"/>
                <w:noProof/>
              </w:rPr>
              <w:t>获取当前输入设备的输入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74" w:history="1">
            <w:r w:rsidRPr="00E41E39">
              <w:rPr>
                <w:rStyle w:val="a3"/>
                <w:noProof/>
              </w:rPr>
              <w:t xml:space="preserve">WinAPI: waveInGetNumDevs - </w:t>
            </w:r>
            <w:r w:rsidRPr="00E41E39">
              <w:rPr>
                <w:rStyle w:val="a3"/>
                <w:rFonts w:hint="eastAsia"/>
                <w:noProof/>
              </w:rPr>
              <w:t>获取波形输入设备的数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75" w:history="1">
            <w:r w:rsidRPr="00E41E39">
              <w:rPr>
                <w:rStyle w:val="a3"/>
                <w:noProof/>
              </w:rPr>
              <w:t xml:space="preserve">WinAPI: waveInGetID - </w:t>
            </w:r>
            <w:r w:rsidRPr="00E41E39">
              <w:rPr>
                <w:rStyle w:val="a3"/>
                <w:rFonts w:hint="eastAsia"/>
                <w:noProof/>
              </w:rPr>
              <w:t>获取输入设备</w:t>
            </w:r>
            <w:r w:rsidRPr="00E41E39">
              <w:rPr>
                <w:rStyle w:val="a3"/>
                <w:noProof/>
              </w:rPr>
              <w:t xml:space="preserve">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76" w:history="1">
            <w:r w:rsidRPr="00E41E39">
              <w:rPr>
                <w:rStyle w:val="a3"/>
                <w:noProof/>
              </w:rPr>
              <w:t xml:space="preserve">WinAPI: waveInClose - </w:t>
            </w:r>
            <w:r w:rsidRPr="00E41E39">
              <w:rPr>
                <w:rStyle w:val="a3"/>
                <w:rFonts w:hint="eastAsia"/>
                <w:noProof/>
              </w:rPr>
              <w:t>关闭指定的波形输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77" w:history="1">
            <w:r w:rsidRPr="00E41E39">
              <w:rPr>
                <w:rStyle w:val="a3"/>
                <w:noProof/>
              </w:rPr>
              <w:t xml:space="preserve">WinAPI: waveInGetDevCaps - </w:t>
            </w:r>
            <w:r w:rsidRPr="00E41E39">
              <w:rPr>
                <w:rStyle w:val="a3"/>
                <w:rFonts w:hint="eastAsia"/>
                <w:noProof/>
              </w:rPr>
              <w:t>查询输入设备的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78" w:history="1">
            <w:r w:rsidRPr="00E41E39">
              <w:rPr>
                <w:rStyle w:val="a3"/>
                <w:noProof/>
              </w:rPr>
              <w:t xml:space="preserve">WinAPI: waveInGetErrorText - </w:t>
            </w:r>
            <w:r w:rsidRPr="00E41E39">
              <w:rPr>
                <w:rStyle w:val="a3"/>
                <w:rFonts w:hint="eastAsia"/>
                <w:noProof/>
              </w:rPr>
              <w:t>根据错误号得到错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79" w:history="1">
            <w:r w:rsidRPr="00E41E39">
              <w:rPr>
                <w:rStyle w:val="a3"/>
                <w:noProof/>
              </w:rPr>
              <w:t xml:space="preserve">WinAPI: waveInMessage - </w:t>
            </w:r>
            <w:r w:rsidRPr="00E41E39">
              <w:rPr>
                <w:rStyle w:val="a3"/>
                <w:rFonts w:hint="eastAsia"/>
                <w:noProof/>
              </w:rPr>
              <w:t>向波形输入设备发送一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0" w:history="1">
            <w:r w:rsidRPr="00E41E39">
              <w:rPr>
                <w:rStyle w:val="a3"/>
                <w:noProof/>
              </w:rPr>
              <w:t xml:space="preserve">WinAPI: waveInOpen - </w:t>
            </w:r>
            <w:r w:rsidRPr="00E41E39">
              <w:rPr>
                <w:rStyle w:val="a3"/>
                <w:rFonts w:hint="eastAsia"/>
                <w:noProof/>
              </w:rPr>
              <w:t>打开波形输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1" w:history="1">
            <w:r w:rsidRPr="00E41E39">
              <w:rPr>
                <w:rStyle w:val="a3"/>
                <w:noProof/>
              </w:rPr>
              <w:t xml:space="preserve">WinAPI: waveInPrepareHeader - </w:t>
            </w:r>
            <w:r w:rsidRPr="00E41E39">
              <w:rPr>
                <w:rStyle w:val="a3"/>
                <w:rFonts w:hint="eastAsia"/>
                <w:noProof/>
              </w:rPr>
              <w:t>为波形输入准备一个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2" w:history="1">
            <w:r w:rsidRPr="00E41E39">
              <w:rPr>
                <w:rStyle w:val="a3"/>
                <w:noProof/>
              </w:rPr>
              <w:t xml:space="preserve">WinAPI: waveInReset - </w:t>
            </w:r>
            <w:r w:rsidRPr="00E41E39">
              <w:rPr>
                <w:rStyle w:val="a3"/>
                <w:rFonts w:hint="eastAsia"/>
                <w:noProof/>
              </w:rPr>
              <w:t>重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3" w:history="1">
            <w:r w:rsidRPr="00E41E39">
              <w:rPr>
                <w:rStyle w:val="a3"/>
                <w:noProof/>
              </w:rPr>
              <w:t xml:space="preserve">WinAPI: waveInStart - </w:t>
            </w:r>
            <w:r w:rsidRPr="00E41E39">
              <w:rPr>
                <w:rStyle w:val="a3"/>
                <w:rFonts w:hint="eastAsia"/>
                <w:noProof/>
              </w:rPr>
              <w:t>启动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4" w:history="1">
            <w:r w:rsidRPr="00E41E39">
              <w:rPr>
                <w:rStyle w:val="a3"/>
                <w:noProof/>
              </w:rPr>
              <w:t xml:space="preserve">WinAPI: waveInStop - </w:t>
            </w:r>
            <w:r w:rsidRPr="00E41E39">
              <w:rPr>
                <w:rStyle w:val="a3"/>
                <w:rFonts w:hint="eastAsia"/>
                <w:noProof/>
              </w:rPr>
              <w:t>停止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5" w:history="1">
            <w:r w:rsidRPr="00E41E39">
              <w:rPr>
                <w:rStyle w:val="a3"/>
                <w:noProof/>
              </w:rPr>
              <w:t xml:space="preserve">WinAPI: waveInUnprepareHeader - </w:t>
            </w:r>
            <w:r w:rsidRPr="00E41E39">
              <w:rPr>
                <w:rStyle w:val="a3"/>
                <w:rFonts w:hint="eastAsia"/>
                <w:noProof/>
              </w:rPr>
              <w:t>清除由</w:t>
            </w:r>
            <w:r w:rsidRPr="00E41E39">
              <w:rPr>
                <w:rStyle w:val="a3"/>
                <w:noProof/>
              </w:rPr>
              <w:t xml:space="preserve"> waveInPrepareHeader </w:t>
            </w:r>
            <w:r w:rsidRPr="00E41E39">
              <w:rPr>
                <w:rStyle w:val="a3"/>
                <w:rFonts w:hint="eastAsia"/>
                <w:noProof/>
              </w:rPr>
              <w:t>完成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6" w:history="1">
            <w:r w:rsidRPr="00E41E39">
              <w:rPr>
                <w:rStyle w:val="a3"/>
                <w:noProof/>
              </w:rPr>
              <w:t xml:space="preserve">WinAPI: waveOutBreakLoop - </w:t>
            </w:r>
            <w:r w:rsidRPr="00E41E39">
              <w:rPr>
                <w:rStyle w:val="a3"/>
                <w:rFonts w:hint="eastAsia"/>
                <w:noProof/>
              </w:rPr>
              <w:t>跳出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7" w:history="1">
            <w:r w:rsidRPr="00E41E39">
              <w:rPr>
                <w:rStyle w:val="a3"/>
                <w:noProof/>
              </w:rPr>
              <w:t xml:space="preserve">WinAPI: waveOutClose - </w:t>
            </w:r>
            <w:r w:rsidRPr="00E41E39">
              <w:rPr>
                <w:rStyle w:val="a3"/>
                <w:rFonts w:hint="eastAsia"/>
                <w:noProof/>
              </w:rPr>
              <w:t>关闭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8" w:history="1">
            <w:r w:rsidRPr="00E41E39">
              <w:rPr>
                <w:rStyle w:val="a3"/>
                <w:noProof/>
              </w:rPr>
              <w:t xml:space="preserve">WinAPI: waveOutGetDevCaps - </w:t>
            </w:r>
            <w:r w:rsidRPr="00E41E39">
              <w:rPr>
                <w:rStyle w:val="a3"/>
                <w:rFonts w:hint="eastAsia"/>
                <w:noProof/>
              </w:rPr>
              <w:t>查询输出设备的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89" w:history="1">
            <w:r w:rsidRPr="00E41E39">
              <w:rPr>
                <w:rStyle w:val="a3"/>
                <w:noProof/>
              </w:rPr>
              <w:t xml:space="preserve">WinAPI: waveOutGetID - </w:t>
            </w:r>
            <w:r w:rsidRPr="00E41E39">
              <w:rPr>
                <w:rStyle w:val="a3"/>
                <w:rFonts w:hint="eastAsia"/>
                <w:noProof/>
              </w:rPr>
              <w:t>获取输出设备</w:t>
            </w:r>
            <w:r w:rsidRPr="00E41E39">
              <w:rPr>
                <w:rStyle w:val="a3"/>
                <w:noProof/>
              </w:rPr>
              <w:t xml:space="preserve">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0" w:history="1">
            <w:r w:rsidRPr="00E41E39">
              <w:rPr>
                <w:rStyle w:val="a3"/>
                <w:noProof/>
              </w:rPr>
              <w:t xml:space="preserve">WinAPI: waveOutGetNumDevs - </w:t>
            </w:r>
            <w:r w:rsidRPr="00E41E39">
              <w:rPr>
                <w:rStyle w:val="a3"/>
                <w:rFonts w:hint="eastAsia"/>
                <w:noProof/>
              </w:rPr>
              <w:t>获取波形输出设备的数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1" w:history="1">
            <w:r w:rsidRPr="00E41E39">
              <w:rPr>
                <w:rStyle w:val="a3"/>
                <w:noProof/>
              </w:rPr>
              <w:t xml:space="preserve">WinAPI: waveOutGetPitch - </w:t>
            </w:r>
            <w:r w:rsidRPr="00E41E39">
              <w:rPr>
                <w:rStyle w:val="a3"/>
                <w:rFonts w:hint="eastAsia"/>
                <w:noProof/>
              </w:rPr>
              <w:t>获取输出设备当前的音调设置</w:t>
            </w:r>
            <w:r w:rsidRPr="00E41E39">
              <w:rPr>
                <w:rStyle w:val="a3"/>
                <w:noProof/>
              </w:rPr>
              <w:t>(</w:t>
            </w:r>
            <w:r w:rsidRPr="00E41E39">
              <w:rPr>
                <w:rStyle w:val="a3"/>
                <w:rFonts w:hint="eastAsia"/>
                <w:noProof/>
              </w:rPr>
              <w:t>音高的倍数值</w:t>
            </w:r>
            <w:r w:rsidRPr="00E41E3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2" w:history="1">
            <w:r w:rsidRPr="00E41E39">
              <w:rPr>
                <w:rStyle w:val="a3"/>
                <w:noProof/>
              </w:rPr>
              <w:t xml:space="preserve">WinAPI: waveOutGetPlaybackRate - </w:t>
            </w:r>
            <w:r w:rsidRPr="00E41E39">
              <w:rPr>
                <w:rStyle w:val="a3"/>
                <w:rFonts w:hint="eastAsia"/>
                <w:noProof/>
              </w:rPr>
              <w:t>获取输出设备当前的播放速度设置</w:t>
            </w:r>
            <w:r w:rsidRPr="00E41E39">
              <w:rPr>
                <w:rStyle w:val="a3"/>
                <w:noProof/>
              </w:rPr>
              <w:t>(</w:t>
            </w:r>
            <w:r w:rsidRPr="00E41E39">
              <w:rPr>
                <w:rStyle w:val="a3"/>
                <w:rFonts w:hint="eastAsia"/>
                <w:noProof/>
              </w:rPr>
              <w:t>默认速度值的倍数</w:t>
            </w:r>
            <w:r w:rsidRPr="00E41E3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3" w:history="1">
            <w:r w:rsidRPr="00E41E39">
              <w:rPr>
                <w:rStyle w:val="a3"/>
                <w:noProof/>
              </w:rPr>
              <w:t xml:space="preserve">WinAPI: waveOutGetPosition - </w:t>
            </w:r>
            <w:r w:rsidRPr="00E41E39">
              <w:rPr>
                <w:rStyle w:val="a3"/>
                <w:rFonts w:hint="eastAsia"/>
                <w:noProof/>
              </w:rPr>
              <w:t>获取输出设备当前的播放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4" w:history="1">
            <w:r w:rsidRPr="00E41E39">
              <w:rPr>
                <w:rStyle w:val="a3"/>
                <w:noProof/>
              </w:rPr>
              <w:t xml:space="preserve">WinAPI: waveOutGetVolume - </w:t>
            </w:r>
            <w:r w:rsidRPr="00E41E39">
              <w:rPr>
                <w:rStyle w:val="a3"/>
                <w:rFonts w:hint="eastAsia"/>
                <w:noProof/>
              </w:rPr>
              <w:t>获取输出设备当前的音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5" w:history="1">
            <w:r w:rsidRPr="00E41E39">
              <w:rPr>
                <w:rStyle w:val="a3"/>
                <w:noProof/>
              </w:rPr>
              <w:t xml:space="preserve">WinAPI: waveOutMessage - </w:t>
            </w:r>
            <w:r w:rsidRPr="00E41E39">
              <w:rPr>
                <w:rStyle w:val="a3"/>
                <w:rFonts w:hint="eastAsia"/>
                <w:noProof/>
              </w:rPr>
              <w:t>向波形输出设备发送一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6" w:history="1">
            <w:r w:rsidRPr="00E41E39">
              <w:rPr>
                <w:rStyle w:val="a3"/>
                <w:noProof/>
              </w:rPr>
              <w:t xml:space="preserve">WinAPI: waveOutOpen - </w:t>
            </w:r>
            <w:r w:rsidRPr="00E41E39">
              <w:rPr>
                <w:rStyle w:val="a3"/>
                <w:rFonts w:hint="eastAsia"/>
                <w:noProof/>
              </w:rPr>
              <w:t>打开波形输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7" w:history="1">
            <w:r w:rsidRPr="00E41E39">
              <w:rPr>
                <w:rStyle w:val="a3"/>
                <w:noProof/>
              </w:rPr>
              <w:t xml:space="preserve">WinAPI: waveOutPause - </w:t>
            </w:r>
            <w:r w:rsidRPr="00E41E39">
              <w:rPr>
                <w:rStyle w:val="a3"/>
                <w:rFonts w:hint="eastAsia"/>
                <w:noProof/>
              </w:rPr>
              <w:t>暂停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8" w:history="1">
            <w:r w:rsidRPr="00E41E39">
              <w:rPr>
                <w:rStyle w:val="a3"/>
                <w:noProof/>
              </w:rPr>
              <w:t xml:space="preserve">WinAPI: waveOutPrepareHeader - </w:t>
            </w:r>
            <w:r w:rsidRPr="00E41E39">
              <w:rPr>
                <w:rStyle w:val="a3"/>
                <w:rFonts w:hint="eastAsia"/>
                <w:noProof/>
              </w:rPr>
              <w:t>准备一个波形数据块用于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4999" w:history="1">
            <w:r w:rsidRPr="00E41E39">
              <w:rPr>
                <w:rStyle w:val="a3"/>
                <w:noProof/>
              </w:rPr>
              <w:t xml:space="preserve">WinAPI: waveOutReset - </w:t>
            </w:r>
            <w:r w:rsidRPr="00E41E39">
              <w:rPr>
                <w:rStyle w:val="a3"/>
                <w:rFonts w:hint="eastAsia"/>
                <w:noProof/>
              </w:rPr>
              <w:t>重置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0" w:history="1">
            <w:r w:rsidRPr="00E41E39">
              <w:rPr>
                <w:rStyle w:val="a3"/>
                <w:noProof/>
              </w:rPr>
              <w:t xml:space="preserve">WinAPI: waveOutRestart - </w:t>
            </w:r>
            <w:r w:rsidRPr="00E41E39">
              <w:rPr>
                <w:rStyle w:val="a3"/>
                <w:rFonts w:hint="eastAsia"/>
                <w:noProof/>
              </w:rPr>
              <w:t>重新启动一个被暂停的输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1" w:history="1">
            <w:r w:rsidRPr="00E41E39">
              <w:rPr>
                <w:rStyle w:val="a3"/>
                <w:noProof/>
              </w:rPr>
              <w:t xml:space="preserve">WinAPI: waveOutSetPitch - </w:t>
            </w:r>
            <w:r w:rsidRPr="00E41E39">
              <w:rPr>
                <w:rStyle w:val="a3"/>
                <w:rFonts w:hint="eastAsia"/>
                <w:noProof/>
              </w:rPr>
              <w:t>设置输出设备的音调设置</w:t>
            </w:r>
            <w:r w:rsidRPr="00E41E39">
              <w:rPr>
                <w:rStyle w:val="a3"/>
                <w:noProof/>
              </w:rPr>
              <w:t>(</w:t>
            </w:r>
            <w:r w:rsidRPr="00E41E39">
              <w:rPr>
                <w:rStyle w:val="a3"/>
                <w:rFonts w:hint="eastAsia"/>
                <w:noProof/>
              </w:rPr>
              <w:t>音高的倍数值</w:t>
            </w:r>
            <w:r w:rsidRPr="00E41E3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2" w:history="1">
            <w:r w:rsidRPr="00E41E39">
              <w:rPr>
                <w:rStyle w:val="a3"/>
                <w:noProof/>
              </w:rPr>
              <w:t xml:space="preserve">WinAPI: waveOutGetPlaybackRate - </w:t>
            </w:r>
            <w:r w:rsidRPr="00E41E39">
              <w:rPr>
                <w:rStyle w:val="a3"/>
                <w:rFonts w:hint="eastAsia"/>
                <w:noProof/>
              </w:rPr>
              <w:t>设置输出设备的播放速度</w:t>
            </w:r>
            <w:r w:rsidRPr="00E41E39">
              <w:rPr>
                <w:rStyle w:val="a3"/>
                <w:noProof/>
              </w:rPr>
              <w:t>(</w:t>
            </w:r>
            <w:r w:rsidRPr="00E41E39">
              <w:rPr>
                <w:rStyle w:val="a3"/>
                <w:rFonts w:hint="eastAsia"/>
                <w:noProof/>
              </w:rPr>
              <w:t>默认速度值的倍数</w:t>
            </w:r>
            <w:r w:rsidRPr="00E41E3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3" w:history="1">
            <w:r w:rsidRPr="00E41E39">
              <w:rPr>
                <w:rStyle w:val="a3"/>
                <w:noProof/>
              </w:rPr>
              <w:t xml:space="preserve">WinAPI: waveOutUnprepareHeader - </w:t>
            </w:r>
            <w:r w:rsidRPr="00E41E39">
              <w:rPr>
                <w:rStyle w:val="a3"/>
                <w:rFonts w:hint="eastAsia"/>
                <w:noProof/>
              </w:rPr>
              <w:t>清除由</w:t>
            </w:r>
            <w:r w:rsidRPr="00E41E39">
              <w:rPr>
                <w:rStyle w:val="a3"/>
                <w:noProof/>
              </w:rPr>
              <w:t xml:space="preserve"> waveOutPrepareHeader </w:t>
            </w:r>
            <w:r w:rsidRPr="00E41E39">
              <w:rPr>
                <w:rStyle w:val="a3"/>
                <w:rFonts w:hint="eastAsia"/>
                <w:noProof/>
              </w:rPr>
              <w:t>完成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4" w:history="1">
            <w:r w:rsidRPr="00E41E39">
              <w:rPr>
                <w:rStyle w:val="a3"/>
                <w:noProof/>
              </w:rPr>
              <w:t xml:space="preserve">WinAPI: waveOutWrite - </w:t>
            </w:r>
            <w:r w:rsidRPr="00E41E39">
              <w:rPr>
                <w:rStyle w:val="a3"/>
                <w:rFonts w:hint="eastAsia"/>
                <w:noProof/>
              </w:rPr>
              <w:t>向输出设备发送一个数据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5" w:history="1">
            <w:r w:rsidRPr="00E41E39">
              <w:rPr>
                <w:rStyle w:val="a3"/>
                <w:noProof/>
              </w:rPr>
              <w:t>{</w:t>
            </w:r>
            <w:r w:rsidRPr="00E41E39">
              <w:rPr>
                <w:rStyle w:val="a3"/>
                <w:rFonts w:hint="eastAsia"/>
                <w:noProof/>
              </w:rPr>
              <w:t>合并两个</w:t>
            </w:r>
            <w:r w:rsidRPr="00E41E39">
              <w:rPr>
                <w:rStyle w:val="a3"/>
                <w:noProof/>
              </w:rPr>
              <w:t xml:space="preserve"> Wav </w:t>
            </w:r>
            <w:r w:rsidRPr="00E41E39">
              <w:rPr>
                <w:rStyle w:val="a3"/>
                <w:rFonts w:hint="eastAsia"/>
                <w:noProof/>
              </w:rPr>
              <w:t>文件的函数</w:t>
            </w:r>
            <w:r w:rsidRPr="00E41E39">
              <w:rPr>
                <w:rStyle w:val="a3"/>
                <w:noProof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6" w:history="1">
            <w:r w:rsidRPr="00E41E39">
              <w:rPr>
                <w:rStyle w:val="a3"/>
                <w:rFonts w:hint="eastAsia"/>
                <w:noProof/>
              </w:rPr>
              <w:t>合并两个</w:t>
            </w:r>
            <w:r w:rsidRPr="00E41E39">
              <w:rPr>
                <w:rStyle w:val="a3"/>
                <w:noProof/>
              </w:rPr>
              <w:t xml:space="preserve"> Wav </w:t>
            </w:r>
            <w:r w:rsidRPr="00E41E39">
              <w:rPr>
                <w:rStyle w:val="a3"/>
                <w:rFonts w:hint="eastAsia"/>
                <w:noProof/>
              </w:rPr>
              <w:t>文件流的函数</w:t>
            </w:r>
            <w:r w:rsidRPr="00E41E39">
              <w:rPr>
                <w:rStyle w:val="a3"/>
                <w:noProof/>
              </w:rPr>
              <w:t xml:space="preserve"> - </w:t>
            </w:r>
            <w:r w:rsidRPr="00E41E39">
              <w:rPr>
                <w:rStyle w:val="a3"/>
                <w:rFonts w:hint="eastAsia"/>
                <w:noProof/>
              </w:rPr>
              <w:t>回复</w:t>
            </w:r>
            <w:r w:rsidRPr="00E41E39">
              <w:rPr>
                <w:rStyle w:val="a3"/>
                <w:noProof/>
              </w:rPr>
              <w:t xml:space="preserve"> "</w:t>
            </w:r>
            <w:r w:rsidRPr="00E41E39">
              <w:rPr>
                <w:rStyle w:val="a3"/>
                <w:rFonts w:hint="eastAsia"/>
                <w:noProof/>
              </w:rPr>
              <w:t>刘文强</w:t>
            </w:r>
            <w:r w:rsidRPr="00E41E39">
              <w:rPr>
                <w:rStyle w:val="a3"/>
                <w:noProof/>
              </w:rPr>
              <w:t xml:space="preserve">" </w:t>
            </w:r>
            <w:r w:rsidRPr="00E41E39">
              <w:rPr>
                <w:rStyle w:val="a3"/>
                <w:rFonts w:hint="eastAsia"/>
                <w:noProof/>
              </w:rPr>
              <w:t>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7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1): </w:t>
            </w:r>
            <w:r w:rsidRPr="00E41E39">
              <w:rPr>
                <w:rStyle w:val="a3"/>
                <w:rFonts w:hint="eastAsia"/>
                <w:noProof/>
              </w:rPr>
              <w:t>关于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的基础知识与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8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2): </w:t>
            </w:r>
            <w:r w:rsidRPr="00E41E39">
              <w:rPr>
                <w:rStyle w:val="a3"/>
                <w:rFonts w:hint="eastAsia"/>
                <w:noProof/>
              </w:rPr>
              <w:t>判断一个文件是否是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09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3): </w:t>
            </w:r>
            <w:r w:rsidRPr="00E41E39">
              <w:rPr>
                <w:rStyle w:val="a3"/>
                <w:rFonts w:hint="eastAsia"/>
                <w:noProof/>
              </w:rPr>
              <w:t>接触</w:t>
            </w:r>
            <w:r w:rsidRPr="00E41E39">
              <w:rPr>
                <w:rStyle w:val="a3"/>
                <w:noProof/>
              </w:rPr>
              <w:t xml:space="preserve"> mmio </w:t>
            </w:r>
            <w:r w:rsidRPr="00E41E39">
              <w:rPr>
                <w:rStyle w:val="a3"/>
                <w:rFonts w:hint="eastAsia"/>
                <w:noProof/>
              </w:rPr>
              <w:t>系列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0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4): </w:t>
            </w:r>
            <w:r w:rsidRPr="00E41E39">
              <w:rPr>
                <w:rStyle w:val="a3"/>
                <w:rFonts w:hint="eastAsia"/>
                <w:noProof/>
              </w:rPr>
              <w:t>获取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主块与子块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1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5): </w:t>
            </w:r>
            <w:r w:rsidRPr="00E41E39">
              <w:rPr>
                <w:rStyle w:val="a3"/>
                <w:rFonts w:hint="eastAsia"/>
                <w:noProof/>
              </w:rPr>
              <w:t>获取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的格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2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6): </w:t>
            </w:r>
            <w:r w:rsidRPr="00E41E39">
              <w:rPr>
                <w:rStyle w:val="a3"/>
                <w:rFonts w:hint="eastAsia"/>
                <w:noProof/>
              </w:rPr>
              <w:t>获取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的波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3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7): </w:t>
            </w:r>
            <w:r w:rsidRPr="00E41E39">
              <w:rPr>
                <w:rStyle w:val="a3"/>
                <w:rFonts w:hint="eastAsia"/>
                <w:noProof/>
              </w:rPr>
              <w:t>建立一个空的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>(</w:t>
            </w:r>
            <w:r w:rsidRPr="00E41E39">
              <w:rPr>
                <w:rStyle w:val="a3"/>
                <w:rFonts w:hint="eastAsia"/>
                <w:noProof/>
              </w:rPr>
              <w:t>三种方法</w:t>
            </w:r>
            <w:r w:rsidRPr="00E41E3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4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8): </w:t>
            </w:r>
            <w:r w:rsidRPr="00E41E39">
              <w:rPr>
                <w:rStyle w:val="a3"/>
                <w:rFonts w:hint="eastAsia"/>
                <w:noProof/>
              </w:rPr>
              <w:t>使用</w:t>
            </w:r>
            <w:r w:rsidRPr="00E41E39">
              <w:rPr>
                <w:rStyle w:val="a3"/>
                <w:noProof/>
              </w:rPr>
              <w:t xml:space="preserve"> TMediaPlayer </w:t>
            </w:r>
            <w:r w:rsidRPr="00E41E39">
              <w:rPr>
                <w:rStyle w:val="a3"/>
                <w:rFonts w:hint="eastAsia"/>
                <w:noProof/>
              </w:rPr>
              <w:t>录制</w:t>
            </w:r>
            <w:r w:rsidRPr="00E41E39">
              <w:rPr>
                <w:rStyle w:val="a3"/>
                <w:noProof/>
              </w:rPr>
              <w:t xml:space="preserve"> wav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5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9): </w:t>
            </w:r>
            <w:r w:rsidRPr="00E41E39">
              <w:rPr>
                <w:rStyle w:val="a3"/>
                <w:rFonts w:hint="eastAsia"/>
                <w:noProof/>
              </w:rPr>
              <w:t>使用</w:t>
            </w:r>
            <w:r w:rsidRPr="00E41E39">
              <w:rPr>
                <w:rStyle w:val="a3"/>
                <w:noProof/>
              </w:rPr>
              <w:t xml:space="preserve"> waveOut... </w:t>
            </w:r>
            <w:r w:rsidRPr="00E41E39">
              <w:rPr>
                <w:rStyle w:val="a3"/>
                <w:rFonts w:hint="eastAsia"/>
                <w:noProof/>
              </w:rPr>
              <w:t>函数播放</w:t>
            </w:r>
            <w:r w:rsidRPr="00E41E39">
              <w:rPr>
                <w:rStyle w:val="a3"/>
                <w:noProof/>
              </w:rPr>
              <w:t xml:space="preserve"> wav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6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10): </w:t>
            </w:r>
            <w:r w:rsidRPr="00E41E39">
              <w:rPr>
                <w:rStyle w:val="a3"/>
                <w:rFonts w:hint="eastAsia"/>
                <w:noProof/>
              </w:rPr>
              <w:t>输入输出设备与格式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7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11): </w:t>
            </w:r>
            <w:r w:rsidRPr="00E41E39">
              <w:rPr>
                <w:rStyle w:val="a3"/>
                <w:rFonts w:hint="eastAsia"/>
                <w:noProof/>
              </w:rPr>
              <w:t>使用</w:t>
            </w:r>
            <w:r w:rsidRPr="00E41E39">
              <w:rPr>
                <w:rStyle w:val="a3"/>
                <w:noProof/>
              </w:rPr>
              <w:t xml:space="preserve"> waveIn...</w:t>
            </w:r>
            <w:r w:rsidRPr="00E41E39">
              <w:rPr>
                <w:rStyle w:val="a3"/>
                <w:rFonts w:hint="eastAsia"/>
                <w:noProof/>
              </w:rPr>
              <w:t>函数录制</w:t>
            </w:r>
            <w:r w:rsidRPr="00E41E39">
              <w:rPr>
                <w:rStyle w:val="a3"/>
                <w:noProof/>
              </w:rPr>
              <w:t xml:space="preserve"> wav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8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12): </w:t>
            </w:r>
            <w:r w:rsidRPr="00E41E39">
              <w:rPr>
                <w:rStyle w:val="a3"/>
                <w:rFonts w:hint="eastAsia"/>
                <w:noProof/>
              </w:rPr>
              <w:t>使用</w:t>
            </w:r>
            <w:r w:rsidRPr="00E41E39">
              <w:rPr>
                <w:rStyle w:val="a3"/>
                <w:noProof/>
              </w:rPr>
              <w:t xml:space="preserve"> waveOut...</w:t>
            </w:r>
            <w:r w:rsidRPr="00E41E39">
              <w:rPr>
                <w:rStyle w:val="a3"/>
                <w:rFonts w:hint="eastAsia"/>
                <w:noProof/>
              </w:rPr>
              <w:t>重复播放</w:t>
            </w:r>
            <w:r w:rsidRPr="00E41E39">
              <w:rPr>
                <w:rStyle w:val="a3"/>
                <w:noProof/>
              </w:rPr>
              <w:t xml:space="preserve"> wav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19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>(13): waveOutGetVolume</w:t>
            </w:r>
            <w:r w:rsidRPr="00E41E39">
              <w:rPr>
                <w:rStyle w:val="a3"/>
                <w:rFonts w:hint="eastAsia"/>
                <w:noProof/>
              </w:rPr>
              <w:t>、</w:t>
            </w:r>
            <w:r w:rsidRPr="00E41E39">
              <w:rPr>
                <w:rStyle w:val="a3"/>
                <w:noProof/>
              </w:rPr>
              <w:t>waveOutSet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20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>(14): waveOutSetPlaybackRate</w:t>
            </w:r>
            <w:r w:rsidRPr="00E41E39">
              <w:rPr>
                <w:rStyle w:val="a3"/>
                <w:rFonts w:hint="eastAsia"/>
                <w:noProof/>
              </w:rPr>
              <w:t>、</w:t>
            </w:r>
            <w:r w:rsidRPr="00E41E39">
              <w:rPr>
                <w:rStyle w:val="a3"/>
                <w:noProof/>
              </w:rPr>
              <w:t>waveOutSet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B8" w:rsidRDefault="000E3C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025021" w:history="1">
            <w:r w:rsidRPr="00E41E39">
              <w:rPr>
                <w:rStyle w:val="a3"/>
                <w:rFonts w:hint="eastAsia"/>
                <w:noProof/>
              </w:rPr>
              <w:t>操作</w:t>
            </w:r>
            <w:r w:rsidRPr="00E41E39">
              <w:rPr>
                <w:rStyle w:val="a3"/>
                <w:noProof/>
              </w:rPr>
              <w:t xml:space="preserve"> Wave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 w:rsidRPr="00E41E39">
              <w:rPr>
                <w:rStyle w:val="a3"/>
                <w:noProof/>
              </w:rPr>
              <w:t xml:space="preserve">(15): </w:t>
            </w:r>
            <w:r w:rsidRPr="00E41E39">
              <w:rPr>
                <w:rStyle w:val="a3"/>
                <w:rFonts w:hint="eastAsia"/>
                <w:noProof/>
              </w:rPr>
              <w:t>合并与剪裁</w:t>
            </w:r>
            <w:r w:rsidRPr="00E41E39">
              <w:rPr>
                <w:rStyle w:val="a3"/>
                <w:noProof/>
              </w:rPr>
              <w:t xml:space="preserve"> wav </w:t>
            </w:r>
            <w:r w:rsidRPr="00E41E39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66" w:rsidRDefault="00C60766">
          <w:r>
            <w:rPr>
              <w:b/>
              <w:bCs/>
              <w:lang w:val="zh-CN"/>
            </w:rPr>
            <w:fldChar w:fldCharType="end"/>
          </w:r>
        </w:p>
      </w:sdtContent>
    </w:sdt>
    <w:p w:rsidR="00D929D2" w:rsidRDefault="00D929D2" w:rsidP="00D929D2"/>
    <w:p w:rsidR="00D929D2" w:rsidRDefault="00D929D2" w:rsidP="00D929D2">
      <w:pPr>
        <w:pStyle w:val="1"/>
      </w:pPr>
      <w:bookmarkStart w:id="0" w:name="_Toc339024972"/>
      <w:r>
        <w:rPr>
          <w:rFonts w:hint="eastAsia"/>
        </w:rPr>
        <w:t xml:space="preserve">WinAPI: waveInAddBuffer - </w:t>
      </w:r>
      <w:r>
        <w:rPr>
          <w:rFonts w:hint="eastAsia"/>
        </w:rPr>
        <w:t>向波形输入设备发送一个输入缓冲区</w:t>
      </w:r>
      <w:bookmarkEnd w:id="0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缓冲区写满后送回应用程序</w:t>
      </w:r>
      <w:r>
        <w:rPr>
          <w:rFonts w:hint="eastAsia"/>
        </w:rPr>
        <w:t>.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在缓冲区给</w:t>
      </w:r>
      <w:r>
        <w:rPr>
          <w:rFonts w:hint="eastAsia"/>
        </w:rPr>
        <w:t xml:space="preserve"> waveInAddBuffer </w:t>
      </w:r>
      <w:r>
        <w:rPr>
          <w:rFonts w:hint="eastAsia"/>
        </w:rPr>
        <w:t>前</w:t>
      </w:r>
      <w:r>
        <w:rPr>
          <w:rFonts w:hint="eastAsia"/>
        </w:rPr>
        <w:t xml:space="preserve">, </w:t>
      </w:r>
      <w:r>
        <w:rPr>
          <w:rFonts w:hint="eastAsia"/>
        </w:rPr>
        <w:t>先要调用</w:t>
      </w:r>
      <w:r>
        <w:rPr>
          <w:rFonts w:hint="eastAsia"/>
        </w:rPr>
        <w:t xml:space="preserve"> waveInPrepareHeader </w:t>
      </w:r>
      <w:r>
        <w:rPr>
          <w:rFonts w:hint="eastAsia"/>
        </w:rPr>
        <w:t>准备</w:t>
      </w:r>
      <w:r>
        <w:rPr>
          <w:rFonts w:hint="eastAsia"/>
        </w:rPr>
        <w:t xml:space="preserve">; </w:t>
      </w:r>
      <w:r>
        <w:rPr>
          <w:rFonts w:hint="eastAsia"/>
        </w:rPr>
        <w:t>还要调用</w:t>
      </w:r>
      <w:r>
        <w:rPr>
          <w:rFonts w:hint="eastAsia"/>
        </w:rPr>
        <w:t xml:space="preserve"> GlobalAlloc </w:t>
      </w:r>
      <w:r>
        <w:rPr>
          <w:rFonts w:hint="eastAsia"/>
        </w:rPr>
        <w:t>给</w:t>
      </w:r>
      <w:r>
        <w:rPr>
          <w:rFonts w:hint="eastAsia"/>
        </w:rPr>
        <w:t xml:space="preserve"> TWaveHdr </w:t>
      </w:r>
      <w:r>
        <w:rPr>
          <w:rFonts w:hint="eastAsia"/>
        </w:rPr>
        <w:t>和其中</w:t>
      </w:r>
      <w:r>
        <w:rPr>
          <w:rFonts w:hint="eastAsia"/>
        </w:rPr>
        <w:t xml:space="preserve"> lpData </w:t>
      </w:r>
      <w:r>
        <w:rPr>
          <w:rFonts w:hint="eastAsia"/>
        </w:rPr>
        <w:t>指向的缓冲区分配内存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 xml:space="preserve"> GMEM_MOVEABLE</w:t>
      </w:r>
      <w:r>
        <w:rPr>
          <w:rFonts w:hint="eastAsia"/>
        </w:rPr>
        <w:t>、</w:t>
      </w:r>
      <w:r>
        <w:rPr>
          <w:rFonts w:hint="eastAsia"/>
        </w:rPr>
        <w:t xml:space="preserve">GMEM_SHARE), </w:t>
      </w:r>
      <w:r>
        <w:rPr>
          <w:rFonts w:hint="eastAsia"/>
        </w:rPr>
        <w:t>并用</w:t>
      </w:r>
      <w:r>
        <w:rPr>
          <w:rFonts w:hint="eastAsia"/>
        </w:rPr>
        <w:t xml:space="preserve"> GlobalLock </w:t>
      </w:r>
      <w:r>
        <w:rPr>
          <w:rFonts w:hint="eastAsia"/>
        </w:rPr>
        <w:t>锁定</w:t>
      </w:r>
      <w:r>
        <w:rPr>
          <w:rFonts w:hint="eastAsia"/>
        </w:rPr>
        <w:t>.</w:t>
      </w:r>
    </w:p>
    <w:p w:rsidR="00D929D2" w:rsidRDefault="00D929D2" w:rsidP="00D929D2">
      <w:r>
        <w:t xml:space="preserve">-------------------------------------------------------------------------------- 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AddBuffer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;      {</w:t>
      </w:r>
      <w:r>
        <w:rPr>
          <w:rFonts w:hint="eastAsia"/>
        </w:rPr>
        <w:t>波形输入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WaveInHdr: PWaveHdr; {TWaveHdr </w:t>
      </w:r>
      <w:r>
        <w:rPr>
          <w:rFonts w:hint="eastAsia"/>
        </w:rPr>
        <w:t>结构的指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Size: UINT            {TWaveHdr </w:t>
      </w:r>
      <w:r>
        <w:rPr>
          <w:rFonts w:hint="eastAsia"/>
        </w:rPr>
        <w:t>结构大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如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RR_UNPREPARED    = 34; {</w:t>
      </w:r>
      <w:r>
        <w:rPr>
          <w:rFonts w:hint="eastAsia"/>
        </w:rPr>
        <w:t>没准备好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是</w:t>
      </w:r>
      <w:r>
        <w:rPr>
          <w:rFonts w:hint="eastAsia"/>
        </w:rPr>
        <w:t xml:space="preserve"> wavehdr_tag </w:t>
      </w:r>
      <w:r>
        <w:rPr>
          <w:rFonts w:hint="eastAsia"/>
        </w:rPr>
        <w:t>结构的重定义</w:t>
      </w:r>
    </w:p>
    <w:p w:rsidR="00D929D2" w:rsidRDefault="00D929D2" w:rsidP="00D929D2">
      <w:r>
        <w:t>wavehdr_tag = record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Data: PChar;          {</w:t>
      </w:r>
      <w:r>
        <w:rPr>
          <w:rFonts w:hint="eastAsia"/>
        </w:rPr>
        <w:t>指向波形数据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ufferLength: DWORD;  {</w:t>
      </w:r>
      <w:r>
        <w:rPr>
          <w:rFonts w:hint="eastAsia"/>
        </w:rPr>
        <w:t>波形数据缓冲区的长度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ytesRecorded: DWORD; {</w:t>
      </w:r>
      <w:r>
        <w:rPr>
          <w:rFonts w:hint="eastAsia"/>
        </w:rPr>
        <w:t>若首部用于输入</w:t>
      </w:r>
      <w:r>
        <w:rPr>
          <w:rFonts w:hint="eastAsia"/>
        </w:rPr>
        <w:t xml:space="preserve">, </w:t>
      </w:r>
      <w:r>
        <w:rPr>
          <w:rFonts w:hint="eastAsia"/>
        </w:rPr>
        <w:t>指出缓冲区中的数据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User: DWORD;          {</w:t>
      </w:r>
      <w:r>
        <w:rPr>
          <w:rFonts w:hint="eastAsia"/>
        </w:rPr>
        <w:t>指定用户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Flags: DWORD;         {</w:t>
      </w:r>
      <w:r>
        <w:rPr>
          <w:rFonts w:hint="eastAsia"/>
        </w:rPr>
        <w:t>缓冲区标志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Loops: DWORD;         {</w:t>
      </w:r>
      <w:r>
        <w:rPr>
          <w:rFonts w:hint="eastAsia"/>
        </w:rPr>
        <w:t>循环播放次数</w:t>
      </w:r>
      <w:r>
        <w:rPr>
          <w:rFonts w:hint="eastAsia"/>
        </w:rPr>
        <w:t xml:space="preserve">, </w:t>
      </w:r>
      <w:r>
        <w:rPr>
          <w:rFonts w:hint="eastAsia"/>
        </w:rPr>
        <w:t>仅用于输出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Next: PWaveHdr;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reserved: DWORD; 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r>
        <w:lastRenderedPageBreak/>
        <w:t>end;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DONE      = $00000001; {</w:t>
      </w:r>
      <w:r>
        <w:rPr>
          <w:rFonts w:hint="eastAsia"/>
        </w:rPr>
        <w:t>设备已使用完缓冲区</w:t>
      </w:r>
      <w:r>
        <w:rPr>
          <w:rFonts w:hint="eastAsia"/>
        </w:rPr>
        <w:t xml:space="preserve">, </w:t>
      </w:r>
      <w:r>
        <w:rPr>
          <w:rFonts w:hint="eastAsia"/>
        </w:rPr>
        <w:t>并返回给程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WHDR_PREPARED  = $00000002; {waveInPrepareHeader </w:t>
      </w:r>
      <w:r>
        <w:rPr>
          <w:rFonts w:hint="eastAsia"/>
        </w:rPr>
        <w:t>或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已将缓冲区准备好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BEGINLOOP = $00000004; {</w:t>
      </w:r>
      <w:r>
        <w:rPr>
          <w:rFonts w:hint="eastAsia"/>
        </w:rPr>
        <w:t>缓冲区是循环中的第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ENDLOOP   = $00000008; {</w:t>
      </w:r>
      <w:r>
        <w:rPr>
          <w:rFonts w:hint="eastAsia"/>
        </w:rPr>
        <w:t>缓冲区是循环中的最后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r>
        <w:t>WHDR_INQUEUE   = $00000010; { reserved for driver }</w:t>
      </w:r>
    </w:p>
    <w:p w:rsidR="00D929D2" w:rsidRDefault="00D929D2" w:rsidP="00D929D2"/>
    <w:p w:rsidR="00D929D2" w:rsidRDefault="00D929D2" w:rsidP="00D929D2">
      <w:pPr>
        <w:pStyle w:val="1"/>
      </w:pPr>
      <w:bookmarkStart w:id="1" w:name="_Toc339024973"/>
      <w:r>
        <w:rPr>
          <w:rFonts w:hint="eastAsia"/>
        </w:rPr>
        <w:t xml:space="preserve">WinAPI: waveInGetPosition - </w:t>
      </w:r>
      <w:r>
        <w:rPr>
          <w:rFonts w:hint="eastAsia"/>
        </w:rPr>
        <w:t>获取当前输入设备的输入位置</w:t>
      </w:r>
      <w:bookmarkEnd w:id="1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GetPosition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Info: PMMTime;  {TMMTime </w:t>
      </w:r>
      <w:r>
        <w:rPr>
          <w:rFonts w:hint="eastAsia"/>
        </w:rPr>
        <w:t>结构的指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Size: UINT       {TMMTime </w:t>
      </w:r>
      <w:r>
        <w:rPr>
          <w:rFonts w:hint="eastAsia"/>
        </w:rPr>
        <w:t>结构大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MMTime </w:t>
      </w:r>
      <w:r>
        <w:rPr>
          <w:rFonts w:hint="eastAsia"/>
        </w:rPr>
        <w:t>是</w:t>
      </w:r>
      <w:r>
        <w:rPr>
          <w:rFonts w:hint="eastAsia"/>
        </w:rPr>
        <w:t xml:space="preserve"> mmtime_tag </w:t>
      </w:r>
      <w:r>
        <w:rPr>
          <w:rFonts w:hint="eastAsia"/>
        </w:rPr>
        <w:t>结构的重定义</w:t>
      </w:r>
      <w:r>
        <w:rPr>
          <w:rFonts w:hint="eastAsia"/>
        </w:rPr>
        <w:t>:</w:t>
      </w:r>
    </w:p>
    <w:p w:rsidR="00D929D2" w:rsidRDefault="00D929D2" w:rsidP="00D929D2">
      <w:r>
        <w:t>mmtime_tag = record</w:t>
      </w:r>
    </w:p>
    <w:p w:rsidR="00D929D2" w:rsidRDefault="00D929D2" w:rsidP="00D929D2">
      <w:r>
        <w:t xml:space="preserve">  case wType: UINT of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TIME_MS:     (ms: DWORD);         {</w:t>
      </w:r>
      <w:r>
        <w:rPr>
          <w:rFonts w:hint="eastAsia"/>
        </w:rPr>
        <w:t>毫米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TIME_SAMPLES:(sample: DWORD);     {</w:t>
      </w:r>
      <w:r>
        <w:rPr>
          <w:rFonts w:hint="eastAsia"/>
        </w:rPr>
        <w:t>波形音频取样数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TIME_BYTES:  (cb: DWORD);         {</w:t>
      </w:r>
      <w:r>
        <w:rPr>
          <w:rFonts w:hint="eastAsia"/>
        </w:rPr>
        <w:t>波形音频字节数</w:t>
      </w:r>
      <w:r>
        <w:rPr>
          <w:rFonts w:hint="eastAsia"/>
        </w:rPr>
        <w:t>(</w:t>
      </w:r>
      <w:r>
        <w:rPr>
          <w:rFonts w:hint="eastAsia"/>
        </w:rPr>
        <w:t>字节偏移量</w:t>
      </w:r>
      <w:r>
        <w:rPr>
          <w:rFonts w:hint="eastAsia"/>
        </w:rPr>
        <w:t>)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TIME_TICKS:  (ticks: DWORD);      {TICK </w:t>
      </w:r>
      <w:r>
        <w:rPr>
          <w:rFonts w:hint="eastAsia"/>
        </w:rPr>
        <w:t>数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TIME_SMPTE:(                      {</w:t>
      </w:r>
      <w:r>
        <w:rPr>
          <w:rFonts w:hint="eastAsia"/>
        </w:rPr>
        <w:t>动画及电视协会的</w:t>
      </w:r>
      <w:r>
        <w:rPr>
          <w:rFonts w:hint="eastAsia"/>
        </w:rPr>
        <w:t xml:space="preserve"> SMPTE </w:t>
      </w:r>
      <w:r>
        <w:rPr>
          <w:rFonts w:hint="eastAsia"/>
        </w:rPr>
        <w:t>时间</w:t>
      </w:r>
      <w:r>
        <w:rPr>
          <w:rFonts w:hint="eastAsia"/>
        </w:rPr>
        <w:t xml:space="preserve">, </w:t>
      </w:r>
      <w:r>
        <w:rPr>
          <w:rFonts w:hint="eastAsia"/>
        </w:rPr>
        <w:t>是个内嵌结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   hour: Byte;                {</w:t>
      </w:r>
      <w:r>
        <w:rPr>
          <w:rFonts w:hint="eastAsia"/>
        </w:rPr>
        <w:t>时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   min: Byte;                 {</w:t>
      </w:r>
      <w:r>
        <w:rPr>
          <w:rFonts w:hint="eastAsia"/>
        </w:rPr>
        <w:t>分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   sec: Byte;                 {</w:t>
      </w:r>
      <w:r>
        <w:rPr>
          <w:rFonts w:hint="eastAsia"/>
        </w:rPr>
        <w:t>秒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   frame: Byte;               {</w:t>
      </w:r>
      <w:r>
        <w:rPr>
          <w:rFonts w:hint="eastAsia"/>
        </w:rPr>
        <w:t>帧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   fps: Byte;                 {</w:t>
      </w:r>
      <w:r>
        <w:rPr>
          <w:rFonts w:hint="eastAsia"/>
        </w:rPr>
        <w:t>每秒帧数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   dummy: Byte;               {</w:t>
      </w:r>
      <w:r>
        <w:rPr>
          <w:rFonts w:hint="eastAsia"/>
        </w:rPr>
        <w:t>填充字节</w:t>
      </w:r>
      <w:r>
        <w:rPr>
          <w:rFonts w:hint="eastAsia"/>
        </w:rPr>
        <w:t>(</w:t>
      </w:r>
      <w:r>
        <w:rPr>
          <w:rFonts w:hint="eastAsia"/>
        </w:rPr>
        <w:t>为对齐而用</w:t>
      </w:r>
      <w:r>
        <w:rPr>
          <w:rFonts w:hint="eastAsia"/>
        </w:rPr>
        <w:t xml:space="preserve">)}                  </w:t>
      </w:r>
    </w:p>
    <w:p w:rsidR="00D929D2" w:rsidRDefault="00D929D2" w:rsidP="00D929D2">
      <w:r>
        <w:t xml:space="preserve">      pad: array[0..1] of Byte); {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  TIME_MIDI : (songptrpos: DWORD); {MIDI </w:t>
      </w:r>
      <w:r>
        <w:rPr>
          <w:rFonts w:hint="eastAsia"/>
        </w:rPr>
        <w:t>时间</w:t>
      </w:r>
      <w:r>
        <w:rPr>
          <w:rFonts w:hint="eastAsia"/>
        </w:rPr>
        <w:t>}</w:t>
      </w:r>
    </w:p>
    <w:p w:rsidR="00D929D2" w:rsidRDefault="00D929D2" w:rsidP="00D929D2">
      <w:r>
        <w:t>end;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 xml:space="preserve"> TMMTime </w:t>
      </w:r>
      <w:r>
        <w:rPr>
          <w:rFonts w:hint="eastAsia"/>
        </w:rPr>
        <w:t>结构前</w:t>
      </w:r>
      <w:r>
        <w:rPr>
          <w:rFonts w:hint="eastAsia"/>
        </w:rPr>
        <w:t xml:space="preserve">, </w:t>
      </w:r>
      <w:r>
        <w:rPr>
          <w:rFonts w:hint="eastAsia"/>
        </w:rPr>
        <w:t>应先指定</w:t>
      </w:r>
      <w:r>
        <w:rPr>
          <w:rFonts w:hint="eastAsia"/>
        </w:rPr>
        <w:t xml:space="preserve"> TMMTime.wType 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TIME_MS      = $0001; {</w:t>
      </w:r>
      <w:r>
        <w:rPr>
          <w:rFonts w:hint="eastAsia"/>
        </w:rPr>
        <w:t>默认</w:t>
      </w:r>
      <w:r>
        <w:rPr>
          <w:rFonts w:hint="eastAsia"/>
        </w:rPr>
        <w:t xml:space="preserve">; </w:t>
      </w:r>
      <w:r>
        <w:rPr>
          <w:rFonts w:hint="eastAsia"/>
        </w:rPr>
        <w:t>打开或复位时将回到此状态</w:t>
      </w:r>
      <w:r>
        <w:rPr>
          <w:rFonts w:hint="eastAsia"/>
        </w:rPr>
        <w:t>}</w:t>
      </w:r>
    </w:p>
    <w:p w:rsidR="00D929D2" w:rsidRDefault="00D929D2" w:rsidP="00D929D2">
      <w:r>
        <w:lastRenderedPageBreak/>
        <w:t>TIME_SAMPLES = $0002;</w:t>
      </w:r>
    </w:p>
    <w:p w:rsidR="00D929D2" w:rsidRDefault="00D929D2" w:rsidP="00D929D2">
      <w:r>
        <w:t>TIME_BYTES   = $0004;</w:t>
      </w:r>
    </w:p>
    <w:p w:rsidR="00D929D2" w:rsidRDefault="00D929D2" w:rsidP="00D929D2">
      <w:r>
        <w:t>TIME_SMPTE   = $0008;</w:t>
      </w:r>
    </w:p>
    <w:p w:rsidR="00D929D2" w:rsidRDefault="00D929D2" w:rsidP="00D929D2">
      <w:r>
        <w:t>TIME_MIDI    = $0010;</w:t>
      </w:r>
    </w:p>
    <w:p w:rsidR="00D929D2" w:rsidRDefault="00D929D2" w:rsidP="00D929D2">
      <w:r>
        <w:t>TIME_TICKS   = $0020;</w:t>
      </w:r>
    </w:p>
    <w:p w:rsidR="00D929D2" w:rsidRDefault="00D929D2" w:rsidP="00D929D2"/>
    <w:p w:rsidR="00D929D2" w:rsidRDefault="00D929D2" w:rsidP="00D929D2">
      <w:pPr>
        <w:pStyle w:val="1"/>
      </w:pPr>
      <w:bookmarkStart w:id="2" w:name="_Toc339024974"/>
      <w:r>
        <w:rPr>
          <w:rFonts w:hint="eastAsia"/>
        </w:rPr>
        <w:t xml:space="preserve">WinAPI: waveInGetNumDevs - </w:t>
      </w:r>
      <w:r>
        <w:rPr>
          <w:rFonts w:hint="eastAsia"/>
        </w:rPr>
        <w:t>获取波形输入设备的数目</w:t>
      </w:r>
      <w:bookmarkEnd w:id="2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InGetNumDevs: UINT; {</w:t>
      </w:r>
      <w:r>
        <w:rPr>
          <w:rFonts w:hint="eastAsia"/>
        </w:rPr>
        <w:t>无参数</w:t>
      </w:r>
      <w:r>
        <w:rPr>
          <w:rFonts w:hint="eastAsia"/>
        </w:rPr>
        <w:t xml:space="preserve">; </w:t>
      </w:r>
      <w:r>
        <w:rPr>
          <w:rFonts w:hint="eastAsia"/>
        </w:rPr>
        <w:t>返回波形输入设备的数目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3" w:name="_Toc339024975"/>
      <w:r>
        <w:rPr>
          <w:rFonts w:hint="eastAsia"/>
        </w:rPr>
        <w:t xml:space="preserve">WinAPI: waveInGetID - </w:t>
      </w:r>
      <w:r>
        <w:rPr>
          <w:rFonts w:hint="eastAsia"/>
        </w:rPr>
        <w:t>获取输入设备</w:t>
      </w:r>
      <w:r>
        <w:rPr>
          <w:rFonts w:hint="eastAsia"/>
        </w:rPr>
        <w:t xml:space="preserve"> ID</w:t>
      </w:r>
      <w:bookmarkEnd w:id="3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GetID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;  {</w:t>
      </w:r>
      <w:r>
        <w:rPr>
          <w:rFonts w:hint="eastAsia"/>
        </w:rPr>
        <w:t>获取输入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uDeviceID: PUINT {</w:t>
      </w:r>
      <w:r>
        <w:rPr>
          <w:rFonts w:hint="eastAsia"/>
        </w:rPr>
        <w:t>接受</w:t>
      </w:r>
      <w:r>
        <w:rPr>
          <w:rFonts w:hint="eastAsia"/>
        </w:rPr>
        <w:t xml:space="preserve"> ID </w:t>
      </w:r>
      <w:r>
        <w:rPr>
          <w:rFonts w:hint="eastAsia"/>
        </w:rPr>
        <w:t>的变量的指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4" w:name="_Toc339024976"/>
      <w:r>
        <w:rPr>
          <w:rFonts w:hint="eastAsia"/>
        </w:rPr>
        <w:t xml:space="preserve">WinAPI: waveInClose - </w:t>
      </w:r>
      <w:r>
        <w:rPr>
          <w:rFonts w:hint="eastAsia"/>
        </w:rPr>
        <w:t>关闭指定的波形输入设备</w:t>
      </w:r>
      <w:bookmarkEnd w:id="4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若</w:t>
      </w:r>
      <w:r>
        <w:rPr>
          <w:rFonts w:hint="eastAsia"/>
        </w:rPr>
        <w:t xml:space="preserve"> waveInAddBuffer </w:t>
      </w:r>
      <w:r>
        <w:rPr>
          <w:rFonts w:hint="eastAsia"/>
        </w:rPr>
        <w:t>送出的缓冲区未返回则失败</w:t>
      </w:r>
      <w:r>
        <w:rPr>
          <w:rFonts w:hint="eastAsia"/>
        </w:rPr>
        <w:t xml:space="preserve">; </w:t>
      </w:r>
      <w:r>
        <w:rPr>
          <w:rFonts w:hint="eastAsia"/>
        </w:rPr>
        <w:t>可用</w:t>
      </w:r>
      <w:r>
        <w:rPr>
          <w:rFonts w:hint="eastAsia"/>
        </w:rPr>
        <w:t xml:space="preserve"> waveInReset </w:t>
      </w:r>
      <w:r>
        <w:rPr>
          <w:rFonts w:hint="eastAsia"/>
        </w:rPr>
        <w:t>放弃所有未用完的缓冲区</w:t>
      </w:r>
      <w:r>
        <w:rPr>
          <w:rFonts w:hint="eastAsia"/>
        </w:rPr>
        <w:t xml:space="preserve">.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Close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 {</w:t>
      </w:r>
      <w:r>
        <w:rPr>
          <w:rFonts w:hint="eastAsia"/>
        </w:rPr>
        <w:t>设备句柄</w:t>
      </w:r>
      <w:r>
        <w:rPr>
          <w:rFonts w:hint="eastAsia"/>
        </w:rPr>
        <w:t xml:space="preserve">; </w:t>
      </w:r>
      <w:r>
        <w:rPr>
          <w:rFonts w:hint="eastAsia"/>
        </w:rPr>
        <w:t>函数若成功返回</w:t>
      </w:r>
      <w:r>
        <w:rPr>
          <w:rFonts w:hint="eastAsia"/>
        </w:rPr>
        <w:t xml:space="preserve">, </w:t>
      </w:r>
      <w:r>
        <w:rPr>
          <w:rFonts w:hint="eastAsia"/>
        </w:rPr>
        <w:t>句柄则不再有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r>
        <w:rPr>
          <w:rFonts w:hint="eastAsia"/>
        </w:rPr>
        <w:t>WAVERR_STILLPLAYING  = 33; {</w:t>
      </w:r>
      <w:r>
        <w:rPr>
          <w:rFonts w:hint="eastAsia"/>
        </w:rPr>
        <w:t>缓冲区还在队列中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5" w:name="_Toc339024977"/>
      <w:r>
        <w:rPr>
          <w:rFonts w:hint="eastAsia"/>
        </w:rPr>
        <w:lastRenderedPageBreak/>
        <w:t xml:space="preserve">WinAPI: waveInGetDevCaps - </w:t>
      </w:r>
      <w:r>
        <w:rPr>
          <w:rFonts w:hint="eastAsia"/>
        </w:rPr>
        <w:t>查询输入设备的性能</w:t>
      </w:r>
      <w:bookmarkEnd w:id="5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GetDevCaps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o: HWAVEOUT;       {</w:t>
      </w:r>
      <w:r>
        <w:rPr>
          <w:rFonts w:hint="eastAsia"/>
        </w:rPr>
        <w:t>输入设备</w:t>
      </w:r>
      <w:r>
        <w:rPr>
          <w:rFonts w:hint="eastAsia"/>
        </w:rPr>
        <w:t>ID; HWAVEIN ?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Caps: PWaveInCaps; {TWaveInCaps </w:t>
      </w:r>
      <w:r>
        <w:rPr>
          <w:rFonts w:hint="eastAsia"/>
        </w:rPr>
        <w:t>结构的指针</w:t>
      </w:r>
      <w:r>
        <w:rPr>
          <w:rFonts w:hint="eastAsia"/>
        </w:rPr>
        <w:t xml:space="preserve">, </w:t>
      </w:r>
      <w:r>
        <w:rPr>
          <w:rFonts w:hint="eastAsia"/>
        </w:rPr>
        <w:t>用于接受设备信息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Size: UINT          {TWaveInCaps </w:t>
      </w:r>
      <w:r>
        <w:rPr>
          <w:rFonts w:hint="eastAsia"/>
        </w:rPr>
        <w:t>结构大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BADDEVICEID = 2; {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超界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NODRIVER    = 6; {</w:t>
      </w:r>
      <w:r>
        <w:rPr>
          <w:rFonts w:hint="eastAsia"/>
        </w:rPr>
        <w:t>没有安装驱动程序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InCaps </w:t>
      </w:r>
      <w:r>
        <w:rPr>
          <w:rFonts w:hint="eastAsia"/>
        </w:rPr>
        <w:t>是</w:t>
      </w:r>
      <w:r>
        <w:rPr>
          <w:rFonts w:hint="eastAsia"/>
        </w:rPr>
        <w:t xml:space="preserve"> tagWAVEINCAPSA </w:t>
      </w:r>
      <w:r>
        <w:rPr>
          <w:rFonts w:hint="eastAsia"/>
        </w:rPr>
        <w:t>结构的重定义</w:t>
      </w:r>
      <w:r>
        <w:rPr>
          <w:rFonts w:hint="eastAsia"/>
        </w:rPr>
        <w:t>:</w:t>
      </w:r>
    </w:p>
    <w:p w:rsidR="00D929D2" w:rsidRDefault="00D929D2" w:rsidP="00D929D2">
      <w:r>
        <w:t>tagWAVEINCAPSA = record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Mid: Word;                                   {</w:t>
      </w:r>
      <w:r>
        <w:rPr>
          <w:rFonts w:hint="eastAsia"/>
        </w:rPr>
        <w:t>制造商</w:t>
      </w:r>
      <w:r>
        <w:rPr>
          <w:rFonts w:hint="eastAsia"/>
        </w:rPr>
        <w:t>ID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Pid: Word;                                   {</w:t>
      </w:r>
      <w:r>
        <w:rPr>
          <w:rFonts w:hint="eastAsia"/>
        </w:rPr>
        <w:t>产品</w:t>
      </w:r>
      <w:r>
        <w:rPr>
          <w:rFonts w:hint="eastAsia"/>
        </w:rPr>
        <w:t>ID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vDriverVersion: MMVERSION;                    {</w:t>
      </w:r>
      <w:r>
        <w:rPr>
          <w:rFonts w:hint="eastAsia"/>
        </w:rPr>
        <w:t>版本号</w:t>
      </w:r>
      <w:r>
        <w:rPr>
          <w:rFonts w:hint="eastAsia"/>
        </w:rPr>
        <w:t xml:space="preserve">; </w:t>
      </w:r>
      <w:r>
        <w:rPr>
          <w:rFonts w:hint="eastAsia"/>
        </w:rPr>
        <w:t>高字节是主版本号</w:t>
      </w:r>
      <w:r>
        <w:rPr>
          <w:rFonts w:hint="eastAsia"/>
        </w:rPr>
        <w:t xml:space="preserve">, </w:t>
      </w:r>
      <w:r>
        <w:rPr>
          <w:rFonts w:hint="eastAsia"/>
        </w:rPr>
        <w:t>低字节是次版本号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szPname: array[0..MAXPNAMELEN-1] of AnsiChar; {</w:t>
      </w:r>
      <w:r>
        <w:rPr>
          <w:rFonts w:hint="eastAsia"/>
        </w:rPr>
        <w:t>产品名称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Formats: DWORD;                             {</w:t>
      </w:r>
      <w:r>
        <w:rPr>
          <w:rFonts w:hint="eastAsia"/>
        </w:rPr>
        <w:t>支持的格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Channels: Word;                              {</w:t>
      </w:r>
      <w:r>
        <w:rPr>
          <w:rFonts w:hint="eastAsia"/>
        </w:rPr>
        <w:t>单声道</w:t>
      </w:r>
      <w:r>
        <w:rPr>
          <w:rFonts w:hint="eastAsia"/>
        </w:rPr>
        <w:t>(1)</w:t>
      </w:r>
      <w:r>
        <w:rPr>
          <w:rFonts w:hint="eastAsia"/>
        </w:rPr>
        <w:t>还是立体声</w:t>
      </w:r>
      <w:r>
        <w:rPr>
          <w:rFonts w:hint="eastAsia"/>
        </w:rPr>
        <w:t>(2)}</w:t>
      </w:r>
    </w:p>
    <w:p w:rsidR="00D929D2" w:rsidRDefault="00D929D2" w:rsidP="00D929D2">
      <w:r>
        <w:t xml:space="preserve">  wReserved1: Word;                             { structure packing }</w:t>
      </w:r>
    </w:p>
    <w:p w:rsidR="00D929D2" w:rsidRDefault="00D929D2" w:rsidP="00D929D2">
      <w:r>
        <w:t>end;</w:t>
      </w:r>
    </w:p>
    <w:p w:rsidR="00D929D2" w:rsidRDefault="00D929D2" w:rsidP="00D929D2"/>
    <w:p w:rsidR="00D929D2" w:rsidRDefault="00D929D2" w:rsidP="00D929D2">
      <w:r>
        <w:t>//dwFormats:</w:t>
      </w:r>
    </w:p>
    <w:p w:rsidR="00D929D2" w:rsidRDefault="00D929D2" w:rsidP="00D929D2">
      <w:r>
        <w:t>WAVE_INVALIDFORMAT = $00000000; {invalid format}</w:t>
      </w:r>
    </w:p>
    <w:p w:rsidR="00D929D2" w:rsidRDefault="00D929D2" w:rsidP="00D929D2">
      <w:r>
        <w:t>WAVE_FORMAT_1M08   = $00000001; {11.025 kHz, Mono,   8-bit }</w:t>
      </w:r>
    </w:p>
    <w:p w:rsidR="00D929D2" w:rsidRDefault="00D929D2" w:rsidP="00D929D2">
      <w:r>
        <w:t>WAVE_FORMAT_1S08   = $00000002; {11.025 kHz, Stereo, 8-bit }</w:t>
      </w:r>
    </w:p>
    <w:p w:rsidR="00D929D2" w:rsidRDefault="00D929D2" w:rsidP="00D929D2">
      <w:r>
        <w:t>WAVE_FORMAT_1M16   = $00000004; {11.025 kHz, Mono,   16-bit}</w:t>
      </w:r>
    </w:p>
    <w:p w:rsidR="00D929D2" w:rsidRDefault="00D929D2" w:rsidP="00D929D2">
      <w:r>
        <w:t>WAVE_FORMAT_1S16   = $00000008; {11.025 kHz, Stereo, 16-bit}</w:t>
      </w:r>
    </w:p>
    <w:p w:rsidR="00D929D2" w:rsidRDefault="00D929D2" w:rsidP="00D929D2">
      <w:r>
        <w:t>WAVE_FORMAT_2M08   = $00000010; {22.05  kHz, Mono,   8-bit }</w:t>
      </w:r>
    </w:p>
    <w:p w:rsidR="00D929D2" w:rsidRDefault="00D929D2" w:rsidP="00D929D2">
      <w:r>
        <w:t>WAVE_FORMAT_2S08   = $00000020; {22.05  kHz, Stereo, 8-bit }</w:t>
      </w:r>
    </w:p>
    <w:p w:rsidR="00D929D2" w:rsidRDefault="00D929D2" w:rsidP="00D929D2">
      <w:r>
        <w:t>WAVE_FORMAT_2M16   = $00000040; {22.05  kHz, Mono,   16-bit}</w:t>
      </w:r>
    </w:p>
    <w:p w:rsidR="00D929D2" w:rsidRDefault="00D929D2" w:rsidP="00D929D2">
      <w:r>
        <w:t>WAVE_FORMAT_2S16   = $00000080; {22.05  kHz, Stereo, 16-bit}</w:t>
      </w:r>
    </w:p>
    <w:p w:rsidR="00D929D2" w:rsidRDefault="00D929D2" w:rsidP="00D929D2">
      <w:r>
        <w:t>WAVE_FORMAT_4M08   = $00000100; {44.1   kHz, Mono,   8-bit }</w:t>
      </w:r>
    </w:p>
    <w:p w:rsidR="00D929D2" w:rsidRDefault="00D929D2" w:rsidP="00D929D2">
      <w:r>
        <w:t>WAVE_FORMAT_4S08   = $00000200; {44.1   kHz, Stereo, 8-bit }</w:t>
      </w:r>
    </w:p>
    <w:p w:rsidR="00D929D2" w:rsidRDefault="00D929D2" w:rsidP="00D929D2">
      <w:r>
        <w:t>WAVE_FORMAT_4M16   = $00000400; {44.1   kHz, Mono,   16-bit}</w:t>
      </w:r>
    </w:p>
    <w:p w:rsidR="00D929D2" w:rsidRPr="00D929D2" w:rsidRDefault="00D929D2" w:rsidP="00D929D2">
      <w:r>
        <w:t>WAVE_FORMAT_4S16   = $00000800; {44.1   kHz, Stereo, 16-bit}</w:t>
      </w:r>
    </w:p>
    <w:p w:rsidR="00D929D2" w:rsidRDefault="00D929D2" w:rsidP="00D929D2"/>
    <w:p w:rsidR="00D929D2" w:rsidRDefault="00D929D2" w:rsidP="00D929D2">
      <w:pPr>
        <w:pStyle w:val="1"/>
      </w:pPr>
      <w:bookmarkStart w:id="6" w:name="_Toc339024978"/>
      <w:r>
        <w:rPr>
          <w:rFonts w:hint="eastAsia"/>
        </w:rPr>
        <w:lastRenderedPageBreak/>
        <w:t xml:space="preserve">WinAPI: waveInGetErrorText - </w:t>
      </w:r>
      <w:r>
        <w:rPr>
          <w:rFonts w:hint="eastAsia"/>
        </w:rPr>
        <w:t>根据错误号得到错误描述</w:t>
      </w:r>
      <w:bookmarkEnd w:id="6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错误文本的长度一般不超过</w:t>
      </w:r>
      <w:r>
        <w:rPr>
          <w:rFonts w:hint="eastAsia"/>
        </w:rPr>
        <w:t xml:space="preserve"> MAXERRORLENGTH = 128; </w:t>
      </w:r>
      <w:r>
        <w:rPr>
          <w:rFonts w:hint="eastAsia"/>
        </w:rPr>
        <w:t>如果缓冲区太小</w:t>
      </w:r>
      <w:r>
        <w:rPr>
          <w:rFonts w:hint="eastAsia"/>
        </w:rPr>
        <w:t xml:space="preserve">, </w:t>
      </w:r>
      <w:r>
        <w:rPr>
          <w:rFonts w:hint="eastAsia"/>
        </w:rPr>
        <w:t>文本会被截断</w:t>
      </w:r>
      <w:r>
        <w:rPr>
          <w:rFonts w:hint="eastAsia"/>
        </w:rPr>
        <w:t xml:space="preserve">.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GetErrorText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mmrError: MMRESULT; {</w:t>
      </w:r>
      <w:r>
        <w:rPr>
          <w:rFonts w:hint="eastAsia"/>
        </w:rPr>
        <w:t>错误号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Text: PChar;      {</w:t>
      </w:r>
      <w:r>
        <w:rPr>
          <w:rFonts w:hint="eastAsia"/>
        </w:rPr>
        <w:t>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Size: UINT         {</w:t>
      </w:r>
      <w:r>
        <w:rPr>
          <w:rFonts w:hint="eastAsia"/>
        </w:rPr>
        <w:t>缓冲区大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失败再返回错误号</w:t>
      </w:r>
      <w:r>
        <w:rPr>
          <w:rFonts w:hint="eastAsia"/>
        </w:rPr>
        <w:t xml:space="preserve">, </w:t>
      </w:r>
      <w:r>
        <w:rPr>
          <w:rFonts w:hint="eastAsia"/>
        </w:rPr>
        <w:t>可能的错误是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BADERRNUM = 9; {</w:t>
      </w:r>
      <w:r>
        <w:rPr>
          <w:rFonts w:hint="eastAsia"/>
        </w:rPr>
        <w:t>错误号超界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7" w:name="_Toc339024979"/>
      <w:r>
        <w:rPr>
          <w:rFonts w:hint="eastAsia"/>
        </w:rPr>
        <w:t xml:space="preserve">WinAPI: waveInMessage - </w:t>
      </w:r>
      <w:r>
        <w:rPr>
          <w:rFonts w:hint="eastAsia"/>
        </w:rPr>
        <w:t>向波形输入设备发送一条消息</w:t>
      </w:r>
      <w:bookmarkEnd w:id="7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Message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Message: UINT;   {</w:t>
      </w:r>
      <w:r>
        <w:rPr>
          <w:rFonts w:hint="eastAsia"/>
        </w:rPr>
        <w:t>消息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1: DWORD        {</w:t>
      </w:r>
      <w:r>
        <w:rPr>
          <w:rFonts w:hint="eastAsia"/>
        </w:rPr>
        <w:t>消息参数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2: DWORD        {</w:t>
      </w:r>
      <w:r>
        <w:rPr>
          <w:rFonts w:hint="eastAsia"/>
        </w:rPr>
        <w:t>消息参数</w:t>
      </w:r>
      <w:r>
        <w:rPr>
          <w:rFonts w:hint="eastAsia"/>
        </w:rPr>
        <w:t>}</w:t>
      </w:r>
    </w:p>
    <w:p w:rsidR="00D929D2" w:rsidRDefault="00D929D2" w:rsidP="00D929D2">
      <w:r>
        <w:rPr>
          <w:rFonts w:hint="eastAsia"/>
        </w:rPr>
        <w:t>): MMRESULT;        {</w:t>
      </w:r>
      <w:r>
        <w:rPr>
          <w:rFonts w:hint="eastAsia"/>
        </w:rPr>
        <w:t>将由设备给返回值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8" w:name="_Toc339024980"/>
      <w:r>
        <w:rPr>
          <w:rFonts w:hint="eastAsia"/>
        </w:rPr>
        <w:t xml:space="preserve">WinAPI: waveInOpen - </w:t>
      </w:r>
      <w:r>
        <w:rPr>
          <w:rFonts w:hint="eastAsia"/>
        </w:rPr>
        <w:t>打开波形输入设备</w:t>
      </w:r>
      <w:bookmarkEnd w:id="8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因为其中的回调函数是在中断时间内访问的</w:t>
      </w:r>
      <w:r>
        <w:rPr>
          <w:rFonts w:hint="eastAsia"/>
        </w:rPr>
        <w:t xml:space="preserve">, </w:t>
      </w:r>
      <w:r>
        <w:rPr>
          <w:rFonts w:hint="eastAsia"/>
        </w:rPr>
        <w:t>必须在</w:t>
      </w:r>
      <w:r>
        <w:rPr>
          <w:rFonts w:hint="eastAsia"/>
        </w:rPr>
        <w:t xml:space="preserve"> DLL </w:t>
      </w:r>
      <w:r>
        <w:rPr>
          <w:rFonts w:hint="eastAsia"/>
        </w:rPr>
        <w:t>中</w:t>
      </w:r>
      <w:r>
        <w:rPr>
          <w:rFonts w:hint="eastAsia"/>
        </w:rPr>
        <w:t xml:space="preserve">; </w:t>
      </w:r>
      <w:r>
        <w:rPr>
          <w:rFonts w:hint="eastAsia"/>
        </w:rPr>
        <w:t>要访问的数据都必须是在固定的数据段中</w:t>
      </w:r>
      <w:r>
        <w:rPr>
          <w:rFonts w:hint="eastAsia"/>
        </w:rPr>
        <w:t xml:space="preserve">; </w:t>
      </w:r>
      <w:r>
        <w:rPr>
          <w:rFonts w:hint="eastAsia"/>
        </w:rPr>
        <w:t>除了</w:t>
      </w:r>
    </w:p>
    <w:p w:rsidR="00D929D2" w:rsidRDefault="00D929D2" w:rsidP="00D929D2">
      <w:r>
        <w:t xml:space="preserve"> PostMessage</w:t>
      </w:r>
    </w:p>
    <w:p w:rsidR="00D929D2" w:rsidRDefault="00D929D2" w:rsidP="00D929D2">
      <w:r>
        <w:t xml:space="preserve"> timeGetSystemTime</w:t>
      </w:r>
    </w:p>
    <w:p w:rsidR="00D929D2" w:rsidRDefault="00D929D2" w:rsidP="00D929D2">
      <w:r>
        <w:t xml:space="preserve"> timeGetTime</w:t>
      </w:r>
    </w:p>
    <w:p w:rsidR="00D929D2" w:rsidRDefault="00D929D2" w:rsidP="00D929D2">
      <w:r>
        <w:t xml:space="preserve"> timeSetEvent</w:t>
      </w:r>
    </w:p>
    <w:p w:rsidR="00D929D2" w:rsidRDefault="00D929D2" w:rsidP="00D929D2">
      <w:r>
        <w:t xml:space="preserve"> timeKillEvent</w:t>
      </w:r>
    </w:p>
    <w:p w:rsidR="00D929D2" w:rsidRDefault="00D929D2" w:rsidP="00D929D2">
      <w:r>
        <w:t xml:space="preserve"> midiOutShortMsg</w:t>
      </w:r>
    </w:p>
    <w:p w:rsidR="00D929D2" w:rsidRDefault="00D929D2" w:rsidP="00D929D2">
      <w:r>
        <w:t xml:space="preserve"> midiOutLongMsg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OutputDebugString </w:t>
      </w:r>
      <w:r>
        <w:rPr>
          <w:rFonts w:hint="eastAsia"/>
        </w:rPr>
        <w:t>外</w:t>
      </w:r>
      <w:r>
        <w:rPr>
          <w:rFonts w:hint="eastAsia"/>
        </w:rPr>
        <w:t xml:space="preserve">, </w:t>
      </w:r>
      <w:r>
        <w:rPr>
          <w:rFonts w:hint="eastAsia"/>
        </w:rPr>
        <w:t>也不能有其他系统调用</w:t>
      </w:r>
      <w:r>
        <w:rPr>
          <w:rFonts w:hint="eastAsia"/>
        </w:rPr>
        <w:t xml:space="preserve">.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lastRenderedPageBreak/>
        <w:t>waveInOpen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hWaveIn: PHWAVEIN;       {</w:t>
      </w:r>
      <w:r>
        <w:rPr>
          <w:rFonts w:hint="eastAsia"/>
        </w:rPr>
        <w:t>用于返回设备句柄的指针</w:t>
      </w:r>
      <w:r>
        <w:rPr>
          <w:rFonts w:hint="eastAsia"/>
        </w:rPr>
        <w:t xml:space="preserve">; </w:t>
      </w:r>
      <w:r>
        <w:rPr>
          <w:rFonts w:hint="eastAsia"/>
        </w:rPr>
        <w:t>如果</w:t>
      </w:r>
      <w:r>
        <w:rPr>
          <w:rFonts w:hint="eastAsia"/>
        </w:rPr>
        <w:t xml:space="preserve"> dwFlags=WAVE_FORMAT_QUERY, </w:t>
      </w:r>
      <w:r>
        <w:rPr>
          <w:rFonts w:hint="eastAsia"/>
        </w:rPr>
        <w:t>这里应是</w:t>
      </w:r>
      <w:r>
        <w:rPr>
          <w:rFonts w:hint="eastAsia"/>
        </w:rPr>
        <w:t xml:space="preserve"> nil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DeviceID: UINT;           {</w:t>
      </w:r>
      <w:r>
        <w:rPr>
          <w:rFonts w:hint="eastAsia"/>
        </w:rPr>
        <w:t>设备</w:t>
      </w:r>
      <w:r>
        <w:rPr>
          <w:rFonts w:hint="eastAsia"/>
        </w:rPr>
        <w:t xml:space="preserve">ID; </w:t>
      </w:r>
      <w:r>
        <w:rPr>
          <w:rFonts w:hint="eastAsia"/>
        </w:rPr>
        <w:t>可以指定为</w:t>
      </w:r>
      <w:r>
        <w:rPr>
          <w:rFonts w:hint="eastAsia"/>
        </w:rPr>
        <w:t xml:space="preserve">: WAVE_MAPPER, </w:t>
      </w:r>
      <w:r>
        <w:rPr>
          <w:rFonts w:hint="eastAsia"/>
        </w:rPr>
        <w:t>这样函数会根据给定的波形格式选择合适的设备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FormatEx: PWaveFormatEx; {TWaveFormat </w:t>
      </w:r>
      <w:r>
        <w:rPr>
          <w:rFonts w:hint="eastAsia"/>
        </w:rPr>
        <w:t>结构的指针</w:t>
      </w:r>
      <w:r>
        <w:rPr>
          <w:rFonts w:hint="eastAsia"/>
        </w:rPr>
        <w:t xml:space="preserve">; TWaveFormat </w:t>
      </w:r>
      <w:r>
        <w:rPr>
          <w:rFonts w:hint="eastAsia"/>
        </w:rPr>
        <w:t>包含要申请的波形格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Callback: DWORD          {</w:t>
      </w:r>
      <w:r>
        <w:rPr>
          <w:rFonts w:hint="eastAsia"/>
        </w:rPr>
        <w:t>回调函数地址或窗口句柄</w:t>
      </w:r>
      <w:r>
        <w:rPr>
          <w:rFonts w:hint="eastAsia"/>
        </w:rPr>
        <w:t xml:space="preserve">; </w:t>
      </w:r>
      <w:r>
        <w:rPr>
          <w:rFonts w:hint="eastAsia"/>
        </w:rPr>
        <w:t>若不使用回调机制</w:t>
      </w:r>
      <w:r>
        <w:rPr>
          <w:rFonts w:hint="eastAsia"/>
        </w:rPr>
        <w:t xml:space="preserve">, </w:t>
      </w:r>
      <w:r>
        <w:rPr>
          <w:rFonts w:hint="eastAsia"/>
        </w:rPr>
        <w:t>设为</w:t>
      </w:r>
      <w:r>
        <w:rPr>
          <w:rFonts w:hint="eastAsia"/>
        </w:rPr>
        <w:t xml:space="preserve"> nil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Instance: DWORD          {</w:t>
      </w:r>
      <w:r>
        <w:rPr>
          <w:rFonts w:hint="eastAsia"/>
        </w:rPr>
        <w:t>给回调函数的实例数据</w:t>
      </w:r>
      <w:r>
        <w:rPr>
          <w:rFonts w:hint="eastAsia"/>
        </w:rPr>
        <w:t xml:space="preserve">; </w:t>
      </w:r>
      <w:r>
        <w:rPr>
          <w:rFonts w:hint="eastAsia"/>
        </w:rPr>
        <w:t>不用于窗口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Flags: DWORD             {</w:t>
      </w:r>
      <w:r>
        <w:rPr>
          <w:rFonts w:hint="eastAsia"/>
        </w:rPr>
        <w:t>打开选项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BADDEVICEID = 2;  {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超界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ALLOCATED   = 4;  {</w:t>
      </w:r>
      <w:r>
        <w:rPr>
          <w:rFonts w:hint="eastAsia"/>
        </w:rPr>
        <w:t>指定的资源已被分配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NODRIVER    = 6;  {</w:t>
      </w:r>
      <w:r>
        <w:rPr>
          <w:rFonts w:hint="eastAsia"/>
        </w:rPr>
        <w:t>没有安装驱动程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NOMEM       = 7;  {</w:t>
      </w:r>
      <w:r>
        <w:rPr>
          <w:rFonts w:hint="eastAsia"/>
        </w:rPr>
        <w:t>不能分配或锁定内存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RR_BADFORMAT     = 32; {</w:t>
      </w:r>
      <w:r>
        <w:rPr>
          <w:rFonts w:hint="eastAsia"/>
        </w:rPr>
        <w:t>设备不支持请求的波形格式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FormatEx </w:t>
      </w:r>
      <w:r>
        <w:rPr>
          <w:rFonts w:hint="eastAsia"/>
        </w:rPr>
        <w:t>结构</w:t>
      </w:r>
      <w:r>
        <w:rPr>
          <w:rFonts w:hint="eastAsia"/>
        </w:rPr>
        <w:t>:</w:t>
      </w:r>
    </w:p>
    <w:p w:rsidR="00D929D2" w:rsidRDefault="00D929D2" w:rsidP="00D929D2">
      <w:r>
        <w:t>TWaveFormatEx = packed record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FormatTag: Word;       {</w:t>
      </w:r>
      <w:r>
        <w:rPr>
          <w:rFonts w:hint="eastAsia"/>
        </w:rPr>
        <w:t>指定格式类型</w:t>
      </w:r>
      <w:r>
        <w:rPr>
          <w:rFonts w:hint="eastAsia"/>
        </w:rPr>
        <w:t xml:space="preserve">; </w:t>
      </w:r>
      <w:r>
        <w:rPr>
          <w:rFonts w:hint="eastAsia"/>
        </w:rPr>
        <w:t>默认</w:t>
      </w:r>
      <w:r>
        <w:rPr>
          <w:rFonts w:hint="eastAsia"/>
        </w:rPr>
        <w:t xml:space="preserve"> WAVE_FORMAT_PCM = 1;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nChannels: Word;        {</w:t>
      </w:r>
      <w:r>
        <w:rPr>
          <w:rFonts w:hint="eastAsia"/>
        </w:rPr>
        <w:t>指出波形数据的声道数</w:t>
      </w:r>
      <w:r>
        <w:rPr>
          <w:rFonts w:hint="eastAsia"/>
        </w:rPr>
        <w:t xml:space="preserve">; </w:t>
      </w:r>
      <w:r>
        <w:rPr>
          <w:rFonts w:hint="eastAsia"/>
        </w:rPr>
        <w:t>单声道为</w:t>
      </w:r>
      <w:r>
        <w:rPr>
          <w:rFonts w:hint="eastAsia"/>
        </w:rPr>
        <w:t xml:space="preserve"> 1, </w:t>
      </w:r>
      <w:r>
        <w:rPr>
          <w:rFonts w:hint="eastAsia"/>
        </w:rPr>
        <w:t>立体声为</w:t>
      </w:r>
      <w:r>
        <w:rPr>
          <w:rFonts w:hint="eastAsia"/>
        </w:rPr>
        <w:t xml:space="preserve"> 2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nSamplesPerSec: DWORD;  {</w:t>
      </w:r>
      <w:r>
        <w:rPr>
          <w:rFonts w:hint="eastAsia"/>
        </w:rPr>
        <w:t>指定采样频率</w:t>
      </w:r>
      <w:r>
        <w:rPr>
          <w:rFonts w:hint="eastAsia"/>
        </w:rPr>
        <w:t>(</w:t>
      </w:r>
      <w:r>
        <w:rPr>
          <w:rFonts w:hint="eastAsia"/>
        </w:rPr>
        <w:t>每秒的样本数</w:t>
      </w:r>
      <w:r>
        <w:rPr>
          <w:rFonts w:hint="eastAsia"/>
        </w:rPr>
        <w:t>)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nAvgBytesPerSec: DWORD; {</w:t>
      </w:r>
      <w:r>
        <w:rPr>
          <w:rFonts w:hint="eastAsia"/>
        </w:rPr>
        <w:t>指定数据传输的传输速率</w:t>
      </w:r>
      <w:r>
        <w:rPr>
          <w:rFonts w:hint="eastAsia"/>
        </w:rPr>
        <w:t>(</w:t>
      </w:r>
      <w:r>
        <w:rPr>
          <w:rFonts w:hint="eastAsia"/>
        </w:rPr>
        <w:t>每秒的字节数</w:t>
      </w:r>
      <w:r>
        <w:rPr>
          <w:rFonts w:hint="eastAsia"/>
        </w:rPr>
        <w:t>)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nBlockAlign: Word;      {</w:t>
      </w:r>
      <w:r>
        <w:rPr>
          <w:rFonts w:hint="eastAsia"/>
        </w:rPr>
        <w:t>指定块对齐</w:t>
      </w:r>
      <w:r>
        <w:rPr>
          <w:rFonts w:hint="eastAsia"/>
        </w:rPr>
        <w:t>(</w:t>
      </w:r>
      <w:r>
        <w:rPr>
          <w:rFonts w:hint="eastAsia"/>
        </w:rPr>
        <w:t>每个样本的字节数</w:t>
      </w:r>
      <w:r>
        <w:rPr>
          <w:rFonts w:hint="eastAsia"/>
        </w:rPr>
        <w:t xml:space="preserve">), </w:t>
      </w:r>
      <w:r>
        <w:rPr>
          <w:rFonts w:hint="eastAsia"/>
        </w:rPr>
        <w:t>块对齐是数据的最小单位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BitsPerSample: Word;   {</w:t>
      </w:r>
      <w:r>
        <w:rPr>
          <w:rFonts w:hint="eastAsia"/>
        </w:rPr>
        <w:t>采样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 xml:space="preserve">), </w:t>
      </w:r>
      <w:r>
        <w:rPr>
          <w:rFonts w:hint="eastAsia"/>
        </w:rPr>
        <w:t>每个样本的量化位数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cbSize: Word;           {</w:t>
      </w:r>
      <w:r>
        <w:rPr>
          <w:rFonts w:hint="eastAsia"/>
        </w:rPr>
        <w:t>附加信息的字节大小</w:t>
      </w:r>
      <w:r>
        <w:rPr>
          <w:rFonts w:hint="eastAsia"/>
        </w:rPr>
        <w:t>}</w:t>
      </w:r>
    </w:p>
    <w:p w:rsidR="00D929D2" w:rsidRDefault="00D929D2" w:rsidP="00D929D2">
      <w:r>
        <w:t>end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{16 </w:t>
      </w:r>
      <w:r>
        <w:rPr>
          <w:rFonts w:hint="eastAsia"/>
        </w:rPr>
        <w:t>位立体声</w:t>
      </w:r>
      <w:r>
        <w:rPr>
          <w:rFonts w:hint="eastAsia"/>
        </w:rPr>
        <w:t xml:space="preserve"> PCM </w:t>
      </w:r>
      <w:r>
        <w:rPr>
          <w:rFonts w:hint="eastAsia"/>
        </w:rPr>
        <w:t>的块对齐是</w:t>
      </w:r>
      <w:r>
        <w:rPr>
          <w:rFonts w:hint="eastAsia"/>
        </w:rPr>
        <w:t xml:space="preserve"> 4 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每个样本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, 2</w:t>
      </w:r>
      <w:r>
        <w:rPr>
          <w:rFonts w:hint="eastAsia"/>
        </w:rPr>
        <w:t>个通道</w:t>
      </w:r>
      <w:r>
        <w:rPr>
          <w:rFonts w:hint="eastAsia"/>
        </w:rPr>
        <w:t>)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打开选项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_FORMAT_QUERY = $0001;     {</w:t>
      </w:r>
      <w:r>
        <w:rPr>
          <w:rFonts w:hint="eastAsia"/>
        </w:rPr>
        <w:t>只是判断设备是否支持给定的格式</w:t>
      </w:r>
      <w:r>
        <w:rPr>
          <w:rFonts w:hint="eastAsia"/>
        </w:rPr>
        <w:t xml:space="preserve">, </w:t>
      </w:r>
      <w:r>
        <w:rPr>
          <w:rFonts w:hint="eastAsia"/>
        </w:rPr>
        <w:t>并不打开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_ALLOWSYNC    = $0002;     {</w:t>
      </w:r>
      <w:r>
        <w:rPr>
          <w:rFonts w:hint="eastAsia"/>
        </w:rPr>
        <w:t>当是同步设备时必须指定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CALLBACK_WINDOW   = $00010000; {</w:t>
      </w:r>
      <w:r>
        <w:rPr>
          <w:rFonts w:hint="eastAsia"/>
        </w:rPr>
        <w:t>当</w:t>
      </w:r>
      <w:r>
        <w:rPr>
          <w:rFonts w:hint="eastAsia"/>
        </w:rPr>
        <w:t xml:space="preserve"> dwCallback </w:t>
      </w:r>
      <w:r>
        <w:rPr>
          <w:rFonts w:hint="eastAsia"/>
        </w:rPr>
        <w:t>是窗口句柄时指定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CALLBACK_FUNCTION = $00030000; {</w:t>
      </w:r>
      <w:r>
        <w:rPr>
          <w:rFonts w:hint="eastAsia"/>
        </w:rPr>
        <w:t>当</w:t>
      </w:r>
      <w:r>
        <w:rPr>
          <w:rFonts w:hint="eastAsia"/>
        </w:rPr>
        <w:t xml:space="preserve"> dwCallback </w:t>
      </w:r>
      <w:r>
        <w:rPr>
          <w:rFonts w:hint="eastAsia"/>
        </w:rPr>
        <w:t>是函数指针时指定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选择窗口接受回调信息</w:t>
      </w:r>
      <w:r>
        <w:rPr>
          <w:rFonts w:hint="eastAsia"/>
        </w:rPr>
        <w:t xml:space="preserve">, </w:t>
      </w:r>
      <w:r>
        <w:rPr>
          <w:rFonts w:hint="eastAsia"/>
        </w:rPr>
        <w:t>可能会发送到窗口的消息有</w:t>
      </w:r>
      <w:r>
        <w:rPr>
          <w:rFonts w:hint="eastAsia"/>
        </w:rPr>
        <w:t>:</w:t>
      </w:r>
    </w:p>
    <w:p w:rsidR="00D929D2" w:rsidRDefault="00D929D2" w:rsidP="00D929D2">
      <w:r>
        <w:t>MM_WIM_OPEN  = $3BE;</w:t>
      </w:r>
    </w:p>
    <w:p w:rsidR="00D929D2" w:rsidRDefault="00D929D2" w:rsidP="00D929D2">
      <w:r>
        <w:t>MM_WIM_CLOSE = $3BF;</w:t>
      </w:r>
    </w:p>
    <w:p w:rsidR="00D929D2" w:rsidRDefault="00D929D2" w:rsidP="00D929D2">
      <w:r>
        <w:t>MM_WIM_DATA  = $3C0;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选择函数接受回调信息</w:t>
      </w:r>
      <w:r>
        <w:rPr>
          <w:rFonts w:hint="eastAsia"/>
        </w:rPr>
        <w:t xml:space="preserve">, </w:t>
      </w:r>
      <w:r>
        <w:rPr>
          <w:rFonts w:hint="eastAsia"/>
        </w:rPr>
        <w:t>可能会发送给函数的消息有</w:t>
      </w:r>
      <w:r>
        <w:rPr>
          <w:rFonts w:hint="eastAsia"/>
        </w:rPr>
        <w:t>:</w:t>
      </w:r>
    </w:p>
    <w:p w:rsidR="00D929D2" w:rsidRDefault="00D929D2" w:rsidP="00D929D2">
      <w:r>
        <w:t>WIM_OPEN  = MM_WIM_OPEN;</w:t>
      </w:r>
    </w:p>
    <w:p w:rsidR="00D929D2" w:rsidRDefault="00D929D2" w:rsidP="00D929D2">
      <w:r>
        <w:t>WIM_CLOSE = MM_WIM_CLOSE;</w:t>
      </w:r>
    </w:p>
    <w:p w:rsidR="00D929D2" w:rsidRDefault="00D929D2" w:rsidP="00D929D2">
      <w:r>
        <w:lastRenderedPageBreak/>
        <w:t>WIM_DATA  = MM_WIM_DATA;</w:t>
      </w:r>
    </w:p>
    <w:p w:rsidR="00D929D2" w:rsidRDefault="00D929D2" w:rsidP="00D929D2"/>
    <w:p w:rsidR="00D929D2" w:rsidRDefault="00D929D2" w:rsidP="00D929D2">
      <w:pPr>
        <w:pStyle w:val="1"/>
      </w:pPr>
      <w:bookmarkStart w:id="9" w:name="_Toc339024981"/>
      <w:r>
        <w:rPr>
          <w:rFonts w:hint="eastAsia"/>
        </w:rPr>
        <w:t xml:space="preserve">WinAPI: waveInPrepareHeader - </w:t>
      </w:r>
      <w:r>
        <w:rPr>
          <w:rFonts w:hint="eastAsia"/>
        </w:rPr>
        <w:t>为波形输入准备一个缓冲区</w:t>
      </w:r>
      <w:bookmarkEnd w:id="9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必须调用</w:t>
      </w:r>
      <w:r>
        <w:rPr>
          <w:rFonts w:hint="eastAsia"/>
        </w:rPr>
        <w:t xml:space="preserve"> GlobalAlloc </w:t>
      </w:r>
      <w:r>
        <w:rPr>
          <w:rFonts w:hint="eastAsia"/>
        </w:rPr>
        <w:t>给</w:t>
      </w:r>
      <w:r>
        <w:rPr>
          <w:rFonts w:hint="eastAsia"/>
        </w:rPr>
        <w:t xml:space="preserve"> TWaveHdr </w:t>
      </w:r>
      <w:r>
        <w:rPr>
          <w:rFonts w:hint="eastAsia"/>
        </w:rPr>
        <w:t>和其中的</w:t>
      </w:r>
      <w:r>
        <w:rPr>
          <w:rFonts w:hint="eastAsia"/>
        </w:rPr>
        <w:t xml:space="preserve"> lpData </w:t>
      </w:r>
      <w:r>
        <w:rPr>
          <w:rFonts w:hint="eastAsia"/>
        </w:rPr>
        <w:t>指向的缓冲区分配内存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 xml:space="preserve"> GMEM_MOVEABLE</w:t>
      </w:r>
      <w:r>
        <w:rPr>
          <w:rFonts w:hint="eastAsia"/>
        </w:rPr>
        <w:t>、</w:t>
      </w:r>
      <w:r>
        <w:rPr>
          <w:rFonts w:hint="eastAsia"/>
        </w:rPr>
        <w:t xml:space="preserve">GMEM_SHARE), </w:t>
      </w:r>
      <w:r>
        <w:rPr>
          <w:rFonts w:hint="eastAsia"/>
        </w:rPr>
        <w:t>并用</w:t>
      </w:r>
      <w:r>
        <w:rPr>
          <w:rFonts w:hint="eastAsia"/>
        </w:rPr>
        <w:t xml:space="preserve"> GlobalLock </w:t>
      </w:r>
      <w:r>
        <w:rPr>
          <w:rFonts w:hint="eastAsia"/>
        </w:rPr>
        <w:t>锁定</w:t>
      </w:r>
      <w:r>
        <w:rPr>
          <w:rFonts w:hint="eastAsia"/>
        </w:rPr>
        <w:t>.</w:t>
      </w:r>
    </w:p>
    <w:p w:rsidR="00D929D2" w:rsidRDefault="00D929D2" w:rsidP="00D929D2">
      <w:r>
        <w:t xml:space="preserve">-------------------------------------------------------------------------------- 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PrepareHeader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;     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WaveInHdr: PWaveHdr; {TWaveHdr </w:t>
      </w:r>
      <w:r>
        <w:rPr>
          <w:rFonts w:hint="eastAsia"/>
        </w:rPr>
        <w:t>结构的指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Size: UINT            {TWaveHdr </w:t>
      </w:r>
      <w:r>
        <w:rPr>
          <w:rFonts w:hint="eastAsia"/>
        </w:rPr>
        <w:t>结构大小</w:t>
      </w:r>
      <w:r>
        <w:rPr>
          <w:rFonts w:hint="eastAsia"/>
        </w:rPr>
        <w:t xml:space="preserve">}   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NOMEM       = 7;  {</w:t>
      </w:r>
      <w:r>
        <w:rPr>
          <w:rFonts w:hint="eastAsia"/>
        </w:rPr>
        <w:t>不能分配或锁定内存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其他线程正在使用该设备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是</w:t>
      </w:r>
      <w:r>
        <w:rPr>
          <w:rFonts w:hint="eastAsia"/>
        </w:rPr>
        <w:t xml:space="preserve"> wavehdr_tag </w:t>
      </w:r>
      <w:r>
        <w:rPr>
          <w:rFonts w:hint="eastAsia"/>
        </w:rPr>
        <w:t>结构的重定义</w:t>
      </w:r>
    </w:p>
    <w:p w:rsidR="00D929D2" w:rsidRDefault="00D929D2" w:rsidP="00D929D2">
      <w:r>
        <w:t>wavehdr_tag = record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Data: PChar;          {</w:t>
      </w:r>
      <w:r>
        <w:rPr>
          <w:rFonts w:hint="eastAsia"/>
        </w:rPr>
        <w:t>指向波形数据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ufferLength: DWORD;  {</w:t>
      </w:r>
      <w:r>
        <w:rPr>
          <w:rFonts w:hint="eastAsia"/>
        </w:rPr>
        <w:t>波形数据缓冲区的长度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ytesRecorded: DWORD; {</w:t>
      </w:r>
      <w:r>
        <w:rPr>
          <w:rFonts w:hint="eastAsia"/>
        </w:rPr>
        <w:t>若</w:t>
      </w:r>
      <w:r>
        <w:rPr>
          <w:rFonts w:hint="eastAsia"/>
        </w:rPr>
        <w:t xml:space="preserve"> TWaveHdr </w:t>
      </w:r>
      <w:r>
        <w:rPr>
          <w:rFonts w:hint="eastAsia"/>
        </w:rPr>
        <w:t>用于输入</w:t>
      </w:r>
      <w:r>
        <w:rPr>
          <w:rFonts w:hint="eastAsia"/>
        </w:rPr>
        <w:t xml:space="preserve">, </w:t>
      </w:r>
      <w:r>
        <w:rPr>
          <w:rFonts w:hint="eastAsia"/>
        </w:rPr>
        <w:t>指出缓冲区中的数据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User: DWORD;          {</w:t>
      </w:r>
      <w:r>
        <w:rPr>
          <w:rFonts w:hint="eastAsia"/>
        </w:rPr>
        <w:t>指定用户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Flags: DWORD;         {</w:t>
      </w:r>
      <w:r>
        <w:rPr>
          <w:rFonts w:hint="eastAsia"/>
        </w:rPr>
        <w:t>缓冲区标志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Loops: DWORD;         {</w:t>
      </w:r>
      <w:r>
        <w:rPr>
          <w:rFonts w:hint="eastAsia"/>
        </w:rPr>
        <w:t>循环播放次数</w:t>
      </w:r>
      <w:r>
        <w:rPr>
          <w:rFonts w:hint="eastAsia"/>
        </w:rPr>
        <w:t xml:space="preserve">, </w:t>
      </w:r>
      <w:r>
        <w:rPr>
          <w:rFonts w:hint="eastAsia"/>
        </w:rPr>
        <w:t>仅用于输出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Next: PWaveHdr;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reserved: DWORD; 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r>
        <w:t>end;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中的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DONE      = $00000001; {</w:t>
      </w:r>
      <w:r>
        <w:rPr>
          <w:rFonts w:hint="eastAsia"/>
        </w:rPr>
        <w:t>设备已使用完缓冲区</w:t>
      </w:r>
      <w:r>
        <w:rPr>
          <w:rFonts w:hint="eastAsia"/>
        </w:rPr>
        <w:t xml:space="preserve">, </w:t>
      </w:r>
      <w:r>
        <w:rPr>
          <w:rFonts w:hint="eastAsia"/>
        </w:rPr>
        <w:t>并返回给程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WHDR_PREPARED  = $00000002; {waveInPrepareHeader </w:t>
      </w:r>
      <w:r>
        <w:rPr>
          <w:rFonts w:hint="eastAsia"/>
        </w:rPr>
        <w:t>或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已将缓冲区准备好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BEGINLOOP = $00000004; {</w:t>
      </w:r>
      <w:r>
        <w:rPr>
          <w:rFonts w:hint="eastAsia"/>
        </w:rPr>
        <w:t>缓冲区是循环中的第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ENDLOOP   = $00000008; {</w:t>
      </w:r>
      <w:r>
        <w:rPr>
          <w:rFonts w:hint="eastAsia"/>
        </w:rPr>
        <w:t>缓冲区是循环中的最后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r>
        <w:t>WHDR_INQUEUE   = $00000010; { reserved for driver }</w:t>
      </w:r>
    </w:p>
    <w:p w:rsidR="00D929D2" w:rsidRDefault="00D929D2" w:rsidP="00D929D2"/>
    <w:p w:rsidR="00D929D2" w:rsidRDefault="00D929D2" w:rsidP="00D929D2">
      <w:pPr>
        <w:pStyle w:val="1"/>
      </w:pPr>
      <w:bookmarkStart w:id="10" w:name="_Toc339024982"/>
      <w:r>
        <w:rPr>
          <w:rFonts w:hint="eastAsia"/>
        </w:rPr>
        <w:lastRenderedPageBreak/>
        <w:t xml:space="preserve">WinAPI: waveInReset - </w:t>
      </w:r>
      <w:r>
        <w:rPr>
          <w:rFonts w:hint="eastAsia"/>
        </w:rPr>
        <w:t>重置输入</w:t>
      </w:r>
      <w:bookmarkEnd w:id="10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函数会终止输入</w:t>
      </w:r>
      <w:r>
        <w:rPr>
          <w:rFonts w:hint="eastAsia"/>
        </w:rPr>
        <w:t xml:space="preserve">, </w:t>
      </w:r>
      <w:r>
        <w:rPr>
          <w:rFonts w:hint="eastAsia"/>
        </w:rPr>
        <w:t>位置清</w:t>
      </w:r>
      <w:r>
        <w:rPr>
          <w:rFonts w:hint="eastAsia"/>
        </w:rPr>
        <w:t xml:space="preserve">0; </w:t>
      </w:r>
      <w:r>
        <w:rPr>
          <w:rFonts w:hint="eastAsia"/>
        </w:rPr>
        <w:t>放弃未处理的缓冲区并返回给程序</w:t>
      </w:r>
      <w:r>
        <w:rPr>
          <w:rFonts w:hint="eastAsia"/>
        </w:rPr>
        <w:t>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TWaveHdr </w:t>
      </w:r>
      <w:r>
        <w:rPr>
          <w:rFonts w:hint="eastAsia"/>
        </w:rPr>
        <w:t>结构中的</w:t>
      </w:r>
      <w:r>
        <w:rPr>
          <w:rFonts w:hint="eastAsia"/>
        </w:rPr>
        <w:t xml:space="preserve"> dwBytesRecorded </w:t>
      </w:r>
      <w:r>
        <w:rPr>
          <w:rFonts w:hint="eastAsia"/>
        </w:rPr>
        <w:t>将包含实际数据的长度</w:t>
      </w:r>
      <w:r>
        <w:rPr>
          <w:rFonts w:hint="eastAsia"/>
        </w:rPr>
        <w:t xml:space="preserve">.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Reset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11" w:name="_Toc339024983"/>
      <w:r>
        <w:rPr>
          <w:rFonts w:hint="eastAsia"/>
        </w:rPr>
        <w:t xml:space="preserve">WinAPI: waveInStart - </w:t>
      </w:r>
      <w:r>
        <w:rPr>
          <w:rFonts w:hint="eastAsia"/>
        </w:rPr>
        <w:t>启动输入</w:t>
      </w:r>
      <w:bookmarkEnd w:id="11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Start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12" w:name="_Toc339024984"/>
      <w:r>
        <w:rPr>
          <w:rFonts w:hint="eastAsia"/>
        </w:rPr>
        <w:t xml:space="preserve">WinAPI: waveInStop - </w:t>
      </w:r>
      <w:r>
        <w:rPr>
          <w:rFonts w:hint="eastAsia"/>
        </w:rPr>
        <w:t>停止输入</w:t>
      </w:r>
      <w:bookmarkEnd w:id="12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如果未启动则调用无效</w:t>
      </w:r>
      <w:r>
        <w:rPr>
          <w:rFonts w:hint="eastAsia"/>
        </w:rPr>
        <w:t xml:space="preserve">, </w:t>
      </w:r>
      <w:r>
        <w:rPr>
          <w:rFonts w:hint="eastAsia"/>
        </w:rPr>
        <w:t>但也返回</w:t>
      </w:r>
      <w:r>
        <w:rPr>
          <w:rFonts w:hint="eastAsia"/>
        </w:rPr>
        <w:t xml:space="preserve"> 0; </w:t>
      </w:r>
      <w:r>
        <w:rPr>
          <w:rFonts w:hint="eastAsia"/>
        </w:rPr>
        <w:t>缓冲区会被返回</w:t>
      </w:r>
      <w:r>
        <w:rPr>
          <w:rFonts w:hint="eastAsia"/>
        </w:rPr>
        <w:t xml:space="preserve">, TWaveHdr </w:t>
      </w:r>
      <w:r>
        <w:rPr>
          <w:rFonts w:hint="eastAsia"/>
        </w:rPr>
        <w:t>结构中的</w:t>
      </w:r>
      <w:r>
        <w:rPr>
          <w:rFonts w:hint="eastAsia"/>
        </w:rPr>
        <w:t xml:space="preserve"> dwBytesRecorded </w:t>
      </w:r>
      <w:r>
        <w:rPr>
          <w:rFonts w:hint="eastAsia"/>
        </w:rPr>
        <w:t>将包含返回的实际数据的长度</w:t>
      </w:r>
      <w:r>
        <w:rPr>
          <w:rFonts w:hint="eastAsia"/>
        </w:rPr>
        <w:t xml:space="preserve">.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Stop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13" w:name="_Toc339024985"/>
      <w:r>
        <w:rPr>
          <w:rFonts w:hint="eastAsia"/>
        </w:rPr>
        <w:lastRenderedPageBreak/>
        <w:t xml:space="preserve">WinAPI: waveInUnprepareHeader - </w:t>
      </w:r>
      <w:r>
        <w:rPr>
          <w:rFonts w:hint="eastAsia"/>
        </w:rPr>
        <w:t>清除由</w:t>
      </w:r>
      <w:r>
        <w:rPr>
          <w:rFonts w:hint="eastAsia"/>
        </w:rPr>
        <w:t xml:space="preserve"> waveInPrepareHeader </w:t>
      </w:r>
      <w:r>
        <w:rPr>
          <w:rFonts w:hint="eastAsia"/>
        </w:rPr>
        <w:t>完成的准备</w:t>
      </w:r>
      <w:bookmarkEnd w:id="13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设备写满缓冲区返回给程序后</w:t>
      </w:r>
      <w:r>
        <w:rPr>
          <w:rFonts w:hint="eastAsia"/>
        </w:rPr>
        <w:t xml:space="preserve">, </w:t>
      </w:r>
      <w:r>
        <w:rPr>
          <w:rFonts w:hint="eastAsia"/>
        </w:rPr>
        <w:t>须调用此函数</w:t>
      </w:r>
      <w:r>
        <w:rPr>
          <w:rFonts w:hint="eastAsia"/>
        </w:rPr>
        <w:t>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释放</w:t>
      </w:r>
      <w:r>
        <w:rPr>
          <w:rFonts w:hint="eastAsia"/>
        </w:rPr>
        <w:t>(GlobalFree)</w:t>
      </w:r>
      <w:r>
        <w:rPr>
          <w:rFonts w:hint="eastAsia"/>
        </w:rPr>
        <w:t>缓冲区前</w:t>
      </w:r>
      <w:r>
        <w:rPr>
          <w:rFonts w:hint="eastAsia"/>
        </w:rPr>
        <w:t xml:space="preserve">, </w:t>
      </w:r>
      <w:r>
        <w:rPr>
          <w:rFonts w:hint="eastAsia"/>
        </w:rPr>
        <w:t>须调用此函数</w:t>
      </w:r>
      <w:r>
        <w:rPr>
          <w:rFonts w:hint="eastAsia"/>
        </w:rPr>
        <w:t>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取消一个尚未准备的缓冲区将无效</w:t>
      </w:r>
      <w:r>
        <w:rPr>
          <w:rFonts w:hint="eastAsia"/>
        </w:rPr>
        <w:t xml:space="preserve">, </w:t>
      </w:r>
      <w:r>
        <w:rPr>
          <w:rFonts w:hint="eastAsia"/>
        </w:rPr>
        <w:t>但函数返回</w:t>
      </w:r>
      <w:r>
        <w:rPr>
          <w:rFonts w:hint="eastAsia"/>
        </w:rPr>
        <w:t xml:space="preserve"> 0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InUnprepareHeader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In: HWAVEIN;     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WaveInHdr: PWaveHdr; {TWaveHdr </w:t>
      </w:r>
      <w:r>
        <w:rPr>
          <w:rFonts w:hint="eastAsia"/>
        </w:rPr>
        <w:t>结构的指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Size: UINT            {TWaveHdr </w:t>
      </w:r>
      <w:r>
        <w:rPr>
          <w:rFonts w:hint="eastAsia"/>
        </w:rPr>
        <w:t>结构大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RR_STILLPLAYING  = 33; {</w:t>
      </w:r>
      <w:r>
        <w:rPr>
          <w:rFonts w:hint="eastAsia"/>
        </w:rPr>
        <w:t>缓冲区还在队列中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是</w:t>
      </w:r>
      <w:r>
        <w:rPr>
          <w:rFonts w:hint="eastAsia"/>
        </w:rPr>
        <w:t xml:space="preserve"> wavehdr_tag </w:t>
      </w:r>
      <w:r>
        <w:rPr>
          <w:rFonts w:hint="eastAsia"/>
        </w:rPr>
        <w:t>结构的重定义</w:t>
      </w:r>
    </w:p>
    <w:p w:rsidR="00D929D2" w:rsidRDefault="00D929D2" w:rsidP="00D929D2">
      <w:r>
        <w:t>wavehdr_tag = record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Data: PChar;          {</w:t>
      </w:r>
      <w:r>
        <w:rPr>
          <w:rFonts w:hint="eastAsia"/>
        </w:rPr>
        <w:t>指向波形数据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ufferLength: DWORD;  {</w:t>
      </w:r>
      <w:r>
        <w:rPr>
          <w:rFonts w:hint="eastAsia"/>
        </w:rPr>
        <w:t>波形数据缓冲区的长度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ytesRecorded: DWORD; {</w:t>
      </w:r>
      <w:r>
        <w:rPr>
          <w:rFonts w:hint="eastAsia"/>
        </w:rPr>
        <w:t>若首部用于输入</w:t>
      </w:r>
      <w:r>
        <w:rPr>
          <w:rFonts w:hint="eastAsia"/>
        </w:rPr>
        <w:t xml:space="preserve">, </w:t>
      </w:r>
      <w:r>
        <w:rPr>
          <w:rFonts w:hint="eastAsia"/>
        </w:rPr>
        <w:t>指出缓冲区中的数据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User: DWORD;          {</w:t>
      </w:r>
      <w:r>
        <w:rPr>
          <w:rFonts w:hint="eastAsia"/>
        </w:rPr>
        <w:t>指定用户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Flags: DWORD;         {</w:t>
      </w:r>
      <w:r>
        <w:rPr>
          <w:rFonts w:hint="eastAsia"/>
        </w:rPr>
        <w:t>缓冲区标志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Loops: DWORD;         {</w:t>
      </w:r>
      <w:r>
        <w:rPr>
          <w:rFonts w:hint="eastAsia"/>
        </w:rPr>
        <w:t>循环播放次数</w:t>
      </w:r>
      <w:r>
        <w:rPr>
          <w:rFonts w:hint="eastAsia"/>
        </w:rPr>
        <w:t xml:space="preserve">, </w:t>
      </w:r>
      <w:r>
        <w:rPr>
          <w:rFonts w:hint="eastAsia"/>
        </w:rPr>
        <w:t>仅用于输出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Next: PWaveHdr;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reserved: DWORD; 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r>
        <w:t>end;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中的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DONE      = $00000001; {</w:t>
      </w:r>
      <w:r>
        <w:rPr>
          <w:rFonts w:hint="eastAsia"/>
        </w:rPr>
        <w:t>设备已使用完缓冲区</w:t>
      </w:r>
      <w:r>
        <w:rPr>
          <w:rFonts w:hint="eastAsia"/>
        </w:rPr>
        <w:t xml:space="preserve">, </w:t>
      </w:r>
      <w:r>
        <w:rPr>
          <w:rFonts w:hint="eastAsia"/>
        </w:rPr>
        <w:t>并返回给程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WHDR_PREPARED  = $00000002; {waveInPrepareHeader </w:t>
      </w:r>
      <w:r>
        <w:rPr>
          <w:rFonts w:hint="eastAsia"/>
        </w:rPr>
        <w:t>或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已将缓冲区准备好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BEGINLOOP = $00000004; {</w:t>
      </w:r>
      <w:r>
        <w:rPr>
          <w:rFonts w:hint="eastAsia"/>
        </w:rPr>
        <w:t>缓冲区是循环中的第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ENDLOOP   = $00000008; {</w:t>
      </w:r>
      <w:r>
        <w:rPr>
          <w:rFonts w:hint="eastAsia"/>
        </w:rPr>
        <w:t>缓冲区是循环中的最后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r>
        <w:t>WHDR_INQUEUE   = $00000010; { reserved for driver }</w:t>
      </w:r>
    </w:p>
    <w:p w:rsidR="00D929D2" w:rsidRDefault="00D929D2" w:rsidP="00D929D2"/>
    <w:p w:rsidR="00D929D2" w:rsidRDefault="00D929D2" w:rsidP="00D929D2">
      <w:pPr>
        <w:pStyle w:val="1"/>
      </w:pPr>
      <w:bookmarkStart w:id="14" w:name="_Toc339024986"/>
      <w:r>
        <w:rPr>
          <w:rFonts w:hint="eastAsia"/>
        </w:rPr>
        <w:lastRenderedPageBreak/>
        <w:t xml:space="preserve">WinAPI: waveOutBreakLoop - </w:t>
      </w:r>
      <w:r>
        <w:rPr>
          <w:rFonts w:hint="eastAsia"/>
        </w:rPr>
        <w:t>跳出循环</w:t>
      </w:r>
      <w:bookmarkEnd w:id="14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循环是由</w:t>
      </w:r>
      <w:r>
        <w:rPr>
          <w:rFonts w:hint="eastAsia"/>
        </w:rPr>
        <w:t xml:space="preserve"> saveOutWrite </w:t>
      </w:r>
      <w:r>
        <w:rPr>
          <w:rFonts w:hint="eastAsia"/>
        </w:rPr>
        <w:t>传递的</w:t>
      </w:r>
      <w:r>
        <w:rPr>
          <w:rFonts w:hint="eastAsia"/>
        </w:rPr>
        <w:t xml:space="preserve"> TWaveHdr </w:t>
      </w:r>
      <w:r>
        <w:rPr>
          <w:rFonts w:hint="eastAsia"/>
        </w:rPr>
        <w:t>结构的</w:t>
      </w:r>
      <w:r>
        <w:rPr>
          <w:rFonts w:hint="eastAsia"/>
        </w:rPr>
        <w:t xml:space="preserve"> dwLoop </w:t>
      </w:r>
      <w:r>
        <w:rPr>
          <w:rFonts w:hint="eastAsia"/>
        </w:rPr>
        <w:t>和</w:t>
      </w:r>
      <w:r>
        <w:rPr>
          <w:rFonts w:hint="eastAsia"/>
        </w:rPr>
        <w:t xml:space="preserve"> dwFlags </w:t>
      </w:r>
      <w:r>
        <w:rPr>
          <w:rFonts w:hint="eastAsia"/>
        </w:rPr>
        <w:t>控制的</w:t>
      </w:r>
      <w:r>
        <w:rPr>
          <w:rFonts w:hint="eastAsia"/>
        </w:rPr>
        <w:t xml:space="preserve">; 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dwFlags </w:t>
      </w:r>
      <w:r>
        <w:rPr>
          <w:rFonts w:hint="eastAsia"/>
        </w:rPr>
        <w:t>的</w:t>
      </w:r>
      <w:r>
        <w:rPr>
          <w:rFonts w:hint="eastAsia"/>
        </w:rPr>
        <w:t xml:space="preserve"> WHDR_BEGINLOOP</w:t>
      </w:r>
      <w:r>
        <w:rPr>
          <w:rFonts w:hint="eastAsia"/>
        </w:rPr>
        <w:t>、</w:t>
      </w:r>
      <w:r>
        <w:rPr>
          <w:rFonts w:hint="eastAsia"/>
        </w:rPr>
        <w:t xml:space="preserve">WHDR_ENDLOOP </w:t>
      </w:r>
      <w:r>
        <w:rPr>
          <w:rFonts w:hint="eastAsia"/>
        </w:rPr>
        <w:t>标识循环的开始和结束数据块</w:t>
      </w:r>
      <w:r>
        <w:rPr>
          <w:rFonts w:hint="eastAsia"/>
        </w:rPr>
        <w:t>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在同一数据块上循环</w:t>
      </w:r>
      <w:r>
        <w:rPr>
          <w:rFonts w:hint="eastAsia"/>
        </w:rPr>
        <w:t xml:space="preserve">, </w:t>
      </w:r>
      <w:r>
        <w:rPr>
          <w:rFonts w:hint="eastAsia"/>
        </w:rPr>
        <w:t>应同时指定这两个标志</w:t>
      </w:r>
      <w:r>
        <w:rPr>
          <w:rFonts w:hint="eastAsia"/>
        </w:rPr>
        <w:t>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循环次数</w:t>
      </w:r>
      <w:r>
        <w:rPr>
          <w:rFonts w:hint="eastAsia"/>
        </w:rPr>
        <w:t xml:space="preserve"> dwLoops </w:t>
      </w:r>
      <w:r>
        <w:rPr>
          <w:rFonts w:hint="eastAsia"/>
        </w:rPr>
        <w:t>应该在开始块上指定</w:t>
      </w:r>
      <w:r>
        <w:rPr>
          <w:rFonts w:hint="eastAsia"/>
        </w:rPr>
        <w:t>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循环终止前</w:t>
      </w:r>
      <w:r>
        <w:rPr>
          <w:rFonts w:hint="eastAsia"/>
        </w:rPr>
        <w:t xml:space="preserve">, </w:t>
      </w:r>
      <w:r>
        <w:rPr>
          <w:rFonts w:hint="eastAsia"/>
        </w:rPr>
        <w:t>组成循环体的块一定要播放完</w:t>
      </w:r>
      <w:r>
        <w:rPr>
          <w:rFonts w:hint="eastAsia"/>
        </w:rPr>
        <w:t>;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当无播放内容或循环设定失败时</w:t>
      </w:r>
      <w:r>
        <w:rPr>
          <w:rFonts w:hint="eastAsia"/>
        </w:rPr>
        <w:t xml:space="preserve">, </w:t>
      </w:r>
      <w:r>
        <w:rPr>
          <w:rFonts w:hint="eastAsia"/>
        </w:rPr>
        <w:t>函数也能返回</w:t>
      </w:r>
      <w:r>
        <w:rPr>
          <w:rFonts w:hint="eastAsia"/>
        </w:rPr>
        <w:t xml:space="preserve"> 0.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OutBreakLoop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Out: HWAVEOUT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是</w:t>
      </w:r>
      <w:r>
        <w:rPr>
          <w:rFonts w:hint="eastAsia"/>
        </w:rPr>
        <w:t xml:space="preserve"> wavehdr_tag </w:t>
      </w:r>
      <w:r>
        <w:rPr>
          <w:rFonts w:hint="eastAsia"/>
        </w:rPr>
        <w:t>结构的重定义</w:t>
      </w:r>
    </w:p>
    <w:p w:rsidR="00D929D2" w:rsidRDefault="00D929D2" w:rsidP="00D929D2">
      <w:r>
        <w:t>wavehdr_tag = record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Data: PChar;          {</w:t>
      </w:r>
      <w:r>
        <w:rPr>
          <w:rFonts w:hint="eastAsia"/>
        </w:rPr>
        <w:t>指向波形数据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ufferLength: DWORD;  {</w:t>
      </w:r>
      <w:r>
        <w:rPr>
          <w:rFonts w:hint="eastAsia"/>
        </w:rPr>
        <w:t>波形数据缓冲区的长度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BytesRecorded: DWORD; {</w:t>
      </w:r>
      <w:r>
        <w:rPr>
          <w:rFonts w:hint="eastAsia"/>
        </w:rPr>
        <w:t>若首部用于输入</w:t>
      </w:r>
      <w:r>
        <w:rPr>
          <w:rFonts w:hint="eastAsia"/>
        </w:rPr>
        <w:t xml:space="preserve">, </w:t>
      </w:r>
      <w:r>
        <w:rPr>
          <w:rFonts w:hint="eastAsia"/>
        </w:rPr>
        <w:t>指出缓冲区中的数据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User: DWORD;          {</w:t>
      </w:r>
      <w:r>
        <w:rPr>
          <w:rFonts w:hint="eastAsia"/>
        </w:rPr>
        <w:t>指定用户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Flags: DWORD;         {</w:t>
      </w:r>
      <w:r>
        <w:rPr>
          <w:rFonts w:hint="eastAsia"/>
        </w:rPr>
        <w:t>缓冲区标志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Loops: DWORD;         {</w:t>
      </w:r>
      <w:r>
        <w:rPr>
          <w:rFonts w:hint="eastAsia"/>
        </w:rPr>
        <w:t>循环播放次数</w:t>
      </w:r>
      <w:r>
        <w:rPr>
          <w:rFonts w:hint="eastAsia"/>
        </w:rPr>
        <w:t xml:space="preserve">, </w:t>
      </w:r>
      <w:r>
        <w:rPr>
          <w:rFonts w:hint="eastAsia"/>
        </w:rPr>
        <w:t>仅用于输出缓冲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Next: PWaveHdr;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reserved: DWORD; 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D929D2" w:rsidRDefault="00D929D2" w:rsidP="00D929D2">
      <w:r>
        <w:t>end;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中的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DONE      = $00000001; {</w:t>
      </w:r>
      <w:r>
        <w:rPr>
          <w:rFonts w:hint="eastAsia"/>
        </w:rPr>
        <w:t>设备已使用完缓冲区</w:t>
      </w:r>
      <w:r>
        <w:rPr>
          <w:rFonts w:hint="eastAsia"/>
        </w:rPr>
        <w:t xml:space="preserve">, </w:t>
      </w:r>
      <w:r>
        <w:rPr>
          <w:rFonts w:hint="eastAsia"/>
        </w:rPr>
        <w:t>并返回给程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WHDR_PREPARED  = $00000002; {waveInPrepareHeader </w:t>
      </w:r>
      <w:r>
        <w:rPr>
          <w:rFonts w:hint="eastAsia"/>
        </w:rPr>
        <w:t>或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已将缓冲区准备好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BEGINLOOP = $00000004; {</w:t>
      </w:r>
      <w:r>
        <w:rPr>
          <w:rFonts w:hint="eastAsia"/>
        </w:rPr>
        <w:t>缓冲区是循环中的第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ENDLOOP   = $00000008; {</w:t>
      </w:r>
      <w:r>
        <w:rPr>
          <w:rFonts w:hint="eastAsia"/>
        </w:rPr>
        <w:t>缓冲区是循环中的最后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HDR_INQUEUE   = $00000010; {</w:t>
      </w:r>
      <w:r>
        <w:rPr>
          <w:rFonts w:hint="eastAsia"/>
        </w:rPr>
        <w:t>保留</w:t>
      </w:r>
      <w:r>
        <w:rPr>
          <w:rFonts w:hint="eastAsia"/>
        </w:rPr>
        <w:t>(</w:t>
      </w:r>
      <w:r>
        <w:rPr>
          <w:rFonts w:hint="eastAsia"/>
        </w:rPr>
        <w:t>给设备</w:t>
      </w:r>
      <w:r>
        <w:rPr>
          <w:rFonts w:hint="eastAsia"/>
        </w:rPr>
        <w:t>)}</w:t>
      </w:r>
    </w:p>
    <w:p w:rsidR="00D929D2" w:rsidRDefault="00D929D2" w:rsidP="00D929D2"/>
    <w:p w:rsidR="00D929D2" w:rsidRDefault="00D929D2" w:rsidP="00D929D2">
      <w:pPr>
        <w:pStyle w:val="1"/>
      </w:pPr>
      <w:bookmarkStart w:id="15" w:name="_Toc339024987"/>
      <w:r>
        <w:rPr>
          <w:rFonts w:hint="eastAsia"/>
        </w:rPr>
        <w:lastRenderedPageBreak/>
        <w:t xml:space="preserve">WinAPI: waveOutClose - </w:t>
      </w:r>
      <w:r>
        <w:rPr>
          <w:rFonts w:hint="eastAsia"/>
        </w:rPr>
        <w:t>关闭设备</w:t>
      </w:r>
      <w:bookmarkEnd w:id="15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若正在播放</w:t>
      </w:r>
      <w:r>
        <w:rPr>
          <w:rFonts w:hint="eastAsia"/>
        </w:rPr>
        <w:t xml:space="preserve">, </w:t>
      </w:r>
      <w:r>
        <w:rPr>
          <w:rFonts w:hint="eastAsia"/>
        </w:rPr>
        <w:t>应先调用</w:t>
      </w:r>
      <w:r>
        <w:rPr>
          <w:rFonts w:hint="eastAsia"/>
        </w:rPr>
        <w:t xml:space="preserve"> waveOutReset </w:t>
      </w:r>
      <w:r>
        <w:rPr>
          <w:rFonts w:hint="eastAsia"/>
        </w:rPr>
        <w:t>终止播放</w:t>
      </w:r>
      <w:r>
        <w:rPr>
          <w:rFonts w:hint="eastAsia"/>
        </w:rPr>
        <w:t xml:space="preserve">, </w:t>
      </w:r>
      <w:r>
        <w:rPr>
          <w:rFonts w:hint="eastAsia"/>
        </w:rPr>
        <w:t>然后再关闭</w:t>
      </w:r>
      <w:r>
        <w:rPr>
          <w:rFonts w:hint="eastAsia"/>
        </w:rPr>
        <w:t xml:space="preserve">, </w:t>
      </w:r>
      <w:r>
        <w:rPr>
          <w:rFonts w:hint="eastAsia"/>
        </w:rPr>
        <w:t>不然会失败</w:t>
      </w:r>
      <w:r>
        <w:rPr>
          <w:rFonts w:hint="eastAsia"/>
        </w:rPr>
        <w:t xml:space="preserve">. </w:t>
      </w:r>
    </w:p>
    <w:p w:rsidR="00D929D2" w:rsidRDefault="00D929D2" w:rsidP="00D929D2">
      <w:r>
        <w:t>--------------------------------------------------------------------------------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OutClose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Out: HWAVEOUT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RR_STILLPLAYING  = 33; {</w:t>
      </w:r>
      <w:r>
        <w:rPr>
          <w:rFonts w:hint="eastAsia"/>
        </w:rPr>
        <w:t>缓冲区还在队列中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pStyle w:val="1"/>
      </w:pPr>
      <w:bookmarkStart w:id="16" w:name="_Toc339024988"/>
      <w:r>
        <w:rPr>
          <w:rFonts w:hint="eastAsia"/>
        </w:rPr>
        <w:t xml:space="preserve">WinAPI: waveOutGetDevCaps - </w:t>
      </w:r>
      <w:r>
        <w:rPr>
          <w:rFonts w:hint="eastAsia"/>
        </w:rPr>
        <w:t>查询输出设备的性能</w:t>
      </w:r>
      <w:bookmarkEnd w:id="16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OutGetDevCaps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DeviceID: UINT;        {</w:t>
      </w:r>
      <w:r>
        <w:rPr>
          <w:rFonts w:hint="eastAsia"/>
        </w:rPr>
        <w:t>输出设备</w:t>
      </w:r>
      <w:r>
        <w:rPr>
          <w:rFonts w:hint="eastAsia"/>
        </w:rPr>
        <w:t>ID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Caps: PWaveOutCaps;   {TWaveOutCaps </w:t>
      </w:r>
      <w:r>
        <w:rPr>
          <w:rFonts w:hint="eastAsia"/>
        </w:rPr>
        <w:t>结构的指针</w:t>
      </w:r>
      <w:r>
        <w:rPr>
          <w:rFonts w:hint="eastAsia"/>
        </w:rPr>
        <w:t xml:space="preserve">, </w:t>
      </w:r>
      <w:r>
        <w:rPr>
          <w:rFonts w:hint="eastAsia"/>
        </w:rPr>
        <w:t>用于接受设备信息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uSize: UINT): MMRESULT; {TWaveOutCaps </w:t>
      </w:r>
      <w:r>
        <w:rPr>
          <w:rFonts w:hint="eastAsia"/>
        </w:rPr>
        <w:t>结构大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BADDEVICEID = 2; {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超界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NODRIVER    = 6; {</w:t>
      </w:r>
      <w:r>
        <w:rPr>
          <w:rFonts w:hint="eastAsia"/>
        </w:rPr>
        <w:t>没有安装驱动程序</w:t>
      </w:r>
      <w:r>
        <w:rPr>
          <w:rFonts w:hint="eastAsia"/>
        </w:rPr>
        <w:t>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//TWaveOutCaps </w:t>
      </w:r>
      <w:r>
        <w:rPr>
          <w:rFonts w:hint="eastAsia"/>
        </w:rPr>
        <w:t>是</w:t>
      </w:r>
      <w:r>
        <w:rPr>
          <w:rFonts w:hint="eastAsia"/>
        </w:rPr>
        <w:t xml:space="preserve"> tagWAVEOUTCAPSA </w:t>
      </w:r>
      <w:r>
        <w:rPr>
          <w:rFonts w:hint="eastAsia"/>
        </w:rPr>
        <w:t>结构的重定义</w:t>
      </w:r>
      <w:r>
        <w:rPr>
          <w:rFonts w:hint="eastAsia"/>
        </w:rPr>
        <w:t>:</w:t>
      </w:r>
    </w:p>
    <w:p w:rsidR="00D929D2" w:rsidRDefault="00D929D2" w:rsidP="00D929D2">
      <w:r>
        <w:t>tagWAVEOUTCAPSA = record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Mid: Word;                                   {</w:t>
      </w:r>
      <w:r>
        <w:rPr>
          <w:rFonts w:hint="eastAsia"/>
        </w:rPr>
        <w:t>制造商</w:t>
      </w:r>
      <w:r>
        <w:rPr>
          <w:rFonts w:hint="eastAsia"/>
        </w:rPr>
        <w:t>ID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Pid: Word;                                   {</w:t>
      </w:r>
      <w:r>
        <w:rPr>
          <w:rFonts w:hint="eastAsia"/>
        </w:rPr>
        <w:t>产品</w:t>
      </w:r>
      <w:r>
        <w:rPr>
          <w:rFonts w:hint="eastAsia"/>
        </w:rPr>
        <w:t>ID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vDriverVersion: MMVERSION;                    {</w:t>
      </w:r>
      <w:r>
        <w:rPr>
          <w:rFonts w:hint="eastAsia"/>
        </w:rPr>
        <w:t>版本号</w:t>
      </w:r>
      <w:r>
        <w:rPr>
          <w:rFonts w:hint="eastAsia"/>
        </w:rPr>
        <w:t xml:space="preserve">; </w:t>
      </w:r>
      <w:r>
        <w:rPr>
          <w:rFonts w:hint="eastAsia"/>
        </w:rPr>
        <w:t>高字节是主版本号</w:t>
      </w:r>
      <w:r>
        <w:rPr>
          <w:rFonts w:hint="eastAsia"/>
        </w:rPr>
        <w:t xml:space="preserve">, </w:t>
      </w:r>
      <w:r>
        <w:rPr>
          <w:rFonts w:hint="eastAsia"/>
        </w:rPr>
        <w:t>低字节是次版本号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szPname: array[0..MAXPNAMELEN-1] of AnsiChar; {</w:t>
      </w:r>
      <w:r>
        <w:rPr>
          <w:rFonts w:hint="eastAsia"/>
        </w:rPr>
        <w:t>产品名称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Formats: DWORD;                             {</w:t>
      </w:r>
      <w:r>
        <w:rPr>
          <w:rFonts w:hint="eastAsia"/>
        </w:rPr>
        <w:t>支持的格式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wChannels: Word;                              {</w:t>
      </w:r>
      <w:r>
        <w:rPr>
          <w:rFonts w:hint="eastAsia"/>
        </w:rPr>
        <w:t>单声道</w:t>
      </w:r>
      <w:r>
        <w:rPr>
          <w:rFonts w:hint="eastAsia"/>
        </w:rPr>
        <w:t>(1)</w:t>
      </w:r>
      <w:r>
        <w:rPr>
          <w:rFonts w:hint="eastAsia"/>
        </w:rPr>
        <w:t>还是立体声</w:t>
      </w:r>
      <w:r>
        <w:rPr>
          <w:rFonts w:hint="eastAsia"/>
        </w:rPr>
        <w:t>(2)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dwSupport: DWORD;                             {</w:t>
      </w:r>
      <w:r>
        <w:rPr>
          <w:rFonts w:hint="eastAsia"/>
        </w:rPr>
        <w:t>其他功能</w:t>
      </w:r>
      <w:r>
        <w:rPr>
          <w:rFonts w:hint="eastAsia"/>
        </w:rPr>
        <w:t>}</w:t>
      </w:r>
    </w:p>
    <w:p w:rsidR="00D929D2" w:rsidRDefault="00D929D2" w:rsidP="00D929D2">
      <w:r>
        <w:t>end;</w:t>
      </w:r>
    </w:p>
    <w:p w:rsidR="00D929D2" w:rsidRDefault="00D929D2" w:rsidP="00D929D2"/>
    <w:p w:rsidR="00D929D2" w:rsidRDefault="00D929D2" w:rsidP="00D929D2">
      <w:r>
        <w:t>//dwFormats:</w:t>
      </w:r>
    </w:p>
    <w:p w:rsidR="00D929D2" w:rsidRDefault="00D929D2" w:rsidP="00D929D2">
      <w:r>
        <w:t>WAVE_INVALIDFORMAT = $00000000; {invalid format}</w:t>
      </w:r>
    </w:p>
    <w:p w:rsidR="00D929D2" w:rsidRDefault="00D929D2" w:rsidP="00D929D2">
      <w:r>
        <w:t>WAVE_FORMAT_1M08   = $00000001; {11.025 kHz, Mono,   8-bit }</w:t>
      </w:r>
    </w:p>
    <w:p w:rsidR="00D929D2" w:rsidRDefault="00D929D2" w:rsidP="00D929D2">
      <w:r>
        <w:lastRenderedPageBreak/>
        <w:t>WAVE_FORMAT_1S08   = $00000002; {11.025 kHz, Stereo, 8-bit }</w:t>
      </w:r>
    </w:p>
    <w:p w:rsidR="00D929D2" w:rsidRDefault="00D929D2" w:rsidP="00D929D2">
      <w:r>
        <w:t>WAVE_FORMAT_1M16   = $00000004; {11.025 kHz, Mono,   16-bit}</w:t>
      </w:r>
    </w:p>
    <w:p w:rsidR="00D929D2" w:rsidRDefault="00D929D2" w:rsidP="00D929D2">
      <w:r>
        <w:t>WAVE_FORMAT_1S16   = $00000008; {11.025 kHz, Stereo, 16-bit}</w:t>
      </w:r>
    </w:p>
    <w:p w:rsidR="00D929D2" w:rsidRDefault="00D929D2" w:rsidP="00D929D2">
      <w:r>
        <w:t>WAVE_FORMAT_2M08   = $00000010; {22.05  kHz, Mono,   8-bit }</w:t>
      </w:r>
    </w:p>
    <w:p w:rsidR="00D929D2" w:rsidRDefault="00D929D2" w:rsidP="00D929D2">
      <w:r>
        <w:t>WAVE_FORMAT_2S08   = $00000020; {22.05  kHz, Stereo, 8-bit }</w:t>
      </w:r>
    </w:p>
    <w:p w:rsidR="00D929D2" w:rsidRDefault="00D929D2" w:rsidP="00D929D2">
      <w:r>
        <w:t>WAVE_FORMAT_2M16   = $00000040; {22.05  kHz, Mono,   16-bit}</w:t>
      </w:r>
    </w:p>
    <w:p w:rsidR="00D929D2" w:rsidRDefault="00D929D2" w:rsidP="00D929D2">
      <w:r>
        <w:t>WAVE_FORMAT_2S16   = $00000080; {22.05  kHz, Stereo, 16-bit}</w:t>
      </w:r>
    </w:p>
    <w:p w:rsidR="00D929D2" w:rsidRDefault="00D929D2" w:rsidP="00D929D2">
      <w:r>
        <w:t>WAVE_FORMAT_4M08   = $00000100; {44.1   kHz, Mono,   8-bit }</w:t>
      </w:r>
    </w:p>
    <w:p w:rsidR="00D929D2" w:rsidRDefault="00D929D2" w:rsidP="00D929D2">
      <w:r>
        <w:t>WAVE_FORMAT_4S08   = $00000200; {44.1   kHz, Stereo, 8-bit }</w:t>
      </w:r>
    </w:p>
    <w:p w:rsidR="00D929D2" w:rsidRDefault="00D929D2" w:rsidP="00D929D2">
      <w:r>
        <w:t>WAVE_FORMAT_4M16   = $00000400; {44.1   kHz, Mono,   16-bit}</w:t>
      </w:r>
    </w:p>
    <w:p w:rsidR="00D929D2" w:rsidRDefault="00D929D2" w:rsidP="00D929D2">
      <w:r>
        <w:t>WAVE_FORMAT_4S16   = $00000800; {44.1   kHz, Stereo, 16-bit}</w:t>
      </w:r>
    </w:p>
    <w:p w:rsidR="00D929D2" w:rsidRDefault="00D929D2" w:rsidP="00D929D2"/>
    <w:p w:rsidR="00D929D2" w:rsidRDefault="00D929D2" w:rsidP="00D929D2">
      <w:r>
        <w:t>//dwSupport: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CAPS_PITCH          = $0001; {</w:t>
      </w:r>
      <w:r>
        <w:rPr>
          <w:rFonts w:hint="eastAsia"/>
        </w:rPr>
        <w:t>支持音调控制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CAPS_PLAYBACKRATE   = $0002; {</w:t>
      </w:r>
      <w:r>
        <w:rPr>
          <w:rFonts w:hint="eastAsia"/>
        </w:rPr>
        <w:t>支持播放速度控制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CAPS_VOLUME         = $0004; {</w:t>
      </w:r>
      <w:r>
        <w:rPr>
          <w:rFonts w:hint="eastAsia"/>
        </w:rPr>
        <w:t>支持音量控制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WAVECAPS_LRVOLUME       = $0008; {</w:t>
      </w:r>
      <w:r>
        <w:rPr>
          <w:rFonts w:hint="eastAsia"/>
        </w:rPr>
        <w:t>支持左右声道音量控制</w:t>
      </w:r>
      <w:r>
        <w:rPr>
          <w:rFonts w:hint="eastAsia"/>
        </w:rPr>
        <w:t>}</w:t>
      </w:r>
    </w:p>
    <w:p w:rsidR="00D929D2" w:rsidRDefault="00D929D2" w:rsidP="00D929D2">
      <w:r>
        <w:t>WAVECAPS_SYNC           = $0010; {}</w:t>
      </w:r>
    </w:p>
    <w:p w:rsidR="00D929D2" w:rsidRDefault="00D929D2" w:rsidP="00D929D2">
      <w:r>
        <w:t>WAVECAPS_SAMPLEACCURATE = $0020; {}</w:t>
      </w:r>
    </w:p>
    <w:p w:rsidR="00D929D2" w:rsidRDefault="00D929D2" w:rsidP="00D929D2">
      <w:r>
        <w:t>WAVECAPS_DIRECTSOUND    = $0040; {}</w:t>
      </w:r>
    </w:p>
    <w:p w:rsidR="00D929D2" w:rsidRDefault="00D929D2" w:rsidP="00D929D2"/>
    <w:p w:rsidR="00D929D2" w:rsidRDefault="00D929D2" w:rsidP="00D929D2">
      <w:pPr>
        <w:pStyle w:val="1"/>
      </w:pPr>
      <w:bookmarkStart w:id="17" w:name="_Toc339024989"/>
      <w:r>
        <w:rPr>
          <w:rFonts w:hint="eastAsia"/>
        </w:rPr>
        <w:t xml:space="preserve">WinAPI: waveOutGetID - </w:t>
      </w:r>
      <w:r>
        <w:rPr>
          <w:rFonts w:hint="eastAsia"/>
        </w:rPr>
        <w:t>获取输出设备</w:t>
      </w:r>
      <w:r>
        <w:rPr>
          <w:rFonts w:hint="eastAsia"/>
        </w:rPr>
        <w:t xml:space="preserve"> ID</w:t>
      </w:r>
      <w:bookmarkEnd w:id="17"/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Default="00D929D2" w:rsidP="00D929D2">
      <w:r>
        <w:t>waveOutGetID(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hWaveOut: HWAVEOUT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 xml:space="preserve">  lpuDeviceID: PUINT  {</w:t>
      </w:r>
      <w:r>
        <w:rPr>
          <w:rFonts w:hint="eastAsia"/>
        </w:rPr>
        <w:t>接受</w:t>
      </w:r>
      <w:r>
        <w:rPr>
          <w:rFonts w:hint="eastAsia"/>
        </w:rPr>
        <w:t xml:space="preserve"> ID </w:t>
      </w:r>
      <w:r>
        <w:rPr>
          <w:rFonts w:hint="eastAsia"/>
        </w:rPr>
        <w:t>的变量的指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): MMRESULT;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D929D2" w:rsidRDefault="00D929D2" w:rsidP="00D929D2"/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D929D2" w:rsidP="00D929D2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C60766" w:rsidRDefault="00C60766" w:rsidP="00C60766"/>
    <w:p w:rsidR="00C60766" w:rsidRDefault="00C60766" w:rsidP="00C60766">
      <w:pPr>
        <w:pStyle w:val="1"/>
      </w:pPr>
      <w:bookmarkStart w:id="18" w:name="_Toc339024990"/>
      <w:r>
        <w:rPr>
          <w:rFonts w:hint="eastAsia"/>
        </w:rPr>
        <w:t xml:space="preserve">WinAPI: waveOutGetNumDevs - </w:t>
      </w:r>
      <w:r>
        <w:rPr>
          <w:rFonts w:hint="eastAsia"/>
        </w:rPr>
        <w:t>获取波形输出设备的数目</w:t>
      </w:r>
      <w:bookmarkEnd w:id="18"/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D929D2" w:rsidRPr="00C60766" w:rsidRDefault="00C60766" w:rsidP="00C60766">
      <w:r>
        <w:rPr>
          <w:rFonts w:hint="eastAsia"/>
        </w:rPr>
        <w:t>waveOutGetNumDevs: UINT; {</w:t>
      </w:r>
      <w:r>
        <w:rPr>
          <w:rFonts w:hint="eastAsia"/>
        </w:rPr>
        <w:t>无参数</w:t>
      </w:r>
      <w:r>
        <w:rPr>
          <w:rFonts w:hint="eastAsia"/>
        </w:rPr>
        <w:t xml:space="preserve">; </w:t>
      </w:r>
      <w:r>
        <w:rPr>
          <w:rFonts w:hint="eastAsia"/>
        </w:rPr>
        <w:t>返回波形输出设备的数目</w:t>
      </w:r>
      <w:r>
        <w:rPr>
          <w:rFonts w:hint="eastAsia"/>
        </w:rPr>
        <w:t>}</w:t>
      </w:r>
    </w:p>
    <w:p w:rsidR="00C60766" w:rsidRDefault="00C60766" w:rsidP="00C60766"/>
    <w:p w:rsidR="00C60766" w:rsidRDefault="00C60766" w:rsidP="00C60766">
      <w:pPr>
        <w:pStyle w:val="1"/>
      </w:pPr>
      <w:bookmarkStart w:id="19" w:name="_Toc339024991"/>
      <w:r>
        <w:rPr>
          <w:rFonts w:hint="eastAsia"/>
        </w:rPr>
        <w:lastRenderedPageBreak/>
        <w:t xml:space="preserve">WinAPI: waveOutGetPitch - </w:t>
      </w:r>
      <w:r>
        <w:rPr>
          <w:rFonts w:hint="eastAsia"/>
        </w:rPr>
        <w:t>获取输出设备当前的音调设置</w:t>
      </w:r>
      <w:r>
        <w:rPr>
          <w:rFonts w:hint="eastAsia"/>
        </w:rPr>
        <w:t>(</w:t>
      </w:r>
      <w:r>
        <w:rPr>
          <w:rFonts w:hint="eastAsia"/>
        </w:rPr>
        <w:t>音高的倍数值</w:t>
      </w:r>
      <w:r>
        <w:rPr>
          <w:rFonts w:hint="eastAsia"/>
        </w:rPr>
        <w:t>)</w:t>
      </w:r>
      <w:bookmarkEnd w:id="19"/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lpdwPitch </w:t>
      </w:r>
      <w:r>
        <w:rPr>
          <w:rFonts w:hint="eastAsia"/>
        </w:rPr>
        <w:t>虽然指向的是</w:t>
      </w:r>
      <w:r>
        <w:rPr>
          <w:rFonts w:hint="eastAsia"/>
        </w:rPr>
        <w:t xml:space="preserve"> 4 </w:t>
      </w:r>
      <w:r>
        <w:rPr>
          <w:rFonts w:hint="eastAsia"/>
        </w:rPr>
        <w:t>字节的正整数</w:t>
      </w:r>
      <w:r>
        <w:rPr>
          <w:rFonts w:hint="eastAsia"/>
        </w:rPr>
        <w:t xml:space="preserve">, </w:t>
      </w:r>
      <w:r>
        <w:rPr>
          <w:rFonts w:hint="eastAsia"/>
        </w:rPr>
        <w:t>但表示的是个小数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两个高位表示整数部分</w:t>
      </w:r>
      <w:r>
        <w:rPr>
          <w:rFonts w:hint="eastAsia"/>
        </w:rPr>
        <w:t xml:space="preserve">, </w:t>
      </w:r>
      <w:r>
        <w:rPr>
          <w:rFonts w:hint="eastAsia"/>
        </w:rPr>
        <w:t>两个低位表示小数部分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$8000 </w:t>
      </w:r>
      <w:r>
        <w:rPr>
          <w:rFonts w:hint="eastAsia"/>
        </w:rPr>
        <w:t>表示一半</w:t>
      </w:r>
      <w:r>
        <w:rPr>
          <w:rFonts w:hint="eastAsia"/>
        </w:rPr>
        <w:t xml:space="preserve">, $4000 </w:t>
      </w:r>
      <w:r>
        <w:rPr>
          <w:rFonts w:hint="eastAsia"/>
        </w:rPr>
        <w:t>表示四分之一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譬如</w:t>
      </w:r>
      <w:r>
        <w:rPr>
          <w:rFonts w:hint="eastAsia"/>
        </w:rPr>
        <w:t xml:space="preserve">: $00010000 </w:t>
      </w:r>
      <w:r>
        <w:rPr>
          <w:rFonts w:hint="eastAsia"/>
        </w:rPr>
        <w:t>表示</w:t>
      </w:r>
      <w:r>
        <w:rPr>
          <w:rFonts w:hint="eastAsia"/>
        </w:rPr>
        <w:t xml:space="preserve"> 1.0, </w:t>
      </w:r>
      <w:r>
        <w:rPr>
          <w:rFonts w:hint="eastAsia"/>
        </w:rPr>
        <w:t>说明音高没变</w:t>
      </w:r>
      <w:r>
        <w:rPr>
          <w:rFonts w:hint="eastAsia"/>
        </w:rPr>
        <w:t xml:space="preserve">; $000F8000, </w:t>
      </w:r>
      <w:r>
        <w:rPr>
          <w:rFonts w:hint="eastAsia"/>
        </w:rPr>
        <w:t>表示</w:t>
      </w:r>
      <w:r>
        <w:rPr>
          <w:rFonts w:hint="eastAsia"/>
        </w:rPr>
        <w:t xml:space="preserve"> 15.5 </w:t>
      </w:r>
      <w:r>
        <w:rPr>
          <w:rFonts w:hint="eastAsia"/>
        </w:rPr>
        <w:t>倍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修改音高不会改变播放速度、采样速度和播放时间</w:t>
      </w:r>
      <w:r>
        <w:rPr>
          <w:rFonts w:hint="eastAsia"/>
        </w:rPr>
        <w:t xml:space="preserve">, </w:t>
      </w:r>
      <w:r>
        <w:rPr>
          <w:rFonts w:hint="eastAsia"/>
        </w:rPr>
        <w:t>但不是所有设备都支持</w:t>
      </w:r>
      <w:r>
        <w:rPr>
          <w:rFonts w:hint="eastAsia"/>
        </w:rPr>
        <w:t xml:space="preserve">. </w:t>
      </w:r>
    </w:p>
    <w:p w:rsidR="00C60766" w:rsidRDefault="00C60766" w:rsidP="00C60766">
      <w:r>
        <w:t>--------------------------------------------------------------------------------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C60766" w:rsidRDefault="00C60766" w:rsidP="00C60766">
      <w:r>
        <w:t>waveOutGetPitch(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hWaveOut: HWAVEOUT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lpdwPitch: PDWORD   {</w:t>
      </w:r>
      <w:r>
        <w:rPr>
          <w:rFonts w:hint="eastAsia"/>
        </w:rPr>
        <w:t>存放音高值的变量的指针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): MMRESULT;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C60766" w:rsidRDefault="00C60766" w:rsidP="00C60766"/>
    <w:p w:rsidR="00C60766" w:rsidRDefault="00C60766" w:rsidP="00C60766">
      <w:pPr>
        <w:rPr>
          <w:rFonts w:hint="eastAsia"/>
        </w:rPr>
      </w:pPr>
      <w:r>
        <w:rPr>
          <w:rFonts w:hint="eastAsia"/>
        </w:rPr>
        <w:t>MMSYSERR_INVALHANDLE 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MMSYSERR_NOTSUPPORTED = 8;  {</w:t>
      </w:r>
      <w:r>
        <w:rPr>
          <w:rFonts w:hint="eastAsia"/>
        </w:rPr>
        <w:t>设备不支持</w:t>
      </w:r>
      <w:r>
        <w:rPr>
          <w:rFonts w:hint="eastAsia"/>
        </w:rPr>
        <w:t>}</w:t>
      </w:r>
    </w:p>
    <w:p w:rsidR="00D929D2" w:rsidRDefault="00C60766" w:rsidP="00C60766">
      <w:r>
        <w:rPr>
          <w:rFonts w:hint="eastAsia"/>
        </w:rPr>
        <w:t>MMSYSERR_HANDLEBUSY 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C60766" w:rsidRDefault="00C60766" w:rsidP="00C60766"/>
    <w:p w:rsidR="00C60766" w:rsidRDefault="00C60766" w:rsidP="00C60766">
      <w:pPr>
        <w:pStyle w:val="1"/>
      </w:pPr>
      <w:bookmarkStart w:id="20" w:name="_Toc339024992"/>
      <w:r>
        <w:rPr>
          <w:rFonts w:hint="eastAsia"/>
        </w:rPr>
        <w:t xml:space="preserve">WinAPI: waveOutGetPlaybackRate - </w:t>
      </w:r>
      <w:r>
        <w:rPr>
          <w:rFonts w:hint="eastAsia"/>
        </w:rPr>
        <w:t>获取输出设备当前的播放速度设置</w:t>
      </w:r>
      <w:r>
        <w:rPr>
          <w:rFonts w:hint="eastAsia"/>
        </w:rPr>
        <w:t>(</w:t>
      </w:r>
      <w:r>
        <w:rPr>
          <w:rFonts w:hint="eastAsia"/>
        </w:rPr>
        <w:t>默认速度值的倍数</w:t>
      </w:r>
      <w:r>
        <w:rPr>
          <w:rFonts w:hint="eastAsia"/>
        </w:rPr>
        <w:t>)</w:t>
      </w:r>
      <w:bookmarkEnd w:id="20"/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lpdwRate </w:t>
      </w:r>
      <w:r>
        <w:rPr>
          <w:rFonts w:hint="eastAsia"/>
        </w:rPr>
        <w:t>虽然指向的是</w:t>
      </w:r>
      <w:r>
        <w:rPr>
          <w:rFonts w:hint="eastAsia"/>
        </w:rPr>
        <w:t xml:space="preserve"> 4 </w:t>
      </w:r>
      <w:r>
        <w:rPr>
          <w:rFonts w:hint="eastAsia"/>
        </w:rPr>
        <w:t>字节的正整数</w:t>
      </w:r>
      <w:r>
        <w:rPr>
          <w:rFonts w:hint="eastAsia"/>
        </w:rPr>
        <w:t xml:space="preserve">, </w:t>
      </w:r>
      <w:r>
        <w:rPr>
          <w:rFonts w:hint="eastAsia"/>
        </w:rPr>
        <w:t>但表示的是个小数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两个高位表示整数部分</w:t>
      </w:r>
      <w:r>
        <w:rPr>
          <w:rFonts w:hint="eastAsia"/>
        </w:rPr>
        <w:t xml:space="preserve">, </w:t>
      </w:r>
      <w:r>
        <w:rPr>
          <w:rFonts w:hint="eastAsia"/>
        </w:rPr>
        <w:t>两个低位表示小数部分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$8000 </w:t>
      </w:r>
      <w:r>
        <w:rPr>
          <w:rFonts w:hint="eastAsia"/>
        </w:rPr>
        <w:t>表示一半</w:t>
      </w:r>
      <w:r>
        <w:rPr>
          <w:rFonts w:hint="eastAsia"/>
        </w:rPr>
        <w:t xml:space="preserve">, $4000 </w:t>
      </w:r>
      <w:r>
        <w:rPr>
          <w:rFonts w:hint="eastAsia"/>
        </w:rPr>
        <w:t>表示四分之一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譬如</w:t>
      </w:r>
      <w:r>
        <w:rPr>
          <w:rFonts w:hint="eastAsia"/>
        </w:rPr>
        <w:t xml:space="preserve">: $00010000 </w:t>
      </w:r>
      <w:r>
        <w:rPr>
          <w:rFonts w:hint="eastAsia"/>
        </w:rPr>
        <w:t>表示</w:t>
      </w:r>
      <w:r>
        <w:rPr>
          <w:rFonts w:hint="eastAsia"/>
        </w:rPr>
        <w:t xml:space="preserve"> 1.0, </w:t>
      </w:r>
      <w:r>
        <w:rPr>
          <w:rFonts w:hint="eastAsia"/>
        </w:rPr>
        <w:t>说明速度没有改变变</w:t>
      </w:r>
      <w:r>
        <w:rPr>
          <w:rFonts w:hint="eastAsia"/>
        </w:rPr>
        <w:t xml:space="preserve">; $000F8000, </w:t>
      </w:r>
      <w:r>
        <w:rPr>
          <w:rFonts w:hint="eastAsia"/>
        </w:rPr>
        <w:t>表示</w:t>
      </w:r>
      <w:r>
        <w:rPr>
          <w:rFonts w:hint="eastAsia"/>
        </w:rPr>
        <w:t xml:space="preserve"> 15.5 </w:t>
      </w:r>
      <w:r>
        <w:rPr>
          <w:rFonts w:hint="eastAsia"/>
        </w:rPr>
        <w:t>倍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修改播放速度不会改变采样速度</w:t>
      </w:r>
      <w:r>
        <w:rPr>
          <w:rFonts w:hint="eastAsia"/>
        </w:rPr>
        <w:t xml:space="preserve">, </w:t>
      </w:r>
      <w:r>
        <w:rPr>
          <w:rFonts w:hint="eastAsia"/>
        </w:rPr>
        <w:t>但肯定会改变播放时间</w:t>
      </w:r>
      <w:r>
        <w:rPr>
          <w:rFonts w:hint="eastAsia"/>
        </w:rPr>
        <w:t xml:space="preserve">. </w:t>
      </w:r>
    </w:p>
    <w:p w:rsidR="00C60766" w:rsidRDefault="00C60766" w:rsidP="00C60766">
      <w:r>
        <w:t>--------------------------------------------------------------------------------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C60766" w:rsidRDefault="00C60766" w:rsidP="00C60766">
      <w:r>
        <w:t>waveOutGetPlaybackRate(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hWaveOut: HWAVEOUT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lpdwRate: PDWORD    {</w:t>
      </w:r>
      <w:r>
        <w:rPr>
          <w:rFonts w:hint="eastAsia"/>
        </w:rPr>
        <w:t>存放速度值的变量的指针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): MMRESULT;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C60766" w:rsidRDefault="00C60766" w:rsidP="00C60766"/>
    <w:p w:rsidR="00C60766" w:rsidRDefault="00C60766" w:rsidP="00C60766">
      <w:pPr>
        <w:rPr>
          <w:rFonts w:hint="eastAsia"/>
        </w:rPr>
      </w:pPr>
      <w:r>
        <w:rPr>
          <w:rFonts w:hint="eastAsia"/>
        </w:rPr>
        <w:t>MMSYSERR_INVALHANDLE 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lastRenderedPageBreak/>
        <w:t>MMSYSERR_NOTSUPPORTED = 8;  {</w:t>
      </w:r>
      <w:r>
        <w:rPr>
          <w:rFonts w:hint="eastAsia"/>
        </w:rPr>
        <w:t>设备不支持</w:t>
      </w:r>
      <w:r>
        <w:rPr>
          <w:rFonts w:hint="eastAsia"/>
        </w:rPr>
        <w:t>}</w:t>
      </w:r>
    </w:p>
    <w:p w:rsidR="00D929D2" w:rsidRDefault="00C60766" w:rsidP="00C60766">
      <w:r>
        <w:rPr>
          <w:rFonts w:hint="eastAsia"/>
        </w:rPr>
        <w:t>MMSYSERR_HANDLEBUSY 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C60766" w:rsidRDefault="00C60766" w:rsidP="00C60766"/>
    <w:p w:rsidR="00C60766" w:rsidRDefault="00C60766" w:rsidP="00C60766">
      <w:pPr>
        <w:pStyle w:val="1"/>
      </w:pPr>
      <w:bookmarkStart w:id="21" w:name="_Toc339024993"/>
      <w:r>
        <w:rPr>
          <w:rFonts w:hint="eastAsia"/>
        </w:rPr>
        <w:t xml:space="preserve">WinAPI: waveOutGetPosition - </w:t>
      </w:r>
      <w:r>
        <w:rPr>
          <w:rFonts w:hint="eastAsia"/>
        </w:rPr>
        <w:t>获取输出设备当前的播放位置</w:t>
      </w:r>
      <w:bookmarkEnd w:id="21"/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C60766" w:rsidRDefault="00C60766" w:rsidP="00C60766">
      <w:r>
        <w:t>waveOutGetPosition(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hWaveOut: HWAVEOUT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lpInfo: PMMTime;    {TMMTime </w:t>
      </w:r>
      <w:r>
        <w:rPr>
          <w:rFonts w:hint="eastAsia"/>
        </w:rPr>
        <w:t>结构的指针</w:t>
      </w:r>
      <w:r>
        <w:rPr>
          <w:rFonts w:hint="eastAsia"/>
        </w:rPr>
        <w:t xml:space="preserve">, </w:t>
      </w:r>
      <w:r>
        <w:rPr>
          <w:rFonts w:hint="eastAsia"/>
        </w:rPr>
        <w:t>用于返回播放位置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uSize: UINT         {TMMTime </w:t>
      </w:r>
      <w:r>
        <w:rPr>
          <w:rFonts w:hint="eastAsia"/>
        </w:rPr>
        <w:t>结构的大小</w:t>
      </w:r>
      <w:r>
        <w:rPr>
          <w:rFonts w:hint="eastAsia"/>
        </w:rPr>
        <w:t xml:space="preserve">, </w:t>
      </w:r>
      <w:r>
        <w:rPr>
          <w:rFonts w:hint="eastAsia"/>
        </w:rPr>
        <w:t>以字节为单位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): MMRESULT;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C60766" w:rsidRDefault="00C60766" w:rsidP="00C60766"/>
    <w:p w:rsidR="00C60766" w:rsidRDefault="00C60766" w:rsidP="00C60766">
      <w:pPr>
        <w:rPr>
          <w:rFonts w:hint="eastAsia"/>
        </w:rPr>
      </w:pPr>
      <w:r>
        <w:rPr>
          <w:rFonts w:hint="eastAsia"/>
        </w:rPr>
        <w:t>MMSYSERR_INVALHANDLE 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MMSYSERR_HANDLEBUSY 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C60766" w:rsidRDefault="00C60766" w:rsidP="00C60766"/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//TMMTime </w:t>
      </w:r>
      <w:r>
        <w:rPr>
          <w:rFonts w:hint="eastAsia"/>
        </w:rPr>
        <w:t>是</w:t>
      </w:r>
      <w:r>
        <w:rPr>
          <w:rFonts w:hint="eastAsia"/>
        </w:rPr>
        <w:t xml:space="preserve"> mmtime_tag </w:t>
      </w:r>
      <w:r>
        <w:rPr>
          <w:rFonts w:hint="eastAsia"/>
        </w:rPr>
        <w:t>结构的重定义</w:t>
      </w:r>
      <w:r>
        <w:rPr>
          <w:rFonts w:hint="eastAsia"/>
        </w:rPr>
        <w:t>:</w:t>
      </w:r>
    </w:p>
    <w:p w:rsidR="00C60766" w:rsidRDefault="00C60766" w:rsidP="00C60766">
      <w:r>
        <w:t>mmtime_tag = record</w:t>
      </w:r>
    </w:p>
    <w:p w:rsidR="00C60766" w:rsidRDefault="00C60766" w:rsidP="00C60766">
      <w:r>
        <w:t xml:space="preserve">  case wType: UINT of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TIME_MS:     (ms: DWORD);         {</w:t>
      </w:r>
      <w:r>
        <w:rPr>
          <w:rFonts w:hint="eastAsia"/>
        </w:rPr>
        <w:t>毫米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TIME_SAMPLES:(sample: DWORD);     {</w:t>
      </w:r>
      <w:r>
        <w:rPr>
          <w:rFonts w:hint="eastAsia"/>
        </w:rPr>
        <w:t>波形音频取样数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TIME_BYTES:  (cb: DWORD);         {</w:t>
      </w:r>
      <w:r>
        <w:rPr>
          <w:rFonts w:hint="eastAsia"/>
        </w:rPr>
        <w:t>波形音频字节数</w:t>
      </w:r>
      <w:r>
        <w:rPr>
          <w:rFonts w:hint="eastAsia"/>
        </w:rPr>
        <w:t>(</w:t>
      </w:r>
      <w:r>
        <w:rPr>
          <w:rFonts w:hint="eastAsia"/>
        </w:rPr>
        <w:t>字节偏移量</w:t>
      </w:r>
      <w:r>
        <w:rPr>
          <w:rFonts w:hint="eastAsia"/>
        </w:rPr>
        <w:t>)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TIME_TICKS:  (ticks: DWORD);      {TICK </w:t>
      </w:r>
      <w:r>
        <w:rPr>
          <w:rFonts w:hint="eastAsia"/>
        </w:rPr>
        <w:t>数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TIME_SMPTE:(                      {</w:t>
      </w:r>
      <w:r>
        <w:rPr>
          <w:rFonts w:hint="eastAsia"/>
        </w:rPr>
        <w:t>动画及电视协会的</w:t>
      </w:r>
      <w:r>
        <w:rPr>
          <w:rFonts w:hint="eastAsia"/>
        </w:rPr>
        <w:t xml:space="preserve"> SMPTE </w:t>
      </w:r>
      <w:r>
        <w:rPr>
          <w:rFonts w:hint="eastAsia"/>
        </w:rPr>
        <w:t>时间</w:t>
      </w:r>
      <w:r>
        <w:rPr>
          <w:rFonts w:hint="eastAsia"/>
        </w:rPr>
        <w:t xml:space="preserve">, </w:t>
      </w:r>
      <w:r>
        <w:rPr>
          <w:rFonts w:hint="eastAsia"/>
        </w:rPr>
        <w:t>是个内嵌结构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   hour: Byte;                {</w:t>
      </w:r>
      <w:r>
        <w:rPr>
          <w:rFonts w:hint="eastAsia"/>
        </w:rPr>
        <w:t>时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   min: Byte;                 {</w:t>
      </w:r>
      <w:r>
        <w:rPr>
          <w:rFonts w:hint="eastAsia"/>
        </w:rPr>
        <w:t>分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   sec: Byte;                 {</w:t>
      </w:r>
      <w:r>
        <w:rPr>
          <w:rFonts w:hint="eastAsia"/>
        </w:rPr>
        <w:t>秒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   frame: Byte;               {</w:t>
      </w:r>
      <w:r>
        <w:rPr>
          <w:rFonts w:hint="eastAsia"/>
        </w:rPr>
        <w:t>帧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   fps: Byte;                 {</w:t>
      </w:r>
      <w:r>
        <w:rPr>
          <w:rFonts w:hint="eastAsia"/>
        </w:rPr>
        <w:t>每秒帧数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   dummy: Byte;               {</w:t>
      </w:r>
      <w:r>
        <w:rPr>
          <w:rFonts w:hint="eastAsia"/>
        </w:rPr>
        <w:t>填充字节</w:t>
      </w:r>
      <w:r>
        <w:rPr>
          <w:rFonts w:hint="eastAsia"/>
        </w:rPr>
        <w:t>(</w:t>
      </w:r>
      <w:r>
        <w:rPr>
          <w:rFonts w:hint="eastAsia"/>
        </w:rPr>
        <w:t>为对齐而用</w:t>
      </w:r>
      <w:r>
        <w:rPr>
          <w:rFonts w:hint="eastAsia"/>
        </w:rPr>
        <w:t xml:space="preserve">)}                  </w:t>
      </w:r>
    </w:p>
    <w:p w:rsidR="00C60766" w:rsidRDefault="00C60766" w:rsidP="00C60766">
      <w:r>
        <w:t xml:space="preserve">      pad: array[0..1] of Byte); {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  TIME_MIDI : (songptrpos: DWORD); {MIDI </w:t>
      </w:r>
      <w:r>
        <w:rPr>
          <w:rFonts w:hint="eastAsia"/>
        </w:rPr>
        <w:t>时间</w:t>
      </w:r>
      <w:r>
        <w:rPr>
          <w:rFonts w:hint="eastAsia"/>
        </w:rPr>
        <w:t>}</w:t>
      </w:r>
    </w:p>
    <w:p w:rsidR="00C60766" w:rsidRDefault="00C60766" w:rsidP="00C60766">
      <w:r>
        <w:t>end;</w:t>
      </w:r>
    </w:p>
    <w:p w:rsidR="00C60766" w:rsidRDefault="00C60766" w:rsidP="00C60766"/>
    <w:p w:rsidR="00C60766" w:rsidRDefault="00C60766" w:rsidP="00C6076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 xml:space="preserve"> TMMTime </w:t>
      </w:r>
      <w:r>
        <w:rPr>
          <w:rFonts w:hint="eastAsia"/>
        </w:rPr>
        <w:t>结构前</w:t>
      </w:r>
      <w:r>
        <w:rPr>
          <w:rFonts w:hint="eastAsia"/>
        </w:rPr>
        <w:t xml:space="preserve">, </w:t>
      </w:r>
      <w:r>
        <w:rPr>
          <w:rFonts w:hint="eastAsia"/>
        </w:rPr>
        <w:t>应先指定</w:t>
      </w:r>
      <w:r>
        <w:rPr>
          <w:rFonts w:hint="eastAsia"/>
        </w:rPr>
        <w:t xml:space="preserve"> TMMTime.wType :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TIME_MS      = $0001; {</w:t>
      </w:r>
      <w:r>
        <w:rPr>
          <w:rFonts w:hint="eastAsia"/>
        </w:rPr>
        <w:t>默认</w:t>
      </w:r>
      <w:r>
        <w:rPr>
          <w:rFonts w:hint="eastAsia"/>
        </w:rPr>
        <w:t xml:space="preserve">; </w:t>
      </w:r>
      <w:r>
        <w:rPr>
          <w:rFonts w:hint="eastAsia"/>
        </w:rPr>
        <w:t>打开或复位时将回到此状态</w:t>
      </w:r>
      <w:r>
        <w:rPr>
          <w:rFonts w:hint="eastAsia"/>
        </w:rPr>
        <w:t>}</w:t>
      </w:r>
    </w:p>
    <w:p w:rsidR="00C60766" w:rsidRDefault="00C60766" w:rsidP="00C60766">
      <w:r>
        <w:t>TIME_SAMPLES = $0002;</w:t>
      </w:r>
    </w:p>
    <w:p w:rsidR="00C60766" w:rsidRDefault="00C60766" w:rsidP="00C60766">
      <w:r>
        <w:t>TIME_BYTES   = $0004;</w:t>
      </w:r>
    </w:p>
    <w:p w:rsidR="00C60766" w:rsidRDefault="00C60766" w:rsidP="00C60766">
      <w:r>
        <w:t>TIME_SMPTE   = $0008;</w:t>
      </w:r>
    </w:p>
    <w:p w:rsidR="00C60766" w:rsidRDefault="00C60766" w:rsidP="00C60766">
      <w:r>
        <w:t>TIME_MIDI    = $0010;</w:t>
      </w:r>
    </w:p>
    <w:p w:rsidR="00D929D2" w:rsidRDefault="00C60766" w:rsidP="00C60766">
      <w:r>
        <w:t>TIME_TICKS   = $0020;</w:t>
      </w:r>
    </w:p>
    <w:p w:rsidR="00C60766" w:rsidRDefault="00C60766" w:rsidP="00C60766"/>
    <w:p w:rsidR="00C60766" w:rsidRDefault="00C60766" w:rsidP="00C60766">
      <w:pPr>
        <w:pStyle w:val="1"/>
      </w:pPr>
      <w:bookmarkStart w:id="22" w:name="_Toc339024994"/>
      <w:r>
        <w:rPr>
          <w:rFonts w:hint="eastAsia"/>
        </w:rPr>
        <w:lastRenderedPageBreak/>
        <w:t xml:space="preserve">WinAPI: waveOutGetVolume - </w:t>
      </w:r>
      <w:r>
        <w:rPr>
          <w:rFonts w:hint="eastAsia"/>
        </w:rPr>
        <w:t>获取输出设备当前的音量设置</w:t>
      </w:r>
      <w:bookmarkEnd w:id="22"/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lpdwVolume </w:t>
      </w:r>
      <w:r>
        <w:rPr>
          <w:rFonts w:hint="eastAsia"/>
        </w:rPr>
        <w:t>的两低位字节存放左声道音量</w:t>
      </w:r>
      <w:r>
        <w:rPr>
          <w:rFonts w:hint="eastAsia"/>
        </w:rPr>
        <w:t xml:space="preserve">, </w:t>
      </w:r>
      <w:r>
        <w:rPr>
          <w:rFonts w:hint="eastAsia"/>
        </w:rPr>
        <w:t>两高位字节存放右声道音量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$FFFF</w:t>
      </w:r>
      <w:r>
        <w:rPr>
          <w:rFonts w:hint="eastAsia"/>
        </w:rPr>
        <w:t>、</w:t>
      </w:r>
      <w:r>
        <w:rPr>
          <w:rFonts w:hint="eastAsia"/>
        </w:rPr>
        <w:t xml:space="preserve">$0000 </w:t>
      </w:r>
      <w:r>
        <w:rPr>
          <w:rFonts w:hint="eastAsia"/>
        </w:rPr>
        <w:t>分别表示最大与最小音量</w:t>
      </w:r>
      <w:r>
        <w:rPr>
          <w:rFonts w:hint="eastAsia"/>
        </w:rPr>
        <w:t>;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如不支持立体声</w:t>
      </w:r>
      <w:r>
        <w:rPr>
          <w:rFonts w:hint="eastAsia"/>
        </w:rPr>
        <w:t xml:space="preserve">, </w:t>
      </w:r>
      <w:r>
        <w:rPr>
          <w:rFonts w:hint="eastAsia"/>
        </w:rPr>
        <w:t>两低位字节存放单声道音量</w:t>
      </w:r>
      <w:r>
        <w:rPr>
          <w:rFonts w:hint="eastAsia"/>
        </w:rPr>
        <w:t xml:space="preserve">. </w:t>
      </w:r>
    </w:p>
    <w:p w:rsidR="00C60766" w:rsidRDefault="00C60766" w:rsidP="00C60766">
      <w:r>
        <w:t>--------------------------------------------------------------------------------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C60766" w:rsidRDefault="00C60766" w:rsidP="00C60766">
      <w:r>
        <w:t>waveOutGetVolume(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hwo: HWAVEOUT;    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lpdwVolume: PDWORD {</w:t>
      </w:r>
      <w:r>
        <w:rPr>
          <w:rFonts w:hint="eastAsia"/>
        </w:rPr>
        <w:t>存放音量值的变量的指针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): MMRESULT;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C60766" w:rsidRDefault="00C60766" w:rsidP="00C60766"/>
    <w:p w:rsidR="00C60766" w:rsidRDefault="00C60766" w:rsidP="00C60766">
      <w:pPr>
        <w:rPr>
          <w:rFonts w:hint="eastAsia"/>
        </w:rPr>
      </w:pPr>
      <w:r>
        <w:rPr>
          <w:rFonts w:hint="eastAsia"/>
        </w:rPr>
        <w:t>MMSYSERR_INVALHANDLE 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>MMSYSERR_NODRIVER     = 6;  {</w:t>
      </w:r>
      <w:r>
        <w:rPr>
          <w:rFonts w:hint="eastAsia"/>
        </w:rPr>
        <w:t>没有安装驱动程序</w:t>
      </w:r>
      <w:r>
        <w:rPr>
          <w:rFonts w:hint="eastAsia"/>
        </w:rPr>
        <w:t>}</w:t>
      </w:r>
    </w:p>
    <w:p w:rsidR="00D929D2" w:rsidRDefault="00C60766" w:rsidP="00C60766">
      <w:r>
        <w:rPr>
          <w:rFonts w:hint="eastAsia"/>
        </w:rPr>
        <w:t>MMSYSERR_NOTSUPPORTED = 8;  {</w:t>
      </w:r>
      <w:r>
        <w:rPr>
          <w:rFonts w:hint="eastAsia"/>
        </w:rPr>
        <w:t>设备不支持</w:t>
      </w:r>
      <w:r>
        <w:rPr>
          <w:rFonts w:hint="eastAsia"/>
        </w:rPr>
        <w:t>}</w:t>
      </w:r>
    </w:p>
    <w:p w:rsidR="00C60766" w:rsidRDefault="00C60766" w:rsidP="00C60766"/>
    <w:p w:rsidR="00C60766" w:rsidRDefault="00C60766" w:rsidP="00C60766">
      <w:pPr>
        <w:pStyle w:val="1"/>
        <w:rPr>
          <w:rFonts w:hint="eastAsia"/>
        </w:rPr>
      </w:pPr>
      <w:bookmarkStart w:id="23" w:name="_Toc339024995"/>
      <w:r>
        <w:rPr>
          <w:rFonts w:hint="eastAsia"/>
        </w:rPr>
        <w:t xml:space="preserve">WinAPI: waveOutMessage - </w:t>
      </w:r>
      <w:r>
        <w:rPr>
          <w:rFonts w:hint="eastAsia"/>
        </w:rPr>
        <w:t>向波形输出设备发送一条消息</w:t>
      </w:r>
      <w:bookmarkEnd w:id="23"/>
    </w:p>
    <w:p w:rsidR="00C60766" w:rsidRDefault="00C60766" w:rsidP="00C60766"/>
    <w:p w:rsidR="00C60766" w:rsidRDefault="00C60766" w:rsidP="00C6076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C60766" w:rsidRDefault="00C60766" w:rsidP="00C60766">
      <w:r>
        <w:t>waveOutMessage(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hWaveOut: HWAVEOUT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uMessage: UINT;     {</w:t>
      </w:r>
      <w:r>
        <w:rPr>
          <w:rFonts w:hint="eastAsia"/>
        </w:rPr>
        <w:t>消息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dw1: DWORD          {</w:t>
      </w:r>
      <w:r>
        <w:rPr>
          <w:rFonts w:hint="eastAsia"/>
        </w:rPr>
        <w:t>消息参数</w:t>
      </w:r>
      <w:r>
        <w:rPr>
          <w:rFonts w:hint="eastAsia"/>
        </w:rPr>
        <w:t>}</w:t>
      </w:r>
    </w:p>
    <w:p w:rsidR="00C60766" w:rsidRDefault="00C60766" w:rsidP="00C60766">
      <w:pPr>
        <w:rPr>
          <w:rFonts w:hint="eastAsia"/>
        </w:rPr>
      </w:pPr>
      <w:r>
        <w:rPr>
          <w:rFonts w:hint="eastAsia"/>
        </w:rPr>
        <w:t xml:space="preserve">  dw2: DWORD          {</w:t>
      </w:r>
      <w:r>
        <w:rPr>
          <w:rFonts w:hint="eastAsia"/>
        </w:rPr>
        <w:t>消息参数</w:t>
      </w:r>
      <w:r>
        <w:rPr>
          <w:rFonts w:hint="eastAsia"/>
        </w:rPr>
        <w:t>}</w:t>
      </w:r>
    </w:p>
    <w:p w:rsidR="00D929D2" w:rsidRDefault="00C60766" w:rsidP="00C60766">
      <w:r>
        <w:rPr>
          <w:rFonts w:hint="eastAsia"/>
        </w:rPr>
        <w:t>): Longint;           {</w:t>
      </w:r>
      <w:r>
        <w:rPr>
          <w:rFonts w:hint="eastAsia"/>
        </w:rPr>
        <w:t>将由设备给返回值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0E3CB8">
      <w:pPr>
        <w:pStyle w:val="1"/>
      </w:pPr>
      <w:bookmarkStart w:id="24" w:name="_Toc339024996"/>
      <w:r>
        <w:rPr>
          <w:rFonts w:hint="eastAsia"/>
        </w:rPr>
        <w:t xml:space="preserve">WinAPI: waveOutOpen - </w:t>
      </w:r>
      <w:r>
        <w:rPr>
          <w:rFonts w:hint="eastAsia"/>
        </w:rPr>
        <w:t>打开波形输出设备</w:t>
      </w:r>
      <w:bookmarkEnd w:id="24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因为其中的回调函数是在中断时间内访问的</w:t>
      </w:r>
      <w:r>
        <w:rPr>
          <w:rFonts w:hint="eastAsia"/>
        </w:rPr>
        <w:t xml:space="preserve">, </w:t>
      </w:r>
      <w:r>
        <w:rPr>
          <w:rFonts w:hint="eastAsia"/>
        </w:rPr>
        <w:t>必须在</w:t>
      </w:r>
      <w:r>
        <w:rPr>
          <w:rFonts w:hint="eastAsia"/>
        </w:rPr>
        <w:t xml:space="preserve"> DLL </w:t>
      </w:r>
      <w:r>
        <w:rPr>
          <w:rFonts w:hint="eastAsia"/>
        </w:rPr>
        <w:t>中</w:t>
      </w:r>
      <w:r>
        <w:rPr>
          <w:rFonts w:hint="eastAsia"/>
        </w:rPr>
        <w:t xml:space="preserve">; </w:t>
      </w:r>
      <w:r>
        <w:rPr>
          <w:rFonts w:hint="eastAsia"/>
        </w:rPr>
        <w:t>要访问的数据都必须是在固定的数据段中</w:t>
      </w:r>
      <w:r>
        <w:rPr>
          <w:rFonts w:hint="eastAsia"/>
        </w:rPr>
        <w:t xml:space="preserve">; </w:t>
      </w:r>
      <w:r>
        <w:rPr>
          <w:rFonts w:hint="eastAsia"/>
        </w:rPr>
        <w:t>除了</w:t>
      </w:r>
    </w:p>
    <w:p w:rsidR="00197413" w:rsidRDefault="00197413" w:rsidP="00197413">
      <w:r>
        <w:t xml:space="preserve"> PostMessage</w:t>
      </w:r>
    </w:p>
    <w:p w:rsidR="00197413" w:rsidRDefault="00197413" w:rsidP="00197413">
      <w:r>
        <w:t xml:space="preserve"> timeGetSystemTime</w:t>
      </w:r>
    </w:p>
    <w:p w:rsidR="00197413" w:rsidRDefault="00197413" w:rsidP="00197413">
      <w:r>
        <w:t xml:space="preserve"> timeGetTime</w:t>
      </w:r>
    </w:p>
    <w:p w:rsidR="00197413" w:rsidRDefault="00197413" w:rsidP="00197413">
      <w:r>
        <w:t xml:space="preserve"> timeSetEvent</w:t>
      </w:r>
    </w:p>
    <w:p w:rsidR="00197413" w:rsidRDefault="00197413" w:rsidP="00197413">
      <w:r>
        <w:t xml:space="preserve"> timeKillEvent</w:t>
      </w:r>
    </w:p>
    <w:p w:rsidR="00197413" w:rsidRDefault="00197413" w:rsidP="00197413">
      <w:r>
        <w:t xml:space="preserve"> midiOutShortMsg</w:t>
      </w:r>
    </w:p>
    <w:p w:rsidR="00197413" w:rsidRDefault="00197413" w:rsidP="00197413">
      <w:r>
        <w:lastRenderedPageBreak/>
        <w:t xml:space="preserve"> midiOutLongMsg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OutputDebugString </w:t>
      </w:r>
      <w:r>
        <w:rPr>
          <w:rFonts w:hint="eastAsia"/>
        </w:rPr>
        <w:t>外</w:t>
      </w:r>
      <w:r>
        <w:rPr>
          <w:rFonts w:hint="eastAsia"/>
        </w:rPr>
        <w:t xml:space="preserve">, </w:t>
      </w:r>
      <w:r>
        <w:rPr>
          <w:rFonts w:hint="eastAsia"/>
        </w:rPr>
        <w:t>也不能有其他系统调用</w:t>
      </w:r>
      <w:r>
        <w:rPr>
          <w:rFonts w:hint="eastAsia"/>
        </w:rPr>
        <w:t xml:space="preserve">. 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Open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hWaveOut: PHWaveOut;   {</w:t>
      </w:r>
      <w:r>
        <w:rPr>
          <w:rFonts w:hint="eastAsia"/>
        </w:rPr>
        <w:t>用于返回设备句柄的指针</w:t>
      </w:r>
      <w:r>
        <w:rPr>
          <w:rFonts w:hint="eastAsia"/>
        </w:rPr>
        <w:t xml:space="preserve">; </w:t>
      </w:r>
      <w:r>
        <w:rPr>
          <w:rFonts w:hint="eastAsia"/>
        </w:rPr>
        <w:t>如果</w:t>
      </w:r>
      <w:r>
        <w:rPr>
          <w:rFonts w:hint="eastAsia"/>
        </w:rPr>
        <w:t xml:space="preserve"> dwFlags=WAVE_FORMAT_QUERY, </w:t>
      </w:r>
      <w:r>
        <w:rPr>
          <w:rFonts w:hint="eastAsia"/>
        </w:rPr>
        <w:t>这里应是</w:t>
      </w:r>
      <w:r>
        <w:rPr>
          <w:rFonts w:hint="eastAsia"/>
        </w:rPr>
        <w:t xml:space="preserve"> nil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uDeviceID: UINT;         {</w:t>
      </w:r>
      <w:r>
        <w:rPr>
          <w:rFonts w:hint="eastAsia"/>
        </w:rPr>
        <w:t>设备</w:t>
      </w:r>
      <w:r>
        <w:rPr>
          <w:rFonts w:hint="eastAsia"/>
        </w:rPr>
        <w:t xml:space="preserve">ID; </w:t>
      </w:r>
      <w:r>
        <w:rPr>
          <w:rFonts w:hint="eastAsia"/>
        </w:rPr>
        <w:t>可以指定为</w:t>
      </w:r>
      <w:r>
        <w:rPr>
          <w:rFonts w:hint="eastAsia"/>
        </w:rPr>
        <w:t xml:space="preserve">: WAVE_MAPPER, </w:t>
      </w:r>
      <w:r>
        <w:rPr>
          <w:rFonts w:hint="eastAsia"/>
        </w:rPr>
        <w:t>这样函数会根据给定的波形格式选择合适的设备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Format: PWaveFormatEx; {TWaveFormat </w:t>
      </w:r>
      <w:r>
        <w:rPr>
          <w:rFonts w:hint="eastAsia"/>
        </w:rPr>
        <w:t>结构的指针</w:t>
      </w:r>
      <w:r>
        <w:rPr>
          <w:rFonts w:hint="eastAsia"/>
        </w:rPr>
        <w:t xml:space="preserve">; TWaveFormat </w:t>
      </w:r>
      <w:r>
        <w:rPr>
          <w:rFonts w:hint="eastAsia"/>
        </w:rPr>
        <w:t>包含要申请的波形格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Callback: DWORD        {</w:t>
      </w:r>
      <w:r>
        <w:rPr>
          <w:rFonts w:hint="eastAsia"/>
        </w:rPr>
        <w:t>回调函数地址或窗口句柄</w:t>
      </w:r>
      <w:r>
        <w:rPr>
          <w:rFonts w:hint="eastAsia"/>
        </w:rPr>
        <w:t xml:space="preserve">; </w:t>
      </w:r>
      <w:r>
        <w:rPr>
          <w:rFonts w:hint="eastAsia"/>
        </w:rPr>
        <w:t>若不使用回调机制</w:t>
      </w:r>
      <w:r>
        <w:rPr>
          <w:rFonts w:hint="eastAsia"/>
        </w:rPr>
        <w:t xml:space="preserve">, </w:t>
      </w:r>
      <w:r>
        <w:rPr>
          <w:rFonts w:hint="eastAsia"/>
        </w:rPr>
        <w:t>设为</w:t>
      </w:r>
      <w:r>
        <w:rPr>
          <w:rFonts w:hint="eastAsia"/>
        </w:rPr>
        <w:t xml:space="preserve"> nil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Instance: DWORD        {</w:t>
      </w:r>
      <w:r>
        <w:rPr>
          <w:rFonts w:hint="eastAsia"/>
        </w:rPr>
        <w:t>给回调函数的实例数据</w:t>
      </w:r>
      <w:r>
        <w:rPr>
          <w:rFonts w:hint="eastAsia"/>
        </w:rPr>
        <w:t xml:space="preserve">; </w:t>
      </w:r>
      <w:r>
        <w:rPr>
          <w:rFonts w:hint="eastAsia"/>
        </w:rPr>
        <w:t>不用于窗口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Flags: DWORD           {</w:t>
      </w:r>
      <w:r>
        <w:rPr>
          <w:rFonts w:hint="eastAsia"/>
        </w:rPr>
        <w:t>打开选项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BADDEVICEID = 2;  {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超界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ALLOCATED   = 4;  {</w:t>
      </w:r>
      <w:r>
        <w:rPr>
          <w:rFonts w:hint="eastAsia"/>
        </w:rPr>
        <w:t>指定的资源已被分配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NODRIVER    = 6;  {</w:t>
      </w:r>
      <w:r>
        <w:rPr>
          <w:rFonts w:hint="eastAsia"/>
        </w:rPr>
        <w:t>没有安装驱动程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NOMEM       = 7;  {</w:t>
      </w:r>
      <w:r>
        <w:rPr>
          <w:rFonts w:hint="eastAsia"/>
        </w:rPr>
        <w:t>不能分配或锁定内存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AVERR_BADFORMAT     = 32; {</w:t>
      </w:r>
      <w:r>
        <w:rPr>
          <w:rFonts w:hint="eastAsia"/>
        </w:rPr>
        <w:t>设备不支持请求的波形格式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//TWaveFormatEx </w:t>
      </w:r>
      <w:r>
        <w:rPr>
          <w:rFonts w:hint="eastAsia"/>
        </w:rPr>
        <w:t>结构</w:t>
      </w:r>
      <w:r>
        <w:rPr>
          <w:rFonts w:hint="eastAsia"/>
        </w:rPr>
        <w:t>:</w:t>
      </w:r>
    </w:p>
    <w:p w:rsidR="00197413" w:rsidRDefault="00197413" w:rsidP="00197413">
      <w:r>
        <w:t>TWaveFormatEx = packed record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wFormatTag: Word;       {</w:t>
      </w:r>
      <w:r>
        <w:rPr>
          <w:rFonts w:hint="eastAsia"/>
        </w:rPr>
        <w:t>指定格式类型</w:t>
      </w:r>
      <w:r>
        <w:rPr>
          <w:rFonts w:hint="eastAsia"/>
        </w:rPr>
        <w:t xml:space="preserve">; </w:t>
      </w:r>
      <w:r>
        <w:rPr>
          <w:rFonts w:hint="eastAsia"/>
        </w:rPr>
        <w:t>默认</w:t>
      </w:r>
      <w:r>
        <w:rPr>
          <w:rFonts w:hint="eastAsia"/>
        </w:rPr>
        <w:t xml:space="preserve"> WAVE_FORMAT_PCM = 1;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nChannels: Word;        {</w:t>
      </w:r>
      <w:r>
        <w:rPr>
          <w:rFonts w:hint="eastAsia"/>
        </w:rPr>
        <w:t>指出波形数据的通道数</w:t>
      </w:r>
      <w:r>
        <w:rPr>
          <w:rFonts w:hint="eastAsia"/>
        </w:rPr>
        <w:t xml:space="preserve">; </w:t>
      </w:r>
      <w:r>
        <w:rPr>
          <w:rFonts w:hint="eastAsia"/>
        </w:rPr>
        <w:t>单声道为</w:t>
      </w:r>
      <w:r>
        <w:rPr>
          <w:rFonts w:hint="eastAsia"/>
        </w:rPr>
        <w:t xml:space="preserve"> 1, </w:t>
      </w:r>
      <w:r>
        <w:rPr>
          <w:rFonts w:hint="eastAsia"/>
        </w:rPr>
        <w:t>立体声为</w:t>
      </w:r>
      <w:r>
        <w:rPr>
          <w:rFonts w:hint="eastAsia"/>
        </w:rPr>
        <w:t xml:space="preserve"> 2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nSamplesPerSec: DWORD;  {</w:t>
      </w:r>
      <w:r>
        <w:rPr>
          <w:rFonts w:hint="eastAsia"/>
        </w:rPr>
        <w:t>指定样本速率</w:t>
      </w:r>
      <w:r>
        <w:rPr>
          <w:rFonts w:hint="eastAsia"/>
        </w:rPr>
        <w:t>(</w:t>
      </w:r>
      <w:r>
        <w:rPr>
          <w:rFonts w:hint="eastAsia"/>
        </w:rPr>
        <w:t>每秒的样本数</w:t>
      </w:r>
      <w:r>
        <w:rPr>
          <w:rFonts w:hint="eastAsia"/>
        </w:rPr>
        <w:t>)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nAvgBytesPerSec: DWORD; {</w:t>
      </w:r>
      <w:r>
        <w:rPr>
          <w:rFonts w:hint="eastAsia"/>
        </w:rPr>
        <w:t>指定数据传输的平均速率</w:t>
      </w:r>
      <w:r>
        <w:rPr>
          <w:rFonts w:hint="eastAsia"/>
        </w:rPr>
        <w:t>(</w:t>
      </w:r>
      <w:r>
        <w:rPr>
          <w:rFonts w:hint="eastAsia"/>
        </w:rPr>
        <w:t>每秒的字节数</w:t>
      </w:r>
      <w:r>
        <w:rPr>
          <w:rFonts w:hint="eastAsia"/>
        </w:rPr>
        <w:t>)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nBlockAlign: Word;      {</w:t>
      </w:r>
      <w:r>
        <w:rPr>
          <w:rFonts w:hint="eastAsia"/>
        </w:rPr>
        <w:t>指定块对齐</w:t>
      </w:r>
      <w:r>
        <w:rPr>
          <w:rFonts w:hint="eastAsia"/>
        </w:rPr>
        <w:t>(</w:t>
      </w:r>
      <w:r>
        <w:rPr>
          <w:rFonts w:hint="eastAsia"/>
        </w:rPr>
        <w:t>单位字节</w:t>
      </w:r>
      <w:r>
        <w:rPr>
          <w:rFonts w:hint="eastAsia"/>
        </w:rPr>
        <w:t xml:space="preserve">), </w:t>
      </w:r>
      <w:r>
        <w:rPr>
          <w:rFonts w:hint="eastAsia"/>
        </w:rPr>
        <w:t>块对齐是数据的最小单位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wBitsPerSample: Word;   {</w:t>
      </w:r>
      <w:r>
        <w:rPr>
          <w:rFonts w:hint="eastAsia"/>
        </w:rPr>
        <w:t>采样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cbSize: Word;           {</w:t>
      </w:r>
      <w:r>
        <w:rPr>
          <w:rFonts w:hint="eastAsia"/>
        </w:rPr>
        <w:t>附加信息大小</w:t>
      </w:r>
      <w:r>
        <w:rPr>
          <w:rFonts w:hint="eastAsia"/>
        </w:rPr>
        <w:t xml:space="preserve">; PCM </w:t>
      </w:r>
      <w:r>
        <w:rPr>
          <w:rFonts w:hint="eastAsia"/>
        </w:rPr>
        <w:t>格式没这个字段</w:t>
      </w:r>
      <w:r>
        <w:rPr>
          <w:rFonts w:hint="eastAsia"/>
        </w:rPr>
        <w:t>}</w:t>
      </w:r>
    </w:p>
    <w:p w:rsidR="00197413" w:rsidRDefault="00197413" w:rsidP="00197413">
      <w:r>
        <w:t>end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{16 </w:t>
      </w:r>
      <w:r>
        <w:rPr>
          <w:rFonts w:hint="eastAsia"/>
        </w:rPr>
        <w:t>位立体声</w:t>
      </w:r>
      <w:r>
        <w:rPr>
          <w:rFonts w:hint="eastAsia"/>
        </w:rPr>
        <w:t xml:space="preserve"> PCM </w:t>
      </w:r>
      <w:r>
        <w:rPr>
          <w:rFonts w:hint="eastAsia"/>
        </w:rPr>
        <w:t>的块对齐是</w:t>
      </w:r>
      <w:r>
        <w:rPr>
          <w:rFonts w:hint="eastAsia"/>
        </w:rPr>
        <w:t xml:space="preserve"> 4 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每个样本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, 2</w:t>
      </w:r>
      <w:r>
        <w:rPr>
          <w:rFonts w:hint="eastAsia"/>
        </w:rPr>
        <w:t>个通道</w:t>
      </w:r>
      <w:r>
        <w:rPr>
          <w:rFonts w:hint="eastAsia"/>
        </w:rPr>
        <w:t>)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打开选项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AVE_FORMAT_QUERY = $0001;     {</w:t>
      </w:r>
      <w:r>
        <w:rPr>
          <w:rFonts w:hint="eastAsia"/>
        </w:rPr>
        <w:t>只是判断设备是否支持给定的格式</w:t>
      </w:r>
      <w:r>
        <w:rPr>
          <w:rFonts w:hint="eastAsia"/>
        </w:rPr>
        <w:t xml:space="preserve">, </w:t>
      </w:r>
      <w:r>
        <w:rPr>
          <w:rFonts w:hint="eastAsia"/>
        </w:rPr>
        <w:t>并不打开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AVE_ALLOWSYNC    = $0002;     {</w:t>
      </w:r>
      <w:r>
        <w:rPr>
          <w:rFonts w:hint="eastAsia"/>
        </w:rPr>
        <w:t>当是同步设备时必须指定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CALLBACK_WINDOW   = $00010000; {</w:t>
      </w:r>
      <w:r>
        <w:rPr>
          <w:rFonts w:hint="eastAsia"/>
        </w:rPr>
        <w:t>当</w:t>
      </w:r>
      <w:r>
        <w:rPr>
          <w:rFonts w:hint="eastAsia"/>
        </w:rPr>
        <w:t xml:space="preserve"> dwCallback </w:t>
      </w:r>
      <w:r>
        <w:rPr>
          <w:rFonts w:hint="eastAsia"/>
        </w:rPr>
        <w:t>是窗口句柄时指定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CALLBACK_FUNCTION = $00030000; {</w:t>
      </w:r>
      <w:r>
        <w:rPr>
          <w:rFonts w:hint="eastAsia"/>
        </w:rPr>
        <w:t>当</w:t>
      </w:r>
      <w:r>
        <w:rPr>
          <w:rFonts w:hint="eastAsia"/>
        </w:rPr>
        <w:t xml:space="preserve"> dwCallback </w:t>
      </w:r>
      <w:r>
        <w:rPr>
          <w:rFonts w:hint="eastAsia"/>
        </w:rPr>
        <w:t>是函数指针时指定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选择窗口接受回调信息</w:t>
      </w:r>
      <w:r>
        <w:rPr>
          <w:rFonts w:hint="eastAsia"/>
        </w:rPr>
        <w:t xml:space="preserve">, </w:t>
      </w:r>
      <w:r>
        <w:rPr>
          <w:rFonts w:hint="eastAsia"/>
        </w:rPr>
        <w:t>可能会发送到窗口的消息有</w:t>
      </w:r>
      <w:r>
        <w:rPr>
          <w:rFonts w:hint="eastAsia"/>
        </w:rPr>
        <w:t>:</w:t>
      </w:r>
    </w:p>
    <w:p w:rsidR="00197413" w:rsidRDefault="00197413" w:rsidP="00197413">
      <w:r>
        <w:t>MM_WOM_OPEN  = $3BB;</w:t>
      </w:r>
    </w:p>
    <w:p w:rsidR="00197413" w:rsidRDefault="00197413" w:rsidP="00197413">
      <w:r>
        <w:t>MM_WOM_CLOSE = $3BC;</w:t>
      </w:r>
    </w:p>
    <w:p w:rsidR="00197413" w:rsidRDefault="00197413" w:rsidP="00197413">
      <w:r>
        <w:t>MM_WOM_DONE  = $3B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选择函数接受回调信息</w:t>
      </w:r>
      <w:r>
        <w:rPr>
          <w:rFonts w:hint="eastAsia"/>
        </w:rPr>
        <w:t xml:space="preserve">, </w:t>
      </w:r>
      <w:r>
        <w:rPr>
          <w:rFonts w:hint="eastAsia"/>
        </w:rPr>
        <w:t>可能会发送给函数的消息有</w:t>
      </w:r>
      <w:r>
        <w:rPr>
          <w:rFonts w:hint="eastAsia"/>
        </w:rPr>
        <w:t>:</w:t>
      </w:r>
    </w:p>
    <w:p w:rsidR="00197413" w:rsidRDefault="00197413" w:rsidP="00197413">
      <w:r>
        <w:t>WOM_OPEN  = MM_WOM_OPEN;</w:t>
      </w:r>
    </w:p>
    <w:p w:rsidR="00197413" w:rsidRDefault="00197413" w:rsidP="00197413">
      <w:r>
        <w:t>WOM_CLOSE = MM_WOM_CLOSE;</w:t>
      </w:r>
    </w:p>
    <w:p w:rsidR="00D929D2" w:rsidRDefault="00197413" w:rsidP="00197413">
      <w:r>
        <w:t>WOM_DONE  = MM_WOM_DONE;</w:t>
      </w:r>
    </w:p>
    <w:p w:rsidR="00197413" w:rsidRDefault="00197413" w:rsidP="00197413"/>
    <w:p w:rsidR="00197413" w:rsidRDefault="00197413" w:rsidP="000E3CB8">
      <w:pPr>
        <w:pStyle w:val="1"/>
      </w:pPr>
      <w:bookmarkStart w:id="25" w:name="_Toc339024997"/>
      <w:r>
        <w:rPr>
          <w:rFonts w:hint="eastAsia"/>
        </w:rPr>
        <w:t xml:space="preserve">WinAPI: waveOutPause - </w:t>
      </w:r>
      <w:r>
        <w:rPr>
          <w:rFonts w:hint="eastAsia"/>
        </w:rPr>
        <w:t>暂停播放</w:t>
      </w:r>
      <w:bookmarkEnd w:id="25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暂停后会保存当前位置</w:t>
      </w:r>
      <w:r>
        <w:rPr>
          <w:rFonts w:hint="eastAsia"/>
        </w:rPr>
        <w:t xml:space="preserve">, </w:t>
      </w:r>
      <w:r>
        <w:rPr>
          <w:rFonts w:hint="eastAsia"/>
        </w:rPr>
        <w:t>可以用</w:t>
      </w:r>
      <w:r>
        <w:rPr>
          <w:rFonts w:hint="eastAsia"/>
        </w:rPr>
        <w:t xml:space="preserve"> waveOutRestart </w:t>
      </w:r>
      <w:r>
        <w:rPr>
          <w:rFonts w:hint="eastAsia"/>
        </w:rPr>
        <w:t>从当前位置恢复播放</w:t>
      </w:r>
      <w:r>
        <w:rPr>
          <w:rFonts w:hint="eastAsia"/>
        </w:rPr>
        <w:t>. 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Pause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197413" w:rsidP="00197413">
      <w:r>
        <w:rPr>
          <w:rFonts w:hint="eastAsia"/>
        </w:rPr>
        <w:t>MMSYSERR_HANDLEBUSY 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0E3CB8">
      <w:pPr>
        <w:pStyle w:val="1"/>
      </w:pPr>
      <w:bookmarkStart w:id="26" w:name="_Toc339024998"/>
      <w:r>
        <w:rPr>
          <w:rFonts w:hint="eastAsia"/>
        </w:rPr>
        <w:t xml:space="preserve">WinAPI: waveOutPrepareHeader - </w:t>
      </w:r>
      <w:r>
        <w:rPr>
          <w:rFonts w:hint="eastAsia"/>
        </w:rPr>
        <w:t>准备一个波形数据块用于播放</w:t>
      </w:r>
      <w:bookmarkEnd w:id="26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必须调用</w:t>
      </w:r>
      <w:r>
        <w:rPr>
          <w:rFonts w:hint="eastAsia"/>
        </w:rPr>
        <w:t xml:space="preserve"> GlobalAlloc </w:t>
      </w:r>
      <w:r>
        <w:rPr>
          <w:rFonts w:hint="eastAsia"/>
        </w:rPr>
        <w:t>给</w:t>
      </w:r>
      <w:r>
        <w:rPr>
          <w:rFonts w:hint="eastAsia"/>
        </w:rPr>
        <w:t xml:space="preserve"> TWaveHdr </w:t>
      </w:r>
      <w:r>
        <w:rPr>
          <w:rFonts w:hint="eastAsia"/>
        </w:rPr>
        <w:t>和其中的</w:t>
      </w:r>
      <w:r>
        <w:rPr>
          <w:rFonts w:hint="eastAsia"/>
        </w:rPr>
        <w:t xml:space="preserve"> lpData </w:t>
      </w:r>
      <w:r>
        <w:rPr>
          <w:rFonts w:hint="eastAsia"/>
        </w:rPr>
        <w:t>指向的缓冲区分配内存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 xml:space="preserve"> GMEM_MOVEABLE</w:t>
      </w:r>
      <w:r>
        <w:rPr>
          <w:rFonts w:hint="eastAsia"/>
        </w:rPr>
        <w:t>、</w:t>
      </w:r>
      <w:r>
        <w:rPr>
          <w:rFonts w:hint="eastAsia"/>
        </w:rPr>
        <w:t xml:space="preserve">GMEM_SHARE), </w:t>
      </w:r>
      <w:r>
        <w:rPr>
          <w:rFonts w:hint="eastAsia"/>
        </w:rPr>
        <w:t>并用</w:t>
      </w:r>
      <w:r>
        <w:rPr>
          <w:rFonts w:hint="eastAsia"/>
        </w:rPr>
        <w:t xml:space="preserve"> GlobalLock </w:t>
      </w:r>
      <w:r>
        <w:rPr>
          <w:rFonts w:hint="eastAsia"/>
        </w:rPr>
        <w:t>锁定</w:t>
      </w:r>
      <w:r>
        <w:rPr>
          <w:rFonts w:hint="eastAsia"/>
        </w:rPr>
        <w:t>.</w:t>
      </w:r>
    </w:p>
    <w:p w:rsidR="00197413" w:rsidRDefault="00197413" w:rsidP="00197413">
      <w:r>
        <w:t xml:space="preserve">--------------------------------------------------------------------------------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PrepareHeader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;    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WaveOutHdr: PWaveHdr; {TWaveHdr </w:t>
      </w:r>
      <w:r>
        <w:rPr>
          <w:rFonts w:hint="eastAsia"/>
        </w:rPr>
        <w:t>结构的指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uSize: UINT             {TWaveHdr </w:t>
      </w:r>
      <w:r>
        <w:rPr>
          <w:rFonts w:hint="eastAsia"/>
        </w:rPr>
        <w:t>结构大小</w:t>
      </w:r>
      <w:r>
        <w:rPr>
          <w:rFonts w:hint="eastAsia"/>
        </w:rPr>
        <w:t xml:space="preserve">}  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NOMEM       = 7;  {</w:t>
      </w:r>
      <w:r>
        <w:rPr>
          <w:rFonts w:hint="eastAsia"/>
        </w:rPr>
        <w:t>不能分配或锁定内存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其他线程正在使用该设备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是</w:t>
      </w:r>
      <w:r>
        <w:rPr>
          <w:rFonts w:hint="eastAsia"/>
        </w:rPr>
        <w:t xml:space="preserve"> wavehdr_tag </w:t>
      </w:r>
      <w:r>
        <w:rPr>
          <w:rFonts w:hint="eastAsia"/>
        </w:rPr>
        <w:t>结构的重定义</w:t>
      </w:r>
    </w:p>
    <w:p w:rsidR="00197413" w:rsidRDefault="00197413" w:rsidP="00197413">
      <w:r>
        <w:t>wavehdr_tag = record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Data: PChar;          {</w:t>
      </w:r>
      <w:r>
        <w:rPr>
          <w:rFonts w:hint="eastAsia"/>
        </w:rPr>
        <w:t>指向波形数据缓冲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BufferLength: DWORD;  {</w:t>
      </w:r>
      <w:r>
        <w:rPr>
          <w:rFonts w:hint="eastAsia"/>
        </w:rPr>
        <w:t>波形数据缓冲区的长度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BytesRecorded: DWORD; {</w:t>
      </w:r>
      <w:r>
        <w:rPr>
          <w:rFonts w:hint="eastAsia"/>
        </w:rPr>
        <w:t>若首部用于输入</w:t>
      </w:r>
      <w:r>
        <w:rPr>
          <w:rFonts w:hint="eastAsia"/>
        </w:rPr>
        <w:t xml:space="preserve">, </w:t>
      </w:r>
      <w:r>
        <w:rPr>
          <w:rFonts w:hint="eastAsia"/>
        </w:rPr>
        <w:t>指出缓冲区中的数据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User: DWORD;          {</w:t>
      </w:r>
      <w:r>
        <w:rPr>
          <w:rFonts w:hint="eastAsia"/>
        </w:rPr>
        <w:t>指定用户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Flags: DWORD;         {</w:t>
      </w:r>
      <w:r>
        <w:rPr>
          <w:rFonts w:hint="eastAsia"/>
        </w:rPr>
        <w:t>缓冲区标志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lastRenderedPageBreak/>
        <w:t xml:space="preserve">  dwLoops: DWORD;         {</w:t>
      </w:r>
      <w:r>
        <w:rPr>
          <w:rFonts w:hint="eastAsia"/>
        </w:rPr>
        <w:t>循环播放次数</w:t>
      </w:r>
      <w:r>
        <w:rPr>
          <w:rFonts w:hint="eastAsia"/>
        </w:rPr>
        <w:t xml:space="preserve">, </w:t>
      </w:r>
      <w:r>
        <w:rPr>
          <w:rFonts w:hint="eastAsia"/>
        </w:rPr>
        <w:t>仅用于输出缓冲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Next: PWaveHdr;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reserved: DWORD; 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中的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DONE      = $00000001; {</w:t>
      </w:r>
      <w:r>
        <w:rPr>
          <w:rFonts w:hint="eastAsia"/>
        </w:rPr>
        <w:t>设备已使用完缓冲区</w:t>
      </w:r>
      <w:r>
        <w:rPr>
          <w:rFonts w:hint="eastAsia"/>
        </w:rPr>
        <w:t xml:space="preserve">, </w:t>
      </w:r>
      <w:r>
        <w:rPr>
          <w:rFonts w:hint="eastAsia"/>
        </w:rPr>
        <w:t>并返回给程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WHDR_PREPARED  = $00000002; {waveInPrepareHeader </w:t>
      </w:r>
      <w:r>
        <w:rPr>
          <w:rFonts w:hint="eastAsia"/>
        </w:rPr>
        <w:t>或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已将缓冲区准备好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BEGINLOOP = $00000004; {</w:t>
      </w:r>
      <w:r>
        <w:rPr>
          <w:rFonts w:hint="eastAsia"/>
        </w:rPr>
        <w:t>缓冲区是循环中的第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ENDLOOP   = $00000008; {</w:t>
      </w:r>
      <w:r>
        <w:rPr>
          <w:rFonts w:hint="eastAsia"/>
        </w:rPr>
        <w:t>缓冲区是循环中的最后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197413" w:rsidP="00197413">
      <w:r>
        <w:t>WHDR_INQUEUE   = $00000010; { reserved for driver }</w:t>
      </w:r>
    </w:p>
    <w:p w:rsidR="00197413" w:rsidRDefault="00197413" w:rsidP="00197413"/>
    <w:p w:rsidR="00197413" w:rsidRDefault="00197413" w:rsidP="000E3CB8">
      <w:pPr>
        <w:pStyle w:val="1"/>
      </w:pPr>
      <w:bookmarkStart w:id="27" w:name="_Toc339024999"/>
      <w:r>
        <w:rPr>
          <w:rFonts w:hint="eastAsia"/>
        </w:rPr>
        <w:t xml:space="preserve">WinAPI: waveOutReset - </w:t>
      </w:r>
      <w:r>
        <w:rPr>
          <w:rFonts w:hint="eastAsia"/>
        </w:rPr>
        <w:t>重置输出</w:t>
      </w:r>
      <w:bookmarkEnd w:id="27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函数会终止输入</w:t>
      </w:r>
      <w:r>
        <w:rPr>
          <w:rFonts w:hint="eastAsia"/>
        </w:rPr>
        <w:t xml:space="preserve">, </w:t>
      </w:r>
      <w:r>
        <w:rPr>
          <w:rFonts w:hint="eastAsia"/>
        </w:rPr>
        <w:t>位置清</w:t>
      </w:r>
      <w:r>
        <w:rPr>
          <w:rFonts w:hint="eastAsia"/>
        </w:rPr>
        <w:t xml:space="preserve">0; </w:t>
      </w:r>
      <w:r>
        <w:rPr>
          <w:rFonts w:hint="eastAsia"/>
        </w:rPr>
        <w:t>放弃未处理的缓冲区并返回给程序</w:t>
      </w:r>
      <w:r>
        <w:rPr>
          <w:rFonts w:hint="eastAsia"/>
        </w:rPr>
        <w:t xml:space="preserve">. 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Reset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197413" w:rsidP="00197413"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0E3CB8">
      <w:pPr>
        <w:pStyle w:val="1"/>
      </w:pPr>
      <w:bookmarkStart w:id="28" w:name="_Toc339025000"/>
      <w:r>
        <w:rPr>
          <w:rFonts w:hint="eastAsia"/>
        </w:rPr>
        <w:t xml:space="preserve">WinAPI: waveOutRestart - </w:t>
      </w:r>
      <w:r>
        <w:rPr>
          <w:rFonts w:hint="eastAsia"/>
        </w:rPr>
        <w:t>重新启动一个被暂停的输出设备</w:t>
      </w:r>
      <w:bookmarkEnd w:id="28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当输出设备未暂停时调用该函数无效</w:t>
      </w:r>
      <w:r>
        <w:rPr>
          <w:rFonts w:hint="eastAsia"/>
        </w:rPr>
        <w:t xml:space="preserve">, </w:t>
      </w:r>
      <w:r>
        <w:rPr>
          <w:rFonts w:hint="eastAsia"/>
        </w:rPr>
        <w:t>但也返回</w:t>
      </w:r>
      <w:r>
        <w:rPr>
          <w:rFonts w:hint="eastAsia"/>
        </w:rPr>
        <w:t xml:space="preserve"> 0 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Restart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D929D2" w:rsidRDefault="00197413" w:rsidP="00197413"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0E3CB8">
      <w:pPr>
        <w:pStyle w:val="1"/>
      </w:pPr>
      <w:bookmarkStart w:id="29" w:name="_Toc339025001"/>
      <w:r>
        <w:rPr>
          <w:rFonts w:hint="eastAsia"/>
        </w:rPr>
        <w:lastRenderedPageBreak/>
        <w:t xml:space="preserve">WinAPI: waveOutSetPitch - </w:t>
      </w:r>
      <w:r>
        <w:rPr>
          <w:rFonts w:hint="eastAsia"/>
        </w:rPr>
        <w:t>设置输出设备的音调设置</w:t>
      </w:r>
      <w:r>
        <w:rPr>
          <w:rFonts w:hint="eastAsia"/>
        </w:rPr>
        <w:t>(</w:t>
      </w:r>
      <w:r>
        <w:rPr>
          <w:rFonts w:hint="eastAsia"/>
        </w:rPr>
        <w:t>音高的倍数值</w:t>
      </w:r>
      <w:r>
        <w:rPr>
          <w:rFonts w:hint="eastAsia"/>
        </w:rPr>
        <w:t>)</w:t>
      </w:r>
      <w:bookmarkEnd w:id="29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dwPitch </w:t>
      </w:r>
      <w:r>
        <w:rPr>
          <w:rFonts w:hint="eastAsia"/>
        </w:rPr>
        <w:t>虽然是</w:t>
      </w:r>
      <w:r>
        <w:rPr>
          <w:rFonts w:hint="eastAsia"/>
        </w:rPr>
        <w:t xml:space="preserve"> 4 </w:t>
      </w:r>
      <w:r>
        <w:rPr>
          <w:rFonts w:hint="eastAsia"/>
        </w:rPr>
        <w:t>字节的正整数</w:t>
      </w:r>
      <w:r>
        <w:rPr>
          <w:rFonts w:hint="eastAsia"/>
        </w:rPr>
        <w:t xml:space="preserve">, </w:t>
      </w:r>
      <w:r>
        <w:rPr>
          <w:rFonts w:hint="eastAsia"/>
        </w:rPr>
        <w:t>但表示的是个小数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两个高位表示整数部分</w:t>
      </w:r>
      <w:r>
        <w:rPr>
          <w:rFonts w:hint="eastAsia"/>
        </w:rPr>
        <w:t xml:space="preserve">, </w:t>
      </w:r>
      <w:r>
        <w:rPr>
          <w:rFonts w:hint="eastAsia"/>
        </w:rPr>
        <w:t>两个低位表示小数部分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$8000 </w:t>
      </w:r>
      <w:r>
        <w:rPr>
          <w:rFonts w:hint="eastAsia"/>
        </w:rPr>
        <w:t>表示一半</w:t>
      </w:r>
      <w:r>
        <w:rPr>
          <w:rFonts w:hint="eastAsia"/>
        </w:rPr>
        <w:t xml:space="preserve">, $4000 </w:t>
      </w:r>
      <w:r>
        <w:rPr>
          <w:rFonts w:hint="eastAsia"/>
        </w:rPr>
        <w:t>表示四分之一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譬如</w:t>
      </w:r>
      <w:r>
        <w:rPr>
          <w:rFonts w:hint="eastAsia"/>
        </w:rPr>
        <w:t xml:space="preserve">: $00010000 </w:t>
      </w:r>
      <w:r>
        <w:rPr>
          <w:rFonts w:hint="eastAsia"/>
        </w:rPr>
        <w:t>表示</w:t>
      </w:r>
      <w:r>
        <w:rPr>
          <w:rFonts w:hint="eastAsia"/>
        </w:rPr>
        <w:t xml:space="preserve"> 1.0, </w:t>
      </w:r>
      <w:r>
        <w:rPr>
          <w:rFonts w:hint="eastAsia"/>
        </w:rPr>
        <w:t>说明音高没变</w:t>
      </w:r>
      <w:r>
        <w:rPr>
          <w:rFonts w:hint="eastAsia"/>
        </w:rPr>
        <w:t xml:space="preserve">; $000F8000, </w:t>
      </w:r>
      <w:r>
        <w:rPr>
          <w:rFonts w:hint="eastAsia"/>
        </w:rPr>
        <w:t>表示</w:t>
      </w:r>
      <w:r>
        <w:rPr>
          <w:rFonts w:hint="eastAsia"/>
        </w:rPr>
        <w:t xml:space="preserve"> 15.5 </w:t>
      </w:r>
      <w:r>
        <w:rPr>
          <w:rFonts w:hint="eastAsia"/>
        </w:rPr>
        <w:t>倍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修改音高不会改变播放速度、采样速度和播放时间</w:t>
      </w:r>
      <w:r>
        <w:rPr>
          <w:rFonts w:hint="eastAsia"/>
        </w:rPr>
        <w:t xml:space="preserve">, </w:t>
      </w:r>
      <w:r>
        <w:rPr>
          <w:rFonts w:hint="eastAsia"/>
        </w:rPr>
        <w:t>但不是所有设备都支持</w:t>
      </w:r>
      <w:r>
        <w:rPr>
          <w:rFonts w:hint="eastAsia"/>
        </w:rPr>
        <w:t xml:space="preserve">. 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SetPitch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Pitch: DWORD   {</w:t>
      </w:r>
      <w:r>
        <w:rPr>
          <w:rFonts w:hint="eastAsia"/>
        </w:rPr>
        <w:t>存放音高值的变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NOTSUPPORTED = 8;  {</w:t>
      </w:r>
      <w:r>
        <w:rPr>
          <w:rFonts w:hint="eastAsia"/>
        </w:rPr>
        <w:t>设备不支持</w:t>
      </w:r>
      <w:r>
        <w:rPr>
          <w:rFonts w:hint="eastAsia"/>
        </w:rPr>
        <w:t>}</w:t>
      </w:r>
    </w:p>
    <w:p w:rsidR="00D929D2" w:rsidRDefault="00197413" w:rsidP="00197413">
      <w:r>
        <w:rPr>
          <w:rFonts w:hint="eastAsia"/>
        </w:rPr>
        <w:t>MMSYSERR_HANDLEBUSY 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0E3CB8">
      <w:pPr>
        <w:pStyle w:val="1"/>
      </w:pPr>
      <w:bookmarkStart w:id="30" w:name="_Toc339025002"/>
      <w:r>
        <w:rPr>
          <w:rFonts w:hint="eastAsia"/>
        </w:rPr>
        <w:t xml:space="preserve">WinAPI: waveOutGetPlaybackRate - </w:t>
      </w:r>
      <w:r>
        <w:rPr>
          <w:rFonts w:hint="eastAsia"/>
        </w:rPr>
        <w:t>设置输出设备的播放速度</w:t>
      </w:r>
      <w:r>
        <w:rPr>
          <w:rFonts w:hint="eastAsia"/>
        </w:rPr>
        <w:t>(</w:t>
      </w:r>
      <w:r>
        <w:rPr>
          <w:rFonts w:hint="eastAsia"/>
        </w:rPr>
        <w:t>默认速度值的倍数</w:t>
      </w:r>
      <w:r>
        <w:rPr>
          <w:rFonts w:hint="eastAsia"/>
        </w:rPr>
        <w:t>)</w:t>
      </w:r>
      <w:bookmarkEnd w:id="30"/>
      <w:r w:rsidR="000E3CB8">
        <w:rPr>
          <w:rFonts w:hint="eastAsia"/>
        </w:rPr>
        <w:t xml:space="preserve">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dwRate </w:t>
      </w:r>
      <w:r>
        <w:rPr>
          <w:rFonts w:hint="eastAsia"/>
        </w:rPr>
        <w:t>虽然是</w:t>
      </w:r>
      <w:r>
        <w:rPr>
          <w:rFonts w:hint="eastAsia"/>
        </w:rPr>
        <w:t xml:space="preserve"> 4 </w:t>
      </w:r>
      <w:r>
        <w:rPr>
          <w:rFonts w:hint="eastAsia"/>
        </w:rPr>
        <w:t>字节的正整数</w:t>
      </w:r>
      <w:r>
        <w:rPr>
          <w:rFonts w:hint="eastAsia"/>
        </w:rPr>
        <w:t xml:space="preserve">, </w:t>
      </w:r>
      <w:r>
        <w:rPr>
          <w:rFonts w:hint="eastAsia"/>
        </w:rPr>
        <w:t>但表示的是个小数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两个高位表示整数部分</w:t>
      </w:r>
      <w:r>
        <w:rPr>
          <w:rFonts w:hint="eastAsia"/>
        </w:rPr>
        <w:t xml:space="preserve">, </w:t>
      </w:r>
      <w:r>
        <w:rPr>
          <w:rFonts w:hint="eastAsia"/>
        </w:rPr>
        <w:t>两个低位表示小数部分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$8000 </w:t>
      </w:r>
      <w:r>
        <w:rPr>
          <w:rFonts w:hint="eastAsia"/>
        </w:rPr>
        <w:t>表示一半</w:t>
      </w:r>
      <w:r>
        <w:rPr>
          <w:rFonts w:hint="eastAsia"/>
        </w:rPr>
        <w:t xml:space="preserve">, $4000 </w:t>
      </w:r>
      <w:r>
        <w:rPr>
          <w:rFonts w:hint="eastAsia"/>
        </w:rPr>
        <w:t>表示四分之一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譬如</w:t>
      </w:r>
      <w:r>
        <w:rPr>
          <w:rFonts w:hint="eastAsia"/>
        </w:rPr>
        <w:t xml:space="preserve">: $00010000 </w:t>
      </w:r>
      <w:r>
        <w:rPr>
          <w:rFonts w:hint="eastAsia"/>
        </w:rPr>
        <w:t>表示</w:t>
      </w:r>
      <w:r>
        <w:rPr>
          <w:rFonts w:hint="eastAsia"/>
        </w:rPr>
        <w:t xml:space="preserve"> 1.0, </w:t>
      </w:r>
      <w:r>
        <w:rPr>
          <w:rFonts w:hint="eastAsia"/>
        </w:rPr>
        <w:t>说明速度没有改变变</w:t>
      </w:r>
      <w:r>
        <w:rPr>
          <w:rFonts w:hint="eastAsia"/>
        </w:rPr>
        <w:t xml:space="preserve">; $000F8000, </w:t>
      </w:r>
      <w:r>
        <w:rPr>
          <w:rFonts w:hint="eastAsia"/>
        </w:rPr>
        <w:t>表示</w:t>
      </w:r>
      <w:r>
        <w:rPr>
          <w:rFonts w:hint="eastAsia"/>
        </w:rPr>
        <w:t xml:space="preserve"> 15.5 </w:t>
      </w:r>
      <w:r>
        <w:rPr>
          <w:rFonts w:hint="eastAsia"/>
        </w:rPr>
        <w:t>倍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修改播放速度不会改变采样速度</w:t>
      </w:r>
      <w:r>
        <w:rPr>
          <w:rFonts w:hint="eastAsia"/>
        </w:rPr>
        <w:t xml:space="preserve">, </w:t>
      </w:r>
      <w:r>
        <w:rPr>
          <w:rFonts w:hint="eastAsia"/>
        </w:rPr>
        <w:t>但肯定会改变播放时间</w:t>
      </w:r>
      <w:r>
        <w:rPr>
          <w:rFonts w:hint="eastAsia"/>
        </w:rPr>
        <w:t xml:space="preserve">. 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SetPlaybackRate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;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Rate: DWORD       {</w:t>
      </w:r>
      <w:r>
        <w:rPr>
          <w:rFonts w:hint="eastAsia"/>
        </w:rPr>
        <w:t>存放速度值的变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NOTSUPPORTED = 8;  {</w:t>
      </w:r>
      <w:r>
        <w:rPr>
          <w:rFonts w:hint="eastAsia"/>
        </w:rPr>
        <w:t>设备不支持</w:t>
      </w:r>
      <w:r>
        <w:rPr>
          <w:rFonts w:hint="eastAsia"/>
        </w:rPr>
        <w:t>}</w:t>
      </w:r>
    </w:p>
    <w:p w:rsidR="00D929D2" w:rsidRDefault="00197413" w:rsidP="00197413">
      <w:r>
        <w:rPr>
          <w:rFonts w:hint="eastAsia"/>
        </w:rPr>
        <w:t>MMSYSERR_HANDLEBUSY 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0E3CB8">
      <w:pPr>
        <w:pStyle w:val="1"/>
      </w:pPr>
      <w:bookmarkStart w:id="31" w:name="_Toc339025003"/>
      <w:r>
        <w:rPr>
          <w:rFonts w:hint="eastAsia"/>
        </w:rPr>
        <w:lastRenderedPageBreak/>
        <w:t xml:space="preserve">WinAPI: waveOutUnprepareHeader - </w:t>
      </w:r>
      <w:r>
        <w:rPr>
          <w:rFonts w:hint="eastAsia"/>
        </w:rPr>
        <w:t>清除由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完成的准备</w:t>
      </w:r>
      <w:bookmarkEnd w:id="31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设备使用完数据块后</w:t>
      </w:r>
      <w:r>
        <w:rPr>
          <w:rFonts w:hint="eastAsia"/>
        </w:rPr>
        <w:t xml:space="preserve">, </w:t>
      </w:r>
      <w:r>
        <w:rPr>
          <w:rFonts w:hint="eastAsia"/>
        </w:rPr>
        <w:t>须调用此函数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释放</w:t>
      </w:r>
      <w:r>
        <w:rPr>
          <w:rFonts w:hint="eastAsia"/>
        </w:rPr>
        <w:t>(GlobalFree)</w:t>
      </w:r>
      <w:r>
        <w:rPr>
          <w:rFonts w:hint="eastAsia"/>
        </w:rPr>
        <w:t>缓冲区前</w:t>
      </w:r>
      <w:r>
        <w:rPr>
          <w:rFonts w:hint="eastAsia"/>
        </w:rPr>
        <w:t xml:space="preserve">, </w:t>
      </w:r>
      <w:r>
        <w:rPr>
          <w:rFonts w:hint="eastAsia"/>
        </w:rPr>
        <w:t>须调用此函数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取消一个尚未准备的缓冲区将无效</w:t>
      </w:r>
      <w:r>
        <w:rPr>
          <w:rFonts w:hint="eastAsia"/>
        </w:rPr>
        <w:t xml:space="preserve">, </w:t>
      </w:r>
      <w:r>
        <w:rPr>
          <w:rFonts w:hint="eastAsia"/>
        </w:rPr>
        <w:t>但函数返回</w:t>
      </w:r>
      <w:r>
        <w:rPr>
          <w:rFonts w:hint="eastAsia"/>
        </w:rPr>
        <w:t xml:space="preserve"> 0 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UnprepareHeader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;    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WaveOutHdr: PWaveHdr; {TWaveHdr </w:t>
      </w:r>
      <w:r>
        <w:rPr>
          <w:rFonts w:hint="eastAsia"/>
        </w:rPr>
        <w:t>结构的指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uSize: UINT             {TWaveHdr </w:t>
      </w:r>
      <w:r>
        <w:rPr>
          <w:rFonts w:hint="eastAsia"/>
        </w:rPr>
        <w:t>结构大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AVERR_STILLPLAYING  = 33; {</w:t>
      </w:r>
      <w:r>
        <w:rPr>
          <w:rFonts w:hint="eastAsia"/>
        </w:rPr>
        <w:t>缓冲区还在队列中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是</w:t>
      </w:r>
      <w:r>
        <w:rPr>
          <w:rFonts w:hint="eastAsia"/>
        </w:rPr>
        <w:t xml:space="preserve"> wavehdr_tag </w:t>
      </w:r>
      <w:r>
        <w:rPr>
          <w:rFonts w:hint="eastAsia"/>
        </w:rPr>
        <w:t>结构的重定义</w:t>
      </w:r>
    </w:p>
    <w:p w:rsidR="00197413" w:rsidRDefault="00197413" w:rsidP="00197413">
      <w:r>
        <w:t>wavehdr_tag = record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Data: PChar;          {</w:t>
      </w:r>
      <w:r>
        <w:rPr>
          <w:rFonts w:hint="eastAsia"/>
        </w:rPr>
        <w:t>指向波形数据缓冲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BufferLength: DWORD;  {</w:t>
      </w:r>
      <w:r>
        <w:rPr>
          <w:rFonts w:hint="eastAsia"/>
        </w:rPr>
        <w:t>波形数据缓冲区的长度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BytesRecorded: DWORD; {</w:t>
      </w:r>
      <w:r>
        <w:rPr>
          <w:rFonts w:hint="eastAsia"/>
        </w:rPr>
        <w:t>若首部用于输入</w:t>
      </w:r>
      <w:r>
        <w:rPr>
          <w:rFonts w:hint="eastAsia"/>
        </w:rPr>
        <w:t xml:space="preserve">, </w:t>
      </w:r>
      <w:r>
        <w:rPr>
          <w:rFonts w:hint="eastAsia"/>
        </w:rPr>
        <w:t>指出缓冲区中的数据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User: DWORD;          {</w:t>
      </w:r>
      <w:r>
        <w:rPr>
          <w:rFonts w:hint="eastAsia"/>
        </w:rPr>
        <w:t>指定用户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Flags: DWORD;         {</w:t>
      </w:r>
      <w:r>
        <w:rPr>
          <w:rFonts w:hint="eastAsia"/>
        </w:rPr>
        <w:t>缓冲区标志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Loops: DWORD;         {</w:t>
      </w:r>
      <w:r>
        <w:rPr>
          <w:rFonts w:hint="eastAsia"/>
        </w:rPr>
        <w:t>循环播放次数</w:t>
      </w:r>
      <w:r>
        <w:rPr>
          <w:rFonts w:hint="eastAsia"/>
        </w:rPr>
        <w:t xml:space="preserve">, </w:t>
      </w:r>
      <w:r>
        <w:rPr>
          <w:rFonts w:hint="eastAsia"/>
        </w:rPr>
        <w:t>仅用于输出缓冲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Next: PWaveHdr;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reserved: DWORD; 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中的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DONE      = $00000001; {</w:t>
      </w:r>
      <w:r>
        <w:rPr>
          <w:rFonts w:hint="eastAsia"/>
        </w:rPr>
        <w:t>设备已使用完缓冲区</w:t>
      </w:r>
      <w:r>
        <w:rPr>
          <w:rFonts w:hint="eastAsia"/>
        </w:rPr>
        <w:t xml:space="preserve">, </w:t>
      </w:r>
      <w:r>
        <w:rPr>
          <w:rFonts w:hint="eastAsia"/>
        </w:rPr>
        <w:t>并返回给程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WHDR_PREPARED  = $00000002; {waveInPrepareHeader </w:t>
      </w:r>
      <w:r>
        <w:rPr>
          <w:rFonts w:hint="eastAsia"/>
        </w:rPr>
        <w:t>或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已将缓冲区准备好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BEGINLOOP = $00000004; {</w:t>
      </w:r>
      <w:r>
        <w:rPr>
          <w:rFonts w:hint="eastAsia"/>
        </w:rPr>
        <w:t>缓冲区是循环中的第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ENDLOOP   = $00000008; {</w:t>
      </w:r>
      <w:r>
        <w:rPr>
          <w:rFonts w:hint="eastAsia"/>
        </w:rPr>
        <w:t>缓冲区是循环中的最后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197413" w:rsidP="00197413">
      <w:r>
        <w:t>WHDR_INQUEUE   = $00000010; { reserved for driver }</w:t>
      </w:r>
    </w:p>
    <w:p w:rsidR="00197413" w:rsidRDefault="00197413" w:rsidP="00197413"/>
    <w:p w:rsidR="00197413" w:rsidRDefault="00197413" w:rsidP="000E3CB8">
      <w:pPr>
        <w:pStyle w:val="1"/>
      </w:pPr>
      <w:bookmarkStart w:id="32" w:name="_Toc339025004"/>
      <w:r>
        <w:rPr>
          <w:rFonts w:hint="eastAsia"/>
        </w:rPr>
        <w:lastRenderedPageBreak/>
        <w:t xml:space="preserve">WinAPI: waveOutWrite - </w:t>
      </w:r>
      <w:r>
        <w:rPr>
          <w:rFonts w:hint="eastAsia"/>
        </w:rPr>
        <w:t>向输出设备发送一个数据块</w:t>
      </w:r>
      <w:bookmarkStart w:id="33" w:name="_GoBack"/>
      <w:bookmarkEnd w:id="32"/>
      <w:bookmarkEnd w:id="33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把数据缓冲区传给</w:t>
      </w:r>
      <w:r>
        <w:rPr>
          <w:rFonts w:hint="eastAsia"/>
        </w:rPr>
        <w:t xml:space="preserve"> waveOutWrite </w:t>
      </w:r>
      <w:r>
        <w:rPr>
          <w:rFonts w:hint="eastAsia"/>
        </w:rPr>
        <w:t>之前</w:t>
      </w:r>
      <w:r>
        <w:rPr>
          <w:rFonts w:hint="eastAsia"/>
        </w:rPr>
        <w:t xml:space="preserve">, </w:t>
      </w:r>
      <w:r>
        <w:rPr>
          <w:rFonts w:hint="eastAsia"/>
        </w:rPr>
        <w:t>必须使用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准备该缓冲区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若未调用</w:t>
      </w:r>
      <w:r>
        <w:rPr>
          <w:rFonts w:hint="eastAsia"/>
        </w:rPr>
        <w:t xml:space="preserve"> waveOutPause </w:t>
      </w:r>
      <w:r>
        <w:rPr>
          <w:rFonts w:hint="eastAsia"/>
        </w:rPr>
        <w:t>函数暂停设备</w:t>
      </w:r>
      <w:r>
        <w:rPr>
          <w:rFonts w:hint="eastAsia"/>
        </w:rPr>
        <w:t xml:space="preserve">, </w:t>
      </w:r>
      <w:r>
        <w:rPr>
          <w:rFonts w:hint="eastAsia"/>
        </w:rPr>
        <w:t>则第一次把数据块发送给设备时即开始播放</w:t>
      </w:r>
      <w:r>
        <w:rPr>
          <w:rFonts w:hint="eastAsia"/>
        </w:rPr>
        <w:t xml:space="preserve">. 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</w:t>
      </w:r>
      <w:r>
        <w:rPr>
          <w:rFonts w:hint="eastAsia"/>
        </w:rPr>
        <w:t>:</w:t>
      </w:r>
    </w:p>
    <w:p w:rsidR="00197413" w:rsidRDefault="00197413" w:rsidP="00197413">
      <w:r>
        <w:t>waveOutWrite(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WaveOut: HWAVEOUT;     {</w:t>
      </w:r>
      <w:r>
        <w:rPr>
          <w:rFonts w:hint="eastAsia"/>
        </w:rPr>
        <w:t>设备句柄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WaveOutHdr: PWaveHdr; {TWaveHdr </w:t>
      </w:r>
      <w:r>
        <w:rPr>
          <w:rFonts w:hint="eastAsia"/>
        </w:rPr>
        <w:t>结构的指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uSize: UINT             {TWaveHdr </w:t>
      </w:r>
      <w:r>
        <w:rPr>
          <w:rFonts w:hint="eastAsia"/>
        </w:rPr>
        <w:t>结构大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): MMRESULT;              {</w:t>
      </w:r>
      <w:r>
        <w:rPr>
          <w:rFonts w:hint="eastAsia"/>
        </w:rPr>
        <w:t>成功返回</w:t>
      </w:r>
      <w:r>
        <w:rPr>
          <w:rFonts w:hint="eastAsia"/>
        </w:rPr>
        <w:t xml:space="preserve"> 0; </w:t>
      </w:r>
      <w:r>
        <w:rPr>
          <w:rFonts w:hint="eastAsia"/>
        </w:rPr>
        <w:t>可能的错误值见下</w:t>
      </w:r>
      <w:r>
        <w:rPr>
          <w:rFonts w:hint="eastAsia"/>
        </w:rPr>
        <w:t>: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INVALHANDLE = 5;  {</w:t>
      </w:r>
      <w:r>
        <w:rPr>
          <w:rFonts w:hint="eastAsia"/>
        </w:rPr>
        <w:t>设备句柄无效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MMSYSERR_HANDLEBUSY  = 12; {</w:t>
      </w:r>
      <w:r>
        <w:rPr>
          <w:rFonts w:hint="eastAsia"/>
        </w:rPr>
        <w:t>设备已被另一线程使用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AVERR_UNPREPARED    = 34; {</w:t>
      </w:r>
      <w:r>
        <w:rPr>
          <w:rFonts w:hint="eastAsia"/>
        </w:rPr>
        <w:t>未准备数据块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是</w:t>
      </w:r>
      <w:r>
        <w:rPr>
          <w:rFonts w:hint="eastAsia"/>
        </w:rPr>
        <w:t xml:space="preserve"> wavehdr_tag </w:t>
      </w:r>
      <w:r>
        <w:rPr>
          <w:rFonts w:hint="eastAsia"/>
        </w:rPr>
        <w:t>结构的重定义</w:t>
      </w:r>
    </w:p>
    <w:p w:rsidR="00197413" w:rsidRDefault="00197413" w:rsidP="00197413">
      <w:r>
        <w:t>wavehdr_tag = record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Data: PChar;          {</w:t>
      </w:r>
      <w:r>
        <w:rPr>
          <w:rFonts w:hint="eastAsia"/>
        </w:rPr>
        <w:t>指向波形数据缓冲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BufferLength: DWORD;  {</w:t>
      </w:r>
      <w:r>
        <w:rPr>
          <w:rFonts w:hint="eastAsia"/>
        </w:rPr>
        <w:t>波形数据缓冲区的长度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BytesRecorded: DWORD; {</w:t>
      </w:r>
      <w:r>
        <w:rPr>
          <w:rFonts w:hint="eastAsia"/>
        </w:rPr>
        <w:t>若首部用于输入</w:t>
      </w:r>
      <w:r>
        <w:rPr>
          <w:rFonts w:hint="eastAsia"/>
        </w:rPr>
        <w:t xml:space="preserve">, </w:t>
      </w:r>
      <w:r>
        <w:rPr>
          <w:rFonts w:hint="eastAsia"/>
        </w:rPr>
        <w:t>指出缓冲区中的数据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User: DWORD;          {</w:t>
      </w:r>
      <w:r>
        <w:rPr>
          <w:rFonts w:hint="eastAsia"/>
        </w:rPr>
        <w:t>指定用户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Flags: DWORD;         {</w:t>
      </w:r>
      <w:r>
        <w:rPr>
          <w:rFonts w:hint="eastAsia"/>
        </w:rPr>
        <w:t>缓冲区标志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dwLoops: DWORD;         {</w:t>
      </w:r>
      <w:r>
        <w:rPr>
          <w:rFonts w:hint="eastAsia"/>
        </w:rPr>
        <w:t>循环播放次数</w:t>
      </w:r>
      <w:r>
        <w:rPr>
          <w:rFonts w:hint="eastAsia"/>
        </w:rPr>
        <w:t xml:space="preserve">, </w:t>
      </w:r>
      <w:r>
        <w:rPr>
          <w:rFonts w:hint="eastAsia"/>
        </w:rPr>
        <w:t>仅用于输出缓冲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lpNext: PWaveHdr;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reserved: DWORD;        {</w:t>
      </w:r>
      <w:r>
        <w:rPr>
          <w:rFonts w:hint="eastAsia"/>
        </w:rPr>
        <w:t>保留</w:t>
      </w:r>
      <w:r>
        <w:rPr>
          <w:rFonts w:hint="eastAsia"/>
        </w:rPr>
        <w:t>}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//TWaveHdr </w:t>
      </w:r>
      <w:r>
        <w:rPr>
          <w:rFonts w:hint="eastAsia"/>
        </w:rPr>
        <w:t>中的</w:t>
      </w:r>
      <w:r>
        <w:rPr>
          <w:rFonts w:hint="eastAsia"/>
        </w:rPr>
        <w:t xml:space="preserve"> dwFlags </w:t>
      </w:r>
      <w:r>
        <w:rPr>
          <w:rFonts w:hint="eastAsia"/>
        </w:rPr>
        <w:t>的可选值</w:t>
      </w:r>
      <w:r>
        <w:rPr>
          <w:rFonts w:hint="eastAsia"/>
        </w:rPr>
        <w:t>: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DONE      = $00000001; {</w:t>
      </w:r>
      <w:r>
        <w:rPr>
          <w:rFonts w:hint="eastAsia"/>
        </w:rPr>
        <w:t>设备已使用完缓冲区</w:t>
      </w:r>
      <w:r>
        <w:rPr>
          <w:rFonts w:hint="eastAsia"/>
        </w:rPr>
        <w:t xml:space="preserve">, </w:t>
      </w:r>
      <w:r>
        <w:rPr>
          <w:rFonts w:hint="eastAsia"/>
        </w:rPr>
        <w:t>并返回给程序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WHDR_PREPARED  = $00000002; {waveInPrepareHeader </w:t>
      </w:r>
      <w:r>
        <w:rPr>
          <w:rFonts w:hint="eastAsia"/>
        </w:rPr>
        <w:t>或</w:t>
      </w:r>
      <w:r>
        <w:rPr>
          <w:rFonts w:hint="eastAsia"/>
        </w:rPr>
        <w:t xml:space="preserve"> waveOutPrepareHeader </w:t>
      </w:r>
      <w:r>
        <w:rPr>
          <w:rFonts w:hint="eastAsia"/>
        </w:rPr>
        <w:t>已将缓冲区准备好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BEGINLOOP = $00000004; {</w:t>
      </w:r>
      <w:r>
        <w:rPr>
          <w:rFonts w:hint="eastAsia"/>
        </w:rPr>
        <w:t>缓冲区是循环中的第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WHDR_ENDLOOP   = $00000008; {</w:t>
      </w:r>
      <w:r>
        <w:rPr>
          <w:rFonts w:hint="eastAsia"/>
        </w:rPr>
        <w:t>缓冲区是循环中的最后一个缓冲区</w:t>
      </w:r>
      <w:r>
        <w:rPr>
          <w:rFonts w:hint="eastAsia"/>
        </w:rPr>
        <w:t xml:space="preserve">, </w:t>
      </w:r>
      <w:r>
        <w:rPr>
          <w:rFonts w:hint="eastAsia"/>
        </w:rPr>
        <w:t>仅用于输出</w:t>
      </w:r>
      <w:r>
        <w:rPr>
          <w:rFonts w:hint="eastAsia"/>
        </w:rPr>
        <w:t>}</w:t>
      </w:r>
    </w:p>
    <w:p w:rsidR="00D929D2" w:rsidRDefault="00197413" w:rsidP="00197413">
      <w:r>
        <w:t>WHDR_INQUEUE   = $00000010; { reserved for driver 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合并两个</w:t>
      </w:r>
      <w:r>
        <w:rPr>
          <w:rFonts w:hint="eastAsia"/>
        </w:rPr>
        <w:t xml:space="preserve"> Wav </w:t>
      </w:r>
      <w:r>
        <w:rPr>
          <w:rFonts w:hint="eastAsia"/>
        </w:rPr>
        <w:t>文件的函数</w:t>
      </w:r>
    </w:p>
    <w:p w:rsidR="00197413" w:rsidRDefault="00197413" w:rsidP="00197413"/>
    <w:p w:rsidR="00197413" w:rsidRDefault="00197413" w:rsidP="00197413">
      <w:r>
        <w:t>unit Unit1;</w:t>
      </w:r>
    </w:p>
    <w:p w:rsidR="00197413" w:rsidRDefault="00197413" w:rsidP="00197413"/>
    <w:p w:rsidR="00197413" w:rsidRDefault="00197413" w:rsidP="00197413">
      <w:r>
        <w:t>interface</w:t>
      </w:r>
    </w:p>
    <w:p w:rsidR="00197413" w:rsidRDefault="00197413" w:rsidP="00197413"/>
    <w:p w:rsidR="00197413" w:rsidRDefault="00197413" w:rsidP="00197413">
      <w:r>
        <w:lastRenderedPageBreak/>
        <w:t>uses</w:t>
      </w:r>
    </w:p>
    <w:p w:rsidR="00197413" w:rsidRDefault="00197413" w:rsidP="00197413">
      <w:r>
        <w:t xml:space="preserve">  Windows, Messages, SysUtils, Variants, Classes, Graphics, Controls, Forms,</w:t>
      </w:r>
    </w:p>
    <w:p w:rsidR="00197413" w:rsidRDefault="00197413" w:rsidP="00197413">
      <w:r>
        <w:t xml:space="preserve">  Dialogs, StdCtrls;</w:t>
      </w:r>
    </w:p>
    <w:p w:rsidR="00197413" w:rsidRDefault="00197413" w:rsidP="00197413"/>
    <w:p w:rsidR="00197413" w:rsidRDefault="00197413" w:rsidP="00197413">
      <w:r>
        <w:t>type</w:t>
      </w:r>
    </w:p>
    <w:p w:rsidR="00197413" w:rsidRDefault="00197413" w:rsidP="00197413">
      <w:r>
        <w:t xml:space="preserve">  TForm1 = class(TForm)</w:t>
      </w:r>
    </w:p>
    <w:p w:rsidR="00197413" w:rsidRDefault="00197413" w:rsidP="00197413">
      <w:r>
        <w:t xml:space="preserve">    Button1: TButton;</w:t>
      </w:r>
    </w:p>
    <w:p w:rsidR="00197413" w:rsidRDefault="00197413" w:rsidP="00197413">
      <w:r>
        <w:t xml:space="preserve">    procedure Button1Click(Sender: TObject);</w:t>
      </w:r>
    </w:p>
    <w:p w:rsidR="00197413" w:rsidRDefault="00197413" w:rsidP="00197413">
      <w:r>
        <w:t xml:space="preserve">  end;</w:t>
      </w:r>
    </w:p>
    <w:p w:rsidR="00197413" w:rsidRDefault="00197413" w:rsidP="00197413"/>
    <w:p w:rsidR="00197413" w:rsidRDefault="00197413" w:rsidP="00197413">
      <w:r>
        <w:t>var</w:t>
      </w:r>
    </w:p>
    <w:p w:rsidR="00197413" w:rsidRDefault="00197413" w:rsidP="00197413">
      <w:r>
        <w:t xml:space="preserve">  Form1: TForm1;</w:t>
      </w:r>
    </w:p>
    <w:p w:rsidR="00197413" w:rsidRDefault="00197413" w:rsidP="00197413"/>
    <w:p w:rsidR="00197413" w:rsidRDefault="00197413" w:rsidP="00197413">
      <w:r>
        <w:t>implementation</w:t>
      </w:r>
    </w:p>
    <w:p w:rsidR="00197413" w:rsidRDefault="00197413" w:rsidP="00197413"/>
    <w:p w:rsidR="00197413" w:rsidRDefault="00197413" w:rsidP="00197413">
      <w:r>
        <w:t>{$R *.dfm}</w:t>
      </w:r>
    </w:p>
    <w:p w:rsidR="00197413" w:rsidRDefault="00197413" w:rsidP="00197413"/>
    <w:p w:rsidR="00197413" w:rsidRDefault="00197413" w:rsidP="00197413">
      <w:pPr>
        <w:pStyle w:val="1"/>
        <w:rPr>
          <w:rFonts w:hint="eastAsia"/>
        </w:rPr>
      </w:pPr>
      <w:bookmarkStart w:id="34" w:name="_Toc339025005"/>
      <w:r>
        <w:rPr>
          <w:rFonts w:hint="eastAsia"/>
        </w:rPr>
        <w:t>{</w:t>
      </w:r>
      <w:r>
        <w:rPr>
          <w:rFonts w:hint="eastAsia"/>
        </w:rPr>
        <w:t>合并两个</w:t>
      </w:r>
      <w:r>
        <w:rPr>
          <w:rFonts w:hint="eastAsia"/>
        </w:rPr>
        <w:t xml:space="preserve"> Wav </w:t>
      </w:r>
      <w:r>
        <w:rPr>
          <w:rFonts w:hint="eastAsia"/>
        </w:rPr>
        <w:t>文件的函数</w:t>
      </w:r>
      <w:r>
        <w:rPr>
          <w:rFonts w:hint="eastAsia"/>
        </w:rPr>
        <w:t>}</w:t>
      </w:r>
      <w:bookmarkEnd w:id="34"/>
    </w:p>
    <w:p w:rsidR="00197413" w:rsidRDefault="00197413" w:rsidP="00197413">
      <w:r>
        <w:t>function ConWavFile(AWavFile1, AWavFile2, ANewFile: string): Boolean;</w:t>
      </w:r>
    </w:p>
    <w:p w:rsidR="00197413" w:rsidRDefault="00197413" w:rsidP="00197413">
      <w:r>
        <w:t>type</w:t>
      </w:r>
    </w:p>
    <w:p w:rsidR="00197413" w:rsidRDefault="00197413" w:rsidP="00197413">
      <w:r>
        <w:t xml:space="preserve">  TWavFormat = packed record</w:t>
      </w:r>
    </w:p>
    <w:p w:rsidR="00197413" w:rsidRDefault="00197413" w:rsidP="00197413">
      <w:r>
        <w:t xml:space="preserve">    ChunkID: array[0..3] of AnsiChar;     {'RIFF'}</w:t>
      </w:r>
    </w:p>
    <w:p w:rsidR="00197413" w:rsidRDefault="00197413" w:rsidP="00197413">
      <w:r>
        <w:t xml:space="preserve">    ChunkSize: Longword;                  {size-8}</w:t>
      </w:r>
    </w:p>
    <w:p w:rsidR="00197413" w:rsidRDefault="00197413" w:rsidP="00197413">
      <w:r>
        <w:t xml:space="preserve">    Format: array[0..3] of AnsiChar;      {'WAVE'}</w:t>
      </w:r>
    </w:p>
    <w:p w:rsidR="00197413" w:rsidRDefault="00197413" w:rsidP="00197413">
      <w:r>
        <w:t xml:space="preserve">    SubChunk1ID: array[0..3] of AnsiChar; {'fmt '}</w:t>
      </w:r>
    </w:p>
    <w:p w:rsidR="00197413" w:rsidRDefault="00197413" w:rsidP="00197413">
      <w:r>
        <w:t xml:space="preserve">    SubChunk1Size: Longword;              {hex10}</w:t>
      </w:r>
    </w:p>
    <w:p w:rsidR="00197413" w:rsidRDefault="00197413" w:rsidP="00197413">
      <w:r>
        <w:t xml:space="preserve">    AudioFormat: Word;                    {hex 01}</w:t>
      </w:r>
    </w:p>
    <w:p w:rsidR="00197413" w:rsidRDefault="00197413" w:rsidP="00197413">
      <w:r>
        <w:t xml:space="preserve">    NumOfChannels: Word;                  {1 mono, 2 stereo}</w:t>
      </w:r>
    </w:p>
    <w:p w:rsidR="00197413" w:rsidRDefault="00197413" w:rsidP="00197413">
      <w:r>
        <w:t xml:space="preserve">    SampleRate: Longword;                 {number of samples/sec}</w:t>
      </w:r>
    </w:p>
    <w:p w:rsidR="00197413" w:rsidRDefault="00197413" w:rsidP="00197413">
      <w:r>
        <w:t xml:space="preserve">    ByteRate: Longword;                   {samplerate* num of channels*bytes per (mono) sample}</w:t>
      </w:r>
    </w:p>
    <w:p w:rsidR="00197413" w:rsidRDefault="00197413" w:rsidP="00197413">
      <w:r>
        <w:t xml:space="preserve">    BytesperSample: Word;                 {size of (mono) sample}</w:t>
      </w:r>
    </w:p>
    <w:p w:rsidR="00197413" w:rsidRDefault="00197413" w:rsidP="00197413">
      <w:r>
        <w:t xml:space="preserve">    BitsPerSample: Word;                  {BytesperSample *8}</w:t>
      </w:r>
    </w:p>
    <w:p w:rsidR="00197413" w:rsidRDefault="00197413" w:rsidP="00197413">
      <w:r>
        <w:t xml:space="preserve">    SubChunk2ID: array[0..3] of AnsiChar; {'data'}</w:t>
      </w:r>
    </w:p>
    <w:p w:rsidR="00197413" w:rsidRDefault="00197413" w:rsidP="00197413">
      <w:r>
        <w:t xml:space="preserve">    SubChunk2Size: Longword;              {number of data bytes}</w:t>
      </w:r>
    </w:p>
    <w:p w:rsidR="00197413" w:rsidRDefault="00197413" w:rsidP="00197413">
      <w:r>
        <w:t xml:space="preserve">  end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vWavFormat1: TWavFormat;</w:t>
      </w:r>
    </w:p>
    <w:p w:rsidR="00197413" w:rsidRDefault="00197413" w:rsidP="00197413">
      <w:r>
        <w:t xml:space="preserve">  vWavFormat2: TWavFormat;</w:t>
      </w:r>
    </w:p>
    <w:p w:rsidR="00197413" w:rsidRDefault="00197413" w:rsidP="00197413">
      <w:r>
        <w:t xml:space="preserve">  vFileHandle1: THandle;</w:t>
      </w:r>
    </w:p>
    <w:p w:rsidR="00197413" w:rsidRDefault="00197413" w:rsidP="00197413">
      <w:r>
        <w:t xml:space="preserve">  vFileHandle2: THandle;</w:t>
      </w:r>
    </w:p>
    <w:p w:rsidR="00197413" w:rsidRDefault="00197413" w:rsidP="00197413">
      <w:r>
        <w:lastRenderedPageBreak/>
        <w:t xml:space="preserve">  vFileStream1: TFileStream;</w:t>
      </w:r>
    </w:p>
    <w:p w:rsidR="00197413" w:rsidRDefault="00197413" w:rsidP="00197413">
      <w:r>
        <w:t xml:space="preserve">  vFileStream2: TFileStream;</w:t>
      </w:r>
    </w:p>
    <w:p w:rsidR="00197413" w:rsidRDefault="00197413" w:rsidP="00197413">
      <w:r>
        <w:t xml:space="preserve">  vChunkSize1, vChunkSize2: Integer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Result := False;</w:t>
      </w:r>
    </w:p>
    <w:p w:rsidR="00197413" w:rsidRDefault="00197413" w:rsidP="00197413">
      <w:r>
        <w:t xml:space="preserve">  if not FileExists(AWavFile1) then Exit;</w:t>
      </w:r>
    </w:p>
    <w:p w:rsidR="00197413" w:rsidRDefault="00197413" w:rsidP="00197413">
      <w:r>
        <w:t xml:space="preserve">  if not FileExists(AWavFile2) then Exit;</w:t>
      </w:r>
    </w:p>
    <w:p w:rsidR="00197413" w:rsidRDefault="00197413" w:rsidP="00197413"/>
    <w:p w:rsidR="00197413" w:rsidRDefault="00197413" w:rsidP="00197413">
      <w:r>
        <w:t xml:space="preserve">  vFileHandle1 := _lopen(PAnsiChar(AnsiString(AWavFile1)), OF_READ or OF_SHARE_DENY_NONE);</w:t>
      </w:r>
    </w:p>
    <w:p w:rsidR="00197413" w:rsidRDefault="00197413" w:rsidP="00197413">
      <w:r>
        <w:t xml:space="preserve">  vFileHandle2 := _lopen(PAnsiChar(AnsiString(AWavFile2)), OF_READ or OF_SHARE_DENY_NONE);</w:t>
      </w:r>
    </w:p>
    <w:p w:rsidR="00197413" w:rsidRDefault="00197413" w:rsidP="00197413"/>
    <w:p w:rsidR="00197413" w:rsidRDefault="00197413" w:rsidP="00197413">
      <w:r>
        <w:t xml:space="preserve">  if (Integer(vFileHandle1) &lt;= 0) or (Integer(vFileHandle2) &lt;= 0) then</w:t>
      </w:r>
    </w:p>
    <w:p w:rsidR="00197413" w:rsidRDefault="00197413" w:rsidP="00197413">
      <w:r>
        <w:t xml:space="preserve">  begin</w:t>
      </w:r>
    </w:p>
    <w:p w:rsidR="00197413" w:rsidRDefault="00197413" w:rsidP="00197413">
      <w:r>
        <w:t xml:space="preserve">    _lclose(vFileHandle1);</w:t>
      </w:r>
    </w:p>
    <w:p w:rsidR="00197413" w:rsidRDefault="00197413" w:rsidP="00197413">
      <w:r>
        <w:t xml:space="preserve">    _lclose(vFileHandle2);</w:t>
      </w:r>
    </w:p>
    <w:p w:rsidR="00197413" w:rsidRDefault="00197413" w:rsidP="00197413">
      <w:r>
        <w:t xml:space="preserve">    Exit;</w:t>
      </w:r>
    </w:p>
    <w:p w:rsidR="00197413" w:rsidRDefault="00197413" w:rsidP="00197413">
      <w:r>
        <w:t xml:space="preserve">  end;</w:t>
      </w:r>
    </w:p>
    <w:p w:rsidR="00197413" w:rsidRDefault="00197413" w:rsidP="00197413"/>
    <w:p w:rsidR="00197413" w:rsidRDefault="00197413" w:rsidP="00197413">
      <w:r>
        <w:t xml:space="preserve">  vFileStream1 := TFileStream.Create(vFileHandle1);</w:t>
      </w:r>
    </w:p>
    <w:p w:rsidR="00197413" w:rsidRDefault="00197413" w:rsidP="00197413">
      <w:r>
        <w:t xml:space="preserve">  vFileStream2 := TFileStream.Create(vFileHandle2);</w:t>
      </w:r>
    </w:p>
    <w:p w:rsidR="00197413" w:rsidRDefault="00197413" w:rsidP="00197413">
      <w:r>
        <w:t xml:space="preserve">  try</w:t>
      </w:r>
    </w:p>
    <w:p w:rsidR="00197413" w:rsidRDefault="00197413" w:rsidP="00197413">
      <w:r>
        <w:t xml:space="preserve">    if vFileStream1.Read(vWavFormat1, SizeOf(TWavFormat)) &lt;&gt; SizeOf(TWavFormat) then Exit;</w:t>
      </w:r>
    </w:p>
    <w:p w:rsidR="00197413" w:rsidRDefault="00197413" w:rsidP="00197413">
      <w:r>
        <w:t xml:space="preserve">    if vFileStream2.Read(vWavFormat2, SizeOf(TWavFormat)) &lt;&gt; SizeOf(TWavFormat) then Exit;</w:t>
      </w:r>
    </w:p>
    <w:p w:rsidR="00197413" w:rsidRDefault="00197413" w:rsidP="00197413">
      <w:r>
        <w:t xml:space="preserve">    if vWavFormat1.ChunkID &lt;&gt; 'RIFF' then Exit;</w:t>
      </w:r>
    </w:p>
    <w:p w:rsidR="00197413" w:rsidRDefault="00197413" w:rsidP="00197413">
      <w:r>
        <w:t xml:space="preserve">    if vWavFormat1.SubChunk2ID &lt;&gt; 'data' then Exit;</w:t>
      </w:r>
    </w:p>
    <w:p w:rsidR="00197413" w:rsidRDefault="00197413" w:rsidP="00197413">
      <w:r>
        <w:t xml:space="preserve">    vChunkSize1 := vWavFormat1.SubChunk2Size;</w:t>
      </w:r>
    </w:p>
    <w:p w:rsidR="00197413" w:rsidRDefault="00197413" w:rsidP="00197413">
      <w:r>
        <w:t xml:space="preserve">    vChunkSize2 := vWavFormat2.SubChunk2Size;</w:t>
      </w:r>
    </w:p>
    <w:p w:rsidR="00197413" w:rsidRDefault="00197413" w:rsidP="00197413">
      <w:r>
        <w:t xml:space="preserve">    vWavFormat1.ChunkSize := 0;</w:t>
      </w:r>
    </w:p>
    <w:p w:rsidR="00197413" w:rsidRDefault="00197413" w:rsidP="00197413">
      <w:r>
        <w:t xml:space="preserve">    vWavFormat1.SubChunk2Size := 0;</w:t>
      </w:r>
    </w:p>
    <w:p w:rsidR="00197413" w:rsidRDefault="00197413" w:rsidP="00197413">
      <w:r>
        <w:t xml:space="preserve">    vWavFormat2.ChunkSize := 0;</w:t>
      </w:r>
    </w:p>
    <w:p w:rsidR="00197413" w:rsidRDefault="00197413" w:rsidP="00197413">
      <w:r>
        <w:t xml:space="preserve">    vWavFormat2.SubChunk2Size := 0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  if not CompareMem(@vWavFormat1, @vWavFormat2, SizeOf(TWavFormat)) then Exit; {</w:t>
      </w:r>
      <w:r>
        <w:rPr>
          <w:rFonts w:hint="eastAsia"/>
        </w:rPr>
        <w:t>格式不同</w:t>
      </w:r>
      <w:r>
        <w:rPr>
          <w:rFonts w:hint="eastAsia"/>
        </w:rPr>
        <w:t>}</w:t>
      </w:r>
    </w:p>
    <w:p w:rsidR="00197413" w:rsidRDefault="00197413" w:rsidP="00197413">
      <w:r>
        <w:t xml:space="preserve">    with TMemoryStream.Create do try</w:t>
      </w:r>
    </w:p>
    <w:p w:rsidR="00197413" w:rsidRDefault="00197413" w:rsidP="00197413">
      <w:r>
        <w:t xml:space="preserve">      vWavFormat1.ChunkSize := vChunkSize1 + vChunkSize2 + SizeOf(vWavFormat1) - 8;</w:t>
      </w:r>
    </w:p>
    <w:p w:rsidR="00197413" w:rsidRDefault="00197413" w:rsidP="00197413">
      <w:r>
        <w:t xml:space="preserve">      vWavFormat1.SubChunk2Size := vChunkSize1 + vChunkSize2;</w:t>
      </w:r>
    </w:p>
    <w:p w:rsidR="00197413" w:rsidRDefault="00197413" w:rsidP="00197413">
      <w:r>
        <w:t xml:space="preserve">      Write(vWavFormat1, SizeOf(TWavFormat));</w:t>
      </w:r>
    </w:p>
    <w:p w:rsidR="00197413" w:rsidRDefault="00197413" w:rsidP="00197413">
      <w:r>
        <w:t xml:space="preserve">      CopyFrom(vFileStream1, vChunkSize1);</w:t>
      </w:r>
    </w:p>
    <w:p w:rsidR="00197413" w:rsidRDefault="00197413" w:rsidP="00197413">
      <w:r>
        <w:t xml:space="preserve">      CopyFrom(vFileStream2, vChunkSize2);</w:t>
      </w:r>
    </w:p>
    <w:p w:rsidR="00197413" w:rsidRDefault="00197413" w:rsidP="00197413">
      <w:r>
        <w:t xml:space="preserve">      try</w:t>
      </w:r>
    </w:p>
    <w:p w:rsidR="00197413" w:rsidRDefault="00197413" w:rsidP="00197413">
      <w:r>
        <w:t xml:space="preserve">        SaveToFile(ANewFile);</w:t>
      </w:r>
    </w:p>
    <w:p w:rsidR="00197413" w:rsidRDefault="00197413" w:rsidP="00197413">
      <w:r>
        <w:t xml:space="preserve">      except</w:t>
      </w:r>
    </w:p>
    <w:p w:rsidR="00197413" w:rsidRDefault="00197413" w:rsidP="00197413">
      <w:r>
        <w:lastRenderedPageBreak/>
        <w:t xml:space="preserve">        Exit;</w:t>
      </w:r>
    </w:p>
    <w:p w:rsidR="00197413" w:rsidRDefault="00197413" w:rsidP="00197413">
      <w:r>
        <w:t xml:space="preserve">      end;</w:t>
      </w:r>
    </w:p>
    <w:p w:rsidR="00197413" w:rsidRDefault="00197413" w:rsidP="00197413">
      <w:r>
        <w:t xml:space="preserve">    finally</w:t>
      </w:r>
    </w:p>
    <w:p w:rsidR="00197413" w:rsidRDefault="00197413" w:rsidP="00197413">
      <w:r>
        <w:t xml:space="preserve">      Free;</w:t>
      </w:r>
    </w:p>
    <w:p w:rsidR="00197413" w:rsidRDefault="00197413" w:rsidP="00197413">
      <w:r>
        <w:t xml:space="preserve">    end;</w:t>
      </w:r>
    </w:p>
    <w:p w:rsidR="00197413" w:rsidRDefault="00197413" w:rsidP="00197413">
      <w:r>
        <w:t xml:space="preserve">  finally</w:t>
      </w:r>
    </w:p>
    <w:p w:rsidR="00197413" w:rsidRDefault="00197413" w:rsidP="00197413">
      <w:r>
        <w:t xml:space="preserve">    vFileStream1.Free;</w:t>
      </w:r>
    </w:p>
    <w:p w:rsidR="00197413" w:rsidRDefault="00197413" w:rsidP="00197413">
      <w:r>
        <w:t xml:space="preserve">    vFileStream2.Free;</w:t>
      </w:r>
    </w:p>
    <w:p w:rsidR="00197413" w:rsidRDefault="00197413" w:rsidP="00197413">
      <w:r>
        <w:t xml:space="preserve">  end;</w:t>
      </w:r>
    </w:p>
    <w:p w:rsidR="00197413" w:rsidRDefault="00197413" w:rsidP="00197413">
      <w:r>
        <w:t xml:space="preserve">  Result := True;</w:t>
      </w:r>
    </w:p>
    <w:p w:rsidR="00197413" w:rsidRDefault="00197413" w:rsidP="00197413">
      <w:r>
        <w:t>end; { ConWavFile End}</w:t>
      </w:r>
    </w:p>
    <w:p w:rsidR="00197413" w:rsidRDefault="00197413" w:rsidP="00197413"/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测试</w:t>
      </w:r>
      <w:r>
        <w:rPr>
          <w:rFonts w:hint="eastAsia"/>
        </w:rPr>
        <w:t>}</w:t>
      </w:r>
    </w:p>
    <w:p w:rsidR="00197413" w:rsidRDefault="00197413" w:rsidP="00197413">
      <w:r>
        <w:t>procedure TForm1.Button1Click(Sender: TObject)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Wav1,Wav2,WavDest: string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Wav1 := 'c:\temp\1.wav';</w:t>
      </w:r>
    </w:p>
    <w:p w:rsidR="00197413" w:rsidRDefault="00197413" w:rsidP="00197413">
      <w:r>
        <w:t xml:space="preserve">  Wav2 := 'c:\temp\2.wav';</w:t>
      </w:r>
    </w:p>
    <w:p w:rsidR="00197413" w:rsidRDefault="00197413" w:rsidP="00197413">
      <w:r>
        <w:t xml:space="preserve">  WavDest := 'c:\temp\12.wav';</w:t>
      </w:r>
    </w:p>
    <w:p w:rsidR="00197413" w:rsidRDefault="00197413" w:rsidP="00197413">
      <w:r>
        <w:t xml:space="preserve">  if ConWavFile(Wav1, Wav2, WavDest) then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  ShowMessageFmt('''%s'' </w:t>
      </w:r>
      <w:r>
        <w:rPr>
          <w:rFonts w:hint="eastAsia"/>
        </w:rPr>
        <w:t>和</w:t>
      </w:r>
      <w:r>
        <w:rPr>
          <w:rFonts w:hint="eastAsia"/>
        </w:rPr>
        <w:t xml:space="preserve"> ''%s'' </w:t>
      </w:r>
      <w:r>
        <w:rPr>
          <w:rFonts w:hint="eastAsia"/>
        </w:rPr>
        <w:t>已成功合并到</w:t>
      </w:r>
      <w:r>
        <w:rPr>
          <w:rFonts w:hint="eastAsia"/>
        </w:rPr>
        <w:t xml:space="preserve"> ''%s''', [Wav1,Wav2,WavDest]);</w:t>
      </w:r>
    </w:p>
    <w:p w:rsidR="00197413" w:rsidRDefault="00197413" w:rsidP="00197413">
      <w:r>
        <w:t>end;</w:t>
      </w:r>
    </w:p>
    <w:p w:rsidR="00197413" w:rsidRDefault="00197413" w:rsidP="00197413"/>
    <w:p w:rsidR="00CB1934" w:rsidRDefault="00197413" w:rsidP="00197413">
      <w:pPr>
        <w:rPr>
          <w:rFonts w:hint="eastAsia"/>
        </w:rPr>
      </w:pPr>
      <w:r>
        <w:t>end.</w:t>
      </w:r>
    </w:p>
    <w:p w:rsidR="00197413" w:rsidRDefault="00197413" w:rsidP="00197413"/>
    <w:p w:rsidR="00197413" w:rsidRPr="00197413" w:rsidRDefault="00197413" w:rsidP="00197413">
      <w:pPr>
        <w:pStyle w:val="1"/>
      </w:pPr>
      <w:bookmarkStart w:id="35" w:name="_Toc339025006"/>
      <w:r>
        <w:rPr>
          <w:rFonts w:hint="eastAsia"/>
        </w:rPr>
        <w:t>合并两个</w:t>
      </w:r>
      <w:r>
        <w:rPr>
          <w:rFonts w:hint="eastAsia"/>
        </w:rPr>
        <w:t xml:space="preserve"> Wav </w:t>
      </w:r>
      <w:r>
        <w:rPr>
          <w:rFonts w:hint="eastAsia"/>
        </w:rPr>
        <w:t>文件流的函数</w:t>
      </w:r>
      <w:r>
        <w:rPr>
          <w:rFonts w:hint="eastAsia"/>
        </w:rPr>
        <w:t xml:space="preserve"> - </w:t>
      </w:r>
      <w:r>
        <w:rPr>
          <w:rFonts w:hint="eastAsia"/>
        </w:rPr>
        <w:t>回复</w:t>
      </w:r>
      <w:r>
        <w:rPr>
          <w:rFonts w:hint="eastAsia"/>
        </w:rPr>
        <w:t xml:space="preserve"> "</w:t>
      </w:r>
      <w:r>
        <w:rPr>
          <w:rFonts w:hint="eastAsia"/>
        </w:rPr>
        <w:t>刘文强</w:t>
      </w:r>
      <w:r>
        <w:rPr>
          <w:rFonts w:hint="eastAsia"/>
        </w:rPr>
        <w:t xml:space="preserve">" </w:t>
      </w:r>
      <w:r>
        <w:rPr>
          <w:rFonts w:hint="eastAsia"/>
        </w:rPr>
        <w:t>的问题</w:t>
      </w:r>
      <w:bookmarkEnd w:id="35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问题来源</w:t>
      </w:r>
      <w:r>
        <w:rPr>
          <w:rFonts w:hint="eastAsia"/>
        </w:rPr>
        <w:t>: http://www.cnblogs.com/del/archive/2008/10/25/1069523.html#1351197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r>
        <w:t xml:space="preserve"> unit Unit1;</w:t>
      </w:r>
    </w:p>
    <w:p w:rsidR="00197413" w:rsidRDefault="00197413" w:rsidP="00197413"/>
    <w:p w:rsidR="00197413" w:rsidRDefault="00197413" w:rsidP="00197413">
      <w:r>
        <w:t>interface</w:t>
      </w:r>
    </w:p>
    <w:p w:rsidR="00197413" w:rsidRDefault="00197413" w:rsidP="00197413"/>
    <w:p w:rsidR="00197413" w:rsidRDefault="00197413" w:rsidP="00197413">
      <w:r>
        <w:t>uses</w:t>
      </w:r>
    </w:p>
    <w:p w:rsidR="00197413" w:rsidRDefault="00197413" w:rsidP="00197413">
      <w:r>
        <w:t xml:space="preserve">  Windows, Messages, SysUtils, Variants, Classes, Graphics, Controls, Forms,</w:t>
      </w:r>
    </w:p>
    <w:p w:rsidR="00197413" w:rsidRDefault="00197413" w:rsidP="00197413">
      <w:r>
        <w:t xml:space="preserve">  Dialogs, StdCtrls;</w:t>
      </w:r>
    </w:p>
    <w:p w:rsidR="00197413" w:rsidRDefault="00197413" w:rsidP="00197413"/>
    <w:p w:rsidR="00197413" w:rsidRDefault="00197413" w:rsidP="00197413">
      <w:r>
        <w:t>type</w:t>
      </w:r>
    </w:p>
    <w:p w:rsidR="00197413" w:rsidRDefault="00197413" w:rsidP="00197413">
      <w:r>
        <w:t xml:space="preserve">  TForm1 = class(TForm)</w:t>
      </w:r>
    </w:p>
    <w:p w:rsidR="00197413" w:rsidRDefault="00197413" w:rsidP="00197413">
      <w:r>
        <w:t xml:space="preserve">    Button1: TButton;</w:t>
      </w:r>
    </w:p>
    <w:p w:rsidR="00197413" w:rsidRDefault="00197413" w:rsidP="00197413">
      <w:r>
        <w:lastRenderedPageBreak/>
        <w:t xml:space="preserve">    Button2: TButton;</w:t>
      </w:r>
    </w:p>
    <w:p w:rsidR="00197413" w:rsidRDefault="00197413" w:rsidP="00197413">
      <w:r>
        <w:t xml:space="preserve">    procedure FormCreate(Sender: TObject);</w:t>
      </w:r>
    </w:p>
    <w:p w:rsidR="00197413" w:rsidRDefault="00197413" w:rsidP="00197413">
      <w:r>
        <w:t xml:space="preserve">    procedure FormDestroy(Sender: TObject);</w:t>
      </w:r>
    </w:p>
    <w:p w:rsidR="00197413" w:rsidRDefault="00197413" w:rsidP="00197413">
      <w:r>
        <w:t xml:space="preserve">    procedure Button1Click(Sender: TObject);</w:t>
      </w:r>
    </w:p>
    <w:p w:rsidR="00197413" w:rsidRDefault="00197413" w:rsidP="00197413">
      <w:r>
        <w:t xml:space="preserve">    procedure Button2Click(Sender: TObject);</w:t>
      </w:r>
    </w:p>
    <w:p w:rsidR="00197413" w:rsidRDefault="00197413" w:rsidP="00197413">
      <w:r>
        <w:t xml:space="preserve">  end;</w:t>
      </w:r>
    </w:p>
    <w:p w:rsidR="00197413" w:rsidRDefault="00197413" w:rsidP="00197413"/>
    <w:p w:rsidR="00197413" w:rsidRDefault="00197413" w:rsidP="00197413">
      <w:r>
        <w:t>var</w:t>
      </w:r>
    </w:p>
    <w:p w:rsidR="00197413" w:rsidRDefault="00197413" w:rsidP="00197413">
      <w:r>
        <w:t xml:space="preserve">  Form1: TForm1;</w:t>
      </w:r>
    </w:p>
    <w:p w:rsidR="00197413" w:rsidRDefault="00197413" w:rsidP="00197413"/>
    <w:p w:rsidR="00197413" w:rsidRDefault="00197413" w:rsidP="00197413">
      <w:r>
        <w:t>implementation</w:t>
      </w:r>
    </w:p>
    <w:p w:rsidR="00197413" w:rsidRDefault="00197413" w:rsidP="00197413"/>
    <w:p w:rsidR="00197413" w:rsidRDefault="00197413" w:rsidP="00197413">
      <w:r>
        <w:t>{$R *.dfm}</w:t>
      </w:r>
    </w:p>
    <w:p w:rsidR="00197413" w:rsidRDefault="00197413" w:rsidP="00197413"/>
    <w:p w:rsidR="00197413" w:rsidRDefault="00197413" w:rsidP="00197413">
      <w:r>
        <w:t>uses MMSystem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合并两个</w:t>
      </w:r>
      <w:r>
        <w:rPr>
          <w:rFonts w:hint="eastAsia"/>
        </w:rPr>
        <w:t xml:space="preserve"> Wav </w:t>
      </w:r>
      <w:r>
        <w:rPr>
          <w:rFonts w:hint="eastAsia"/>
        </w:rPr>
        <w:t>文件流的函数</w:t>
      </w:r>
      <w:r>
        <w:rPr>
          <w:rFonts w:hint="eastAsia"/>
        </w:rPr>
        <w:t>}</w:t>
      </w:r>
    </w:p>
    <w:p w:rsidR="00197413" w:rsidRDefault="00197413" w:rsidP="00197413">
      <w:r>
        <w:t>function ConWavStream(AWavStream1, AWavStream2: TStream; var ANewStream: TStream): Boolean;</w:t>
      </w:r>
    </w:p>
    <w:p w:rsidR="00197413" w:rsidRDefault="00197413" w:rsidP="00197413">
      <w:r>
        <w:t>type</w:t>
      </w:r>
    </w:p>
    <w:p w:rsidR="00197413" w:rsidRDefault="00197413" w:rsidP="00197413">
      <w:r>
        <w:t xml:space="preserve">  TWavFormat = packed record</w:t>
      </w:r>
    </w:p>
    <w:p w:rsidR="00197413" w:rsidRDefault="00197413" w:rsidP="00197413">
      <w:r>
        <w:t xml:space="preserve">    ChunkID: array[0..3] of AnsiChar;     {'RIFF'}</w:t>
      </w:r>
    </w:p>
    <w:p w:rsidR="00197413" w:rsidRDefault="00197413" w:rsidP="00197413">
      <w:r>
        <w:t xml:space="preserve">    ChunkSize: Longword;                  {size-8}</w:t>
      </w:r>
    </w:p>
    <w:p w:rsidR="00197413" w:rsidRDefault="00197413" w:rsidP="00197413">
      <w:r>
        <w:t xml:space="preserve">    Format: array[0..3] of AnsiChar;      {'WAVE'}</w:t>
      </w:r>
    </w:p>
    <w:p w:rsidR="00197413" w:rsidRDefault="00197413" w:rsidP="00197413">
      <w:r>
        <w:t xml:space="preserve">    SubChunk1ID: array[0..3] of AnsiChar; {'fmt '}</w:t>
      </w:r>
    </w:p>
    <w:p w:rsidR="00197413" w:rsidRDefault="00197413" w:rsidP="00197413">
      <w:r>
        <w:t xml:space="preserve">    SubChunk1Size: Longword;              {hex10}</w:t>
      </w:r>
    </w:p>
    <w:p w:rsidR="00197413" w:rsidRDefault="00197413" w:rsidP="00197413">
      <w:r>
        <w:t xml:space="preserve">    AudioFormat: Word;                    {hex 01}</w:t>
      </w:r>
    </w:p>
    <w:p w:rsidR="00197413" w:rsidRDefault="00197413" w:rsidP="00197413">
      <w:r>
        <w:t xml:space="preserve">    NumOfChannels: Word;                  {1 mono, 2 stereo}</w:t>
      </w:r>
    </w:p>
    <w:p w:rsidR="00197413" w:rsidRDefault="00197413" w:rsidP="00197413">
      <w:r>
        <w:t xml:space="preserve">    SampleRate: Longword;                 {number of samples/sec}</w:t>
      </w:r>
    </w:p>
    <w:p w:rsidR="00197413" w:rsidRDefault="00197413" w:rsidP="00197413">
      <w:r>
        <w:t xml:space="preserve">    ByteRate: Longword;                   {samplerate* num of channels*bytes per (mono) sample}</w:t>
      </w:r>
    </w:p>
    <w:p w:rsidR="00197413" w:rsidRDefault="00197413" w:rsidP="00197413">
      <w:r>
        <w:t xml:space="preserve">    BytesperSample: Word;                 {size of (mono) sample}</w:t>
      </w:r>
    </w:p>
    <w:p w:rsidR="00197413" w:rsidRDefault="00197413" w:rsidP="00197413">
      <w:r>
        <w:t xml:space="preserve">    BitsPerSample: Word;                  {BytesperSample *8}</w:t>
      </w:r>
    </w:p>
    <w:p w:rsidR="00197413" w:rsidRDefault="00197413" w:rsidP="00197413">
      <w:r>
        <w:t xml:space="preserve">    SubChunk2ID: array[0..3] of AnsiChar; {'data'}</w:t>
      </w:r>
    </w:p>
    <w:p w:rsidR="00197413" w:rsidRDefault="00197413" w:rsidP="00197413">
      <w:r>
        <w:t xml:space="preserve">    SubChunk2Size: Longword;              {number of data bytes}</w:t>
      </w:r>
    </w:p>
    <w:p w:rsidR="00197413" w:rsidRDefault="00197413" w:rsidP="00197413">
      <w:r>
        <w:t xml:space="preserve">  end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vWavFormat1: TWavFormat;</w:t>
      </w:r>
    </w:p>
    <w:p w:rsidR="00197413" w:rsidRDefault="00197413" w:rsidP="00197413">
      <w:r>
        <w:t xml:space="preserve">  vWavFormat2: TWavFormat;</w:t>
      </w:r>
    </w:p>
    <w:p w:rsidR="00197413" w:rsidRDefault="00197413" w:rsidP="00197413">
      <w:r>
        <w:t xml:space="preserve">  vChunkSize1, vChunkSize2: Integer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Result := False;</w:t>
      </w:r>
    </w:p>
    <w:p w:rsidR="00197413" w:rsidRDefault="00197413" w:rsidP="00197413">
      <w:r>
        <w:t xml:space="preserve">  if AWavStream1.Read(vWavFormat1, SizeOf(TWavFormat)) &lt;&gt; SizeOf(TWavFormat) then Exit;</w:t>
      </w:r>
    </w:p>
    <w:p w:rsidR="00197413" w:rsidRDefault="00197413" w:rsidP="00197413">
      <w:r>
        <w:t xml:space="preserve">  if AWavStream2.Read(vWavFormat2, SizeOf(TWavFormat)) &lt;&gt; SizeOf(TWavFormat) then Exit;</w:t>
      </w:r>
    </w:p>
    <w:p w:rsidR="00197413" w:rsidRDefault="00197413" w:rsidP="00197413">
      <w:r>
        <w:lastRenderedPageBreak/>
        <w:t xml:space="preserve">  if vWavFormat1.ChunkID &lt;&gt; 'RIFF' then Exit;</w:t>
      </w:r>
    </w:p>
    <w:p w:rsidR="00197413" w:rsidRDefault="00197413" w:rsidP="00197413">
      <w:r>
        <w:t xml:space="preserve">  if vWavFormat1.SubChunk2ID &lt;&gt; 'data' then Exit;</w:t>
      </w:r>
    </w:p>
    <w:p w:rsidR="00197413" w:rsidRDefault="00197413" w:rsidP="00197413">
      <w:r>
        <w:t xml:space="preserve">  vChunkSize1 := vWavFormat1.SubChunk2Size;</w:t>
      </w:r>
    </w:p>
    <w:p w:rsidR="00197413" w:rsidRDefault="00197413" w:rsidP="00197413">
      <w:r>
        <w:t xml:space="preserve">  vChunkSize2 := vWavFormat2.SubChunk2Size;</w:t>
      </w:r>
    </w:p>
    <w:p w:rsidR="00197413" w:rsidRDefault="00197413" w:rsidP="00197413">
      <w:r>
        <w:t xml:space="preserve">  vWavFormat1.ChunkSize := 0;</w:t>
      </w:r>
    </w:p>
    <w:p w:rsidR="00197413" w:rsidRDefault="00197413" w:rsidP="00197413">
      <w:r>
        <w:t xml:space="preserve">  vWavFormat1.SubChunk2Size := 0;</w:t>
      </w:r>
    </w:p>
    <w:p w:rsidR="00197413" w:rsidRDefault="00197413" w:rsidP="00197413">
      <w:r>
        <w:t xml:space="preserve">  vWavFormat2.ChunkSize := 0;</w:t>
      </w:r>
    </w:p>
    <w:p w:rsidR="00197413" w:rsidRDefault="00197413" w:rsidP="00197413">
      <w:r>
        <w:t xml:space="preserve">  vWavFormat2.SubChunk2Size := 0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if not CompareMem(@vWavFormat1, @vWavFormat2, SizeOf(TWavFormat)) then Exit; {</w:t>
      </w:r>
      <w:r>
        <w:rPr>
          <w:rFonts w:hint="eastAsia"/>
        </w:rPr>
        <w:t>格式不同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r>
        <w:t xml:space="preserve">  vWavFormat1.ChunkSize := vChunkSize1 + vChunkSize2 + SizeOf(vWavFormat1) - 8;</w:t>
      </w:r>
    </w:p>
    <w:p w:rsidR="00197413" w:rsidRDefault="00197413" w:rsidP="00197413">
      <w:r>
        <w:t xml:space="preserve">  vWavFormat1.SubChunk2Size := vChunkSize1 + vChunkSize2;</w:t>
      </w:r>
    </w:p>
    <w:p w:rsidR="00197413" w:rsidRDefault="00197413" w:rsidP="00197413">
      <w:r>
        <w:t xml:space="preserve">  ANewStream.Write(vWavFormat1, SizeOf(TWavFormat));</w:t>
      </w:r>
    </w:p>
    <w:p w:rsidR="00197413" w:rsidRDefault="00197413" w:rsidP="00197413">
      <w:r>
        <w:t xml:space="preserve">  ANewStream.CopyFrom(AWavStream1, vChunkSize1);</w:t>
      </w:r>
    </w:p>
    <w:p w:rsidR="00197413" w:rsidRDefault="00197413" w:rsidP="00197413">
      <w:r>
        <w:t xml:space="preserve">  ANewStream.CopyFrom(AWavStream2, vChunkSize2);</w:t>
      </w:r>
    </w:p>
    <w:p w:rsidR="00197413" w:rsidRDefault="00197413" w:rsidP="00197413"/>
    <w:p w:rsidR="00197413" w:rsidRDefault="00197413" w:rsidP="00197413">
      <w:r>
        <w:t xml:space="preserve">  Result := True;</w:t>
      </w:r>
    </w:p>
    <w:p w:rsidR="00197413" w:rsidRDefault="00197413" w:rsidP="00197413">
      <w:r>
        <w:t>end; { ConWavStream End}</w:t>
      </w:r>
    </w:p>
    <w:p w:rsidR="00197413" w:rsidRDefault="00197413" w:rsidP="00197413"/>
    <w:p w:rsidR="00197413" w:rsidRDefault="00197413" w:rsidP="00197413"/>
    <w:p w:rsidR="00197413" w:rsidRDefault="00197413" w:rsidP="00197413">
      <w:r>
        <w:t>var</w:t>
      </w:r>
    </w:p>
    <w:p w:rsidR="00197413" w:rsidRDefault="00197413" w:rsidP="00197413">
      <w:r>
        <w:t xml:space="preserve">  WavStream: TStream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合并两个资源流</w:t>
      </w:r>
      <w:r>
        <w:rPr>
          <w:rFonts w:hint="eastAsia"/>
        </w:rPr>
        <w:t xml:space="preserve">; </w:t>
      </w:r>
      <w:r>
        <w:rPr>
          <w:rFonts w:hint="eastAsia"/>
        </w:rPr>
        <w:t>之前要在资源中分别加载两个</w:t>
      </w:r>
      <w:r>
        <w:rPr>
          <w:rFonts w:hint="eastAsia"/>
        </w:rPr>
        <w:t xml:space="preserve"> WAV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并分别命名</w:t>
      </w:r>
      <w:r>
        <w:rPr>
          <w:rFonts w:hint="eastAsia"/>
        </w:rPr>
        <w:t>: wav1</w:t>
      </w:r>
      <w:r>
        <w:rPr>
          <w:rFonts w:hint="eastAsia"/>
        </w:rPr>
        <w:t>、</w:t>
      </w:r>
      <w:r>
        <w:rPr>
          <w:rFonts w:hint="eastAsia"/>
        </w:rPr>
        <w:t>wav2}</w:t>
      </w:r>
    </w:p>
    <w:p w:rsidR="00197413" w:rsidRDefault="00197413" w:rsidP="00197413">
      <w:r>
        <w:t>procedure TForm1.FormCreate(Sender: TObject)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rs1,rs2: TResourceStream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rs1 := TResourceStream.Create(HInstance, 'wav1', RT_RCDATA);</w:t>
      </w:r>
    </w:p>
    <w:p w:rsidR="00197413" w:rsidRDefault="00197413" w:rsidP="00197413">
      <w:r>
        <w:t xml:space="preserve">  rs2 := TResourceStream.Create(HInstance, 'wav2', RT_RCDATA);</w:t>
      </w:r>
    </w:p>
    <w:p w:rsidR="00197413" w:rsidRDefault="00197413" w:rsidP="00197413">
      <w:r>
        <w:t xml:space="preserve">  WavStream := TMemoryStream.Create;</w:t>
      </w:r>
    </w:p>
    <w:p w:rsidR="00197413" w:rsidRDefault="00197413" w:rsidP="00197413">
      <w:r>
        <w:t xml:space="preserve">  ConWavStream(rs1, rs2, WavStream);</w:t>
      </w:r>
    </w:p>
    <w:p w:rsidR="00197413" w:rsidRDefault="00197413" w:rsidP="00197413">
      <w:r>
        <w:t xml:space="preserve">  rs1.Free;</w:t>
      </w:r>
    </w:p>
    <w:p w:rsidR="00197413" w:rsidRDefault="00197413" w:rsidP="00197413">
      <w:r>
        <w:t xml:space="preserve">  rs2.Free;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r>
        <w:t>procedure TForm1.FormDestroy(Sender: TObject)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WavStream.Free;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循环播放</w:t>
      </w:r>
      <w:r>
        <w:rPr>
          <w:rFonts w:hint="eastAsia"/>
        </w:rPr>
        <w:t>}</w:t>
      </w:r>
    </w:p>
    <w:p w:rsidR="00197413" w:rsidRDefault="00197413" w:rsidP="00197413">
      <w:r>
        <w:t>procedure TForm1.Button1Click(Sender: TObject);</w:t>
      </w:r>
    </w:p>
    <w:p w:rsidR="00197413" w:rsidRDefault="00197413" w:rsidP="00197413">
      <w:r>
        <w:lastRenderedPageBreak/>
        <w:t>begin</w:t>
      </w:r>
    </w:p>
    <w:p w:rsidR="00197413" w:rsidRDefault="00197413" w:rsidP="00197413">
      <w:r>
        <w:t xml:space="preserve">  sndPlaySound(TMemoryStream(WavStream).Memory, SND_ASYNC or SND_MEMORY or SND_LOOP);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暂停</w:t>
      </w:r>
      <w:r>
        <w:rPr>
          <w:rFonts w:hint="eastAsia"/>
        </w:rPr>
        <w:t>}</w:t>
      </w:r>
    </w:p>
    <w:p w:rsidR="00197413" w:rsidRDefault="00197413" w:rsidP="00197413">
      <w:r>
        <w:t>procedure TForm1.Button2Click(Sender: TObject)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sndPlaySound(nil, 0);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t>end.</w:t>
      </w:r>
    </w:p>
    <w:p w:rsidR="00197413" w:rsidRDefault="00197413" w:rsidP="00197413">
      <w:pPr>
        <w:rPr>
          <w:rFonts w:hint="eastAsia"/>
        </w:rPr>
      </w:pPr>
    </w:p>
    <w:p w:rsidR="00197413" w:rsidRDefault="00197413" w:rsidP="00197413"/>
    <w:p w:rsidR="00197413" w:rsidRDefault="00197413" w:rsidP="00197413">
      <w:pPr>
        <w:pStyle w:val="1"/>
      </w:pPr>
      <w:bookmarkStart w:id="36" w:name="_Toc339025007"/>
      <w:r>
        <w:rPr>
          <w:rFonts w:hint="eastAsia"/>
        </w:rPr>
        <w:t>操作</w:t>
      </w:r>
      <w:r>
        <w:rPr>
          <w:rFonts w:hint="eastAsia"/>
        </w:rPr>
        <w:t xml:space="preserve"> Wave </w:t>
      </w:r>
      <w:r>
        <w:rPr>
          <w:rFonts w:hint="eastAsia"/>
        </w:rPr>
        <w:t>文件</w:t>
      </w:r>
      <w:r>
        <w:rPr>
          <w:rFonts w:hint="eastAsia"/>
        </w:rPr>
        <w:t xml:space="preserve">(1): </w:t>
      </w:r>
      <w:r>
        <w:rPr>
          <w:rFonts w:hint="eastAsia"/>
        </w:rPr>
        <w:t>关于</w:t>
      </w:r>
      <w:r>
        <w:rPr>
          <w:rFonts w:hint="eastAsia"/>
        </w:rPr>
        <w:t xml:space="preserve"> Wave </w:t>
      </w:r>
      <w:r>
        <w:rPr>
          <w:rFonts w:hint="eastAsia"/>
        </w:rPr>
        <w:t>文件的基础知识与文件格式</w:t>
      </w:r>
      <w:bookmarkEnd w:id="36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最近准备学习</w:t>
      </w:r>
      <w:r>
        <w:rPr>
          <w:rFonts w:hint="eastAsia"/>
        </w:rPr>
        <w:t xml:space="preserve"> DirectSound</w:t>
      </w:r>
      <w:r>
        <w:rPr>
          <w:rFonts w:hint="eastAsia"/>
        </w:rPr>
        <w:t>、</w:t>
      </w:r>
      <w:r>
        <w:rPr>
          <w:rFonts w:hint="eastAsia"/>
        </w:rPr>
        <w:t>DirectMusic</w:t>
      </w:r>
      <w:r>
        <w:rPr>
          <w:rFonts w:hint="eastAsia"/>
        </w:rPr>
        <w:t>、</w:t>
      </w:r>
      <w:r>
        <w:rPr>
          <w:rFonts w:hint="eastAsia"/>
        </w:rPr>
        <w:t xml:space="preserve">DirectShow, </w:t>
      </w:r>
      <w:r>
        <w:rPr>
          <w:rFonts w:hint="eastAsia"/>
        </w:rPr>
        <w:t>但刚一接触就碰到了关于</w:t>
      </w:r>
      <w:r>
        <w:rPr>
          <w:rFonts w:hint="eastAsia"/>
        </w:rPr>
        <w:t xml:space="preserve"> Wave </w:t>
      </w:r>
      <w:r>
        <w:rPr>
          <w:rFonts w:hint="eastAsia"/>
        </w:rPr>
        <w:t>文件的诸多问题</w:t>
      </w:r>
      <w:r>
        <w:rPr>
          <w:rFonts w:hint="eastAsia"/>
        </w:rPr>
        <w:t xml:space="preserve">, </w:t>
      </w:r>
      <w:r>
        <w:rPr>
          <w:rFonts w:hint="eastAsia"/>
        </w:rPr>
        <w:t>只好先回头学学</w:t>
      </w:r>
      <w:r>
        <w:rPr>
          <w:rFonts w:hint="eastAsia"/>
        </w:rPr>
        <w:t xml:space="preserve"> Wave 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Wave </w:t>
      </w:r>
      <w:r>
        <w:rPr>
          <w:rFonts w:hint="eastAsia"/>
        </w:rPr>
        <w:t>文件的基础知识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经常见到这样的描述</w:t>
      </w:r>
      <w:r>
        <w:rPr>
          <w:rFonts w:hint="eastAsia"/>
        </w:rPr>
        <w:t xml:space="preserve">: 44100HZ 16bit stereo </w:t>
      </w:r>
      <w:r>
        <w:rPr>
          <w:rFonts w:hint="eastAsia"/>
        </w:rPr>
        <w:t>或者</w:t>
      </w:r>
      <w:r>
        <w:rPr>
          <w:rFonts w:hint="eastAsia"/>
        </w:rPr>
        <w:t xml:space="preserve"> 22050HZ 8bit mono </w:t>
      </w:r>
      <w:r>
        <w:rPr>
          <w:rFonts w:hint="eastAsia"/>
        </w:rPr>
        <w:t>等等</w:t>
      </w:r>
      <w:r>
        <w:rPr>
          <w:rFonts w:hint="eastAsia"/>
        </w:rPr>
        <w:t>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44100HZ 16bit stereo : </w:t>
      </w:r>
      <w:r>
        <w:rPr>
          <w:rFonts w:hint="eastAsia"/>
        </w:rPr>
        <w:t>每秒钟有</w:t>
      </w:r>
      <w:r>
        <w:rPr>
          <w:rFonts w:hint="eastAsia"/>
        </w:rPr>
        <w:t xml:space="preserve"> 44100 </w:t>
      </w:r>
      <w:r>
        <w:rPr>
          <w:rFonts w:hint="eastAsia"/>
        </w:rPr>
        <w:t>次采样</w:t>
      </w:r>
      <w:r>
        <w:rPr>
          <w:rFonts w:hint="eastAsia"/>
        </w:rPr>
        <w:t xml:space="preserve">, </w:t>
      </w:r>
      <w:r>
        <w:rPr>
          <w:rFonts w:hint="eastAsia"/>
        </w:rPr>
        <w:t>采样数据用</w:t>
      </w:r>
      <w:r>
        <w:rPr>
          <w:rFonts w:hint="eastAsia"/>
        </w:rPr>
        <w:t xml:space="preserve"> 16 </w:t>
      </w:r>
      <w:r>
        <w:rPr>
          <w:rFonts w:hint="eastAsia"/>
        </w:rPr>
        <w:t>位</w:t>
      </w:r>
      <w:r>
        <w:rPr>
          <w:rFonts w:hint="eastAsia"/>
        </w:rPr>
        <w:t>(2</w:t>
      </w:r>
      <w:r>
        <w:rPr>
          <w:rFonts w:hint="eastAsia"/>
        </w:rPr>
        <w:t>字节</w:t>
      </w:r>
      <w:r>
        <w:rPr>
          <w:rFonts w:hint="eastAsia"/>
        </w:rPr>
        <w:t>)</w:t>
      </w:r>
      <w:r>
        <w:rPr>
          <w:rFonts w:hint="eastAsia"/>
        </w:rPr>
        <w:t>记录</w:t>
      </w:r>
      <w:r>
        <w:rPr>
          <w:rFonts w:hint="eastAsia"/>
        </w:rPr>
        <w:t xml:space="preserve">, </w:t>
      </w:r>
      <w:r>
        <w:rPr>
          <w:rFonts w:hint="eastAsia"/>
        </w:rPr>
        <w:t>双声道</w:t>
      </w:r>
      <w:r>
        <w:rPr>
          <w:rFonts w:hint="eastAsia"/>
        </w:rPr>
        <w:t>(</w:t>
      </w:r>
      <w:r>
        <w:rPr>
          <w:rFonts w:hint="eastAsia"/>
        </w:rPr>
        <w:t>立体声</w:t>
      </w:r>
      <w:r>
        <w:rPr>
          <w:rFonts w:hint="eastAsia"/>
        </w:rPr>
        <w:t>)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22050HZ 8bit mono : </w:t>
      </w:r>
      <w:r>
        <w:rPr>
          <w:rFonts w:hint="eastAsia"/>
        </w:rPr>
        <w:t>每秒钟有</w:t>
      </w:r>
      <w:r>
        <w:rPr>
          <w:rFonts w:hint="eastAsia"/>
        </w:rPr>
        <w:t xml:space="preserve"> 22050 </w:t>
      </w:r>
      <w:r>
        <w:rPr>
          <w:rFonts w:hint="eastAsia"/>
        </w:rPr>
        <w:t>次采样</w:t>
      </w:r>
      <w:r>
        <w:rPr>
          <w:rFonts w:hint="eastAsia"/>
        </w:rPr>
        <w:t xml:space="preserve">, </w:t>
      </w:r>
      <w:r>
        <w:rPr>
          <w:rFonts w:hint="eastAsia"/>
        </w:rPr>
        <w:t>采样数据用</w:t>
      </w:r>
      <w:r>
        <w:rPr>
          <w:rFonts w:hint="eastAsia"/>
        </w:rPr>
        <w:t xml:space="preserve"> 8 </w:t>
      </w:r>
      <w:r>
        <w:rPr>
          <w:rFonts w:hint="eastAsia"/>
        </w:rPr>
        <w:t>位</w:t>
      </w:r>
      <w:r>
        <w:rPr>
          <w:rFonts w:hint="eastAsia"/>
        </w:rPr>
        <w:t>(1</w:t>
      </w:r>
      <w:r>
        <w:rPr>
          <w:rFonts w:hint="eastAsia"/>
        </w:rPr>
        <w:t>字节</w:t>
      </w:r>
      <w:r>
        <w:rPr>
          <w:rFonts w:hint="eastAsia"/>
        </w:rPr>
        <w:t>)</w:t>
      </w:r>
      <w:r>
        <w:rPr>
          <w:rFonts w:hint="eastAsia"/>
        </w:rPr>
        <w:t>记录</w:t>
      </w:r>
      <w:r>
        <w:rPr>
          <w:rFonts w:hint="eastAsia"/>
        </w:rPr>
        <w:t xml:space="preserve">, </w:t>
      </w:r>
      <w:r>
        <w:rPr>
          <w:rFonts w:hint="eastAsia"/>
        </w:rPr>
        <w:t>单声道</w:t>
      </w:r>
      <w:r>
        <w:rPr>
          <w:rFonts w:hint="eastAsia"/>
        </w:rPr>
        <w:t>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当然也可以有</w:t>
      </w:r>
      <w:r>
        <w:rPr>
          <w:rFonts w:hint="eastAsia"/>
        </w:rPr>
        <w:t xml:space="preserve"> 16bit </w:t>
      </w:r>
      <w:r>
        <w:rPr>
          <w:rFonts w:hint="eastAsia"/>
        </w:rPr>
        <w:t>的单声道或</w:t>
      </w:r>
      <w:r>
        <w:rPr>
          <w:rFonts w:hint="eastAsia"/>
        </w:rPr>
        <w:t xml:space="preserve"> 8bit </w:t>
      </w:r>
      <w:r>
        <w:rPr>
          <w:rFonts w:hint="eastAsia"/>
        </w:rPr>
        <w:t>的立体声</w:t>
      </w:r>
      <w:r>
        <w:rPr>
          <w:rFonts w:hint="eastAsia"/>
        </w:rPr>
        <w:t xml:space="preserve">, </w:t>
      </w:r>
      <w:r>
        <w:rPr>
          <w:rFonts w:hint="eastAsia"/>
        </w:rPr>
        <w:t>等等</w:t>
      </w:r>
      <w:r>
        <w:rPr>
          <w:rFonts w:hint="eastAsia"/>
        </w:rPr>
        <w:t>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人对频率的识别范围是</w:t>
      </w:r>
      <w:r>
        <w:rPr>
          <w:rFonts w:hint="eastAsia"/>
        </w:rPr>
        <w:t xml:space="preserve"> 20HZ - 20000HZ, </w:t>
      </w:r>
      <w:r>
        <w:rPr>
          <w:rFonts w:hint="eastAsia"/>
        </w:rPr>
        <w:t>如果每秒钟能对声音做</w:t>
      </w:r>
      <w:r>
        <w:rPr>
          <w:rFonts w:hint="eastAsia"/>
        </w:rPr>
        <w:t xml:space="preserve"> 20000 </w:t>
      </w:r>
      <w:r>
        <w:rPr>
          <w:rFonts w:hint="eastAsia"/>
        </w:rPr>
        <w:t>个采样</w:t>
      </w:r>
      <w:r>
        <w:rPr>
          <w:rFonts w:hint="eastAsia"/>
        </w:rPr>
        <w:t xml:space="preserve">, </w:t>
      </w:r>
      <w:r>
        <w:rPr>
          <w:rFonts w:hint="eastAsia"/>
        </w:rPr>
        <w:t>回放时就足可以满足人耳的需求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rPr>
          <w:rFonts w:hint="eastAsia"/>
        </w:rPr>
        <w:t xml:space="preserve"> 22050 </w:t>
      </w:r>
      <w:r>
        <w:rPr>
          <w:rFonts w:hint="eastAsia"/>
        </w:rPr>
        <w:t>的采样频率是常用的</w:t>
      </w:r>
      <w:r>
        <w:rPr>
          <w:rFonts w:hint="eastAsia"/>
        </w:rPr>
        <w:t xml:space="preserve">, 44100 </w:t>
      </w:r>
      <w:r>
        <w:rPr>
          <w:rFonts w:hint="eastAsia"/>
        </w:rPr>
        <w:t>已是</w:t>
      </w:r>
      <w:r>
        <w:rPr>
          <w:rFonts w:hint="eastAsia"/>
        </w:rPr>
        <w:t xml:space="preserve"> CD </w:t>
      </w:r>
      <w:r>
        <w:rPr>
          <w:rFonts w:hint="eastAsia"/>
        </w:rPr>
        <w:t>音质</w:t>
      </w:r>
      <w:r>
        <w:rPr>
          <w:rFonts w:hint="eastAsia"/>
        </w:rPr>
        <w:t xml:space="preserve">, </w:t>
      </w:r>
      <w:r>
        <w:rPr>
          <w:rFonts w:hint="eastAsia"/>
        </w:rPr>
        <w:t>超过</w:t>
      </w:r>
      <w:r>
        <w:rPr>
          <w:rFonts w:hint="eastAsia"/>
        </w:rPr>
        <w:t xml:space="preserve"> 48000 </w:t>
      </w:r>
      <w:r>
        <w:rPr>
          <w:rFonts w:hint="eastAsia"/>
        </w:rPr>
        <w:t>的采样对人耳已经没有意义</w:t>
      </w:r>
      <w:r>
        <w:rPr>
          <w:rFonts w:hint="eastAsia"/>
        </w:rPr>
        <w:t xml:space="preserve">. </w:t>
      </w:r>
      <w:r>
        <w:rPr>
          <w:rFonts w:hint="eastAsia"/>
        </w:rPr>
        <w:t>这和电影的每秒</w:t>
      </w:r>
      <w:r>
        <w:rPr>
          <w:rFonts w:hint="eastAsia"/>
        </w:rPr>
        <w:t xml:space="preserve"> 24 </w:t>
      </w:r>
      <w:r>
        <w:rPr>
          <w:rFonts w:hint="eastAsia"/>
        </w:rPr>
        <w:t>帧图片的道理差不多</w:t>
      </w:r>
      <w:r>
        <w:rPr>
          <w:rFonts w:hint="eastAsia"/>
        </w:rPr>
        <w:t>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每个采样数据记录的是振幅</w:t>
      </w:r>
      <w:r>
        <w:rPr>
          <w:rFonts w:hint="eastAsia"/>
        </w:rPr>
        <w:t xml:space="preserve">, </w:t>
      </w:r>
      <w:r>
        <w:rPr>
          <w:rFonts w:hint="eastAsia"/>
        </w:rPr>
        <w:t>采样精度取决于储存空间的大小</w:t>
      </w:r>
      <w:r>
        <w:rPr>
          <w:rFonts w:hint="eastAsia"/>
        </w:rPr>
        <w:t>: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1 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 xml:space="preserve">8bit) </w:t>
      </w:r>
      <w:r>
        <w:rPr>
          <w:rFonts w:hint="eastAsia"/>
        </w:rPr>
        <w:t>只能记录</w:t>
      </w:r>
      <w:r>
        <w:rPr>
          <w:rFonts w:hint="eastAsia"/>
        </w:rPr>
        <w:t xml:space="preserve"> 256 </w:t>
      </w:r>
      <w:r>
        <w:rPr>
          <w:rFonts w:hint="eastAsia"/>
        </w:rPr>
        <w:t>个数</w:t>
      </w:r>
      <w:r>
        <w:rPr>
          <w:rFonts w:hint="eastAsia"/>
        </w:rPr>
        <w:t xml:space="preserve">, </w:t>
      </w:r>
      <w:r>
        <w:rPr>
          <w:rFonts w:hint="eastAsia"/>
        </w:rPr>
        <w:t>也就是只能对振幅做</w:t>
      </w:r>
      <w:r>
        <w:rPr>
          <w:rFonts w:hint="eastAsia"/>
        </w:rPr>
        <w:t xml:space="preserve"> 256 </w:t>
      </w:r>
      <w:r>
        <w:rPr>
          <w:rFonts w:hint="eastAsia"/>
        </w:rPr>
        <w:t>种识别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2 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 xml:space="preserve">16bit) </w:t>
      </w:r>
      <w:r>
        <w:rPr>
          <w:rFonts w:hint="eastAsia"/>
        </w:rPr>
        <w:t>可以细到</w:t>
      </w:r>
      <w:r>
        <w:rPr>
          <w:rFonts w:hint="eastAsia"/>
        </w:rPr>
        <w:t xml:space="preserve"> 65536 </w:t>
      </w:r>
      <w:r>
        <w:rPr>
          <w:rFonts w:hint="eastAsia"/>
        </w:rPr>
        <w:t>个数</w:t>
      </w:r>
      <w:r>
        <w:rPr>
          <w:rFonts w:hint="eastAsia"/>
        </w:rPr>
        <w:t xml:space="preserve">, </w:t>
      </w:r>
      <w:r>
        <w:rPr>
          <w:rFonts w:hint="eastAsia"/>
        </w:rPr>
        <w:t>这已是</w:t>
      </w:r>
      <w:r>
        <w:rPr>
          <w:rFonts w:hint="eastAsia"/>
        </w:rPr>
        <w:t xml:space="preserve"> CD </w:t>
      </w:r>
      <w:r>
        <w:rPr>
          <w:rFonts w:hint="eastAsia"/>
        </w:rPr>
        <w:t>标准了</w:t>
      </w:r>
      <w:r>
        <w:rPr>
          <w:rFonts w:hint="eastAsia"/>
        </w:rPr>
        <w:t>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4 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 xml:space="preserve">32bit) </w:t>
      </w:r>
      <w:r>
        <w:rPr>
          <w:rFonts w:hint="eastAsia"/>
        </w:rPr>
        <w:t>能把振幅细化到</w:t>
      </w:r>
      <w:r>
        <w:rPr>
          <w:rFonts w:hint="eastAsia"/>
        </w:rPr>
        <w:t xml:space="preserve"> 4294967296 </w:t>
      </w:r>
      <w:r>
        <w:rPr>
          <w:rFonts w:hint="eastAsia"/>
        </w:rPr>
        <w:t>种可能性</w:t>
      </w:r>
      <w:r>
        <w:rPr>
          <w:rFonts w:hint="eastAsia"/>
        </w:rPr>
        <w:t xml:space="preserve">, </w:t>
      </w:r>
      <w:r>
        <w:rPr>
          <w:rFonts w:hint="eastAsia"/>
        </w:rPr>
        <w:t>实在是没必要了</w:t>
      </w:r>
      <w:r>
        <w:rPr>
          <w:rFonts w:hint="eastAsia"/>
        </w:rPr>
        <w:t>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如果是双声道</w:t>
      </w:r>
      <w:r>
        <w:rPr>
          <w:rFonts w:hint="eastAsia"/>
        </w:rPr>
        <w:t xml:space="preserve">(stereo), </w:t>
      </w:r>
      <w:r>
        <w:rPr>
          <w:rFonts w:hint="eastAsia"/>
        </w:rPr>
        <w:t>采样就是双份的</w:t>
      </w:r>
      <w:r>
        <w:rPr>
          <w:rFonts w:hint="eastAsia"/>
        </w:rPr>
        <w:t xml:space="preserve">, </w:t>
      </w:r>
      <w:r>
        <w:rPr>
          <w:rFonts w:hint="eastAsia"/>
        </w:rPr>
        <w:t>文件也差不多要大一倍</w:t>
      </w:r>
      <w:r>
        <w:rPr>
          <w:rFonts w:hint="eastAsia"/>
        </w:rPr>
        <w:t>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这样我们就可以根据一个</w:t>
      </w:r>
      <w:r>
        <w:rPr>
          <w:rFonts w:hint="eastAsia"/>
        </w:rPr>
        <w:t xml:space="preserve"> wav </w:t>
      </w:r>
      <w:r>
        <w:rPr>
          <w:rFonts w:hint="eastAsia"/>
        </w:rPr>
        <w:t>文件的大小、采样频率和采样大小估算出一个</w:t>
      </w:r>
      <w:r>
        <w:rPr>
          <w:rFonts w:hint="eastAsia"/>
        </w:rPr>
        <w:t xml:space="preserve"> wav </w:t>
      </w:r>
      <w:r>
        <w:rPr>
          <w:rFonts w:hint="eastAsia"/>
        </w:rPr>
        <w:t>文件的长度</w:t>
      </w:r>
      <w:r>
        <w:rPr>
          <w:rFonts w:hint="eastAsia"/>
        </w:rPr>
        <w:t xml:space="preserve">; </w:t>
      </w:r>
      <w:r>
        <w:rPr>
          <w:rFonts w:hint="eastAsia"/>
        </w:rPr>
        <w:t>譬如</w:t>
      </w:r>
      <w:r>
        <w:rPr>
          <w:rFonts w:hint="eastAsia"/>
        </w:rPr>
        <w:t xml:space="preserve"> "Windows XP </w:t>
      </w:r>
      <w:r>
        <w:rPr>
          <w:rFonts w:hint="eastAsia"/>
        </w:rPr>
        <w:t>启动</w:t>
      </w:r>
      <w:r>
        <w:rPr>
          <w:rFonts w:hint="eastAsia"/>
        </w:rPr>
        <w:t xml:space="preserve">.wav" </w:t>
      </w:r>
      <w:r>
        <w:rPr>
          <w:rFonts w:hint="eastAsia"/>
        </w:rPr>
        <w:t>的文件长度是</w:t>
      </w:r>
      <w:r>
        <w:rPr>
          <w:rFonts w:hint="eastAsia"/>
        </w:rPr>
        <w:t xml:space="preserve"> 424,644 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它是</w:t>
      </w:r>
      <w:r>
        <w:rPr>
          <w:rFonts w:hint="eastAsia"/>
        </w:rPr>
        <w:t xml:space="preserve"> "22050HZ / 16bit / </w:t>
      </w:r>
      <w:r>
        <w:rPr>
          <w:rFonts w:hint="eastAsia"/>
        </w:rPr>
        <w:t>立体声</w:t>
      </w:r>
      <w:r>
        <w:rPr>
          <w:rFonts w:hint="eastAsia"/>
        </w:rPr>
        <w:t xml:space="preserve">" 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这可以从其</w:t>
      </w:r>
      <w:r>
        <w:rPr>
          <w:rFonts w:hint="eastAsia"/>
        </w:rPr>
        <w:t xml:space="preserve"> "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摘要</w:t>
      </w:r>
      <w:r>
        <w:rPr>
          <w:rFonts w:hint="eastAsia"/>
        </w:rPr>
        <w:t xml:space="preserve">" </w:t>
      </w:r>
      <w:r>
        <w:rPr>
          <w:rFonts w:hint="eastAsia"/>
        </w:rPr>
        <w:t>里看到</w:t>
      </w:r>
      <w:r>
        <w:rPr>
          <w:rFonts w:hint="eastAsia"/>
        </w:rPr>
        <w:t>).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它的每秒的传输速率是</w:t>
      </w:r>
      <w:r>
        <w:rPr>
          <w:rFonts w:hint="eastAsia"/>
        </w:rPr>
        <w:t xml:space="preserve"> 22050*16*2 = 705600(bit), </w:t>
      </w:r>
      <w:r>
        <w:rPr>
          <w:rFonts w:hint="eastAsia"/>
        </w:rPr>
        <w:t>换算成字节是</w:t>
      </w:r>
      <w:r>
        <w:rPr>
          <w:rFonts w:hint="eastAsia"/>
        </w:rPr>
        <w:t xml:space="preserve"> 705600/8 = 88200(</w:t>
      </w:r>
      <w:r>
        <w:rPr>
          <w:rFonts w:hint="eastAsia"/>
        </w:rPr>
        <w:t>字节</w:t>
      </w:r>
      <w:r>
        <w:rPr>
          <w:rFonts w:hint="eastAsia"/>
        </w:rPr>
        <w:t>)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424644(</w:t>
      </w:r>
      <w:r>
        <w:rPr>
          <w:rFonts w:hint="eastAsia"/>
        </w:rPr>
        <w:t>总字节数</w:t>
      </w:r>
      <w:r>
        <w:rPr>
          <w:rFonts w:hint="eastAsia"/>
        </w:rPr>
        <w:t>) / 88200(</w:t>
      </w:r>
      <w:r>
        <w:rPr>
          <w:rFonts w:hint="eastAsia"/>
        </w:rPr>
        <w:t>每秒字节数</w:t>
      </w:r>
      <w:r>
        <w:rPr>
          <w:rFonts w:hint="eastAsia"/>
        </w:rPr>
        <w:t xml:space="preserve">) </w:t>
      </w:r>
      <w:r>
        <w:rPr>
          <w:rFonts w:hint="eastAsia"/>
        </w:rPr>
        <w:t>≈</w:t>
      </w:r>
      <w:r>
        <w:rPr>
          <w:rFonts w:hint="eastAsia"/>
        </w:rPr>
        <w:t xml:space="preserve"> 4.8145578(</w:t>
      </w:r>
      <w:r>
        <w:rPr>
          <w:rFonts w:hint="eastAsia"/>
        </w:rPr>
        <w:t>秒</w:t>
      </w:r>
      <w:r>
        <w:rPr>
          <w:rFonts w:hint="eastAsia"/>
        </w:rPr>
        <w:t>)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这还不够精确</w:t>
      </w:r>
      <w:r>
        <w:rPr>
          <w:rFonts w:hint="eastAsia"/>
        </w:rPr>
        <w:t xml:space="preserve">, </w:t>
      </w:r>
      <w:r>
        <w:rPr>
          <w:rFonts w:hint="eastAsia"/>
        </w:rPr>
        <w:t>在标准的</w:t>
      </w:r>
      <w:r>
        <w:rPr>
          <w:rFonts w:hint="eastAsia"/>
        </w:rPr>
        <w:t xml:space="preserve"> PCM </w:t>
      </w:r>
      <w:r>
        <w:rPr>
          <w:rFonts w:hint="eastAsia"/>
        </w:rPr>
        <w:t>格式的</w:t>
      </w:r>
      <w:r>
        <w:rPr>
          <w:rFonts w:hint="eastAsia"/>
        </w:rPr>
        <w:t xml:space="preserve"> WAVE </w:t>
      </w:r>
      <w:r>
        <w:rPr>
          <w:rFonts w:hint="eastAsia"/>
        </w:rPr>
        <w:t>文件中还有</w:t>
      </w:r>
      <w:r>
        <w:rPr>
          <w:rFonts w:hint="eastAsia"/>
        </w:rPr>
        <w:t xml:space="preserve"> 44 </w:t>
      </w:r>
      <w:r>
        <w:rPr>
          <w:rFonts w:hint="eastAsia"/>
        </w:rPr>
        <w:t>个字节是采样数据之外的内容</w:t>
      </w:r>
      <w:r>
        <w:rPr>
          <w:rFonts w:hint="eastAsia"/>
        </w:rPr>
        <w:t xml:space="preserve">, </w:t>
      </w:r>
      <w:r>
        <w:rPr>
          <w:rFonts w:hint="eastAsia"/>
        </w:rPr>
        <w:t>应该去掉</w:t>
      </w:r>
      <w:r>
        <w:rPr>
          <w:rFonts w:hint="eastAsia"/>
        </w:rPr>
        <w:t>: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(424644-44) / (22050*16*2/8) </w:t>
      </w:r>
      <w:r>
        <w:rPr>
          <w:rFonts w:hint="eastAsia"/>
        </w:rPr>
        <w:t>≈</w:t>
      </w:r>
      <w:r>
        <w:rPr>
          <w:rFonts w:hint="eastAsia"/>
        </w:rPr>
        <w:t xml:space="preserve"> 4.8140589(</w:t>
      </w:r>
      <w:r>
        <w:rPr>
          <w:rFonts w:hint="eastAsia"/>
        </w:rPr>
        <w:t>秒</w:t>
      </w:r>
      <w:r>
        <w:rPr>
          <w:rFonts w:hint="eastAsia"/>
        </w:rPr>
        <w:t xml:space="preserve">). </w:t>
      </w:r>
      <w:r>
        <w:rPr>
          <w:rFonts w:hint="eastAsia"/>
        </w:rPr>
        <w:t>这比较精确了</w:t>
      </w:r>
      <w:r>
        <w:rPr>
          <w:rFonts w:hint="eastAsia"/>
        </w:rPr>
        <w:t>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关于声音文件还有一个概念</w:t>
      </w:r>
      <w:r>
        <w:rPr>
          <w:rFonts w:hint="eastAsia"/>
        </w:rPr>
        <w:t>: "</w:t>
      </w:r>
      <w:r>
        <w:rPr>
          <w:rFonts w:hint="eastAsia"/>
        </w:rPr>
        <w:t>位速</w:t>
      </w:r>
      <w:r>
        <w:rPr>
          <w:rFonts w:hint="eastAsia"/>
        </w:rPr>
        <w:t xml:space="preserve">", </w:t>
      </w:r>
      <w:r>
        <w:rPr>
          <w:rFonts w:hint="eastAsia"/>
        </w:rPr>
        <w:t>也有叫做比特率、取样率</w:t>
      </w:r>
      <w:r>
        <w:rPr>
          <w:rFonts w:hint="eastAsia"/>
        </w:rPr>
        <w:t xml:space="preserve">, </w:t>
      </w:r>
      <w:r>
        <w:rPr>
          <w:rFonts w:hint="eastAsia"/>
        </w:rPr>
        <w:t>譬如上面文件的位速是</w:t>
      </w:r>
      <w:r>
        <w:rPr>
          <w:rFonts w:hint="eastAsia"/>
        </w:rPr>
        <w:t xml:space="preserve"> 705.6kbps </w:t>
      </w:r>
      <w:r>
        <w:rPr>
          <w:rFonts w:hint="eastAsia"/>
        </w:rPr>
        <w:t>或</w:t>
      </w:r>
      <w:r>
        <w:rPr>
          <w:rFonts w:hint="eastAsia"/>
        </w:rPr>
        <w:t xml:space="preserve"> 705600bps, </w:t>
      </w:r>
      <w:r>
        <w:rPr>
          <w:rFonts w:hint="eastAsia"/>
        </w:rPr>
        <w:t>其中的</w:t>
      </w:r>
      <w:r>
        <w:rPr>
          <w:rFonts w:hint="eastAsia"/>
        </w:rPr>
        <w:t xml:space="preserve"> b </w:t>
      </w:r>
      <w:r>
        <w:rPr>
          <w:rFonts w:hint="eastAsia"/>
        </w:rPr>
        <w:t>是</w:t>
      </w:r>
      <w:r>
        <w:rPr>
          <w:rFonts w:hint="eastAsia"/>
        </w:rPr>
        <w:t xml:space="preserve"> bit, ps </w:t>
      </w:r>
      <w:r>
        <w:rPr>
          <w:rFonts w:hint="eastAsia"/>
        </w:rPr>
        <w:t>是每秒的意思</w:t>
      </w:r>
      <w:r>
        <w:rPr>
          <w:rFonts w:hint="eastAsia"/>
        </w:rPr>
        <w:t xml:space="preserve">; </w:t>
      </w:r>
      <w:r>
        <w:rPr>
          <w:rFonts w:hint="eastAsia"/>
        </w:rPr>
        <w:t>压缩的音频文件常常用位速来表示</w:t>
      </w:r>
      <w:r>
        <w:rPr>
          <w:rFonts w:hint="eastAsia"/>
        </w:rPr>
        <w:t xml:space="preserve">, </w:t>
      </w:r>
      <w:r>
        <w:rPr>
          <w:rFonts w:hint="eastAsia"/>
        </w:rPr>
        <w:t>譬如达到</w:t>
      </w:r>
      <w:r>
        <w:rPr>
          <w:rFonts w:hint="eastAsia"/>
        </w:rPr>
        <w:t xml:space="preserve"> CD </w:t>
      </w:r>
      <w:r>
        <w:rPr>
          <w:rFonts w:hint="eastAsia"/>
        </w:rPr>
        <w:t>音质的</w:t>
      </w:r>
      <w:r>
        <w:rPr>
          <w:rFonts w:hint="eastAsia"/>
        </w:rPr>
        <w:t xml:space="preserve"> mp3 </w:t>
      </w:r>
      <w:r>
        <w:rPr>
          <w:rFonts w:hint="eastAsia"/>
        </w:rPr>
        <w:t>是</w:t>
      </w:r>
      <w:r>
        <w:rPr>
          <w:rFonts w:hint="eastAsia"/>
        </w:rPr>
        <w:t>: 128kbps / 44100HZ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Wave </w:t>
      </w:r>
      <w:r>
        <w:rPr>
          <w:rFonts w:hint="eastAsia"/>
        </w:rPr>
        <w:t>文件的文件格式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微软的多媒体文件</w:t>
      </w:r>
      <w:r>
        <w:rPr>
          <w:rFonts w:hint="eastAsia"/>
        </w:rPr>
        <w:t>(wav</w:t>
      </w:r>
      <w:r>
        <w:rPr>
          <w:rFonts w:hint="eastAsia"/>
        </w:rPr>
        <w:t>、</w:t>
      </w:r>
      <w:r>
        <w:rPr>
          <w:rFonts w:hint="eastAsia"/>
        </w:rPr>
        <w:t>avi</w:t>
      </w:r>
      <w:r>
        <w:rPr>
          <w:rFonts w:hint="eastAsia"/>
        </w:rPr>
        <w:t>、</w:t>
      </w:r>
      <w:r>
        <w:rPr>
          <w:rFonts w:hint="eastAsia"/>
        </w:rPr>
        <w:t xml:space="preserve">tif 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都有一个</w:t>
      </w:r>
      <w:r>
        <w:rPr>
          <w:rFonts w:hint="eastAsia"/>
        </w:rPr>
        <w:t xml:space="preserve"> RIFF </w:t>
      </w:r>
      <w:r>
        <w:rPr>
          <w:rFonts w:hint="eastAsia"/>
        </w:rPr>
        <w:t>头</w:t>
      </w:r>
      <w:r>
        <w:rPr>
          <w:rFonts w:hint="eastAsia"/>
        </w:rPr>
        <w:t xml:space="preserve">, Wave </w:t>
      </w:r>
      <w:r>
        <w:rPr>
          <w:rFonts w:hint="eastAsia"/>
        </w:rPr>
        <w:t>文件基本是这个样子</w:t>
      </w:r>
      <w:r>
        <w:rPr>
          <w:rFonts w:hint="eastAsia"/>
        </w:rPr>
        <w:t>: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6"/>
        <w:gridCol w:w="940"/>
      </w:tblGrid>
      <w:tr w:rsidR="00197413" w:rsidRPr="00197413" w:rsidTr="00197413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RIFF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头</w:t>
            </w:r>
          </w:p>
        </w:tc>
      </w:tr>
      <w:tr w:rsidR="00197413" w:rsidRPr="00197413" w:rsidTr="00197413"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fmt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子块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data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子块</w:t>
            </w:r>
          </w:p>
        </w:tc>
      </w:tr>
    </w:tbl>
    <w:p w:rsidR="00197413" w:rsidRDefault="00197413" w:rsidP="00197413">
      <w:pPr>
        <w:rPr>
          <w:rFonts w:hint="eastAsia"/>
        </w:rPr>
      </w:pPr>
    </w:p>
    <w:p w:rsidR="00197413" w:rsidRDefault="00197413" w:rsidP="00197413">
      <w:r>
        <w:rPr>
          <w:rFonts w:hint="eastAsia"/>
        </w:rPr>
        <w:t xml:space="preserve">Wave </w:t>
      </w:r>
      <w:r>
        <w:rPr>
          <w:rFonts w:hint="eastAsia"/>
        </w:rPr>
        <w:t>文件的编码方式有好多</w:t>
      </w:r>
      <w:r>
        <w:rPr>
          <w:rFonts w:hint="eastAsia"/>
        </w:rPr>
        <w:t xml:space="preserve">, </w:t>
      </w:r>
      <w:r>
        <w:rPr>
          <w:rFonts w:hint="eastAsia"/>
        </w:rPr>
        <w:t>最常用最简单的就是</w:t>
      </w:r>
      <w:r>
        <w:rPr>
          <w:rFonts w:hint="eastAsia"/>
        </w:rPr>
        <w:t xml:space="preserve"> PCM </w:t>
      </w:r>
      <w:r>
        <w:rPr>
          <w:rFonts w:hint="eastAsia"/>
        </w:rPr>
        <w:t>编码</w:t>
      </w:r>
      <w:r>
        <w:rPr>
          <w:rFonts w:hint="eastAsia"/>
        </w:rPr>
        <w:t>.</w:t>
      </w:r>
    </w:p>
    <w:p w:rsidR="00197413" w:rsidRDefault="00197413" w:rsidP="00197413">
      <w:r>
        <w:rPr>
          <w:rFonts w:hint="eastAsia"/>
        </w:rPr>
        <w:t>其他编码会包含更多的</w:t>
      </w:r>
      <w:r>
        <w:rPr>
          <w:rFonts w:hint="eastAsia"/>
        </w:rPr>
        <w:t>"</w:t>
      </w:r>
      <w:r>
        <w:rPr>
          <w:rFonts w:hint="eastAsia"/>
        </w:rPr>
        <w:t>块</w:t>
      </w:r>
      <w:r>
        <w:rPr>
          <w:rFonts w:hint="eastAsia"/>
        </w:rPr>
        <w:t xml:space="preserve">", </w:t>
      </w:r>
      <w:r>
        <w:rPr>
          <w:rFonts w:hint="eastAsia"/>
        </w:rPr>
        <w:t>但至少会包含上面的块</w:t>
      </w:r>
      <w:r>
        <w:rPr>
          <w:rFonts w:hint="eastAsia"/>
        </w:rPr>
        <w:t xml:space="preserve">, PCM </w:t>
      </w:r>
      <w:r>
        <w:rPr>
          <w:rFonts w:hint="eastAsia"/>
        </w:rPr>
        <w:t>编码只包含上面的块</w:t>
      </w:r>
      <w:r>
        <w:rPr>
          <w:rFonts w:hint="eastAsia"/>
        </w:rPr>
        <w:t>.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下面是</w:t>
      </w:r>
      <w:r>
        <w:rPr>
          <w:rFonts w:hint="eastAsia"/>
        </w:rPr>
        <w:t xml:space="preserve"> PCM </w:t>
      </w:r>
      <w:r>
        <w:rPr>
          <w:rFonts w:hint="eastAsia"/>
        </w:rPr>
        <w:t>编码的样表</w:t>
      </w:r>
      <w:r>
        <w:rPr>
          <w:rFonts w:hint="eastAsia"/>
        </w:rPr>
        <w:t>:</w:t>
      </w:r>
    </w:p>
    <w:p w:rsidR="00197413" w:rsidRPr="00197413" w:rsidRDefault="00197413" w:rsidP="00197413">
      <w:pPr>
        <w:widowControl/>
        <w:spacing w:line="316" w:lineRule="auto"/>
        <w:jc w:val="left"/>
        <w:rPr>
          <w:rFonts w:ascii="Verdana" w:eastAsia="宋体" w:hAnsi="Verdana" w:cs="宋体"/>
          <w:color w:val="4B4B4B"/>
          <w:kern w:val="0"/>
          <w:szCs w:val="21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62"/>
        <w:gridCol w:w="778"/>
        <w:gridCol w:w="319"/>
        <w:gridCol w:w="764"/>
        <w:gridCol w:w="1665"/>
        <w:gridCol w:w="205"/>
        <w:gridCol w:w="4003"/>
      </w:tblGrid>
      <w:tr w:rsidR="00197413" w:rsidRPr="00197413" w:rsidTr="00197413"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RIFF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ck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"RIFF"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标识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cksiz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文件大小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;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这个大小不包括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ckid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和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cksize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本身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,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下面的子块大小也是这样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fccTyp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类型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,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这里是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"WAVE"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标识</w:t>
            </w:r>
          </w:p>
        </w:tc>
      </w:tr>
      <w:tr w:rsidR="00197413" w:rsidRPr="00197413" w:rsidTr="00197413"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fmt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子块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ck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"fmt "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标识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cksiz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块大小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;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对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PCM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编码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这里是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16,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其他编码也不小于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16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wFormatTa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编码格式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; 1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表示是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PCM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编码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nChannel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声道数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; 1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是单声道、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2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是立体声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nSamplesPerSe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采样频率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(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每秒的样本数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);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譬如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44100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nAvgBytesPerSe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传输速率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=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采样频率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*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每次采样大小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,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单位是字节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nBlockAl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每次采样的大小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=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采样精度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*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声道数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/ 8(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因单位是字节所以要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/8)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;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br/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这也是字节对齐的最小单位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,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譬如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16bit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立体声在这里的值是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4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字节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wBitsPerSam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采样精度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;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譬如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16bit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在这里的值就是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 xml:space="preserve"> 16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data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子块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ck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"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data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" </w:t>
            </w: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标识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cksiz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块大小</w:t>
            </w:r>
          </w:p>
        </w:tc>
      </w:tr>
      <w:tr w:rsidR="00197413" w:rsidRPr="00197413" w:rsidTr="00197413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197413" w:rsidRPr="00197413" w:rsidRDefault="00197413" w:rsidP="00197413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 w:hint="eastAsia"/>
                <w:kern w:val="0"/>
                <w:sz w:val="18"/>
                <w:szCs w:val="18"/>
              </w:rPr>
              <w:t>采样数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97413" w:rsidRPr="00197413" w:rsidRDefault="00197413" w:rsidP="00197413">
            <w:pPr>
              <w:widowControl/>
              <w:spacing w:line="360" w:lineRule="auto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双声道数据排列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: 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左右左右</w:t>
            </w:r>
            <w:r w:rsidRPr="00197413">
              <w:rPr>
                <w:rFonts w:ascii="Verdana" w:eastAsia="宋体" w:hAnsi="Verdana" w:cs="宋体"/>
                <w:kern w:val="0"/>
                <w:sz w:val="18"/>
                <w:szCs w:val="18"/>
              </w:rPr>
              <w:t>...; 8bit: 0-255, 16bit: -32768-32767</w:t>
            </w:r>
          </w:p>
        </w:tc>
      </w:tr>
    </w:tbl>
    <w:p w:rsidR="00197413" w:rsidRDefault="00197413" w:rsidP="00197413">
      <w:pPr>
        <w:rPr>
          <w:rFonts w:hint="eastAsia"/>
        </w:rPr>
      </w:pPr>
      <w:r w:rsidRPr="00197413">
        <w:br/>
      </w:r>
      <w:r w:rsidRPr="00197413">
        <w:br/>
      </w:r>
      <w:r w:rsidRPr="00197413">
        <w:t>其他编码可能会包含的块有</w:t>
      </w:r>
      <w:r w:rsidRPr="00197413">
        <w:t xml:space="preserve">: </w:t>
      </w:r>
      <w:r w:rsidRPr="00197413">
        <w:t>事实块</w:t>
      </w:r>
      <w:r w:rsidRPr="00197413">
        <w:t>(Fact)</w:t>
      </w:r>
      <w:r w:rsidRPr="00197413">
        <w:t>、提示块</w:t>
      </w:r>
      <w:r w:rsidRPr="00197413">
        <w:t>(Cue)</w:t>
      </w:r>
      <w:r w:rsidRPr="00197413">
        <w:t>、标签块</w:t>
      </w:r>
      <w:r w:rsidRPr="00197413">
        <w:t>(Label)</w:t>
      </w:r>
      <w:r w:rsidRPr="00197413">
        <w:t>、注释块</w:t>
      </w:r>
      <w:r w:rsidRPr="00197413">
        <w:t>(Note)</w:t>
      </w:r>
      <w:r w:rsidRPr="00197413">
        <w:t>、标签文本块</w:t>
      </w:r>
      <w:r w:rsidRPr="00197413">
        <w:t>(Labeled Text)</w:t>
      </w:r>
      <w:r w:rsidRPr="00197413">
        <w:t>、采样器块</w:t>
      </w:r>
      <w:r w:rsidRPr="00197413">
        <w:t>(Sampler)</w:t>
      </w:r>
      <w:r w:rsidRPr="00197413">
        <w:t>、乐器块</w:t>
      </w:r>
      <w:r w:rsidRPr="00197413">
        <w:t>(Instrument)</w:t>
      </w:r>
      <w:r w:rsidRPr="00197413">
        <w:t>、列表块</w:t>
      </w:r>
      <w:r w:rsidRPr="00197413">
        <w:t>(List)</w:t>
      </w:r>
      <w:r w:rsidRPr="00197413">
        <w:t>等等</w:t>
      </w:r>
      <w:r w:rsidRPr="00197413">
        <w:t xml:space="preserve">, </w:t>
      </w:r>
      <w:r w:rsidRPr="00197413">
        <w:t>如果有</w:t>
      </w:r>
      <w:r w:rsidRPr="00197413">
        <w:t xml:space="preserve"> List </w:t>
      </w:r>
      <w:r w:rsidRPr="00197413">
        <w:t>块</w:t>
      </w:r>
      <w:r w:rsidRPr="00197413">
        <w:t xml:space="preserve">, </w:t>
      </w:r>
      <w:r w:rsidRPr="00197413">
        <w:t>它还会包含更多子块</w:t>
      </w:r>
      <w:r w:rsidRPr="00197413">
        <w:t xml:space="preserve">. </w:t>
      </w:r>
      <w:r w:rsidRPr="00197413">
        <w:br/>
      </w:r>
      <w:r w:rsidRPr="00197413">
        <w:br/>
      </w:r>
      <w:r w:rsidRPr="00197413">
        <w:t>接下来要存取、播放、录制</w:t>
      </w:r>
      <w:r w:rsidRPr="00197413">
        <w:t xml:space="preserve">, </w:t>
      </w:r>
      <w:r w:rsidRPr="00197413">
        <w:t>说来容易</w:t>
      </w:r>
      <w:r w:rsidRPr="00197413">
        <w:t xml:space="preserve">, </w:t>
      </w:r>
      <w:r w:rsidRPr="00197413">
        <w:t>操作起来都挺麻烦</w:t>
      </w:r>
      <w:r w:rsidRPr="00197413">
        <w:t>.</w:t>
      </w:r>
    </w:p>
    <w:p w:rsidR="00197413" w:rsidRDefault="00197413" w:rsidP="00197413">
      <w:pPr>
        <w:rPr>
          <w:rFonts w:hint="eastAsia"/>
        </w:rPr>
      </w:pPr>
    </w:p>
    <w:p w:rsidR="00197413" w:rsidRDefault="00197413" w:rsidP="00197413"/>
    <w:p w:rsidR="00197413" w:rsidRDefault="00197413" w:rsidP="00197413">
      <w:pPr>
        <w:pStyle w:val="1"/>
      </w:pPr>
      <w:bookmarkStart w:id="37" w:name="_Toc339025008"/>
      <w:r>
        <w:rPr>
          <w:rFonts w:hint="eastAsia"/>
        </w:rPr>
        <w:t>操作</w:t>
      </w:r>
      <w:r>
        <w:rPr>
          <w:rFonts w:hint="eastAsia"/>
        </w:rPr>
        <w:t xml:space="preserve"> Wave </w:t>
      </w:r>
      <w:r>
        <w:rPr>
          <w:rFonts w:hint="eastAsia"/>
        </w:rPr>
        <w:t>文件</w:t>
      </w:r>
      <w:r>
        <w:rPr>
          <w:rFonts w:hint="eastAsia"/>
        </w:rPr>
        <w:t xml:space="preserve">(2): </w:t>
      </w:r>
      <w:r>
        <w:rPr>
          <w:rFonts w:hint="eastAsia"/>
        </w:rPr>
        <w:t>判断一个文件是否是</w:t>
      </w:r>
      <w:r>
        <w:rPr>
          <w:rFonts w:hint="eastAsia"/>
        </w:rPr>
        <w:t xml:space="preserve"> Wave </w:t>
      </w:r>
      <w:r>
        <w:rPr>
          <w:rFonts w:hint="eastAsia"/>
        </w:rPr>
        <w:t>文件</w:t>
      </w:r>
      <w:bookmarkEnd w:id="37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Wave </w:t>
      </w:r>
      <w:r>
        <w:rPr>
          <w:rFonts w:hint="eastAsia"/>
        </w:rPr>
        <w:t>文件的前</w:t>
      </w:r>
      <w:r>
        <w:rPr>
          <w:rFonts w:hint="eastAsia"/>
        </w:rPr>
        <w:t xml:space="preserve"> 12 </w:t>
      </w:r>
      <w:r>
        <w:rPr>
          <w:rFonts w:hint="eastAsia"/>
        </w:rPr>
        <w:t>个字节可以这样描述</w:t>
      </w:r>
      <w:r>
        <w:rPr>
          <w:rFonts w:hint="eastAsia"/>
        </w:rPr>
        <w:t>: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r>
        <w:t xml:space="preserve"> TRiff = record</w:t>
      </w:r>
    </w:p>
    <w:p w:rsidR="00197413" w:rsidRDefault="00197413" w:rsidP="00197413">
      <w:r>
        <w:t xml:space="preserve">  ckId    : DWORD; {'RIFF'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ckSize  : DWORD; {</w:t>
      </w:r>
      <w:r>
        <w:rPr>
          <w:rFonts w:hint="eastAsia"/>
        </w:rPr>
        <w:t>文件大小</w:t>
      </w:r>
      <w:r>
        <w:rPr>
          <w:rFonts w:hint="eastAsia"/>
        </w:rPr>
        <w:t xml:space="preserve">, </w:t>
      </w:r>
      <w:r>
        <w:rPr>
          <w:rFonts w:hint="eastAsia"/>
        </w:rPr>
        <w:t>不包括前</w:t>
      </w:r>
      <w:r>
        <w:rPr>
          <w:rFonts w:hint="eastAsia"/>
        </w:rPr>
        <w:t xml:space="preserve"> 8 </w:t>
      </w:r>
      <w:r>
        <w:rPr>
          <w:rFonts w:hint="eastAsia"/>
        </w:rPr>
        <w:t>个字节</w:t>
      </w:r>
      <w:r>
        <w:rPr>
          <w:rFonts w:hint="eastAsia"/>
        </w:rPr>
        <w:t>}</w:t>
      </w:r>
    </w:p>
    <w:p w:rsidR="00197413" w:rsidRDefault="00197413" w:rsidP="00197413">
      <w:r>
        <w:t xml:space="preserve">  fccType : DWORD; {'WAVE'}</w:t>
      </w:r>
    </w:p>
    <w:p w:rsidR="00197413" w:rsidRDefault="00197413" w:rsidP="00197413">
      <w:r>
        <w:t>end;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r>
        <w:t xml:space="preserve">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lastRenderedPageBreak/>
        <w:t>我们读出文件的前</w:t>
      </w:r>
      <w:r>
        <w:rPr>
          <w:rFonts w:hint="eastAsia"/>
        </w:rPr>
        <w:t xml:space="preserve"> 12 </w:t>
      </w:r>
      <w:r>
        <w:rPr>
          <w:rFonts w:hint="eastAsia"/>
        </w:rPr>
        <w:t>个字节进行判断</w:t>
      </w:r>
      <w:r>
        <w:rPr>
          <w:rFonts w:hint="eastAsia"/>
        </w:rPr>
        <w:t xml:space="preserve">, </w:t>
      </w:r>
      <w:r>
        <w:rPr>
          <w:rFonts w:hint="eastAsia"/>
        </w:rPr>
        <w:t>就基本可以确认它是不是</w:t>
      </w:r>
      <w:r>
        <w:rPr>
          <w:rFonts w:hint="eastAsia"/>
        </w:rPr>
        <w:t xml:space="preserve"> Wave 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uses MMSystem, IOUtils; {</w:t>
      </w:r>
      <w:r>
        <w:rPr>
          <w:rFonts w:hint="eastAsia"/>
        </w:rPr>
        <w:t>这里准备用</w:t>
      </w:r>
      <w:r>
        <w:rPr>
          <w:rFonts w:hint="eastAsia"/>
        </w:rPr>
        <w:t xml:space="preserve"> IOUtils.TFile.OpenRead </w:t>
      </w:r>
      <w:r>
        <w:rPr>
          <w:rFonts w:hint="eastAsia"/>
        </w:rPr>
        <w:t>方便地建立文件流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r>
        <w:t>procedure TForm1.FormCreate(Sender: TObject);</w:t>
      </w:r>
    </w:p>
    <w:p w:rsidR="00197413" w:rsidRDefault="00197413" w:rsidP="00197413">
      <w:r>
        <w:t>var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riff: record ckId, ckSize, fccType: DWORD; end; {</w:t>
      </w:r>
      <w:r>
        <w:rPr>
          <w:rFonts w:hint="eastAsia"/>
        </w:rPr>
        <w:t>可以同时定义结构并声明结构变量</w:t>
      </w:r>
      <w:r>
        <w:rPr>
          <w:rFonts w:hint="eastAsia"/>
        </w:rPr>
        <w:t>}</w:t>
      </w:r>
    </w:p>
    <w:p w:rsidR="00197413" w:rsidRDefault="00197413" w:rsidP="00197413">
      <w:r>
        <w:t>begin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with TFile.OpenRead('C:\WINDOWS\Media\Windows XP </w:t>
      </w:r>
      <w:r>
        <w:rPr>
          <w:rFonts w:hint="eastAsia"/>
        </w:rPr>
        <w:t>启动</w:t>
      </w:r>
      <w:r>
        <w:rPr>
          <w:rFonts w:hint="eastAsia"/>
        </w:rPr>
        <w:t>.wav') do</w:t>
      </w:r>
    </w:p>
    <w:p w:rsidR="00197413" w:rsidRDefault="00197413" w:rsidP="00197413">
      <w:r>
        <w:t xml:space="preserve">  begin</w:t>
      </w:r>
    </w:p>
    <w:p w:rsidR="00197413" w:rsidRDefault="00197413" w:rsidP="00197413">
      <w:r>
        <w:t xml:space="preserve">    Read(riff, SizeOf(riff));</w:t>
      </w:r>
    </w:p>
    <w:p w:rsidR="00197413" w:rsidRDefault="00197413" w:rsidP="00197413">
      <w:r>
        <w:t xml:space="preserve">    Free;</w:t>
      </w:r>
    </w:p>
    <w:p w:rsidR="00197413" w:rsidRDefault="00197413" w:rsidP="00197413">
      <w:r>
        <w:t xml:space="preserve">  end;</w:t>
      </w:r>
    </w:p>
    <w:p w:rsidR="00197413" w:rsidRDefault="00197413" w:rsidP="00197413"/>
    <w:p w:rsidR="00197413" w:rsidRDefault="00197413" w:rsidP="00197413">
      <w:r>
        <w:t xml:space="preserve">  if (riff.ckId = FOURCC_RIFF) and (riff.fccType = mmioStringToFOURCC('WAVE',0)) then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  ShowMessageFmt('</w:t>
      </w:r>
      <w:r>
        <w:rPr>
          <w:rFonts w:hint="eastAsia"/>
        </w:rPr>
        <w:t>这是个</w:t>
      </w:r>
      <w:r>
        <w:rPr>
          <w:rFonts w:hint="eastAsia"/>
        </w:rPr>
        <w:t xml:space="preserve"> Wave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其大小是</w:t>
      </w:r>
      <w:r>
        <w:rPr>
          <w:rFonts w:hint="eastAsia"/>
        </w:rPr>
        <w:t xml:space="preserve"> %d </w:t>
      </w:r>
      <w:r>
        <w:rPr>
          <w:rFonts w:hint="eastAsia"/>
        </w:rPr>
        <w:t>字节</w:t>
      </w:r>
      <w:r>
        <w:rPr>
          <w:rFonts w:hint="eastAsia"/>
        </w:rPr>
        <w:t>', [riff.ckSize + 8]);</w:t>
      </w:r>
    </w:p>
    <w:p w:rsidR="00197413" w:rsidRDefault="00197413" w:rsidP="00197413">
      <w:r>
        <w:t>end;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r>
        <w:t xml:space="preserve">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还是把它写成一个函数吧</w:t>
      </w:r>
      <w:r>
        <w:rPr>
          <w:rFonts w:hint="eastAsia"/>
        </w:rPr>
        <w:t xml:space="preserve">, </w:t>
      </w:r>
      <w:r>
        <w:rPr>
          <w:rFonts w:hint="eastAsia"/>
        </w:rPr>
        <w:t>最好也别再引用</w:t>
      </w:r>
      <w:r>
        <w:rPr>
          <w:rFonts w:hint="eastAsia"/>
        </w:rPr>
        <w:t xml:space="preserve"> MMSystem </w:t>
      </w:r>
      <w:r>
        <w:rPr>
          <w:rFonts w:hint="eastAsia"/>
        </w:rPr>
        <w:t>单元</w:t>
      </w:r>
      <w:r>
        <w:rPr>
          <w:rFonts w:hint="eastAsia"/>
        </w:rPr>
        <w:t>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{</w:t>
      </w:r>
      <w:r>
        <w:rPr>
          <w:rFonts w:hint="eastAsia"/>
        </w:rPr>
        <w:t>如果是</w:t>
      </w:r>
      <w:r>
        <w:rPr>
          <w:rFonts w:hint="eastAsia"/>
        </w:rPr>
        <w:t xml:space="preserve"> Wave </w:t>
      </w:r>
      <w:r>
        <w:rPr>
          <w:rFonts w:hint="eastAsia"/>
        </w:rPr>
        <w:t>文件则返回文件大小</w:t>
      </w:r>
      <w:r>
        <w:rPr>
          <w:rFonts w:hint="eastAsia"/>
        </w:rPr>
        <w:t xml:space="preserve">, </w:t>
      </w:r>
      <w:r>
        <w:rPr>
          <w:rFonts w:hint="eastAsia"/>
        </w:rPr>
        <w:t>不是则返回</w:t>
      </w:r>
      <w:r>
        <w:rPr>
          <w:rFonts w:hint="eastAsia"/>
        </w:rPr>
        <w:t xml:space="preserve"> 0}</w:t>
      </w:r>
    </w:p>
    <w:p w:rsidR="00197413" w:rsidRDefault="00197413" w:rsidP="00197413">
      <w:r>
        <w:t>function IsWave(FilePath: string): Integer;</w:t>
      </w:r>
    </w:p>
    <w:p w:rsidR="00197413" w:rsidRDefault="00197413" w:rsidP="00197413">
      <w:r>
        <w:t xml:space="preserve">  function mmioFOURCC(Chr0,Chr1,Chr2,Chr3: AnsiChar): DWORD;</w:t>
      </w:r>
    </w:p>
    <w:p w:rsidR="00197413" w:rsidRDefault="00197413" w:rsidP="00197413">
      <w:r>
        <w:t xml:space="preserve">  begin</w:t>
      </w:r>
    </w:p>
    <w:p w:rsidR="00197413" w:rsidRDefault="00197413" w:rsidP="00197413">
      <w:r>
        <w:t xml:space="preserve">    Result := DWORD(Chr0) + DWORD(Chr1) shl 8 + DWORD(Chr2) shl 16 + DWORD(Chr3) shl 24;</w:t>
      </w:r>
    </w:p>
    <w:p w:rsidR="00197413" w:rsidRDefault="00197413" w:rsidP="00197413">
      <w:r>
        <w:t xml:space="preserve">  end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riff: record ckId, ckSize, fccType: DWORD; end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Result := 0;</w:t>
      </w:r>
    </w:p>
    <w:p w:rsidR="00197413" w:rsidRDefault="00197413" w:rsidP="00197413">
      <w:r>
        <w:t xml:space="preserve">  with TFileStream.Create(FilePath, fmOpenRead) do begin</w:t>
      </w:r>
    </w:p>
    <w:p w:rsidR="00197413" w:rsidRDefault="00197413" w:rsidP="00197413">
      <w:r>
        <w:t xml:space="preserve">    Read(riff, SizeOf(riff));</w:t>
      </w:r>
    </w:p>
    <w:p w:rsidR="00197413" w:rsidRDefault="00197413" w:rsidP="00197413">
      <w:r>
        <w:t xml:space="preserve">    Free;</w:t>
      </w:r>
    </w:p>
    <w:p w:rsidR="00197413" w:rsidRDefault="00197413" w:rsidP="00197413">
      <w:r>
        <w:t xml:space="preserve">  end;</w:t>
      </w:r>
    </w:p>
    <w:p w:rsidR="00197413" w:rsidRDefault="00197413" w:rsidP="00197413">
      <w:r>
        <w:t xml:space="preserve">  if (riff.ckId = mmioFOURCC('R', 'I', 'F', 'F')) and</w:t>
      </w:r>
    </w:p>
    <w:p w:rsidR="00197413" w:rsidRDefault="00197413" w:rsidP="00197413">
      <w:r>
        <w:t xml:space="preserve">     (riff.fccType = mmioFOURCC('W', 'A', 'V', 'E')) then</w:t>
      </w:r>
    </w:p>
    <w:p w:rsidR="00197413" w:rsidRDefault="00197413" w:rsidP="00197413">
      <w:r>
        <w:t xml:space="preserve">    Result := riff.ckSize + 8;</w:t>
      </w:r>
    </w:p>
    <w:p w:rsidR="00197413" w:rsidRDefault="00197413" w:rsidP="00197413">
      <w:r>
        <w:t>end;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r>
        <w:t xml:space="preserve">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依次道理</w:t>
      </w:r>
      <w:r>
        <w:rPr>
          <w:rFonts w:hint="eastAsia"/>
        </w:rPr>
        <w:t xml:space="preserve">, </w:t>
      </w:r>
      <w:r>
        <w:rPr>
          <w:rFonts w:hint="eastAsia"/>
        </w:rPr>
        <w:t>也可以判断一个</w:t>
      </w:r>
      <w:r>
        <w:rPr>
          <w:rFonts w:hint="eastAsia"/>
        </w:rPr>
        <w:t xml:space="preserve"> RIFF </w:t>
      </w:r>
      <w:r>
        <w:rPr>
          <w:rFonts w:hint="eastAsia"/>
        </w:rPr>
        <w:t>文件具体是什么格式</w:t>
      </w:r>
      <w:r>
        <w:rPr>
          <w:rFonts w:hint="eastAsia"/>
        </w:rPr>
        <w:t>.</w:t>
      </w:r>
    </w:p>
    <w:p w:rsidR="00197413" w:rsidRDefault="00197413" w:rsidP="00197413">
      <w:r>
        <w:lastRenderedPageBreak/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{</w:t>
      </w:r>
      <w:r>
        <w:rPr>
          <w:rFonts w:hint="eastAsia"/>
        </w:rPr>
        <w:t>返回</w:t>
      </w:r>
      <w:r>
        <w:rPr>
          <w:rFonts w:hint="eastAsia"/>
        </w:rPr>
        <w:t xml:space="preserve"> RIFF </w:t>
      </w:r>
      <w:r>
        <w:rPr>
          <w:rFonts w:hint="eastAsia"/>
        </w:rPr>
        <w:t>文件格式的函数</w:t>
      </w:r>
      <w:r>
        <w:rPr>
          <w:rFonts w:hint="eastAsia"/>
        </w:rPr>
        <w:t xml:space="preserve">, </w:t>
      </w:r>
      <w:r>
        <w:rPr>
          <w:rFonts w:hint="eastAsia"/>
        </w:rPr>
        <w:t>如果不是</w:t>
      </w:r>
      <w:r>
        <w:rPr>
          <w:rFonts w:hint="eastAsia"/>
        </w:rPr>
        <w:t xml:space="preserve"> RIFF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则返回</w:t>
      </w:r>
      <w:r>
        <w:rPr>
          <w:rFonts w:hint="eastAsia"/>
        </w:rPr>
        <w:t xml:space="preserve"> 'noneRIFF'}</w:t>
      </w:r>
    </w:p>
    <w:p w:rsidR="00197413" w:rsidRDefault="00197413" w:rsidP="00197413">
      <w:r>
        <w:t>function GetRiffType(FilePath: string): String;</w:t>
      </w:r>
    </w:p>
    <w:p w:rsidR="00197413" w:rsidRDefault="00197413" w:rsidP="00197413">
      <w:r>
        <w:t xml:space="preserve">  function mmioFOURCC(Chr0,Chr1,Chr2,Chr3: AnsiChar): DWORD;</w:t>
      </w:r>
    </w:p>
    <w:p w:rsidR="00197413" w:rsidRDefault="00197413" w:rsidP="00197413">
      <w:r>
        <w:t xml:space="preserve">  begin</w:t>
      </w:r>
    </w:p>
    <w:p w:rsidR="00197413" w:rsidRDefault="00197413" w:rsidP="00197413">
      <w:r>
        <w:t xml:space="preserve">    Result := DWORD(Chr0) + DWORD(Chr1) shl 8 + DWORD(Chr2) shl 16 + DWORD(Chr3) shl 24;</w:t>
      </w:r>
    </w:p>
    <w:p w:rsidR="00197413" w:rsidRDefault="00197413" w:rsidP="00197413">
      <w:r>
        <w:t xml:space="preserve">  end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riff: record ckId, ckSize, fccType: DWORD; end;</w:t>
      </w:r>
    </w:p>
    <w:p w:rsidR="00197413" w:rsidRDefault="00197413" w:rsidP="00197413">
      <w:r>
        <w:t>type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TChars = array[0..3] of AnsiChar; {</w:t>
      </w:r>
      <w:r>
        <w:rPr>
          <w:rFonts w:hint="eastAsia"/>
        </w:rPr>
        <w:t>用于类型转换</w:t>
      </w:r>
      <w:r>
        <w:rPr>
          <w:rFonts w:hint="eastAsia"/>
        </w:rPr>
        <w:t>}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Result := 'noneRIFF';</w:t>
      </w:r>
    </w:p>
    <w:p w:rsidR="00197413" w:rsidRDefault="00197413" w:rsidP="00197413">
      <w:r>
        <w:t xml:space="preserve">  with TFileStream.Create(FilePath, fmOpenRead) do begin</w:t>
      </w:r>
    </w:p>
    <w:p w:rsidR="00197413" w:rsidRDefault="00197413" w:rsidP="00197413">
      <w:r>
        <w:t xml:space="preserve">    Read(riff, SizeOf(riff));</w:t>
      </w:r>
    </w:p>
    <w:p w:rsidR="00197413" w:rsidRDefault="00197413" w:rsidP="00197413">
      <w:r>
        <w:t xml:space="preserve">    Free;</w:t>
      </w:r>
    </w:p>
    <w:p w:rsidR="00197413" w:rsidRDefault="00197413" w:rsidP="00197413">
      <w:r>
        <w:t xml:space="preserve">  end;</w:t>
      </w:r>
    </w:p>
    <w:p w:rsidR="00197413" w:rsidRDefault="00197413" w:rsidP="00197413">
      <w:r>
        <w:t xml:space="preserve">  if (riff.ckId = mmioFOURCC('R', 'I', 'F', 'F')) then Result := TChars(riff.fccType);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测试</w:t>
      </w:r>
      <w:r>
        <w:rPr>
          <w:rFonts w:hint="eastAsia"/>
        </w:rPr>
        <w:t>:</w:t>
      </w:r>
    </w:p>
    <w:p w:rsidR="00197413" w:rsidRDefault="00197413" w:rsidP="00197413">
      <w:r>
        <w:t>begin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ShowMessage(GetRiffType('C:\WINDOWS\Media\Windows XP </w:t>
      </w:r>
      <w:r>
        <w:rPr>
          <w:rFonts w:hint="eastAsia"/>
        </w:rPr>
        <w:t>启动</w:t>
      </w:r>
      <w:r>
        <w:rPr>
          <w:rFonts w:hint="eastAsia"/>
        </w:rPr>
        <w:t>.wav')); {WAVE}</w:t>
      </w:r>
    </w:p>
    <w:p w:rsidR="00197413" w:rsidRDefault="00197413" w:rsidP="00197413">
      <w:r>
        <w:t xml:space="preserve">  ShowMessage(GetRiffType('C:\WINDOWS\clock.avi'));                 {AVI }</w:t>
      </w:r>
    </w:p>
    <w:p w:rsidR="00197413" w:rsidRDefault="00197413" w:rsidP="00197413">
      <w:r>
        <w:t xml:space="preserve">  ShowMessage(GetRiffType('C:\WINDOWS\notepad.exe'));               {noneRIFF}</w:t>
      </w:r>
    </w:p>
    <w:p w:rsidR="00197413" w:rsidRDefault="00197413" w:rsidP="00197413">
      <w:r>
        <w:t>end;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r>
        <w:t xml:space="preserve">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 xml:space="preserve"> FOURCC_RIFF</w:t>
      </w:r>
      <w:r>
        <w:rPr>
          <w:rFonts w:hint="eastAsia"/>
        </w:rPr>
        <w:t>、</w:t>
      </w:r>
      <w:r>
        <w:rPr>
          <w:rFonts w:hint="eastAsia"/>
        </w:rPr>
        <w:t>mmioFOURCC</w:t>
      </w:r>
      <w:r>
        <w:rPr>
          <w:rFonts w:hint="eastAsia"/>
        </w:rPr>
        <w:t>、</w:t>
      </w:r>
      <w:r>
        <w:rPr>
          <w:rFonts w:hint="eastAsia"/>
        </w:rPr>
        <w:t>mmioStringToFOURCC: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RIFF </w:t>
      </w:r>
      <w:r>
        <w:rPr>
          <w:rFonts w:hint="eastAsia"/>
        </w:rPr>
        <w:t>格式的文件都是有若干</w:t>
      </w:r>
      <w:r>
        <w:rPr>
          <w:rFonts w:hint="eastAsia"/>
        </w:rPr>
        <w:t xml:space="preserve"> "</w:t>
      </w:r>
      <w:r>
        <w:rPr>
          <w:rFonts w:hint="eastAsia"/>
        </w:rPr>
        <w:t>块</w:t>
      </w:r>
      <w:r>
        <w:rPr>
          <w:rFonts w:hint="eastAsia"/>
        </w:rPr>
        <w:t xml:space="preserve">" </w:t>
      </w:r>
      <w:r>
        <w:rPr>
          <w:rFonts w:hint="eastAsia"/>
        </w:rPr>
        <w:t>来构成的</w:t>
      </w:r>
      <w:r>
        <w:rPr>
          <w:rFonts w:hint="eastAsia"/>
        </w:rPr>
        <w:t xml:space="preserve">, </w:t>
      </w:r>
      <w:r>
        <w:rPr>
          <w:rFonts w:hint="eastAsia"/>
        </w:rPr>
        <w:t>每个块都是有</w:t>
      </w:r>
      <w:r>
        <w:rPr>
          <w:rFonts w:hint="eastAsia"/>
        </w:rPr>
        <w:t xml:space="preserve"> 4 </w:t>
      </w:r>
      <w:r>
        <w:rPr>
          <w:rFonts w:hint="eastAsia"/>
        </w:rPr>
        <w:t>个字符开头</w:t>
      </w:r>
      <w:r>
        <w:rPr>
          <w:rFonts w:hint="eastAsia"/>
        </w:rPr>
        <w:t>(</w:t>
      </w:r>
      <w:r>
        <w:rPr>
          <w:rFonts w:hint="eastAsia"/>
        </w:rPr>
        <w:t>不足</w:t>
      </w:r>
      <w:r>
        <w:rPr>
          <w:rFonts w:hint="eastAsia"/>
        </w:rPr>
        <w:t>4</w:t>
      </w:r>
      <w:r>
        <w:rPr>
          <w:rFonts w:hint="eastAsia"/>
        </w:rPr>
        <w:t>个字符用空格补足</w:t>
      </w:r>
      <w:r>
        <w:rPr>
          <w:rFonts w:hint="eastAsia"/>
        </w:rPr>
        <w:t>)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连续的</w:t>
      </w:r>
      <w:r>
        <w:rPr>
          <w:rFonts w:hint="eastAsia"/>
        </w:rPr>
        <w:t xml:space="preserve"> 4 </w:t>
      </w:r>
      <w:r>
        <w:rPr>
          <w:rFonts w:hint="eastAsia"/>
        </w:rPr>
        <w:t>个字节刚好是一个</w:t>
      </w:r>
      <w:r>
        <w:rPr>
          <w:rFonts w:hint="eastAsia"/>
        </w:rPr>
        <w:t xml:space="preserve"> 32 </w:t>
      </w:r>
      <w:r>
        <w:rPr>
          <w:rFonts w:hint="eastAsia"/>
        </w:rPr>
        <w:t>位整数的大小</w:t>
      </w:r>
      <w:r>
        <w:rPr>
          <w:rFonts w:hint="eastAsia"/>
        </w:rPr>
        <w:t xml:space="preserve">, </w:t>
      </w:r>
      <w:r>
        <w:rPr>
          <w:rFonts w:hint="eastAsia"/>
        </w:rPr>
        <w:t>所以常常把它们当作一个整数读出来判断</w:t>
      </w:r>
      <w:r>
        <w:rPr>
          <w:rFonts w:hint="eastAsia"/>
        </w:rPr>
        <w:t>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 MMSystem.mmioStringToFOURCC </w:t>
      </w:r>
      <w:r>
        <w:rPr>
          <w:rFonts w:hint="eastAsia"/>
        </w:rPr>
        <w:t>就可以获取这样的整数</w:t>
      </w:r>
      <w:r>
        <w:rPr>
          <w:rFonts w:hint="eastAsia"/>
        </w:rPr>
        <w:t>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 xml:space="preserve"> C/C++ </w:t>
      </w:r>
      <w:r>
        <w:rPr>
          <w:rFonts w:hint="eastAsia"/>
        </w:rPr>
        <w:t>代码中经常看到</w:t>
      </w:r>
      <w:r>
        <w:rPr>
          <w:rFonts w:hint="eastAsia"/>
        </w:rPr>
        <w:t xml:space="preserve">: mmioFOURCC; </w:t>
      </w:r>
      <w:r>
        <w:rPr>
          <w:rFonts w:hint="eastAsia"/>
        </w:rPr>
        <w:t>它并非</w:t>
      </w:r>
      <w:r>
        <w:rPr>
          <w:rFonts w:hint="eastAsia"/>
        </w:rPr>
        <w:t xml:space="preserve"> winmm.dll </w:t>
      </w:r>
      <w:r>
        <w:rPr>
          <w:rFonts w:hint="eastAsia"/>
        </w:rPr>
        <w:t>库中的函数</w:t>
      </w:r>
      <w:r>
        <w:rPr>
          <w:rFonts w:hint="eastAsia"/>
        </w:rPr>
        <w:t xml:space="preserve">, </w:t>
      </w:r>
      <w:r>
        <w:rPr>
          <w:rFonts w:hint="eastAsia"/>
        </w:rPr>
        <w:t>是在</w:t>
      </w:r>
      <w:r>
        <w:rPr>
          <w:rFonts w:hint="eastAsia"/>
        </w:rPr>
        <w:t xml:space="preserve"> C/C++ </w:t>
      </w:r>
      <w:r>
        <w:rPr>
          <w:rFonts w:hint="eastAsia"/>
        </w:rPr>
        <w:t>中定义的宏</w:t>
      </w:r>
      <w:r>
        <w:rPr>
          <w:rFonts w:hint="eastAsia"/>
        </w:rPr>
        <w:t>.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里用</w:t>
      </w:r>
      <w:r>
        <w:rPr>
          <w:rFonts w:hint="eastAsia"/>
        </w:rPr>
        <w:t xml:space="preserve"> Delphi </w:t>
      </w:r>
      <w:r>
        <w:rPr>
          <w:rFonts w:hint="eastAsia"/>
        </w:rPr>
        <w:t>模拟实现了这个函数</w:t>
      </w:r>
      <w:r>
        <w:rPr>
          <w:rFonts w:hint="eastAsia"/>
        </w:rPr>
        <w:t xml:space="preserve">. </w:t>
      </w:r>
      <w:r>
        <w:rPr>
          <w:rFonts w:hint="eastAsia"/>
        </w:rPr>
        <w:t>其功能类似</w:t>
      </w:r>
      <w:r>
        <w:rPr>
          <w:rFonts w:hint="eastAsia"/>
        </w:rPr>
        <w:t xml:space="preserve"> mmioStringToFOURCC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MMSystem.FOURCC_RIFF </w:t>
      </w:r>
      <w:r>
        <w:rPr>
          <w:rFonts w:hint="eastAsia"/>
        </w:rPr>
        <w:t>是个常量</w:t>
      </w:r>
      <w:r>
        <w:rPr>
          <w:rFonts w:hint="eastAsia"/>
        </w:rPr>
        <w:t xml:space="preserve">, </w:t>
      </w:r>
      <w:r>
        <w:rPr>
          <w:rFonts w:hint="eastAsia"/>
        </w:rPr>
        <w:t>当需要</w:t>
      </w:r>
      <w:r>
        <w:rPr>
          <w:rFonts w:hint="eastAsia"/>
        </w:rPr>
        <w:t xml:space="preserve"> "RIFF" </w:t>
      </w:r>
      <w:r>
        <w:rPr>
          <w:rFonts w:hint="eastAsia"/>
        </w:rPr>
        <w:t>对应的整数时直接用就是了</w:t>
      </w:r>
      <w:r>
        <w:rPr>
          <w:rFonts w:hint="eastAsia"/>
        </w:rPr>
        <w:t xml:space="preserve">. </w:t>
      </w:r>
      <w:r>
        <w:rPr>
          <w:rFonts w:hint="eastAsia"/>
        </w:rPr>
        <w:t>举例</w:t>
      </w:r>
      <w:r>
        <w:rPr>
          <w:rFonts w:hint="eastAsia"/>
        </w:rPr>
        <w:t>: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r>
        <w:t xml:space="preserve"> uses MMSystem;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自定义的</w:t>
      </w:r>
      <w:r>
        <w:rPr>
          <w:rFonts w:hint="eastAsia"/>
        </w:rPr>
        <w:t xml:space="preserve"> mmioFOURCC </w:t>
      </w:r>
      <w:r>
        <w:rPr>
          <w:rFonts w:hint="eastAsia"/>
        </w:rPr>
        <w:t>函数</w:t>
      </w:r>
      <w:r>
        <w:rPr>
          <w:rFonts w:hint="eastAsia"/>
        </w:rPr>
        <w:t>}</w:t>
      </w:r>
    </w:p>
    <w:p w:rsidR="00197413" w:rsidRDefault="00197413" w:rsidP="00197413">
      <w:r>
        <w:t>function mmioFOURCC(Chr0,Chr1,Chr2,Chr3: AnsiChar): DWORD;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Result := DWORD(Chr0) + DWORD(Chr1) shl 8 + DWORD(Chr2) shl 16 + DWORD(Chr3) shl 24;</w:t>
      </w:r>
    </w:p>
    <w:p w:rsidR="00197413" w:rsidRDefault="00197413" w:rsidP="00197413">
      <w:r>
        <w:t>end;</w:t>
      </w:r>
    </w:p>
    <w:p w:rsidR="00197413" w:rsidRDefault="00197413" w:rsidP="00197413"/>
    <w:p w:rsidR="00197413" w:rsidRDefault="00197413" w:rsidP="00197413">
      <w:r>
        <w:t>procedure TForm1.FormCreate(Sender: TObject)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f1,f2,f3,f4: FOURCC; {FOURCC = DWORD;}</w:t>
      </w:r>
    </w:p>
    <w:p w:rsidR="00197413" w:rsidRDefault="00197413" w:rsidP="00197413">
      <w:r>
        <w:t>begin</w:t>
      </w:r>
    </w:p>
    <w:p w:rsidR="00197413" w:rsidRDefault="00197413" w:rsidP="00197413">
      <w:r>
        <w:t xml:space="preserve">  f1 := mmioStringToFOURCC('RIFF', 0)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f2 := mmioStringToFOURCC('Riff', MMIO_TOUPPER); {</w:t>
      </w:r>
      <w:r>
        <w:rPr>
          <w:rFonts w:hint="eastAsia"/>
        </w:rPr>
        <w:t>第二个参数可以把字符串转大写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r>
        <w:t xml:space="preserve">  f3 := mmioFOURCC('R', 'I', 'F', 'F');</w:t>
      </w:r>
    </w:p>
    <w:p w:rsidR="00197413" w:rsidRDefault="00197413" w:rsidP="00197413"/>
    <w:p w:rsidR="00197413" w:rsidRDefault="00197413" w:rsidP="00197413">
      <w:r>
        <w:t xml:space="preserve">  f4 := FOURCC_RIFF;</w:t>
      </w:r>
    </w:p>
    <w:p w:rsidR="00197413" w:rsidRDefault="00197413" w:rsidP="00197413"/>
    <w:p w:rsidR="00197413" w:rsidRDefault="00197413" w:rsidP="00197413">
      <w:r>
        <w:t xml:space="preserve">  ShowMessageFmt('%d, %d, %d, %d', [f1,f2,f3,f4]);</w:t>
      </w:r>
    </w:p>
    <w:p w:rsidR="00197413" w:rsidRDefault="00197413" w:rsidP="00197413">
      <w:r>
        <w:t xml:space="preserve">  {1179011410, 1179011410, 1179011410, 1179011410}</w:t>
      </w:r>
    </w:p>
    <w:p w:rsidR="00197413" w:rsidRDefault="00197413" w:rsidP="00197413">
      <w:pPr>
        <w:rPr>
          <w:rFonts w:hint="eastAsia"/>
        </w:rPr>
      </w:pPr>
      <w:r>
        <w:t>end;</w:t>
      </w:r>
    </w:p>
    <w:p w:rsidR="00197413" w:rsidRDefault="00197413" w:rsidP="00197413"/>
    <w:p w:rsidR="00197413" w:rsidRDefault="00197413" w:rsidP="00197413">
      <w:pPr>
        <w:pStyle w:val="1"/>
      </w:pPr>
      <w:bookmarkStart w:id="38" w:name="_Toc339025009"/>
      <w:r>
        <w:rPr>
          <w:rFonts w:hint="eastAsia"/>
        </w:rPr>
        <w:t>操作</w:t>
      </w:r>
      <w:r>
        <w:rPr>
          <w:rFonts w:hint="eastAsia"/>
        </w:rPr>
        <w:t xml:space="preserve"> Wave </w:t>
      </w:r>
      <w:r>
        <w:rPr>
          <w:rFonts w:hint="eastAsia"/>
        </w:rPr>
        <w:t>文件</w:t>
      </w:r>
      <w:r>
        <w:rPr>
          <w:rFonts w:hint="eastAsia"/>
        </w:rPr>
        <w:t xml:space="preserve">(3): </w:t>
      </w:r>
      <w:r>
        <w:rPr>
          <w:rFonts w:hint="eastAsia"/>
        </w:rPr>
        <w:t>接触</w:t>
      </w:r>
      <w:r>
        <w:rPr>
          <w:rFonts w:hint="eastAsia"/>
        </w:rPr>
        <w:t xml:space="preserve"> mmio </w:t>
      </w:r>
      <w:r>
        <w:rPr>
          <w:rFonts w:hint="eastAsia"/>
        </w:rPr>
        <w:t>系列函数</w:t>
      </w:r>
      <w:bookmarkEnd w:id="38"/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mmio </w:t>
      </w:r>
      <w:r>
        <w:rPr>
          <w:rFonts w:hint="eastAsia"/>
        </w:rPr>
        <w:t>系列函数用于</w:t>
      </w:r>
      <w:r>
        <w:rPr>
          <w:rFonts w:hint="eastAsia"/>
        </w:rPr>
        <w:t xml:space="preserve"> Wave </w:t>
      </w:r>
      <w:r>
        <w:rPr>
          <w:rFonts w:hint="eastAsia"/>
        </w:rPr>
        <w:t>等多媒体文件的</w:t>
      </w:r>
      <w:r>
        <w:rPr>
          <w:rFonts w:hint="eastAsia"/>
        </w:rPr>
        <w:t xml:space="preserve"> I/O </w:t>
      </w:r>
      <w:r>
        <w:rPr>
          <w:rFonts w:hint="eastAsia"/>
        </w:rPr>
        <w:t>操作</w:t>
      </w:r>
      <w:r>
        <w:rPr>
          <w:rFonts w:hint="eastAsia"/>
        </w:rPr>
        <w:t xml:space="preserve">, </w:t>
      </w:r>
      <w:r>
        <w:rPr>
          <w:rFonts w:hint="eastAsia"/>
        </w:rPr>
        <w:t>相关函数有</w:t>
      </w:r>
      <w:r>
        <w:rPr>
          <w:rFonts w:hint="eastAsia"/>
        </w:rPr>
        <w:t>: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r>
        <w:t xml:space="preserve"> mmioOpen</w:t>
      </w:r>
    </w:p>
    <w:p w:rsidR="00197413" w:rsidRDefault="00197413" w:rsidP="00197413">
      <w:r>
        <w:t>mmioClose</w:t>
      </w:r>
    </w:p>
    <w:p w:rsidR="00197413" w:rsidRDefault="00197413" w:rsidP="00197413">
      <w:r>
        <w:t>mmioRead</w:t>
      </w:r>
    </w:p>
    <w:p w:rsidR="00197413" w:rsidRDefault="00197413" w:rsidP="00197413">
      <w:r>
        <w:t>mmioWrite</w:t>
      </w:r>
    </w:p>
    <w:p w:rsidR="00197413" w:rsidRDefault="00197413" w:rsidP="00197413">
      <w:r>
        <w:t>mmioFlush</w:t>
      </w:r>
    </w:p>
    <w:p w:rsidR="00197413" w:rsidRDefault="00197413" w:rsidP="00197413">
      <w:r>
        <w:t>mmioSeek</w:t>
      </w:r>
    </w:p>
    <w:p w:rsidR="00197413" w:rsidRDefault="00197413" w:rsidP="00197413">
      <w:r>
        <w:t>mmioRename</w:t>
      </w:r>
    </w:p>
    <w:p w:rsidR="00197413" w:rsidRDefault="00197413" w:rsidP="00197413"/>
    <w:p w:rsidR="00197413" w:rsidRDefault="00197413" w:rsidP="00197413">
      <w:r>
        <w:t>mmioGetInfo</w:t>
      </w:r>
    </w:p>
    <w:p w:rsidR="00197413" w:rsidRDefault="00197413" w:rsidP="00197413">
      <w:r>
        <w:t>mmioSetInfo</w:t>
      </w:r>
    </w:p>
    <w:p w:rsidR="00197413" w:rsidRDefault="00197413" w:rsidP="00197413"/>
    <w:p w:rsidR="00197413" w:rsidRDefault="00197413" w:rsidP="00197413">
      <w:r>
        <w:t>mmioCreateChunk</w:t>
      </w:r>
    </w:p>
    <w:p w:rsidR="00197413" w:rsidRDefault="00197413" w:rsidP="00197413">
      <w:r>
        <w:t>mmioAscend</w:t>
      </w:r>
    </w:p>
    <w:p w:rsidR="00197413" w:rsidRDefault="00197413" w:rsidP="00197413">
      <w:r>
        <w:lastRenderedPageBreak/>
        <w:t>mmioDescend</w:t>
      </w:r>
    </w:p>
    <w:p w:rsidR="00197413" w:rsidRDefault="00197413" w:rsidP="00197413">
      <w:r>
        <w:t>mmioAdvance</w:t>
      </w:r>
    </w:p>
    <w:p w:rsidR="00197413" w:rsidRDefault="00197413" w:rsidP="00197413">
      <w:r>
        <w:t>mmioSetBuffer</w:t>
      </w:r>
    </w:p>
    <w:p w:rsidR="00197413" w:rsidRDefault="00197413" w:rsidP="00197413"/>
    <w:p w:rsidR="00197413" w:rsidRDefault="00197413" w:rsidP="00197413">
      <w:r>
        <w:t>mmioStringToFOURCC</w:t>
      </w:r>
    </w:p>
    <w:p w:rsidR="00197413" w:rsidRDefault="00197413" w:rsidP="00197413"/>
    <w:p w:rsidR="00197413" w:rsidRDefault="00197413" w:rsidP="00197413">
      <w:r>
        <w:t>mmioSendMessage</w:t>
      </w:r>
    </w:p>
    <w:p w:rsidR="00197413" w:rsidRDefault="00197413" w:rsidP="00197413">
      <w:r>
        <w:t>mmioInstallIOProc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>
      <w:r>
        <w:t xml:space="preserve"> 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mmio </w:t>
      </w:r>
      <w:r>
        <w:rPr>
          <w:rFonts w:hint="eastAsia"/>
        </w:rPr>
        <w:t>系列函数比一般的</w:t>
      </w:r>
      <w:r>
        <w:rPr>
          <w:rFonts w:hint="eastAsia"/>
        </w:rPr>
        <w:t xml:space="preserve"> I/O </w:t>
      </w:r>
      <w:r>
        <w:rPr>
          <w:rFonts w:hint="eastAsia"/>
        </w:rPr>
        <w:t>函数更适合操作</w:t>
      </w:r>
      <w:r>
        <w:rPr>
          <w:rFonts w:hint="eastAsia"/>
        </w:rPr>
        <w:t xml:space="preserve"> RIFF </w:t>
      </w:r>
      <w:r>
        <w:rPr>
          <w:rFonts w:hint="eastAsia"/>
        </w:rPr>
        <w:t>格式的多媒体文件</w:t>
      </w:r>
      <w:r>
        <w:rPr>
          <w:rFonts w:hint="eastAsia"/>
        </w:rPr>
        <w:t xml:space="preserve">, </w:t>
      </w:r>
      <w:r>
        <w:rPr>
          <w:rFonts w:hint="eastAsia"/>
        </w:rPr>
        <w:t>主要是能更方便地操作</w:t>
      </w:r>
      <w:r>
        <w:rPr>
          <w:rFonts w:hint="eastAsia"/>
        </w:rPr>
        <w:t xml:space="preserve"> RIFF </w:t>
      </w:r>
      <w:r>
        <w:rPr>
          <w:rFonts w:hint="eastAsia"/>
        </w:rPr>
        <w:t>的文件块</w:t>
      </w:r>
      <w:r>
        <w:rPr>
          <w:rFonts w:hint="eastAsia"/>
        </w:rPr>
        <w:t xml:space="preserve">, </w:t>
      </w:r>
      <w:r>
        <w:rPr>
          <w:rFonts w:hint="eastAsia"/>
        </w:rPr>
        <w:t>官方还说它们更优化</w:t>
      </w:r>
      <w:r>
        <w:rPr>
          <w:rFonts w:hint="eastAsia"/>
        </w:rPr>
        <w:t>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和其他</w:t>
      </w:r>
      <w:r>
        <w:rPr>
          <w:rFonts w:hint="eastAsia"/>
        </w:rPr>
        <w:t xml:space="preserve"> I/O </w:t>
      </w:r>
      <w:r>
        <w:rPr>
          <w:rFonts w:hint="eastAsia"/>
        </w:rPr>
        <w:t>函数一样</w:t>
      </w:r>
      <w:r>
        <w:rPr>
          <w:rFonts w:hint="eastAsia"/>
        </w:rPr>
        <w:t xml:space="preserve">, </w:t>
      </w:r>
      <w:r>
        <w:rPr>
          <w:rFonts w:hint="eastAsia"/>
        </w:rPr>
        <w:t>它们也是要</w:t>
      </w:r>
      <w:r>
        <w:rPr>
          <w:rFonts w:hint="eastAsia"/>
        </w:rPr>
        <w:t xml:space="preserve"> Open </w:t>
      </w:r>
      <w:r>
        <w:rPr>
          <w:rFonts w:hint="eastAsia"/>
        </w:rPr>
        <w:t>获取句柄</w:t>
      </w:r>
      <w:r>
        <w:rPr>
          <w:rFonts w:hint="eastAsia"/>
        </w:rPr>
        <w:t xml:space="preserve">, </w:t>
      </w:r>
      <w:r>
        <w:rPr>
          <w:rFonts w:hint="eastAsia"/>
        </w:rPr>
        <w:t>然后读写</w:t>
      </w:r>
      <w:r>
        <w:rPr>
          <w:rFonts w:hint="eastAsia"/>
        </w:rPr>
        <w:t xml:space="preserve">, </w:t>
      </w:r>
      <w:r>
        <w:rPr>
          <w:rFonts w:hint="eastAsia"/>
        </w:rPr>
        <w:t>最后关闭</w:t>
      </w:r>
      <w:r>
        <w:rPr>
          <w:rFonts w:hint="eastAsia"/>
        </w:rPr>
        <w:t xml:space="preserve">; </w:t>
      </w:r>
      <w:r>
        <w:rPr>
          <w:rFonts w:hint="eastAsia"/>
        </w:rPr>
        <w:t>但它们文件句柄和其他</w:t>
      </w:r>
      <w:r>
        <w:rPr>
          <w:rFonts w:hint="eastAsia"/>
        </w:rPr>
        <w:t xml:space="preserve"> I/O </w:t>
      </w:r>
      <w:r>
        <w:rPr>
          <w:rFonts w:hint="eastAsia"/>
        </w:rPr>
        <w:t>函数的句柄并不兼容</w:t>
      </w:r>
      <w:r>
        <w:rPr>
          <w:rFonts w:hint="eastAsia"/>
        </w:rPr>
        <w:t xml:space="preserve">, </w:t>
      </w:r>
      <w:r>
        <w:rPr>
          <w:rFonts w:hint="eastAsia"/>
        </w:rPr>
        <w:t>不过部分函数</w:t>
      </w:r>
      <w:r>
        <w:rPr>
          <w:rFonts w:hint="eastAsia"/>
        </w:rPr>
        <w:t>(</w:t>
      </w:r>
      <w:r>
        <w:rPr>
          <w:rFonts w:hint="eastAsia"/>
        </w:rPr>
        <w:t>上面前</w:t>
      </w:r>
      <w:r>
        <w:rPr>
          <w:rFonts w:hint="eastAsia"/>
        </w:rPr>
        <w:t xml:space="preserve"> 7 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也可以用于一般文件的操作</w:t>
      </w:r>
      <w:r>
        <w:rPr>
          <w:rFonts w:hint="eastAsia"/>
        </w:rPr>
        <w:t>.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>就先操作个一般文件吧</w:t>
      </w:r>
      <w:r>
        <w:rPr>
          <w:rFonts w:hint="eastAsia"/>
        </w:rPr>
        <w:t>.</w:t>
      </w:r>
    </w:p>
    <w:p w:rsidR="00197413" w:rsidRDefault="00197413" w:rsidP="00197413">
      <w:r>
        <w:t>--------------------------------------------------------------------------------</w:t>
      </w:r>
    </w:p>
    <w:p w:rsidR="00197413" w:rsidRDefault="00197413" w:rsidP="00197413"/>
    <w:p w:rsidR="00197413" w:rsidRDefault="00197413" w:rsidP="00197413">
      <w:r>
        <w:t>uses MMSystem;</w:t>
      </w:r>
    </w:p>
    <w:p w:rsidR="00197413" w:rsidRDefault="00197413" w:rsidP="00197413"/>
    <w:p w:rsidR="00197413" w:rsidRDefault="00197413" w:rsidP="00197413">
      <w:r>
        <w:t>procedure TForm1.FormCreate(Sender: TObject);</w:t>
      </w:r>
    </w:p>
    <w:p w:rsidR="00197413" w:rsidRDefault="00197413" w:rsidP="00197413">
      <w:r>
        <w:t>const</w:t>
      </w:r>
    </w:p>
    <w:p w:rsidR="00197413" w:rsidRDefault="00197413" w:rsidP="00197413">
      <w:r>
        <w:t xml:space="preserve">  FilePath = 'C:\Temp\mm.txt';</w:t>
      </w:r>
    </w:p>
    <w:p w:rsidR="00197413" w:rsidRDefault="00197413" w:rsidP="00197413">
      <w:r>
        <w:t>var</w:t>
      </w:r>
    </w:p>
    <w:p w:rsidR="00197413" w:rsidRDefault="00197413" w:rsidP="00197413">
      <w:r>
        <w:t xml:space="preserve">  hFile: HMMIO;</w:t>
      </w:r>
    </w:p>
    <w:p w:rsidR="00197413" w:rsidRDefault="00197413" w:rsidP="00197413">
      <w:r>
        <w:t xml:space="preserve">  str: RawByteString;</w:t>
      </w:r>
    </w:p>
    <w:p w:rsidR="00197413" w:rsidRDefault="00197413" w:rsidP="00197413">
      <w:r>
        <w:t>begin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hFile := mmioOpen(PChar(FilePath),              {</w:t>
      </w:r>
      <w:r>
        <w:rPr>
          <w:rFonts w:hint="eastAsia"/>
        </w:rPr>
        <w:t>要打开的文件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                  nil,                          {</w:t>
      </w:r>
      <w:r>
        <w:rPr>
          <w:rFonts w:hint="eastAsia"/>
        </w:rPr>
        <w:t>接受</w:t>
      </w:r>
      <w:r>
        <w:rPr>
          <w:rFonts w:hint="eastAsia"/>
        </w:rPr>
        <w:t xml:space="preserve"> TMMIOInfo </w:t>
      </w:r>
      <w:r>
        <w:rPr>
          <w:rFonts w:hint="eastAsia"/>
        </w:rPr>
        <w:t>结构信息的指针</w:t>
      </w:r>
      <w:r>
        <w:rPr>
          <w:rFonts w:hint="eastAsia"/>
        </w:rPr>
        <w:t xml:space="preserve">, </w:t>
      </w:r>
      <w:r>
        <w:rPr>
          <w:rFonts w:hint="eastAsia"/>
        </w:rPr>
        <w:t>暂时没用到</w:t>
      </w:r>
      <w:r>
        <w:rPr>
          <w:rFonts w:hint="eastAsia"/>
        </w:rPr>
        <w:t>}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                  MMIO_CREATE or MMIO_READWRITE {</w:t>
      </w:r>
      <w:r>
        <w:rPr>
          <w:rFonts w:hint="eastAsia"/>
        </w:rPr>
        <w:t>打开选项</w:t>
      </w:r>
      <w:r>
        <w:rPr>
          <w:rFonts w:hint="eastAsia"/>
        </w:rPr>
        <w:t xml:space="preserve">; </w:t>
      </w:r>
      <w:r>
        <w:rPr>
          <w:rFonts w:hint="eastAsia"/>
        </w:rPr>
        <w:t>这是建立并以读写权限打开</w:t>
      </w:r>
      <w:r>
        <w:rPr>
          <w:rFonts w:hint="eastAsia"/>
        </w:rPr>
        <w:t>}</w:t>
      </w:r>
    </w:p>
    <w:p w:rsidR="00197413" w:rsidRDefault="00197413" w:rsidP="00197413">
      <w:r>
        <w:t xml:space="preserve">                   )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mmioWrite(hFile, 'Delphi', 6);      {</w:t>
      </w:r>
      <w:r>
        <w:rPr>
          <w:rFonts w:hint="eastAsia"/>
        </w:rPr>
        <w:t>写入</w:t>
      </w:r>
      <w:r>
        <w:rPr>
          <w:rFonts w:hint="eastAsia"/>
        </w:rPr>
        <w:t xml:space="preserve"> 6 </w:t>
      </w:r>
      <w:r>
        <w:rPr>
          <w:rFonts w:hint="eastAsia"/>
        </w:rPr>
        <w:t>个字符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mmioSeek(hFile, 0, SEEK_SET);       {</w:t>
      </w:r>
      <w:r>
        <w:rPr>
          <w:rFonts w:hint="eastAsia"/>
        </w:rPr>
        <w:t>把读写指针移动到文件头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r>
        <w:t xml:space="preserve">  SetLength(str, 6);</w:t>
      </w:r>
    </w:p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mmioRead(hFile, PAnsiChar(str), 6); {</w:t>
      </w:r>
      <w:r>
        <w:rPr>
          <w:rFonts w:hint="eastAsia"/>
        </w:rPr>
        <w:t>读出</w:t>
      </w:r>
      <w:r>
        <w:rPr>
          <w:rFonts w:hint="eastAsia"/>
        </w:rPr>
        <w:t xml:space="preserve"> 6 </w:t>
      </w:r>
      <w:r>
        <w:rPr>
          <w:rFonts w:hint="eastAsia"/>
        </w:rPr>
        <w:t>个字符</w:t>
      </w:r>
      <w:r>
        <w:rPr>
          <w:rFonts w:hint="eastAsia"/>
        </w:rPr>
        <w:t>}</w:t>
      </w:r>
    </w:p>
    <w:p w:rsidR="00197413" w:rsidRDefault="00197413" w:rsidP="00197413">
      <w:r>
        <w:t xml:space="preserve">  ShowMessage(str);                   {Delphi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mmioClose(hFile, 0);                {</w:t>
      </w:r>
      <w:r>
        <w:rPr>
          <w:rFonts w:hint="eastAsia"/>
        </w:rPr>
        <w:t>关闭文件</w:t>
      </w:r>
      <w:r>
        <w:rPr>
          <w:rFonts w:hint="eastAsia"/>
        </w:rPr>
        <w:t xml:space="preserve">; </w:t>
      </w:r>
      <w:r>
        <w:rPr>
          <w:rFonts w:hint="eastAsia"/>
        </w:rPr>
        <w:t>第二个参数还可以是</w:t>
      </w:r>
      <w:r>
        <w:rPr>
          <w:rFonts w:hint="eastAsia"/>
        </w:rPr>
        <w:t xml:space="preserve"> MMIO_FHOPEN, </w:t>
      </w:r>
      <w:r>
        <w:rPr>
          <w:rFonts w:hint="eastAsia"/>
        </w:rPr>
        <w:t>另有它用</w:t>
      </w:r>
      <w:r>
        <w:rPr>
          <w:rFonts w:hint="eastAsia"/>
        </w:rPr>
        <w:t>}</w:t>
      </w:r>
    </w:p>
    <w:p w:rsidR="00197413" w:rsidRDefault="00197413" w:rsidP="00197413"/>
    <w:p w:rsidR="00197413" w:rsidRDefault="00197413" w:rsidP="00197413">
      <w:pPr>
        <w:rPr>
          <w:rFonts w:hint="eastAsia"/>
        </w:rPr>
      </w:pPr>
      <w:r>
        <w:rPr>
          <w:rFonts w:hint="eastAsia"/>
        </w:rPr>
        <w:t xml:space="preserve">  {</w:t>
      </w:r>
      <w:r>
        <w:rPr>
          <w:rFonts w:hint="eastAsia"/>
        </w:rPr>
        <w:t>最后再删除这个文件</w:t>
      </w:r>
      <w:r>
        <w:rPr>
          <w:rFonts w:hint="eastAsia"/>
        </w:rPr>
        <w:t xml:space="preserve">, </w:t>
      </w:r>
      <w:r>
        <w:rPr>
          <w:rFonts w:hint="eastAsia"/>
        </w:rPr>
        <w:t>既然已删除就无需</w:t>
      </w:r>
      <w:r>
        <w:rPr>
          <w:rFonts w:hint="eastAsia"/>
        </w:rPr>
        <w:t xml:space="preserve"> Close </w:t>
      </w:r>
      <w:r>
        <w:rPr>
          <w:rFonts w:hint="eastAsia"/>
        </w:rPr>
        <w:t>了</w:t>
      </w:r>
      <w:r>
        <w:rPr>
          <w:rFonts w:hint="eastAsia"/>
        </w:rPr>
        <w:t>}</w:t>
      </w:r>
    </w:p>
    <w:p w:rsidR="00197413" w:rsidRDefault="00197413" w:rsidP="00197413">
      <w:r>
        <w:t xml:space="preserve">  mmioOpen(PChar(FilePath), nil, MMIO_DELETE);</w:t>
      </w:r>
    </w:p>
    <w:p w:rsidR="00197413" w:rsidRDefault="00197413" w:rsidP="00197413">
      <w:pPr>
        <w:rPr>
          <w:rFonts w:hint="eastAsia"/>
        </w:rPr>
      </w:pPr>
      <w:r>
        <w:t>end;</w:t>
      </w:r>
    </w:p>
    <w:p w:rsidR="00197413" w:rsidRDefault="00197413" w:rsidP="00197413">
      <w:pPr>
        <w:rPr>
          <w:rFonts w:hint="eastAsia"/>
        </w:rPr>
      </w:pPr>
    </w:p>
    <w:p w:rsidR="00197413" w:rsidRPr="00197413" w:rsidRDefault="00197413" w:rsidP="00197413">
      <w:pPr>
        <w:pStyle w:val="1"/>
      </w:pPr>
      <w:bookmarkStart w:id="39" w:name="_Toc339025010"/>
      <w:r w:rsidRPr="00197413">
        <w:t>操作</w:t>
      </w:r>
      <w:r w:rsidRPr="00197413">
        <w:t xml:space="preserve"> Wave </w:t>
      </w:r>
      <w:r w:rsidRPr="00197413">
        <w:t>文件</w:t>
      </w:r>
      <w:r w:rsidRPr="00197413">
        <w:t xml:space="preserve">(4): </w:t>
      </w:r>
      <w:r w:rsidRPr="00197413">
        <w:t>获取</w:t>
      </w:r>
      <w:r w:rsidRPr="00197413">
        <w:t xml:space="preserve"> Wave </w:t>
      </w:r>
      <w:r w:rsidRPr="00197413">
        <w:t>文件主块与子块的信息</w:t>
      </w:r>
      <w:bookmarkEnd w:id="39"/>
    </w:p>
    <w:p w:rsidR="00197413" w:rsidRPr="00197413" w:rsidRDefault="00197413" w:rsidP="00197413">
      <w:r w:rsidRPr="00197413">
        <w:br/>
      </w:r>
      <w:r w:rsidRPr="00197413">
        <w:t>有两个相关的结构体</w:t>
      </w:r>
      <w:r w:rsidRPr="00197413">
        <w:t>: TMMIOInfo</w:t>
      </w:r>
      <w:r w:rsidRPr="00197413">
        <w:t>、</w:t>
      </w:r>
      <w:r w:rsidRPr="00197413">
        <w:t>TMMCKInfo.</w:t>
      </w:r>
      <w:r w:rsidRPr="00197413">
        <w:br/>
      </w:r>
      <w:r w:rsidRPr="00197413">
        <w:br/>
        <w:t xml:space="preserve">TMMIOInfo </w:t>
      </w:r>
      <w:r w:rsidRPr="00197413">
        <w:t>是多媒体文件打开后的状态信息</w:t>
      </w:r>
      <w:r w:rsidRPr="00197413">
        <w:t xml:space="preserve">, mmioOpen </w:t>
      </w:r>
      <w:r w:rsidRPr="00197413">
        <w:t>函数的第二个参数就是这个结构的指针</w:t>
      </w:r>
      <w:r w:rsidRPr="00197413">
        <w:t>.</w:t>
      </w:r>
      <w:r w:rsidRPr="00197413">
        <w:br/>
      </w:r>
      <w:r w:rsidRPr="00197413">
        <w:t>现在先用到了</w:t>
      </w:r>
      <w:r w:rsidRPr="00197413">
        <w:t xml:space="preserve"> TMMCKInfo, </w:t>
      </w:r>
      <w:r w:rsidRPr="00197413">
        <w:t>这是文件内部</w:t>
      </w:r>
      <w:r w:rsidRPr="00197413">
        <w:t xml:space="preserve"> "</w:t>
      </w:r>
      <w:r w:rsidRPr="00197413">
        <w:t>块</w:t>
      </w:r>
      <w:r w:rsidRPr="00197413">
        <w:t xml:space="preserve">" </w:t>
      </w:r>
      <w:r w:rsidRPr="00197413">
        <w:t>的信息</w:t>
      </w:r>
      <w:r w:rsidRPr="00197413">
        <w:t xml:space="preserve">, </w:t>
      </w:r>
      <w:r w:rsidRPr="00197413">
        <w:t>构成如下</w:t>
      </w:r>
      <w:r w:rsidRPr="00197413">
        <w:t>:</w:t>
      </w:r>
    </w:p>
    <w:p w:rsidR="00197413" w:rsidRPr="00197413" w:rsidRDefault="00197413" w:rsidP="00197413">
      <w:r w:rsidRPr="00197413">
        <w:t xml:space="preserve">TMMCKInfo = </w:t>
      </w:r>
      <w:r w:rsidRPr="00197413">
        <w:rPr>
          <w:b/>
          <w:bCs/>
        </w:rPr>
        <w:t>record</w:t>
      </w:r>
    </w:p>
    <w:p w:rsidR="00197413" w:rsidRPr="00197413" w:rsidRDefault="00197413" w:rsidP="00197413">
      <w:r w:rsidRPr="00197413">
        <w:t xml:space="preserve">  ckid: FOURCC;        {</w:t>
      </w:r>
      <w:r w:rsidRPr="00197413">
        <w:t>块标识</w:t>
      </w:r>
      <w:r w:rsidRPr="00197413">
        <w:t>}</w:t>
      </w:r>
    </w:p>
    <w:p w:rsidR="00197413" w:rsidRPr="00197413" w:rsidRDefault="00197413" w:rsidP="00197413">
      <w:r w:rsidRPr="00197413">
        <w:t xml:space="preserve">  cksize: DWORD;       {</w:t>
      </w:r>
      <w:r w:rsidRPr="00197413">
        <w:t>块大小</w:t>
      </w:r>
      <w:r w:rsidRPr="00197413">
        <w:t>}</w:t>
      </w:r>
    </w:p>
    <w:p w:rsidR="00197413" w:rsidRPr="00197413" w:rsidRDefault="00197413" w:rsidP="00197413">
      <w:r w:rsidRPr="00197413">
        <w:t xml:space="preserve">  fccType: FOURCC;     {</w:t>
      </w:r>
      <w:r w:rsidRPr="00197413">
        <w:t>格式类型标识</w:t>
      </w:r>
      <w:r w:rsidRPr="00197413">
        <w:t>}</w:t>
      </w:r>
    </w:p>
    <w:p w:rsidR="00197413" w:rsidRPr="00197413" w:rsidRDefault="00197413" w:rsidP="00197413">
      <w:r w:rsidRPr="00197413">
        <w:t xml:space="preserve">  dwDataOffset: DWORD; {</w:t>
      </w:r>
      <w:r w:rsidRPr="00197413">
        <w:t>偏移地址</w:t>
      </w:r>
      <w:r w:rsidRPr="00197413">
        <w:t>}</w:t>
      </w:r>
    </w:p>
    <w:p w:rsidR="00197413" w:rsidRPr="00197413" w:rsidRDefault="00197413" w:rsidP="00197413">
      <w:r w:rsidRPr="00197413">
        <w:t xml:space="preserve">  dwFlags: DWORD;      {</w:t>
      </w:r>
      <w:r w:rsidRPr="00197413">
        <w:t>附加信息</w:t>
      </w:r>
      <w:r w:rsidRPr="00197413">
        <w:t>}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>
      <w:r w:rsidRPr="00197413">
        <w:pict>
          <v:rect id="_x0000_i1025" style="width:0;height:.75pt" o:hralign="center" o:hrstd="t" o:hr="t" fillcolor="#a0a0a0" stroked="f"/>
        </w:pict>
      </w:r>
    </w:p>
    <w:p w:rsidR="00197413" w:rsidRPr="00197413" w:rsidRDefault="00197413" w:rsidP="00197413"/>
    <w:p w:rsidR="00197413" w:rsidRPr="00197413" w:rsidRDefault="00197413" w:rsidP="00197413">
      <w:r w:rsidRPr="00197413">
        <w:br/>
      </w:r>
      <w:r w:rsidRPr="00197413">
        <w:t>查找</w:t>
      </w:r>
      <w:r w:rsidRPr="00197413">
        <w:t xml:space="preserve"> "</w:t>
      </w:r>
      <w:r w:rsidRPr="00197413">
        <w:t>块</w:t>
      </w:r>
      <w:r w:rsidRPr="00197413">
        <w:t xml:space="preserve">" </w:t>
      </w:r>
      <w:r w:rsidRPr="00197413">
        <w:t>需要通过</w:t>
      </w:r>
      <w:r w:rsidRPr="00197413">
        <w:t xml:space="preserve"> mmioDescend</w:t>
      </w:r>
      <w:r w:rsidRPr="00197413">
        <w:t>、</w:t>
      </w:r>
      <w:r w:rsidRPr="00197413">
        <w:t xml:space="preserve">mmioAscend </w:t>
      </w:r>
      <w:r w:rsidRPr="00197413">
        <w:t>两个函数</w:t>
      </w:r>
      <w:r w:rsidRPr="00197413">
        <w:t>.</w:t>
      </w:r>
      <w:r w:rsidRPr="00197413">
        <w:br/>
      </w:r>
      <w:r w:rsidRPr="00197413">
        <w:br/>
        <w:t xml:space="preserve">mmioAscend </w:t>
      </w:r>
      <w:r w:rsidRPr="00197413">
        <w:t>是从子块跳出</w:t>
      </w:r>
      <w:r w:rsidRPr="00197413">
        <w:t>;</w:t>
      </w:r>
      <w:r w:rsidRPr="00197413">
        <w:br/>
      </w:r>
      <w:r w:rsidRPr="00197413">
        <w:br/>
        <w:t xml:space="preserve">mmioDescend </w:t>
      </w:r>
      <w:r w:rsidRPr="00197413">
        <w:t>是进入到子块</w:t>
      </w:r>
      <w:r w:rsidRPr="00197413">
        <w:t xml:space="preserve">; </w:t>
      </w:r>
      <w:r w:rsidRPr="00197413">
        <w:t>进入子块是需要指定子块的</w:t>
      </w:r>
      <w:r w:rsidRPr="00197413">
        <w:t xml:space="preserve"> ckid </w:t>
      </w:r>
      <w:r w:rsidRPr="00197413">
        <w:t>和父块信息</w:t>
      </w:r>
      <w:r w:rsidRPr="00197413">
        <w:t>;</w:t>
      </w:r>
      <w:r w:rsidRPr="00197413">
        <w:br/>
        <w:t xml:space="preserve">mmioDescend </w:t>
      </w:r>
      <w:r w:rsidRPr="00197413">
        <w:t>也用来查找主块</w:t>
      </w:r>
      <w:r w:rsidRPr="00197413">
        <w:t xml:space="preserve">(RIFF), </w:t>
      </w:r>
      <w:r w:rsidRPr="00197413">
        <w:t>此时需要很少的信息就可以找到主块</w:t>
      </w:r>
      <w:r w:rsidRPr="00197413">
        <w:t>.</w:t>
      </w:r>
    </w:p>
    <w:p w:rsidR="00197413" w:rsidRPr="00197413" w:rsidRDefault="00197413" w:rsidP="00197413">
      <w:r w:rsidRPr="00197413">
        <w:pict>
          <v:rect id="_x0000_i1026" style="width:0;height:.75pt" o:hralign="center" o:hrstd="t" o:hr="t" fillcolor="#a0a0a0" stroked="f"/>
        </w:pict>
      </w:r>
    </w:p>
    <w:p w:rsidR="00197413" w:rsidRPr="00197413" w:rsidRDefault="00197413" w:rsidP="00197413">
      <w:r w:rsidRPr="00197413">
        <w:br/>
      </w:r>
      <w:r w:rsidRPr="00197413">
        <w:t>测试代码</w:t>
      </w:r>
      <w:r w:rsidRPr="00197413">
        <w:t>:</w:t>
      </w:r>
    </w:p>
    <w:p w:rsidR="00197413" w:rsidRPr="00197413" w:rsidRDefault="00197413" w:rsidP="00197413">
      <w:r w:rsidRPr="00197413">
        <w:pict>
          <v:rect id="_x0000_i1027" style="width:0;height:.75pt" o:hralign="center" o:hrstd="t" o:hr="t" fillcolor="#a0a0a0" stroked="f"/>
        </w:pic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nit</w:t>
      </w:r>
      <w:r w:rsidRPr="00197413">
        <w:t xml:space="preserve"> Unit1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interface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ses</w:t>
      </w:r>
    </w:p>
    <w:p w:rsidR="00197413" w:rsidRPr="00197413" w:rsidRDefault="00197413" w:rsidP="00197413">
      <w:r w:rsidRPr="00197413">
        <w:t xml:space="preserve">  Windows, Messages, SysUtils, Variants, Classes, Graphics, Controls, Forms,</w:t>
      </w:r>
    </w:p>
    <w:p w:rsidR="00197413" w:rsidRPr="00197413" w:rsidRDefault="00197413" w:rsidP="00197413">
      <w:r w:rsidRPr="00197413">
        <w:t xml:space="preserve">  Dialogs, StdCtrls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lastRenderedPageBreak/>
        <w:t>type</w:t>
      </w:r>
    </w:p>
    <w:p w:rsidR="00197413" w:rsidRPr="00197413" w:rsidRDefault="00197413" w:rsidP="00197413">
      <w:r w:rsidRPr="00197413">
        <w:t xml:space="preserve">  TForm1 = </w:t>
      </w:r>
      <w:r w:rsidRPr="00197413">
        <w:rPr>
          <w:b/>
          <w:bCs/>
        </w:rPr>
        <w:t>class</w:t>
      </w:r>
      <w:r w:rsidRPr="00197413">
        <w:t>(TForm)</w:t>
      </w:r>
    </w:p>
    <w:p w:rsidR="00197413" w:rsidRPr="00197413" w:rsidRDefault="00197413" w:rsidP="00197413">
      <w:r w:rsidRPr="00197413">
        <w:t xml:space="preserve">    Button1: TButton;</w:t>
      </w:r>
    </w:p>
    <w:p w:rsidR="00197413" w:rsidRPr="00197413" w:rsidRDefault="00197413" w:rsidP="00197413">
      <w:r w:rsidRPr="00197413">
        <w:t xml:space="preserve">    Button2: TButton;</w:t>
      </w:r>
    </w:p>
    <w:p w:rsidR="00197413" w:rsidRPr="00197413" w:rsidRDefault="00197413" w:rsidP="00197413">
      <w:r w:rsidRPr="00197413">
        <w:t xml:space="preserve">    </w:t>
      </w:r>
      <w:r w:rsidRPr="00197413">
        <w:rPr>
          <w:b/>
          <w:bCs/>
        </w:rPr>
        <w:t>procedure</w:t>
      </w:r>
      <w:r w:rsidRPr="00197413">
        <w:t xml:space="preserve"> Button1Click(Sender: TObject);</w:t>
      </w:r>
    </w:p>
    <w:p w:rsidR="00197413" w:rsidRPr="00197413" w:rsidRDefault="00197413" w:rsidP="00197413">
      <w:r w:rsidRPr="00197413">
        <w:t xml:space="preserve">    </w:t>
      </w:r>
      <w:r w:rsidRPr="00197413">
        <w:rPr>
          <w:b/>
          <w:bCs/>
        </w:rPr>
        <w:t>procedure</w:t>
      </w:r>
      <w:r w:rsidRPr="00197413">
        <w:t xml:space="preserve"> Button2Click(Sender: TObject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Form1: TForm1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implementation</w:t>
      </w:r>
    </w:p>
    <w:p w:rsidR="00197413" w:rsidRPr="00197413" w:rsidRDefault="00197413" w:rsidP="00197413"/>
    <w:p w:rsidR="00197413" w:rsidRPr="00197413" w:rsidRDefault="00197413" w:rsidP="00197413">
      <w:r w:rsidRPr="00197413">
        <w:t>{$R *.dfm}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ses</w:t>
      </w:r>
      <w:r w:rsidRPr="00197413">
        <w:t xml:space="preserve"> MMSystem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const</w:t>
      </w:r>
      <w:r w:rsidRPr="00197413">
        <w:t xml:space="preserve"> FilePath = 'C:\WINDOWS\Media\Windows XP </w:t>
      </w:r>
      <w:r w:rsidRPr="00197413">
        <w:t>启动</w:t>
      </w:r>
      <w:r w:rsidRPr="00197413">
        <w:t>.wav';</w:t>
      </w:r>
    </w:p>
    <w:p w:rsidR="00197413" w:rsidRPr="00197413" w:rsidRDefault="00197413" w:rsidP="00197413"/>
    <w:p w:rsidR="00197413" w:rsidRPr="00197413" w:rsidRDefault="00197413" w:rsidP="00197413">
      <w:r w:rsidRPr="00197413">
        <w:t>//</w:t>
      </w:r>
      <w:r w:rsidRPr="00197413">
        <w:t>获取</w:t>
      </w:r>
      <w:r w:rsidRPr="00197413">
        <w:t xml:space="preserve"> RIFF </w:t>
      </w:r>
      <w:r w:rsidRPr="00197413">
        <w:t>块的信息</w:t>
      </w:r>
    </w:p>
    <w:p w:rsidR="00197413" w:rsidRPr="00197413" w:rsidRDefault="00197413" w:rsidP="00197413">
      <w:r w:rsidRPr="00197413">
        <w:rPr>
          <w:b/>
          <w:bCs/>
        </w:rPr>
        <w:t>procedure</w:t>
      </w:r>
      <w:r w:rsidRPr="00197413">
        <w:t xml:space="preserve"> TForm1.Button1Click(Sender: TObject);</w:t>
      </w:r>
    </w:p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hFile: HMMIO;</w:t>
      </w:r>
    </w:p>
    <w:p w:rsidR="00197413" w:rsidRPr="00197413" w:rsidRDefault="00197413" w:rsidP="00197413">
      <w:r w:rsidRPr="00197413">
        <w:t xml:space="preserve">  ckiRIFF: TMMCKInfo;</w:t>
      </w:r>
    </w:p>
    <w:p w:rsidR="00197413" w:rsidRPr="00197413" w:rsidRDefault="00197413" w:rsidP="00197413"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//</w:t>
      </w:r>
      <w:r w:rsidRPr="00197413">
        <w:t>清空</w:t>
      </w:r>
      <w:r w:rsidRPr="00197413">
        <w:t xml:space="preserve"> ckiRIFF </w:t>
      </w:r>
      <w:r w:rsidRPr="00197413">
        <w:t>结构体</w:t>
      </w:r>
      <w:r w:rsidRPr="00197413">
        <w:t xml:space="preserve">; </w:t>
      </w:r>
      <w:r w:rsidRPr="00197413">
        <w:t>有些函数使用前要求必须清空</w:t>
      </w:r>
      <w:r w:rsidRPr="00197413">
        <w:t xml:space="preserve">, </w:t>
      </w:r>
      <w:r w:rsidRPr="00197413">
        <w:t>即使不要求也还是清空的好</w:t>
      </w:r>
      <w:r w:rsidRPr="00197413">
        <w:t>.</w:t>
      </w:r>
    </w:p>
    <w:p w:rsidR="00197413" w:rsidRPr="00197413" w:rsidRDefault="00197413" w:rsidP="00197413">
      <w:r w:rsidRPr="00197413">
        <w:t xml:space="preserve">  FillChar(ckiRIFF, SizeOf(TMMCKInfo), 0); {</w:t>
      </w:r>
      <w:r w:rsidRPr="00197413">
        <w:t>局部变量在清空前有垃圾数据</w:t>
      </w:r>
      <w:r w:rsidRPr="00197413">
        <w:t>}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打开文件</w:t>
      </w:r>
      <w:r w:rsidRPr="00197413">
        <w:t xml:space="preserve">, </w:t>
      </w:r>
      <w:r w:rsidRPr="00197413">
        <w:t>获取句柄</w:t>
      </w:r>
    </w:p>
    <w:p w:rsidR="00197413" w:rsidRPr="00197413" w:rsidRDefault="00197413" w:rsidP="00197413">
      <w:r w:rsidRPr="00197413">
        <w:t xml:space="preserve">  hFile := mmioOpen(PChar(FilePath), </w:t>
      </w:r>
      <w:r w:rsidRPr="00197413">
        <w:rPr>
          <w:b/>
          <w:bCs/>
        </w:rPr>
        <w:t>nil</w:t>
      </w:r>
      <w:r w:rsidRPr="00197413">
        <w:t>, MMIO_READ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获取</w:t>
      </w:r>
      <w:r w:rsidRPr="00197413">
        <w:t xml:space="preserve"> RIFF </w:t>
      </w:r>
      <w:r w:rsidRPr="00197413">
        <w:t>块的信息</w:t>
      </w:r>
    </w:p>
    <w:p w:rsidR="00197413" w:rsidRPr="00197413" w:rsidRDefault="00197413" w:rsidP="00197413">
      <w:r w:rsidRPr="00197413">
        <w:t xml:space="preserve">  mmioDescend(hFile,        {</w:t>
      </w:r>
      <w:r w:rsidRPr="00197413">
        <w:t>文件句柄</w:t>
      </w:r>
      <w:r w:rsidRPr="00197413">
        <w:t>}</w:t>
      </w:r>
    </w:p>
    <w:p w:rsidR="00197413" w:rsidRPr="00197413" w:rsidRDefault="00197413" w:rsidP="00197413">
      <w:r w:rsidRPr="00197413">
        <w:t xml:space="preserve">              @ckiRIFF,     {</w:t>
      </w:r>
      <w:r w:rsidRPr="00197413">
        <w:t>块信息结构的指针</w:t>
      </w:r>
      <w:r w:rsidRPr="00197413">
        <w:t xml:space="preserve">, </w:t>
      </w:r>
      <w:r w:rsidRPr="00197413">
        <w:t>用于获取块的信息</w:t>
      </w:r>
      <w:r w:rsidRPr="00197413">
        <w:t>}</w:t>
      </w:r>
    </w:p>
    <w:p w:rsidR="00197413" w:rsidRPr="00197413" w:rsidRDefault="00197413" w:rsidP="00197413">
      <w:r w:rsidRPr="00197413">
        <w:t xml:space="preserve">              </w:t>
      </w:r>
      <w:r w:rsidRPr="00197413">
        <w:rPr>
          <w:b/>
          <w:bCs/>
        </w:rPr>
        <w:t>nil</w:t>
      </w:r>
      <w:r w:rsidRPr="00197413">
        <w:t>,          {</w:t>
      </w:r>
      <w:r w:rsidRPr="00197413">
        <w:t>这父块的结构信息</w:t>
      </w:r>
      <w:r w:rsidRPr="00197413">
        <w:t xml:space="preserve">, RIFF </w:t>
      </w:r>
      <w:r w:rsidRPr="00197413">
        <w:t>没有父块</w:t>
      </w:r>
      <w:r w:rsidRPr="00197413">
        <w:t xml:space="preserve">, </w:t>
      </w:r>
      <w:r w:rsidRPr="00197413">
        <w:t>无需指定</w:t>
      </w:r>
      <w:r w:rsidRPr="00197413">
        <w:t>}</w:t>
      </w:r>
    </w:p>
    <w:p w:rsidR="00197413" w:rsidRPr="00197413" w:rsidRDefault="00197413" w:rsidP="00197413">
      <w:r w:rsidRPr="00197413">
        <w:t xml:space="preserve">              MMIO_FINDRIFF {</w:t>
      </w:r>
      <w:r w:rsidRPr="00197413">
        <w:t>如果是查询子块这里的标志是</w:t>
      </w:r>
      <w:r w:rsidRPr="00197413">
        <w:t xml:space="preserve"> MMIO_FINDCHUNK}</w:t>
      </w:r>
    </w:p>
    <w:p w:rsidR="00197413" w:rsidRPr="00197413" w:rsidRDefault="00197413" w:rsidP="00197413">
      <w:r w:rsidRPr="00197413">
        <w:t xml:space="preserve">             );             {</w:t>
      </w:r>
      <w:r w:rsidRPr="00197413">
        <w:t>返回</w:t>
      </w:r>
      <w:r w:rsidRPr="00197413">
        <w:t xml:space="preserve"> 0 </w:t>
      </w:r>
      <w:r w:rsidRPr="00197413">
        <w:t>表示查找成功</w:t>
      </w:r>
      <w:r w:rsidRPr="00197413">
        <w:t xml:space="preserve">, </w:t>
      </w:r>
      <w:r w:rsidRPr="00197413">
        <w:t>这里忽略了验证</w:t>
      </w:r>
      <w:r w:rsidRPr="00197413">
        <w:t>}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以下是查证获取到的信息</w:t>
      </w:r>
    </w:p>
    <w:p w:rsidR="00197413" w:rsidRPr="00197413" w:rsidRDefault="00197413" w:rsidP="00197413">
      <w:r w:rsidRPr="00197413">
        <w:t xml:space="preserve">  ShowMessageFmt('%d, %d, %d, %d, %d', [ckiRIFF.ckid, ckiRIFF.cksize, ckiRIFF.fccType,</w:t>
      </w:r>
    </w:p>
    <w:p w:rsidR="00197413" w:rsidRPr="00197413" w:rsidRDefault="00197413" w:rsidP="00197413">
      <w:r w:rsidRPr="00197413">
        <w:t xml:space="preserve">  ckiRIFF.dwDataOffset, ckiRIFF.dwFlags ]); {1179011410, 424636, 1163280727, 8, 0}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ckiRIFF.ckid = FOURCC_RIFF </w:t>
      </w:r>
      <w:r w:rsidRPr="00197413">
        <w:rPr>
          <w:b/>
          <w:bCs/>
        </w:rPr>
        <w:t>then</w:t>
      </w:r>
      <w:r w:rsidRPr="00197413">
        <w:t xml:space="preserve"> ShowMessage('</w:t>
      </w:r>
      <w:r w:rsidRPr="00197413">
        <w:t>是</w:t>
      </w:r>
      <w:r w:rsidRPr="00197413">
        <w:t xml:space="preserve"> RIFF'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ckiRIFF.fccType = mmioStringToFOURCC('WAVE',0) </w:t>
      </w:r>
      <w:r w:rsidRPr="00197413">
        <w:rPr>
          <w:b/>
          <w:bCs/>
        </w:rPr>
        <w:t>then</w:t>
      </w:r>
      <w:r w:rsidRPr="00197413">
        <w:t xml:space="preserve"> ShowMessage('</w:t>
      </w:r>
      <w:r w:rsidRPr="00197413">
        <w:t>是</w:t>
      </w:r>
      <w:r w:rsidRPr="00197413">
        <w:t xml:space="preserve"> WAVE'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关闭</w:t>
      </w:r>
    </w:p>
    <w:p w:rsidR="00197413" w:rsidRPr="00197413" w:rsidRDefault="00197413" w:rsidP="00197413">
      <w:r w:rsidRPr="00197413">
        <w:t xml:space="preserve">  mmioClose(hFile, 0);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/>
    <w:p w:rsidR="00197413" w:rsidRPr="00197413" w:rsidRDefault="00197413" w:rsidP="00197413">
      <w:r w:rsidRPr="00197413">
        <w:t>//</w:t>
      </w:r>
      <w:r w:rsidRPr="00197413">
        <w:t>获取子块的信息</w:t>
      </w:r>
    </w:p>
    <w:p w:rsidR="00197413" w:rsidRPr="00197413" w:rsidRDefault="00197413" w:rsidP="00197413">
      <w:r w:rsidRPr="00197413">
        <w:rPr>
          <w:b/>
          <w:bCs/>
        </w:rPr>
        <w:t>procedure</w:t>
      </w:r>
      <w:r w:rsidRPr="00197413">
        <w:t xml:space="preserve"> TForm1.Button2Click(Sender: TObject);</w:t>
      </w:r>
    </w:p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hFile: HMMIO;</w:t>
      </w:r>
    </w:p>
    <w:p w:rsidR="00197413" w:rsidRPr="00197413" w:rsidRDefault="00197413" w:rsidP="00197413">
      <w:r w:rsidRPr="00197413">
        <w:t xml:space="preserve">  ckiRIFF,ckiSub: TMMCKInfo;</w:t>
      </w:r>
    </w:p>
    <w:p w:rsidR="00197413" w:rsidRPr="00197413" w:rsidRDefault="00197413" w:rsidP="00197413">
      <w:r w:rsidRPr="00197413">
        <w:t xml:space="preserve">  n: Integer;</w:t>
      </w:r>
    </w:p>
    <w:p w:rsidR="00197413" w:rsidRPr="00197413" w:rsidRDefault="00197413" w:rsidP="00197413"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//</w:t>
      </w:r>
      <w:r w:rsidRPr="00197413">
        <w:t>清空准备接受信息的结构</w:t>
      </w:r>
    </w:p>
    <w:p w:rsidR="00197413" w:rsidRPr="00197413" w:rsidRDefault="00197413" w:rsidP="00197413">
      <w:r w:rsidRPr="00197413">
        <w:t xml:space="preserve">  FillChar(ckiRIFF, SizeOf(TMMCKInfo), 0);</w:t>
      </w:r>
    </w:p>
    <w:p w:rsidR="00197413" w:rsidRPr="00197413" w:rsidRDefault="00197413" w:rsidP="00197413">
      <w:r w:rsidRPr="00197413">
        <w:t xml:space="preserve">  FillChar(ckiSub, SizeOf(TMMCKInfo), 0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hFile := mmioOpen(PChar(FilePath), </w:t>
      </w:r>
      <w:r w:rsidRPr="00197413">
        <w:rPr>
          <w:b/>
          <w:bCs/>
        </w:rPr>
        <w:t>nil</w:t>
      </w:r>
      <w:r w:rsidRPr="00197413">
        <w:t>, MMIO_READ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先获取主块</w:t>
      </w:r>
      <w:r w:rsidRPr="00197413">
        <w:t>(RIFF)</w:t>
      </w:r>
      <w:r w:rsidRPr="00197413">
        <w:t>信息</w:t>
      </w:r>
    </w:p>
    <w:p w:rsidR="00197413" w:rsidRPr="00197413" w:rsidRDefault="00197413" w:rsidP="00197413">
      <w:r w:rsidRPr="00197413">
        <w:t xml:space="preserve">  mmioDescend(hFile, @ckiRIFF, </w:t>
      </w:r>
      <w:r w:rsidRPr="00197413">
        <w:rPr>
          <w:b/>
          <w:bCs/>
        </w:rPr>
        <w:t>nil</w:t>
      </w:r>
      <w:r w:rsidRPr="00197413">
        <w:t>, MMIO_FINDRIFF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获取</w:t>
      </w:r>
      <w:r w:rsidRPr="00197413">
        <w:t xml:space="preserve"> fmt </w:t>
      </w:r>
      <w:r w:rsidRPr="00197413">
        <w:t>子块信息</w:t>
      </w:r>
    </w:p>
    <w:p w:rsidR="00197413" w:rsidRPr="00197413" w:rsidRDefault="00197413" w:rsidP="00197413">
      <w:r w:rsidRPr="00197413">
        <w:t xml:space="preserve">  ckiSub.ckid := mmioStringToFOURCC('fmt', 0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mmioDescend(hFile, @ckiSub, @ckiRIFF, MMIO_FINDCHUNK) = MMSYSERR_NOERROR </w:t>
      </w:r>
      <w:r w:rsidRPr="00197413">
        <w:rPr>
          <w:b/>
          <w:bCs/>
        </w:rPr>
        <w:t>then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  ShowMessageFmt('%d, %d, %d, %d, %d', [ckiSub.ckid, ckiSub.cksize, ckiSub.fccType,</w:t>
      </w:r>
    </w:p>
    <w:p w:rsidR="00197413" w:rsidRPr="00197413" w:rsidRDefault="00197413" w:rsidP="00197413">
      <w:r w:rsidRPr="00197413">
        <w:t xml:space="preserve">      ckiSub.dwDataOffset, ckiSub.dwFlags]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如果继续查找需要跳出子块</w:t>
      </w:r>
      <w:r w:rsidRPr="00197413">
        <w:t xml:space="preserve">; </w:t>
      </w:r>
      <w:r w:rsidRPr="00197413">
        <w:t>下面将从偏移地址</w:t>
      </w:r>
      <w:r w:rsidRPr="00197413">
        <w:t xml:space="preserve"> 20 </w:t>
      </w:r>
      <w:r w:rsidRPr="00197413">
        <w:t>跳到</w:t>
      </w:r>
      <w:r w:rsidRPr="00197413">
        <w:t xml:space="preserve"> 36 </w:t>
      </w:r>
      <w:r w:rsidRPr="00197413">
        <w:t>处</w:t>
      </w:r>
    </w:p>
    <w:p w:rsidR="00197413" w:rsidRPr="00197413" w:rsidRDefault="00197413" w:rsidP="00197413">
      <w:r w:rsidRPr="00197413">
        <w:t xml:space="preserve">  mmioAscend(hFile, @ckiSub, 0); {</w:t>
      </w:r>
      <w:r w:rsidRPr="00197413">
        <w:t>其第三个参数一直是</w:t>
      </w:r>
      <w:r w:rsidRPr="00197413">
        <w:t xml:space="preserve"> 0, </w:t>
      </w:r>
      <w:r w:rsidRPr="00197413">
        <w:t>是备用参数</w:t>
      </w:r>
      <w:r w:rsidRPr="00197413">
        <w:t>}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获取</w:t>
      </w:r>
      <w:r w:rsidRPr="00197413">
        <w:t xml:space="preserve"> data </w:t>
      </w:r>
      <w:r w:rsidRPr="00197413">
        <w:t>子块信息</w:t>
      </w:r>
    </w:p>
    <w:p w:rsidR="00197413" w:rsidRPr="00197413" w:rsidRDefault="00197413" w:rsidP="00197413">
      <w:r w:rsidRPr="00197413">
        <w:t xml:space="preserve">  ckiSub.ckid := mmioStringToFOURCC('data', 0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mmioDescend(hFile, @ckiSub, @ckiRIFF, MMIO_FINDCHUNK) = MMSYSERR_NOERROR </w:t>
      </w:r>
      <w:r w:rsidRPr="00197413">
        <w:rPr>
          <w:b/>
          <w:bCs/>
        </w:rPr>
        <w:t>then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  ShowMessageFmt('%d, %d, %d, %d, %d', [ckiSub.ckid, ckiSub.cksize, ckiSub.fccType,</w:t>
      </w:r>
    </w:p>
    <w:p w:rsidR="00197413" w:rsidRPr="00197413" w:rsidRDefault="00197413" w:rsidP="00197413">
      <w:r w:rsidRPr="00197413">
        <w:t xml:space="preserve">      ckiSub.dwDataOffset, ckiSub.dwFlags]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mmioClose(hFile, 0);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lastRenderedPageBreak/>
        <w:t>end</w:t>
      </w:r>
      <w:r w:rsidRPr="00197413">
        <w:t>.</w:t>
      </w:r>
    </w:p>
    <w:p w:rsidR="00197413" w:rsidRDefault="00197413" w:rsidP="00197413">
      <w:pPr>
        <w:rPr>
          <w:rFonts w:hint="eastAsia"/>
        </w:rPr>
      </w:pPr>
    </w:p>
    <w:p w:rsidR="00197413" w:rsidRPr="00197413" w:rsidRDefault="00197413" w:rsidP="00197413">
      <w:pPr>
        <w:pStyle w:val="1"/>
      </w:pPr>
      <w:bookmarkStart w:id="40" w:name="_Toc339025011"/>
      <w:r w:rsidRPr="00197413">
        <w:t>操作</w:t>
      </w:r>
      <w:r w:rsidRPr="00197413">
        <w:t xml:space="preserve"> Wave </w:t>
      </w:r>
      <w:r w:rsidRPr="00197413">
        <w:t>文件</w:t>
      </w:r>
      <w:r w:rsidRPr="00197413">
        <w:t xml:space="preserve">(5): </w:t>
      </w:r>
      <w:r w:rsidRPr="00197413">
        <w:t>获取</w:t>
      </w:r>
      <w:r w:rsidRPr="00197413">
        <w:t xml:space="preserve"> Wave </w:t>
      </w:r>
      <w:r w:rsidRPr="00197413">
        <w:t>文件的格式信息</w:t>
      </w:r>
      <w:bookmarkEnd w:id="40"/>
    </w:p>
    <w:p w:rsidR="00197413" w:rsidRPr="00197413" w:rsidRDefault="00197413" w:rsidP="00197413">
      <w:r w:rsidRPr="00197413">
        <w:br/>
      </w:r>
      <w:r w:rsidRPr="00197413">
        <w:t>装载格式信息的结构有</w:t>
      </w:r>
      <w:r w:rsidRPr="00197413">
        <w:t>:</w:t>
      </w:r>
    </w:p>
    <w:p w:rsidR="00197413" w:rsidRPr="00197413" w:rsidRDefault="00197413" w:rsidP="00197413">
      <w:r w:rsidRPr="00197413">
        <w:pict>
          <v:rect id="_x0000_i1028" style="width:0;height:.75pt" o:hralign="center" o:hrstd="t" o:hr="t" fillcolor="#a0a0a0" stroked="f"/>
        </w:pict>
      </w:r>
    </w:p>
    <w:p w:rsidR="00197413" w:rsidRPr="00197413" w:rsidRDefault="00197413" w:rsidP="00197413">
      <w:r w:rsidRPr="00197413">
        <w:t xml:space="preserve">TWaveFormat = </w:t>
      </w:r>
      <w:r w:rsidRPr="00197413">
        <w:rPr>
          <w:b/>
          <w:bCs/>
        </w:rPr>
        <w:t>packed</w:t>
      </w:r>
      <w:r w:rsidRPr="00197413">
        <w:t xml:space="preserve"> </w:t>
      </w:r>
      <w:r w:rsidRPr="00197413">
        <w:rPr>
          <w:b/>
          <w:bCs/>
        </w:rPr>
        <w:t>record</w:t>
      </w:r>
    </w:p>
    <w:p w:rsidR="00197413" w:rsidRPr="00197413" w:rsidRDefault="00197413" w:rsidP="00197413">
      <w:r w:rsidRPr="00197413">
        <w:t xml:space="preserve">  wFormatTag: Word;</w:t>
      </w:r>
    </w:p>
    <w:p w:rsidR="00197413" w:rsidRPr="00197413" w:rsidRDefault="00197413" w:rsidP="00197413">
      <w:r w:rsidRPr="00197413">
        <w:t xml:space="preserve">  nChannels: Word;</w:t>
      </w:r>
    </w:p>
    <w:p w:rsidR="00197413" w:rsidRPr="00197413" w:rsidRDefault="00197413" w:rsidP="00197413">
      <w:r w:rsidRPr="00197413">
        <w:t xml:space="preserve">  nSamplesPerSec: DWORD;</w:t>
      </w:r>
    </w:p>
    <w:p w:rsidR="00197413" w:rsidRPr="00197413" w:rsidRDefault="00197413" w:rsidP="00197413">
      <w:r w:rsidRPr="00197413">
        <w:t xml:space="preserve">  nAvgBytesPerSec: DWORD;</w:t>
      </w:r>
    </w:p>
    <w:p w:rsidR="00197413" w:rsidRPr="00197413" w:rsidRDefault="00197413" w:rsidP="00197413">
      <w:r w:rsidRPr="00197413">
        <w:t xml:space="preserve">  nBlockAlign: Word;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TPCMWaveFormat = </w:t>
      </w:r>
      <w:r w:rsidRPr="00197413">
        <w:rPr>
          <w:b/>
          <w:bCs/>
        </w:rPr>
        <w:t>record</w:t>
      </w:r>
    </w:p>
    <w:p w:rsidR="00197413" w:rsidRPr="00197413" w:rsidRDefault="00197413" w:rsidP="00197413">
      <w:r w:rsidRPr="00197413">
        <w:t xml:space="preserve">  wf: TWaveFormat;</w:t>
      </w:r>
    </w:p>
    <w:p w:rsidR="00197413" w:rsidRPr="00197413" w:rsidRDefault="00197413" w:rsidP="00197413">
      <w:r w:rsidRPr="00197413">
        <w:t xml:space="preserve">  wBitsPerSample: Word;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TWaveFormatEx = </w:t>
      </w:r>
      <w:r w:rsidRPr="00197413">
        <w:rPr>
          <w:b/>
          <w:bCs/>
        </w:rPr>
        <w:t>packed</w:t>
      </w:r>
      <w:r w:rsidRPr="00197413">
        <w:t xml:space="preserve"> </w:t>
      </w:r>
      <w:r w:rsidRPr="00197413">
        <w:rPr>
          <w:b/>
          <w:bCs/>
        </w:rPr>
        <w:t>record</w:t>
      </w:r>
    </w:p>
    <w:p w:rsidR="00197413" w:rsidRPr="00197413" w:rsidRDefault="00197413" w:rsidP="00197413">
      <w:r w:rsidRPr="00197413">
        <w:t xml:space="preserve">  wFormatTag: Word;       {</w:t>
      </w:r>
      <w:r w:rsidRPr="00197413">
        <w:t>格式类型</w:t>
      </w:r>
      <w:r w:rsidRPr="00197413">
        <w:t xml:space="preserve">; </w:t>
      </w:r>
      <w:r w:rsidRPr="00197413">
        <w:t>主要使用的是</w:t>
      </w:r>
      <w:r w:rsidRPr="00197413">
        <w:t xml:space="preserve"> WAVE_FORMAT_PCM}</w:t>
      </w:r>
    </w:p>
    <w:p w:rsidR="00197413" w:rsidRPr="00197413" w:rsidRDefault="00197413" w:rsidP="00197413">
      <w:r w:rsidRPr="00197413">
        <w:t xml:space="preserve">  nChannels: Word;        {</w:t>
      </w:r>
      <w:r w:rsidRPr="00197413">
        <w:t>声道数</w:t>
      </w:r>
      <w:r w:rsidRPr="00197413">
        <w:t xml:space="preserve">; 1 </w:t>
      </w:r>
      <w:r w:rsidRPr="00197413">
        <w:t>是单声道、</w:t>
      </w:r>
      <w:r w:rsidRPr="00197413">
        <w:t xml:space="preserve">2 </w:t>
      </w:r>
      <w:r w:rsidRPr="00197413">
        <w:t>是立体声</w:t>
      </w:r>
      <w:r w:rsidRPr="00197413">
        <w:t>}</w:t>
      </w:r>
    </w:p>
    <w:p w:rsidR="00197413" w:rsidRPr="00197413" w:rsidRDefault="00197413" w:rsidP="00197413">
      <w:r w:rsidRPr="00197413">
        <w:t xml:space="preserve">  nSamplesPerSec: DWORD;  {</w:t>
      </w:r>
      <w:r w:rsidRPr="00197413">
        <w:t>采样频率</w:t>
      </w:r>
      <w:r w:rsidRPr="00197413">
        <w:t>}</w:t>
      </w:r>
    </w:p>
    <w:p w:rsidR="00197413" w:rsidRPr="00197413" w:rsidRDefault="00197413" w:rsidP="00197413">
      <w:r w:rsidRPr="00197413">
        <w:t xml:space="preserve">  nAvgBytesPerSec: DWORD; {</w:t>
      </w:r>
      <w:r w:rsidRPr="00197413">
        <w:t>传输速率</w:t>
      </w:r>
      <w:r w:rsidRPr="00197413">
        <w:t>}</w:t>
      </w:r>
    </w:p>
    <w:p w:rsidR="00197413" w:rsidRPr="00197413" w:rsidRDefault="00197413" w:rsidP="00197413">
      <w:r w:rsidRPr="00197413">
        <w:t xml:space="preserve">  nBlockAlign: Word;      {</w:t>
      </w:r>
      <w:r w:rsidRPr="00197413">
        <w:t>每次采样的大小</w:t>
      </w:r>
      <w:r w:rsidRPr="00197413">
        <w:t>}</w:t>
      </w:r>
    </w:p>
    <w:p w:rsidR="00197413" w:rsidRPr="00197413" w:rsidRDefault="00197413" w:rsidP="00197413">
      <w:r w:rsidRPr="00197413">
        <w:t xml:space="preserve">  wBitsPerSample: Word;   {</w:t>
      </w:r>
      <w:r w:rsidRPr="00197413">
        <w:t>采样精度</w:t>
      </w:r>
      <w:r w:rsidRPr="00197413">
        <w:t>}</w:t>
      </w:r>
    </w:p>
    <w:p w:rsidR="00197413" w:rsidRPr="00197413" w:rsidRDefault="00197413" w:rsidP="00197413">
      <w:r w:rsidRPr="00197413">
        <w:t xml:space="preserve">  cbSize: Word;           {</w:t>
      </w:r>
      <w:r w:rsidRPr="00197413">
        <w:t>附加数据的大小</w:t>
      </w:r>
      <w:r w:rsidRPr="00197413">
        <w:t xml:space="preserve">; PCM </w:t>
      </w:r>
      <w:r w:rsidRPr="00197413">
        <w:t>编码的文件没这个字段</w:t>
      </w:r>
      <w:r w:rsidRPr="00197413">
        <w:t>}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>
      <w:r w:rsidRPr="00197413">
        <w:pict>
          <v:rect id="_x0000_i1029" style="width:0;height:.75pt" o:hralign="center" o:hrstd="t" o:hr="t" fillcolor="#a0a0a0" stroked="f"/>
        </w:pict>
      </w:r>
    </w:p>
    <w:p w:rsidR="00197413" w:rsidRPr="00197413" w:rsidRDefault="00197413" w:rsidP="00197413"/>
    <w:p w:rsidR="00197413" w:rsidRPr="00197413" w:rsidRDefault="00197413" w:rsidP="00197413">
      <w:r w:rsidRPr="00197413">
        <w:br/>
      </w:r>
      <w:r w:rsidRPr="00197413">
        <w:t>能看出它们是依次递增一个字段</w:t>
      </w:r>
      <w:r w:rsidRPr="00197413">
        <w:t xml:space="preserve">, </w:t>
      </w:r>
      <w:r w:rsidRPr="00197413">
        <w:t>并且也是</w:t>
      </w:r>
      <w:r w:rsidRPr="00197413">
        <w:t xml:space="preserve"> Wave </w:t>
      </w:r>
      <w:r w:rsidRPr="00197413">
        <w:t>文件的一个构成部分</w:t>
      </w:r>
      <w:r w:rsidRPr="00197413">
        <w:t xml:space="preserve">; </w:t>
      </w:r>
      <w:r w:rsidRPr="00197413">
        <w:t>现在要做的就是从</w:t>
      </w:r>
      <w:r w:rsidRPr="00197413">
        <w:t xml:space="preserve"> Wave </w:t>
      </w:r>
      <w:r w:rsidRPr="00197413">
        <w:t>文件中把它们取出来</w:t>
      </w:r>
      <w:r w:rsidRPr="00197413">
        <w:t>.</w:t>
      </w:r>
    </w:p>
    <w:p w:rsidR="00197413" w:rsidRPr="00197413" w:rsidRDefault="00197413" w:rsidP="00197413">
      <w:r w:rsidRPr="00197413">
        <w:pict>
          <v:rect id="_x0000_i1030" style="width:0;height:.75pt" o:hralign="center" o:hrstd="t" o:hr="t" fillcolor="#a0a0a0" stroked="f"/>
        </w:pict>
      </w:r>
    </w:p>
    <w:p w:rsidR="00197413" w:rsidRPr="00197413" w:rsidRDefault="00197413" w:rsidP="00197413">
      <w:r w:rsidRPr="00197413">
        <w:br/>
      </w:r>
      <w:r w:rsidRPr="00197413">
        <w:t>获取函数及测试代码</w:t>
      </w:r>
      <w:r w:rsidRPr="00197413">
        <w:t>:</w:t>
      </w:r>
    </w:p>
    <w:p w:rsidR="00197413" w:rsidRPr="00197413" w:rsidRDefault="00197413" w:rsidP="00197413">
      <w:r w:rsidRPr="00197413">
        <w:pict>
          <v:rect id="_x0000_i1031" style="width:0;height:.75pt" o:hralign="center" o:hrstd="t" o:hr="t" fillcolor="#a0a0a0" stroked="f"/>
        </w:pic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nit</w:t>
      </w:r>
      <w:r w:rsidRPr="00197413">
        <w:t xml:space="preserve"> Unit1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interface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ses</w:t>
      </w:r>
    </w:p>
    <w:p w:rsidR="00197413" w:rsidRPr="00197413" w:rsidRDefault="00197413" w:rsidP="00197413">
      <w:r w:rsidRPr="00197413">
        <w:t xml:space="preserve">  Windows, Messages, SysUtils, Variants, Classes, Graphics, Controls, Forms,</w:t>
      </w:r>
    </w:p>
    <w:p w:rsidR="00197413" w:rsidRPr="00197413" w:rsidRDefault="00197413" w:rsidP="00197413">
      <w:r w:rsidRPr="00197413">
        <w:t xml:space="preserve">  Dialogs, StdCtrls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type</w:t>
      </w:r>
    </w:p>
    <w:p w:rsidR="00197413" w:rsidRPr="00197413" w:rsidRDefault="00197413" w:rsidP="00197413">
      <w:r w:rsidRPr="00197413">
        <w:t xml:space="preserve">  TForm1 = </w:t>
      </w:r>
      <w:r w:rsidRPr="00197413">
        <w:rPr>
          <w:b/>
          <w:bCs/>
        </w:rPr>
        <w:t>class</w:t>
      </w:r>
      <w:r w:rsidRPr="00197413">
        <w:t>(TForm)</w:t>
      </w:r>
    </w:p>
    <w:p w:rsidR="00197413" w:rsidRPr="00197413" w:rsidRDefault="00197413" w:rsidP="00197413">
      <w:r w:rsidRPr="00197413">
        <w:t xml:space="preserve">    Memo1: TMemo;</w:t>
      </w:r>
    </w:p>
    <w:p w:rsidR="00197413" w:rsidRPr="00197413" w:rsidRDefault="00197413" w:rsidP="00197413">
      <w:r w:rsidRPr="00197413">
        <w:t xml:space="preserve">    Button1: TButton;</w:t>
      </w:r>
    </w:p>
    <w:p w:rsidR="00197413" w:rsidRPr="00197413" w:rsidRDefault="00197413" w:rsidP="00197413">
      <w:r w:rsidRPr="00197413">
        <w:t xml:space="preserve">    </w:t>
      </w:r>
      <w:r w:rsidRPr="00197413">
        <w:rPr>
          <w:b/>
          <w:bCs/>
        </w:rPr>
        <w:t>procedure</w:t>
      </w:r>
      <w:r w:rsidRPr="00197413">
        <w:t xml:space="preserve"> Button1Click(Sender: TObject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Form1: TForm1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implementation</w:t>
      </w:r>
    </w:p>
    <w:p w:rsidR="00197413" w:rsidRPr="00197413" w:rsidRDefault="00197413" w:rsidP="00197413"/>
    <w:p w:rsidR="00197413" w:rsidRPr="00197413" w:rsidRDefault="00197413" w:rsidP="00197413">
      <w:r w:rsidRPr="00197413">
        <w:t>{$R *.dfm}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ses</w:t>
      </w:r>
      <w:r w:rsidRPr="00197413">
        <w:t xml:space="preserve"> MMSystem;</w:t>
      </w:r>
    </w:p>
    <w:p w:rsidR="00197413" w:rsidRPr="00197413" w:rsidRDefault="00197413" w:rsidP="00197413"/>
    <w:p w:rsidR="00197413" w:rsidRPr="00197413" w:rsidRDefault="00197413" w:rsidP="00197413">
      <w:r w:rsidRPr="00197413">
        <w:t>//</w:t>
      </w:r>
      <w:r w:rsidRPr="00197413">
        <w:t>获取</w:t>
      </w:r>
      <w:r w:rsidRPr="00197413">
        <w:t xml:space="preserve"> Wave </w:t>
      </w:r>
      <w:r w:rsidRPr="00197413">
        <w:t>中格式数据的函数</w:t>
      </w:r>
      <w:r w:rsidRPr="00197413">
        <w:t xml:space="preserve">; </w:t>
      </w:r>
      <w:r w:rsidRPr="00197413">
        <w:t>常用的是</w:t>
      </w:r>
      <w:r w:rsidRPr="00197413">
        <w:t xml:space="preserve"> TWaveFormatEx, </w:t>
      </w:r>
      <w:r w:rsidRPr="00197413">
        <w:t>但</w:t>
      </w:r>
      <w:r w:rsidRPr="00197413">
        <w:t xml:space="preserve"> PCM </w:t>
      </w:r>
      <w:r w:rsidRPr="00197413">
        <w:t>缺它一个字段</w:t>
      </w:r>
    </w:p>
    <w:p w:rsidR="00197413" w:rsidRPr="00197413" w:rsidRDefault="00197413" w:rsidP="00197413">
      <w:r w:rsidRPr="00197413">
        <w:rPr>
          <w:b/>
          <w:bCs/>
        </w:rPr>
        <w:t>function</w:t>
      </w:r>
      <w:r w:rsidRPr="00197413">
        <w:t xml:space="preserve"> GetWaveFmt(FilePath: </w:t>
      </w:r>
      <w:r w:rsidRPr="00197413">
        <w:rPr>
          <w:b/>
          <w:bCs/>
        </w:rPr>
        <w:t>string</w:t>
      </w:r>
      <w:r w:rsidRPr="00197413">
        <w:t xml:space="preserve">; </w:t>
      </w:r>
      <w:r w:rsidRPr="00197413">
        <w:rPr>
          <w:b/>
          <w:bCs/>
        </w:rPr>
        <w:t>var</w:t>
      </w:r>
      <w:r w:rsidRPr="00197413">
        <w:t xml:space="preserve"> fmt: TWaveFormatEx): Boolean;</w:t>
      </w:r>
    </w:p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hFile: HMMIO;</w:t>
      </w:r>
    </w:p>
    <w:p w:rsidR="00197413" w:rsidRPr="00197413" w:rsidRDefault="00197413" w:rsidP="00197413">
      <w:r w:rsidRPr="00197413">
        <w:t xml:space="preserve">  ckiRIFF,ckiFmt: TMMCKInfo;</w:t>
      </w:r>
    </w:p>
    <w:p w:rsidR="00197413" w:rsidRPr="00197413" w:rsidRDefault="00197413" w:rsidP="00197413"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Result := False;</w:t>
      </w:r>
    </w:p>
    <w:p w:rsidR="00197413" w:rsidRPr="00197413" w:rsidRDefault="00197413" w:rsidP="00197413">
      <w:r w:rsidRPr="00197413">
        <w:t xml:space="preserve">  hFile := mmioOpen(PChar(FilePath), </w:t>
      </w:r>
      <w:r w:rsidRPr="00197413">
        <w:rPr>
          <w:b/>
          <w:bCs/>
        </w:rPr>
        <w:t>nil</w:t>
      </w:r>
      <w:r w:rsidRPr="00197413">
        <w:t>, MMIO_READ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hFile = 0 </w:t>
      </w:r>
      <w:r w:rsidRPr="00197413">
        <w:rPr>
          <w:b/>
          <w:bCs/>
        </w:rPr>
        <w:t>then</w:t>
      </w:r>
      <w:r w:rsidRPr="00197413">
        <w:t xml:space="preserve"> Exit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ZeroMemory(@ckiRIFF, SizeOf(TMMCKInfo));</w:t>
      </w:r>
    </w:p>
    <w:p w:rsidR="00197413" w:rsidRPr="00197413" w:rsidRDefault="00197413" w:rsidP="00197413">
      <w:r w:rsidRPr="00197413">
        <w:t xml:space="preserve">  ZeroMemory(@ckiFmt, SizeOf(TMMCKInfo));</w:t>
      </w:r>
    </w:p>
    <w:p w:rsidR="00197413" w:rsidRPr="00197413" w:rsidRDefault="00197413" w:rsidP="00197413">
      <w:r w:rsidRPr="00197413">
        <w:t xml:space="preserve">  ZeroMemory(@fmt, SizeOf(TWaveFormatEx));     {</w:t>
      </w:r>
      <w:r w:rsidRPr="00197413">
        <w:t>也先清空准备接受数据的结构体</w:t>
      </w:r>
      <w:r w:rsidRPr="00197413">
        <w:t>}</w:t>
      </w:r>
    </w:p>
    <w:p w:rsidR="00197413" w:rsidRPr="00197413" w:rsidRDefault="00197413" w:rsidP="00197413">
      <w:r w:rsidRPr="00197413">
        <w:t xml:space="preserve">  ckiFmt.ckid := mmioStringToFOURCC('fmt', 0); {</w:t>
      </w:r>
      <w:r w:rsidRPr="00197413">
        <w:t>给查找格式块准备</w:t>
      </w:r>
      <w:r w:rsidRPr="00197413">
        <w:t>}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先获取主块的信息</w:t>
      </w:r>
    </w:p>
    <w:p w:rsidR="00197413" w:rsidRPr="00197413" w:rsidRDefault="00197413" w:rsidP="00197413">
      <w:r w:rsidRPr="00197413">
        <w:t xml:space="preserve">  mmioDescend(hFile, @ckiRIFF, </w:t>
      </w:r>
      <w:r w:rsidRPr="00197413">
        <w:rPr>
          <w:b/>
          <w:bCs/>
        </w:rPr>
        <w:t>nil</w:t>
      </w:r>
      <w:r w:rsidRPr="00197413">
        <w:t>, MMIO_FINDRIFF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再获取</w:t>
      </w:r>
      <w:r w:rsidRPr="00197413">
        <w:t xml:space="preserve"> fmt </w:t>
      </w:r>
      <w:r w:rsidRPr="00197413">
        <w:t>块的信息后</w:t>
      </w:r>
      <w:r w:rsidRPr="00197413">
        <w:t xml:space="preserve">, </w:t>
      </w:r>
      <w:r w:rsidRPr="00197413">
        <w:t>指针将自动指向格式数据起点</w:t>
      </w:r>
      <w:r w:rsidRPr="00197413">
        <w:t xml:space="preserve">; </w:t>
      </w:r>
      <w:r w:rsidRPr="00197413">
        <w:t>然后读出格式数据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(ckiRIFF.ckid = FOURCC_RIFF) </w:t>
      </w:r>
      <w:r w:rsidRPr="00197413">
        <w:rPr>
          <w:b/>
          <w:bCs/>
        </w:rPr>
        <w:t>and</w:t>
      </w:r>
    </w:p>
    <w:p w:rsidR="00197413" w:rsidRPr="00197413" w:rsidRDefault="00197413" w:rsidP="00197413">
      <w:r w:rsidRPr="00197413">
        <w:t xml:space="preserve">     (ckiRIFF.fccType = mmioStringToFOURCC('WAVE',0)) </w:t>
      </w:r>
      <w:r w:rsidRPr="00197413">
        <w:rPr>
          <w:b/>
          <w:bCs/>
        </w:rPr>
        <w:t>and</w:t>
      </w:r>
    </w:p>
    <w:p w:rsidR="00197413" w:rsidRPr="00197413" w:rsidRDefault="00197413" w:rsidP="00197413">
      <w:r w:rsidRPr="00197413">
        <w:t xml:space="preserve">     (mmioDescend(hFile, @ckiFmt, @ckiRIFF, MMIO_FINDCHUNK) = MMSYSERR_NOERROR) </w:t>
      </w:r>
      <w:r w:rsidRPr="00197413">
        <w:rPr>
          <w:b/>
          <w:bCs/>
        </w:rPr>
        <w:t>then</w:t>
      </w:r>
    </w:p>
    <w:p w:rsidR="00197413" w:rsidRPr="00197413" w:rsidRDefault="00197413" w:rsidP="00197413">
      <w:r w:rsidRPr="00197413">
        <w:lastRenderedPageBreak/>
        <w:t xml:space="preserve">     Result := (mmioRead(hFile, @fmt, ckiFmt.cksize) = ckiFmt.cksize);</w:t>
      </w:r>
    </w:p>
    <w:p w:rsidR="00197413" w:rsidRPr="00197413" w:rsidRDefault="00197413" w:rsidP="00197413">
      <w:r w:rsidRPr="00197413">
        <w:t xml:space="preserve">  mmioClose(hFile, 0);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t>//</w:t>
      </w:r>
      <w:r w:rsidRPr="00197413">
        <w:t>调用测试</w:t>
      </w:r>
    </w:p>
    <w:p w:rsidR="00197413" w:rsidRPr="00197413" w:rsidRDefault="00197413" w:rsidP="00197413">
      <w:r w:rsidRPr="00197413">
        <w:rPr>
          <w:b/>
          <w:bCs/>
        </w:rPr>
        <w:t>procedure</w:t>
      </w:r>
      <w:r w:rsidRPr="00197413">
        <w:t xml:space="preserve"> TForm1.Button1Click(Sender: TObject);</w:t>
      </w:r>
    </w:p>
    <w:p w:rsidR="00197413" w:rsidRPr="00197413" w:rsidRDefault="00197413" w:rsidP="00197413">
      <w:r w:rsidRPr="00197413">
        <w:rPr>
          <w:b/>
          <w:bCs/>
        </w:rPr>
        <w:t>const</w:t>
      </w:r>
    </w:p>
    <w:p w:rsidR="00197413" w:rsidRPr="00197413" w:rsidRDefault="00197413" w:rsidP="00197413">
      <w:r w:rsidRPr="00197413">
        <w:t xml:space="preserve">  FilePath = 'C:\WINDOWS\Media\Windows XP </w:t>
      </w:r>
      <w:r w:rsidRPr="00197413">
        <w:t>启动</w:t>
      </w:r>
      <w:r w:rsidRPr="00197413">
        <w:t>.wav';</w:t>
      </w:r>
    </w:p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WaveFormat: TWaveFormatEx;</w:t>
      </w:r>
    </w:p>
    <w:p w:rsidR="00197413" w:rsidRPr="00197413" w:rsidRDefault="00197413" w:rsidP="00197413"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GetWaveFmt(FilePath, WaveFormat) </w:t>
      </w:r>
      <w:r w:rsidRPr="00197413">
        <w:rPr>
          <w:b/>
          <w:bCs/>
        </w:rPr>
        <w:t>then</w:t>
      </w:r>
      <w:r w:rsidRPr="00197413">
        <w:t xml:space="preserve"> </w:t>
      </w:r>
      <w:r w:rsidRPr="00197413">
        <w:rPr>
          <w:b/>
          <w:bCs/>
        </w:rPr>
        <w:t>with</w:t>
      </w:r>
      <w:r w:rsidRPr="00197413">
        <w:t xml:space="preserve"> Memo1.Lines </w:t>
      </w:r>
      <w:r w:rsidRPr="00197413">
        <w:rPr>
          <w:b/>
          <w:bCs/>
        </w:rPr>
        <w:t>do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  Clear;</w:t>
      </w:r>
    </w:p>
    <w:p w:rsidR="00197413" w:rsidRPr="00197413" w:rsidRDefault="00197413" w:rsidP="00197413">
      <w:r w:rsidRPr="00197413">
        <w:t xml:space="preserve">    Add(Format('wFormatTag: %d', [WaveFormat.wFormatTag]));</w:t>
      </w:r>
    </w:p>
    <w:p w:rsidR="00197413" w:rsidRPr="00197413" w:rsidRDefault="00197413" w:rsidP="00197413">
      <w:r w:rsidRPr="00197413">
        <w:t xml:space="preserve">    Add(Format('nChannels: %d', [WaveFormat.nChannels]));</w:t>
      </w:r>
    </w:p>
    <w:p w:rsidR="00197413" w:rsidRPr="00197413" w:rsidRDefault="00197413" w:rsidP="00197413">
      <w:r w:rsidRPr="00197413">
        <w:t xml:space="preserve">    Add(Format('nSamplesPerSec: %d', [WaveFormat.nSamplesPerSec]));</w:t>
      </w:r>
    </w:p>
    <w:p w:rsidR="00197413" w:rsidRPr="00197413" w:rsidRDefault="00197413" w:rsidP="00197413">
      <w:r w:rsidRPr="00197413">
        <w:t xml:space="preserve">    Add(Format('nAvgBytesPerSec: %d', [WaveFormat.nAvgBytesPerSec]));</w:t>
      </w:r>
    </w:p>
    <w:p w:rsidR="00197413" w:rsidRPr="00197413" w:rsidRDefault="00197413" w:rsidP="00197413">
      <w:r w:rsidRPr="00197413">
        <w:t xml:space="preserve">    Add(Format('nBlockAlign: %d', [WaveFormat.nBlockAlign]));</w:t>
      </w:r>
    </w:p>
    <w:p w:rsidR="00197413" w:rsidRPr="00197413" w:rsidRDefault="00197413" w:rsidP="00197413">
      <w:r w:rsidRPr="00197413">
        <w:t xml:space="preserve">    Add(Format('wBitsPerSample: %d', [WaveFormat.wBitsPerSample]));</w:t>
      </w:r>
    </w:p>
    <w:p w:rsidR="00197413" w:rsidRPr="00197413" w:rsidRDefault="00197413" w:rsidP="00197413">
      <w:r w:rsidRPr="00197413">
        <w:t xml:space="preserve">    Add(Format('cbSize: %d', [WaveFormat.cbSize])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>
      <w:r w:rsidRPr="00197413">
        <w:t xml:space="preserve">{ </w:t>
      </w:r>
      <w:r w:rsidRPr="00197413">
        <w:t>显示结果</w:t>
      </w:r>
      <w:r w:rsidRPr="00197413">
        <w:t>:</w:t>
      </w:r>
    </w:p>
    <w:p w:rsidR="00197413" w:rsidRPr="00197413" w:rsidRDefault="00197413" w:rsidP="00197413">
      <w:r w:rsidRPr="00197413">
        <w:t xml:space="preserve">  wFormatTag: 1</w:t>
      </w:r>
    </w:p>
    <w:p w:rsidR="00197413" w:rsidRPr="00197413" w:rsidRDefault="00197413" w:rsidP="00197413">
      <w:r w:rsidRPr="00197413">
        <w:t xml:space="preserve">  nChannels: 2</w:t>
      </w:r>
    </w:p>
    <w:p w:rsidR="00197413" w:rsidRPr="00197413" w:rsidRDefault="00197413" w:rsidP="00197413">
      <w:r w:rsidRPr="00197413">
        <w:t xml:space="preserve">  nSamplesPerSec: 22050</w:t>
      </w:r>
    </w:p>
    <w:p w:rsidR="00197413" w:rsidRPr="00197413" w:rsidRDefault="00197413" w:rsidP="00197413">
      <w:r w:rsidRPr="00197413">
        <w:t xml:space="preserve">  nAvgBytesPerSec: 88200</w:t>
      </w:r>
    </w:p>
    <w:p w:rsidR="00197413" w:rsidRPr="00197413" w:rsidRDefault="00197413" w:rsidP="00197413">
      <w:r w:rsidRPr="00197413">
        <w:t xml:space="preserve">  nBlockAlign: 4</w:t>
      </w:r>
    </w:p>
    <w:p w:rsidR="00197413" w:rsidRPr="00197413" w:rsidRDefault="00197413" w:rsidP="00197413">
      <w:r w:rsidRPr="00197413">
        <w:t xml:space="preserve">  wBitsPerSample: 16</w:t>
      </w:r>
    </w:p>
    <w:p w:rsidR="00197413" w:rsidRPr="00197413" w:rsidRDefault="00197413" w:rsidP="00197413">
      <w:r w:rsidRPr="00197413">
        <w:t xml:space="preserve">  cbSize: 0</w:t>
      </w:r>
    </w:p>
    <w:p w:rsidR="00197413" w:rsidRPr="00197413" w:rsidRDefault="00197413" w:rsidP="00197413">
      <w:r w:rsidRPr="00197413">
        <w:t>}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.</w:t>
      </w:r>
    </w:p>
    <w:p w:rsidR="00197413" w:rsidRDefault="00197413" w:rsidP="00197413">
      <w:pPr>
        <w:rPr>
          <w:rFonts w:hint="eastAsia"/>
        </w:rPr>
      </w:pPr>
    </w:p>
    <w:p w:rsidR="00197413" w:rsidRPr="00197413" w:rsidRDefault="00197413" w:rsidP="00197413">
      <w:pPr>
        <w:pStyle w:val="1"/>
      </w:pPr>
      <w:bookmarkStart w:id="41" w:name="_Toc339025012"/>
      <w:r w:rsidRPr="00197413">
        <w:t>操作</w:t>
      </w:r>
      <w:r w:rsidRPr="00197413">
        <w:t xml:space="preserve"> Wave </w:t>
      </w:r>
      <w:r w:rsidRPr="00197413">
        <w:t>文件</w:t>
      </w:r>
      <w:r w:rsidRPr="00197413">
        <w:t xml:space="preserve">(6): </w:t>
      </w:r>
      <w:r w:rsidRPr="00197413">
        <w:t>获取</w:t>
      </w:r>
      <w:r w:rsidRPr="00197413">
        <w:t xml:space="preserve"> Wave </w:t>
      </w:r>
      <w:r w:rsidRPr="00197413">
        <w:t>文件的波形数据</w:t>
      </w:r>
      <w:bookmarkEnd w:id="41"/>
    </w:p>
    <w:p w:rsidR="00197413" w:rsidRPr="00197413" w:rsidRDefault="00197413" w:rsidP="00197413">
      <w:r w:rsidRPr="00197413">
        <w:br/>
      </w:r>
      <w:r w:rsidRPr="00197413">
        <w:t>读取函数及测试代码</w:t>
      </w:r>
      <w:r w:rsidRPr="00197413">
        <w:t>:</w:t>
      </w:r>
    </w:p>
    <w:p w:rsidR="00197413" w:rsidRPr="00197413" w:rsidRDefault="00197413" w:rsidP="00197413">
      <w:r w:rsidRPr="00197413">
        <w:pict>
          <v:rect id="_x0000_i1032" style="width:0;height:.75pt" o:hralign="center" o:hrstd="t" o:hr="t" fillcolor="#a0a0a0" stroked="f"/>
        </w:pic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nit</w:t>
      </w:r>
      <w:r w:rsidRPr="00197413">
        <w:t xml:space="preserve"> Unit1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interface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ses</w:t>
      </w:r>
    </w:p>
    <w:p w:rsidR="00197413" w:rsidRPr="00197413" w:rsidRDefault="00197413" w:rsidP="00197413">
      <w:r w:rsidRPr="00197413">
        <w:t xml:space="preserve">  Windows, Messages, SysUtils, Variants, Classes, Graphics, Controls, Forms,</w:t>
      </w:r>
    </w:p>
    <w:p w:rsidR="00197413" w:rsidRPr="00197413" w:rsidRDefault="00197413" w:rsidP="00197413">
      <w:r w:rsidRPr="00197413">
        <w:t xml:space="preserve">  Dialogs, StdCtrls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type</w:t>
      </w:r>
    </w:p>
    <w:p w:rsidR="00197413" w:rsidRPr="00197413" w:rsidRDefault="00197413" w:rsidP="00197413">
      <w:r w:rsidRPr="00197413">
        <w:t xml:space="preserve">  TForm1 = </w:t>
      </w:r>
      <w:r w:rsidRPr="00197413">
        <w:rPr>
          <w:b/>
          <w:bCs/>
        </w:rPr>
        <w:t>class</w:t>
      </w:r>
      <w:r w:rsidRPr="00197413">
        <w:t>(TForm)</w:t>
      </w:r>
    </w:p>
    <w:p w:rsidR="00197413" w:rsidRPr="00197413" w:rsidRDefault="00197413" w:rsidP="00197413">
      <w:r w:rsidRPr="00197413">
        <w:t xml:space="preserve">    Button1: TButton;</w:t>
      </w:r>
    </w:p>
    <w:p w:rsidR="00197413" w:rsidRPr="00197413" w:rsidRDefault="00197413" w:rsidP="00197413">
      <w:r w:rsidRPr="00197413">
        <w:t xml:space="preserve">    </w:t>
      </w:r>
      <w:r w:rsidRPr="00197413">
        <w:rPr>
          <w:b/>
          <w:bCs/>
        </w:rPr>
        <w:t>procedure</w:t>
      </w:r>
      <w:r w:rsidRPr="00197413">
        <w:t xml:space="preserve"> Button1Click(Sender: TObject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Form1: TForm1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implementation</w:t>
      </w:r>
    </w:p>
    <w:p w:rsidR="00197413" w:rsidRPr="00197413" w:rsidRDefault="00197413" w:rsidP="00197413"/>
    <w:p w:rsidR="00197413" w:rsidRPr="00197413" w:rsidRDefault="00197413" w:rsidP="00197413">
      <w:r w:rsidRPr="00197413">
        <w:t>{$R *.dfm}</w:t>
      </w:r>
    </w:p>
    <w:p w:rsidR="00197413" w:rsidRPr="00197413" w:rsidRDefault="00197413" w:rsidP="00197413"/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uses</w:t>
      </w:r>
      <w:r w:rsidRPr="00197413">
        <w:t xml:space="preserve"> MMSystem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function</w:t>
      </w:r>
      <w:r w:rsidRPr="00197413">
        <w:t xml:space="preserve"> GetWaveData(FilePath: </w:t>
      </w:r>
      <w:r w:rsidRPr="00197413">
        <w:rPr>
          <w:b/>
          <w:bCs/>
        </w:rPr>
        <w:t>string</w:t>
      </w:r>
      <w:r w:rsidRPr="00197413">
        <w:t xml:space="preserve">; </w:t>
      </w:r>
      <w:r w:rsidRPr="00197413">
        <w:rPr>
          <w:b/>
          <w:bCs/>
        </w:rPr>
        <w:t>var</w:t>
      </w:r>
      <w:r w:rsidRPr="00197413">
        <w:t xml:space="preserve"> stream: TMemoryStream): Boolean;</w:t>
      </w:r>
    </w:p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hFile: HMMIO;</w:t>
      </w:r>
    </w:p>
    <w:p w:rsidR="00197413" w:rsidRPr="00197413" w:rsidRDefault="00197413" w:rsidP="00197413">
      <w:r w:rsidRPr="00197413">
        <w:t xml:space="preserve">  ckiRIFF,ckiData: TMMCKInfo;</w:t>
      </w:r>
    </w:p>
    <w:p w:rsidR="00197413" w:rsidRPr="00197413" w:rsidRDefault="00197413" w:rsidP="00197413"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Result := False;</w:t>
      </w:r>
    </w:p>
    <w:p w:rsidR="00197413" w:rsidRPr="00197413" w:rsidRDefault="00197413" w:rsidP="00197413">
      <w:r w:rsidRPr="00197413">
        <w:t xml:space="preserve">  hFile := mmioOpen(PChar(FilePath), </w:t>
      </w:r>
      <w:r w:rsidRPr="00197413">
        <w:rPr>
          <w:b/>
          <w:bCs/>
        </w:rPr>
        <w:t>nil</w:t>
      </w:r>
      <w:r w:rsidRPr="00197413">
        <w:t>, MMIO_READ);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hFile = 0 </w:t>
      </w:r>
      <w:r w:rsidRPr="00197413">
        <w:rPr>
          <w:b/>
          <w:bCs/>
        </w:rPr>
        <w:t>then</w:t>
      </w:r>
      <w:r w:rsidRPr="00197413">
        <w:t xml:space="preserve"> Exit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ZeroMemory(@ckiRIFF, SizeOf(TMMCKInfo));</w:t>
      </w:r>
    </w:p>
    <w:p w:rsidR="00197413" w:rsidRPr="00197413" w:rsidRDefault="00197413" w:rsidP="00197413">
      <w:r w:rsidRPr="00197413">
        <w:t xml:space="preserve">  ZeroMemory(@ckiData, SizeOf(TMMCKInfo));</w:t>
      </w:r>
    </w:p>
    <w:p w:rsidR="00197413" w:rsidRPr="00197413" w:rsidRDefault="00197413" w:rsidP="00197413">
      <w:r w:rsidRPr="00197413">
        <w:t xml:space="preserve">  ckiData.ckid := mmioStringToFOURCC('data', 0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先获取主块的信息</w:t>
      </w:r>
    </w:p>
    <w:p w:rsidR="00197413" w:rsidRPr="00197413" w:rsidRDefault="00197413" w:rsidP="00197413">
      <w:r w:rsidRPr="00197413">
        <w:t xml:space="preserve">  mmioDescend(hFile, @ckiRIFF, </w:t>
      </w:r>
      <w:r w:rsidRPr="00197413">
        <w:rPr>
          <w:b/>
          <w:bCs/>
        </w:rPr>
        <w:t>nil</w:t>
      </w:r>
      <w:r w:rsidRPr="00197413">
        <w:t>, MMIO_FINDRIFF)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//</w:t>
      </w:r>
      <w:r w:rsidRPr="00197413">
        <w:t>再获取</w:t>
      </w:r>
      <w:r w:rsidRPr="00197413">
        <w:t xml:space="preserve"> data </w:t>
      </w:r>
      <w:r w:rsidRPr="00197413">
        <w:t>块的信息后</w:t>
      </w:r>
      <w:r w:rsidRPr="00197413">
        <w:t xml:space="preserve">, </w:t>
      </w:r>
      <w:r w:rsidRPr="00197413">
        <w:t>指针将自动指向</w:t>
      </w:r>
      <w:r w:rsidRPr="00197413">
        <w:t xml:space="preserve"> data </w:t>
      </w:r>
      <w:r w:rsidRPr="00197413">
        <w:t>数据的起点</w:t>
      </w:r>
      <w:r w:rsidRPr="00197413">
        <w:t xml:space="preserve">; </w:t>
      </w:r>
      <w:r w:rsidRPr="00197413">
        <w:t>然后读出数据</w:t>
      </w:r>
    </w:p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(ckiRIFF.ckid = FOURCC_RIFF) </w:t>
      </w:r>
      <w:r w:rsidRPr="00197413">
        <w:rPr>
          <w:b/>
          <w:bCs/>
        </w:rPr>
        <w:t>and</w:t>
      </w:r>
    </w:p>
    <w:p w:rsidR="00197413" w:rsidRPr="00197413" w:rsidRDefault="00197413" w:rsidP="00197413">
      <w:r w:rsidRPr="00197413">
        <w:t xml:space="preserve">     (ckiRIFF.fccType = mmioStringToFOURCC('WAVE',0)) </w:t>
      </w:r>
      <w:r w:rsidRPr="00197413">
        <w:rPr>
          <w:b/>
          <w:bCs/>
        </w:rPr>
        <w:t>and</w:t>
      </w:r>
    </w:p>
    <w:p w:rsidR="00197413" w:rsidRPr="00197413" w:rsidRDefault="00197413" w:rsidP="00197413">
      <w:r w:rsidRPr="00197413">
        <w:t xml:space="preserve">     (mmioDescend(hFile, @ckiData, @ckiRIFF, MMIO_FINDCHUNK) = MMSYSERR_NOERROR) </w:t>
      </w:r>
      <w:r w:rsidRPr="00197413">
        <w:rPr>
          <w:b/>
          <w:bCs/>
        </w:rPr>
        <w:t>then</w:t>
      </w:r>
    </w:p>
    <w:p w:rsidR="00197413" w:rsidRPr="00197413" w:rsidRDefault="00197413" w:rsidP="00197413">
      <w:r w:rsidRPr="00197413">
        <w:lastRenderedPageBreak/>
        <w:t xml:space="preserve">    </w:t>
      </w:r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    stream.Size := ckiData.cksize;</w:t>
      </w:r>
    </w:p>
    <w:p w:rsidR="00197413" w:rsidRPr="00197413" w:rsidRDefault="00197413" w:rsidP="00197413">
      <w:r w:rsidRPr="00197413">
        <w:t xml:space="preserve">      Result := (mmioRead(hFile, stream.Memory, ckiData.cksize) = ckiData.cksize);</w:t>
      </w:r>
    </w:p>
    <w:p w:rsidR="00197413" w:rsidRPr="00197413" w:rsidRDefault="00197413" w:rsidP="00197413">
      <w:r w:rsidRPr="00197413">
        <w:t xml:space="preserve">    </w:t>
      </w:r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>
      <w:r w:rsidRPr="00197413">
        <w:t xml:space="preserve">  mmioClose(hFile, 0);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t>//</w:t>
      </w:r>
      <w:r w:rsidRPr="00197413">
        <w:t>调用测试</w:t>
      </w:r>
    </w:p>
    <w:p w:rsidR="00197413" w:rsidRPr="00197413" w:rsidRDefault="00197413" w:rsidP="00197413">
      <w:r w:rsidRPr="00197413">
        <w:rPr>
          <w:b/>
          <w:bCs/>
        </w:rPr>
        <w:t>procedure</w:t>
      </w:r>
      <w:r w:rsidRPr="00197413">
        <w:t xml:space="preserve"> TForm1.Button1Click(Sender: TObject);</w:t>
      </w:r>
    </w:p>
    <w:p w:rsidR="00197413" w:rsidRPr="00197413" w:rsidRDefault="00197413" w:rsidP="00197413">
      <w:r w:rsidRPr="00197413">
        <w:rPr>
          <w:b/>
          <w:bCs/>
        </w:rPr>
        <w:t>const</w:t>
      </w:r>
    </w:p>
    <w:p w:rsidR="00197413" w:rsidRPr="00197413" w:rsidRDefault="00197413" w:rsidP="00197413">
      <w:r w:rsidRPr="00197413">
        <w:t xml:space="preserve">  FilePath = 'C:\WINDOWS\Media\Windows XP </w:t>
      </w:r>
      <w:r w:rsidRPr="00197413">
        <w:t>启动</w:t>
      </w:r>
      <w:r w:rsidRPr="00197413">
        <w:t>.wav';</w:t>
      </w:r>
    </w:p>
    <w:p w:rsidR="00197413" w:rsidRPr="00197413" w:rsidRDefault="00197413" w:rsidP="00197413">
      <w:r w:rsidRPr="00197413">
        <w:rPr>
          <w:b/>
          <w:bCs/>
        </w:rPr>
        <w:t>var</w:t>
      </w:r>
    </w:p>
    <w:p w:rsidR="00197413" w:rsidRPr="00197413" w:rsidRDefault="00197413" w:rsidP="00197413">
      <w:r w:rsidRPr="00197413">
        <w:t xml:space="preserve">  stream: TMemoryStream;</w:t>
      </w:r>
    </w:p>
    <w:p w:rsidR="00197413" w:rsidRPr="00197413" w:rsidRDefault="00197413" w:rsidP="00197413">
      <w:r w:rsidRPr="00197413">
        <w:rPr>
          <w:b/>
          <w:bCs/>
        </w:rPr>
        <w:t>begin</w:t>
      </w:r>
    </w:p>
    <w:p w:rsidR="00197413" w:rsidRPr="00197413" w:rsidRDefault="00197413" w:rsidP="00197413">
      <w:r w:rsidRPr="00197413">
        <w:t xml:space="preserve">  stream := TMemoryStream.Create;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</w:t>
      </w:r>
      <w:r w:rsidRPr="00197413">
        <w:rPr>
          <w:b/>
          <w:bCs/>
        </w:rPr>
        <w:t>if</w:t>
      </w:r>
      <w:r w:rsidRPr="00197413">
        <w:t xml:space="preserve"> GetWaveData(FilePath, stream) </w:t>
      </w:r>
      <w:r w:rsidRPr="00197413">
        <w:rPr>
          <w:b/>
          <w:bCs/>
        </w:rPr>
        <w:t>then</w:t>
      </w:r>
    </w:p>
    <w:p w:rsidR="00197413" w:rsidRPr="00197413" w:rsidRDefault="00197413" w:rsidP="00197413">
      <w:r w:rsidRPr="00197413">
        <w:t xml:space="preserve">    ShowMessageFmt('</w:t>
      </w:r>
      <w:r w:rsidRPr="00197413">
        <w:t>读出的数据大小是</w:t>
      </w:r>
      <w:r w:rsidRPr="00197413">
        <w:t>: %d', [stream.Size]); {424600}</w:t>
      </w:r>
    </w:p>
    <w:p w:rsidR="00197413" w:rsidRPr="00197413" w:rsidRDefault="00197413" w:rsidP="00197413"/>
    <w:p w:rsidR="00197413" w:rsidRPr="00197413" w:rsidRDefault="00197413" w:rsidP="00197413">
      <w:r w:rsidRPr="00197413">
        <w:t xml:space="preserve">  stream.Free;</w:t>
      </w:r>
    </w:p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;</w:t>
      </w:r>
    </w:p>
    <w:p w:rsidR="00197413" w:rsidRPr="00197413" w:rsidRDefault="00197413" w:rsidP="00197413"/>
    <w:p w:rsidR="00197413" w:rsidRPr="00197413" w:rsidRDefault="00197413" w:rsidP="00197413">
      <w:r w:rsidRPr="00197413">
        <w:rPr>
          <w:b/>
          <w:bCs/>
        </w:rPr>
        <w:t>end</w:t>
      </w:r>
      <w:r w:rsidRPr="00197413">
        <w:t>.</w:t>
      </w:r>
    </w:p>
    <w:p w:rsidR="00197413" w:rsidRDefault="00197413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42" w:name="_Toc339025013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 xml:space="preserve">(7): </w:t>
      </w:r>
      <w:r w:rsidRPr="0001336B">
        <w:t>建立一个空的</w:t>
      </w:r>
      <w:r w:rsidRPr="0001336B">
        <w:t xml:space="preserve"> Wave </w:t>
      </w:r>
      <w:r w:rsidRPr="0001336B">
        <w:t>文件</w:t>
      </w:r>
      <w:r w:rsidRPr="0001336B">
        <w:t>(</w:t>
      </w:r>
      <w:r w:rsidRPr="0001336B">
        <w:t>三种方法</w:t>
      </w:r>
      <w:r w:rsidRPr="0001336B">
        <w:t>)</w:t>
      </w:r>
      <w:bookmarkEnd w:id="42"/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Create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//chan: 1 </w:t>
      </w:r>
      <w:r w:rsidRPr="0001336B">
        <w:t>单声道、</w:t>
      </w:r>
      <w:r w:rsidRPr="0001336B">
        <w:t xml:space="preserve">2 </w:t>
      </w:r>
      <w:r w:rsidRPr="0001336B">
        <w:t>立体声</w:t>
      </w:r>
      <w:r w:rsidRPr="0001336B">
        <w:t>;</w:t>
      </w:r>
    </w:p>
    <w:p w:rsidR="0001336B" w:rsidRPr="0001336B" w:rsidRDefault="0001336B" w:rsidP="0001336B">
      <w:r w:rsidRPr="0001336B">
        <w:t xml:space="preserve">//freq: </w:t>
      </w:r>
      <w:r w:rsidRPr="0001336B">
        <w:t>频率</w:t>
      </w:r>
      <w:r w:rsidRPr="0001336B">
        <w:t xml:space="preserve">, </w:t>
      </w:r>
      <w:r w:rsidRPr="0001336B">
        <w:t>取值</w:t>
      </w:r>
      <w:r w:rsidRPr="0001336B">
        <w:t>: 11025, 22050, 44100</w:t>
      </w:r>
    </w:p>
    <w:p w:rsidR="0001336B" w:rsidRPr="0001336B" w:rsidRDefault="0001336B" w:rsidP="0001336B">
      <w:r w:rsidRPr="0001336B">
        <w:t xml:space="preserve">//bit : </w:t>
      </w:r>
      <w:r w:rsidRPr="0001336B">
        <w:t>每个样本的大小</w:t>
      </w:r>
      <w:r w:rsidRPr="0001336B">
        <w:t xml:space="preserve">, </w:t>
      </w:r>
      <w:r w:rsidRPr="0001336B">
        <w:t>取值</w:t>
      </w:r>
      <w:r w:rsidRPr="0001336B">
        <w:t xml:space="preserve"> 8</w:t>
      </w:r>
      <w:r w:rsidRPr="0001336B">
        <w:t>、</w:t>
      </w:r>
      <w:r w:rsidRPr="0001336B">
        <w:t>16</w:t>
      </w:r>
    </w:p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CreateWav1(chan, freq, bit: Word; </w:t>
      </w:r>
      <w:r w:rsidRPr="0001336B">
        <w:rPr>
          <w:b/>
          <w:bCs/>
        </w:rPr>
        <w:t>const</w:t>
      </w:r>
      <w:r w:rsidRPr="0001336B">
        <w:t xml:space="preserve"> FilePath: </w:t>
      </w:r>
      <w:r w:rsidRPr="0001336B">
        <w:rPr>
          <w:b/>
          <w:bCs/>
        </w:rPr>
        <w:t>string</w:t>
      </w:r>
      <w:r w:rsidRPr="0001336B">
        <w:t>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: HMMIO;</w:t>
      </w:r>
    </w:p>
    <w:p w:rsidR="0001336B" w:rsidRPr="0001336B" w:rsidRDefault="0001336B" w:rsidP="0001336B">
      <w:r w:rsidRPr="0001336B">
        <w:t xml:space="preserve">  ckiRiff, ckiFmt, ckiData: TMMCKInfo;</w:t>
      </w:r>
    </w:p>
    <w:p w:rsidR="0001336B" w:rsidRPr="0001336B" w:rsidRDefault="0001336B" w:rsidP="0001336B">
      <w:r w:rsidRPr="0001336B">
        <w:t xml:space="preserve">  fmt: TPCMWaveFormat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//</w:t>
      </w:r>
      <w:r w:rsidRPr="0001336B">
        <w:t>此函数是使用</w:t>
      </w:r>
      <w:r w:rsidRPr="0001336B">
        <w:t xml:space="preserve"> mmioCreateChunk </w:t>
      </w:r>
      <w:r w:rsidRPr="0001336B">
        <w:t>函数来分别建立</w:t>
      </w:r>
      <w:r w:rsidRPr="0001336B">
        <w:t xml:space="preserve"> Wave </w:t>
      </w:r>
      <w:r w:rsidRPr="0001336B">
        <w:t>文件的每个块</w:t>
      </w:r>
      <w:r w:rsidRPr="0001336B">
        <w:t>.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{</w:t>
      </w:r>
      <w:r w:rsidRPr="0001336B">
        <w:t>初识化相关结构</w:t>
      </w:r>
      <w:r w:rsidRPr="0001336B">
        <w:t>}</w:t>
      </w:r>
    </w:p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ckiRiff.cksize := 36; {mmioCreateChunk </w:t>
      </w:r>
      <w:r w:rsidRPr="0001336B">
        <w:t>函数会自动写上</w:t>
      </w:r>
      <w:r w:rsidRPr="0001336B">
        <w:t xml:space="preserve"> ckid, </w:t>
      </w:r>
      <w:r w:rsidRPr="0001336B">
        <w:t>但其</w:t>
      </w:r>
      <w:r w:rsidRPr="0001336B">
        <w:t xml:space="preserve"> cksize </w:t>
      </w:r>
      <w:r w:rsidRPr="0001336B">
        <w:t>需要手动给</w:t>
      </w:r>
      <w:r w:rsidRPr="0001336B">
        <w:t>}</w:t>
      </w:r>
    </w:p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{</w:t>
      </w:r>
      <w:r w:rsidRPr="0001336B">
        <w:t>指定</w:t>
      </w:r>
      <w:r w:rsidRPr="0001336B">
        <w:t xml:space="preserve"> Wave </w:t>
      </w:r>
      <w:r w:rsidRPr="0001336B">
        <w:t>格式</w:t>
      </w:r>
      <w:r w:rsidRPr="0001336B">
        <w:t>}</w:t>
      </w:r>
    </w:p>
    <w:p w:rsidR="0001336B" w:rsidRPr="0001336B" w:rsidRDefault="0001336B" w:rsidP="0001336B">
      <w:r w:rsidRPr="0001336B">
        <w:t xml:space="preserve">  fmt.wf.wFormatTag := WAVE_FORMAT_PCM;</w:t>
      </w:r>
    </w:p>
    <w:p w:rsidR="0001336B" w:rsidRPr="0001336B" w:rsidRDefault="0001336B" w:rsidP="0001336B">
      <w:r w:rsidRPr="0001336B">
        <w:t xml:space="preserve">  fmt.wf.nChannels := chan;</w:t>
      </w:r>
    </w:p>
    <w:p w:rsidR="0001336B" w:rsidRPr="0001336B" w:rsidRDefault="0001336B" w:rsidP="0001336B">
      <w:r w:rsidRPr="0001336B">
        <w:t xml:space="preserve">  fmt.wf.nSamplesPerSec := freq;</w:t>
      </w:r>
    </w:p>
    <w:p w:rsidR="0001336B" w:rsidRPr="0001336B" w:rsidRDefault="0001336B" w:rsidP="0001336B">
      <w:r w:rsidRPr="0001336B">
        <w:t xml:space="preserve">  fmt.wf.nAvgBytesPerSec := freq *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fmt.wf.nBlockAlign :=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fmt.wBitsPerSample := bit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h := mmioOpen(PChar(FilePath), </w:t>
      </w:r>
      <w:r w:rsidRPr="0001336B">
        <w:rPr>
          <w:b/>
          <w:bCs/>
        </w:rPr>
        <w:t>nil</w:t>
      </w:r>
      <w:r w:rsidRPr="0001336B">
        <w:t xml:space="preserve">, MMIO_CREATE </w:t>
      </w:r>
      <w:r w:rsidRPr="0001336B">
        <w:rPr>
          <w:b/>
          <w:bCs/>
        </w:rPr>
        <w:t>or</w:t>
      </w:r>
      <w:r w:rsidRPr="0001336B">
        <w:t xml:space="preserve"> MMIO_WRIT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 = 0 </w:t>
      </w:r>
      <w:r w:rsidRPr="0001336B">
        <w:rPr>
          <w:b/>
          <w:bCs/>
        </w:rPr>
        <w:t>then</w:t>
      </w:r>
      <w:r w:rsidRPr="0001336B">
        <w:t xml:space="preserve"> Exit(False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{</w:t>
      </w:r>
      <w:r w:rsidRPr="0001336B">
        <w:t>分别建立</w:t>
      </w:r>
      <w:r w:rsidRPr="0001336B">
        <w:t xml:space="preserve"> RIFF</w:t>
      </w:r>
      <w:r w:rsidRPr="0001336B">
        <w:t>、</w:t>
      </w:r>
      <w:r w:rsidRPr="0001336B">
        <w:t>fmt</w:t>
      </w:r>
      <w:r w:rsidRPr="0001336B">
        <w:t>、</w:t>
      </w:r>
      <w:r w:rsidRPr="0001336B">
        <w:t xml:space="preserve">data </w:t>
      </w:r>
      <w:r w:rsidRPr="0001336B">
        <w:t>块</w:t>
      </w:r>
      <w:r w:rsidRPr="0001336B">
        <w:t>}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mmioCreateChunk(h, @ckiRiff, MMIO_CREATERIFF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CreateChunk(h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Write(h, PAnsiChar(@fmt), SizeOf(TPCMWaveFormat)) = SizeOf(TPCMWaveFormat)) </w:t>
      </w:r>
      <w:r w:rsidRPr="0001336B">
        <w:rPr>
          <w:b/>
          <w:bCs/>
        </w:rPr>
        <w:lastRenderedPageBreak/>
        <w:t>and</w:t>
      </w:r>
    </w:p>
    <w:p w:rsidR="0001336B" w:rsidRPr="0001336B" w:rsidRDefault="0001336B" w:rsidP="0001336B">
      <w:r w:rsidRPr="0001336B">
        <w:t xml:space="preserve">    (mmioAscend(h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CreateChunk(h, @ckiData, 0) = MMSYSERR_NOERROR) </w:t>
      </w:r>
      <w:r w:rsidRPr="0001336B">
        <w:rPr>
          <w:b/>
          <w:bCs/>
        </w:rPr>
        <w:t>then</w:t>
      </w:r>
      <w:r w:rsidRPr="0001336B">
        <w:t xml:space="preserve"> Result := True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Close(h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把</w:t>
      </w:r>
      <w:r w:rsidRPr="0001336B">
        <w:t xml:space="preserve"> PCM </w:t>
      </w:r>
      <w:r w:rsidRPr="0001336B">
        <w:t>编码的</w:t>
      </w:r>
      <w:r w:rsidRPr="0001336B">
        <w:t xml:space="preserve"> WAVE </w:t>
      </w:r>
      <w:r w:rsidRPr="0001336B">
        <w:t>文件的前</w:t>
      </w:r>
      <w:r w:rsidRPr="0001336B">
        <w:t xml:space="preserve"> 44 </w:t>
      </w:r>
      <w:r w:rsidRPr="0001336B">
        <w:t>个字节看成一个结构来操作</w:t>
      </w:r>
      <w:r w:rsidRPr="0001336B">
        <w:t>:</w:t>
      </w:r>
    </w:p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CreateWav2(chan, freq, bit: Word; </w:t>
      </w:r>
      <w:r w:rsidRPr="0001336B">
        <w:rPr>
          <w:b/>
          <w:bCs/>
        </w:rPr>
        <w:t>const</w:t>
      </w:r>
      <w:r w:rsidRPr="0001336B">
        <w:t xml:space="preserve"> FilePath: </w:t>
      </w:r>
      <w:r w:rsidRPr="0001336B">
        <w:rPr>
          <w:b/>
          <w:bCs/>
        </w:rPr>
        <w:t>string</w:t>
      </w:r>
      <w:r w:rsidRPr="0001336B">
        <w:t>): Boolean;</w:t>
      </w:r>
    </w:p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WaveHeader = </w:t>
      </w:r>
      <w:r w:rsidRPr="0001336B">
        <w:rPr>
          <w:b/>
          <w:bCs/>
        </w:rPr>
        <w:t>record</w:t>
      </w:r>
    </w:p>
    <w:p w:rsidR="0001336B" w:rsidRPr="0001336B" w:rsidRDefault="0001336B" w:rsidP="0001336B">
      <w:r w:rsidRPr="0001336B">
        <w:t xml:space="preserve">    Riff_ckid      : DWORD;</w:t>
      </w:r>
    </w:p>
    <w:p w:rsidR="0001336B" w:rsidRPr="0001336B" w:rsidRDefault="0001336B" w:rsidP="0001336B">
      <w:r w:rsidRPr="0001336B">
        <w:t xml:space="preserve">    Riff_cksize    : DWORD;</w:t>
      </w:r>
    </w:p>
    <w:p w:rsidR="0001336B" w:rsidRPr="0001336B" w:rsidRDefault="0001336B" w:rsidP="0001336B">
      <w:r w:rsidRPr="0001336B">
        <w:t xml:space="preserve">    Riff_fccType   : DWORD;</w:t>
      </w:r>
    </w:p>
    <w:p w:rsidR="0001336B" w:rsidRPr="0001336B" w:rsidRDefault="0001336B" w:rsidP="0001336B">
      <w:r w:rsidRPr="0001336B">
        <w:t xml:space="preserve">    fmt_ckid       : DWORD;</w:t>
      </w:r>
    </w:p>
    <w:p w:rsidR="0001336B" w:rsidRPr="0001336B" w:rsidRDefault="0001336B" w:rsidP="0001336B">
      <w:r w:rsidRPr="0001336B">
        <w:t xml:space="preserve">    fmt_cksize     : DWORD;</w:t>
      </w:r>
    </w:p>
    <w:p w:rsidR="0001336B" w:rsidRPr="0001336B" w:rsidRDefault="0001336B" w:rsidP="0001336B">
      <w:r w:rsidRPr="0001336B">
        <w:t xml:space="preserve">    wFormatTag     : Word;</w:t>
      </w:r>
    </w:p>
    <w:p w:rsidR="0001336B" w:rsidRPr="0001336B" w:rsidRDefault="0001336B" w:rsidP="0001336B">
      <w:r w:rsidRPr="0001336B">
        <w:t xml:space="preserve">    nChannels      : Word;</w:t>
      </w:r>
    </w:p>
    <w:p w:rsidR="0001336B" w:rsidRPr="0001336B" w:rsidRDefault="0001336B" w:rsidP="0001336B">
      <w:r w:rsidRPr="0001336B">
        <w:t xml:space="preserve">    nSamplesPerSec : DWORD;</w:t>
      </w:r>
    </w:p>
    <w:p w:rsidR="0001336B" w:rsidRPr="0001336B" w:rsidRDefault="0001336B" w:rsidP="0001336B">
      <w:r w:rsidRPr="0001336B">
        <w:t xml:space="preserve">    nAvgBytesPerSec: DWORD;</w:t>
      </w:r>
    </w:p>
    <w:p w:rsidR="0001336B" w:rsidRPr="0001336B" w:rsidRDefault="0001336B" w:rsidP="0001336B">
      <w:r w:rsidRPr="0001336B">
        <w:t xml:space="preserve">    nBlockAlign    : Word;</w:t>
      </w:r>
    </w:p>
    <w:p w:rsidR="0001336B" w:rsidRPr="0001336B" w:rsidRDefault="0001336B" w:rsidP="0001336B">
      <w:r w:rsidRPr="0001336B">
        <w:t xml:space="preserve">    wBitsPerSample : Word;</w:t>
      </w:r>
    </w:p>
    <w:p w:rsidR="0001336B" w:rsidRPr="0001336B" w:rsidRDefault="0001336B" w:rsidP="0001336B">
      <w:r w:rsidRPr="0001336B">
        <w:t xml:space="preserve">    data_ckid      : DWORD;</w:t>
      </w:r>
    </w:p>
    <w:p w:rsidR="0001336B" w:rsidRPr="0001336B" w:rsidRDefault="0001336B" w:rsidP="0001336B">
      <w:r w:rsidRPr="0001336B">
        <w:t xml:space="preserve">    data_cksize    : DWORD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: TWaveHeader;</w:t>
      </w:r>
    </w:p>
    <w:p w:rsidR="0001336B" w:rsidRPr="0001336B" w:rsidRDefault="0001336B" w:rsidP="0001336B">
      <w:r w:rsidRPr="0001336B">
        <w:t xml:space="preserve">  hFile: Integer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h.Riff_ckid := FOURCC_RIFF;</w:t>
      </w:r>
    </w:p>
    <w:p w:rsidR="0001336B" w:rsidRPr="0001336B" w:rsidRDefault="0001336B" w:rsidP="0001336B">
      <w:r w:rsidRPr="0001336B">
        <w:t xml:space="preserve">  wh.Riff_cksize := 36;</w:t>
      </w:r>
    </w:p>
    <w:p w:rsidR="0001336B" w:rsidRPr="0001336B" w:rsidRDefault="0001336B" w:rsidP="0001336B">
      <w:r w:rsidRPr="0001336B">
        <w:t xml:space="preserve">  wh.Riff_fccType := mmioStringToFOURCC('WAVE', 0);</w:t>
      </w:r>
    </w:p>
    <w:p w:rsidR="0001336B" w:rsidRPr="0001336B" w:rsidRDefault="0001336B" w:rsidP="0001336B">
      <w:r w:rsidRPr="0001336B">
        <w:t xml:space="preserve">  wh.fmt_ckid := mmioStringToFOURCC('fmt', 0);</w:t>
      </w:r>
    </w:p>
    <w:p w:rsidR="0001336B" w:rsidRPr="0001336B" w:rsidRDefault="0001336B" w:rsidP="0001336B">
      <w:r w:rsidRPr="0001336B">
        <w:t xml:space="preserve">  wh.fmt_cksize := 16;</w:t>
      </w:r>
    </w:p>
    <w:p w:rsidR="0001336B" w:rsidRPr="0001336B" w:rsidRDefault="0001336B" w:rsidP="0001336B">
      <w:r w:rsidRPr="0001336B">
        <w:t xml:space="preserve">  wh.wFormatTag := WAVE_FORMAT_PCM;</w:t>
      </w:r>
    </w:p>
    <w:p w:rsidR="0001336B" w:rsidRPr="0001336B" w:rsidRDefault="0001336B" w:rsidP="0001336B">
      <w:r w:rsidRPr="0001336B">
        <w:t xml:space="preserve">  wh.nChannels := chan;</w:t>
      </w:r>
    </w:p>
    <w:p w:rsidR="0001336B" w:rsidRPr="0001336B" w:rsidRDefault="0001336B" w:rsidP="0001336B">
      <w:r w:rsidRPr="0001336B">
        <w:t xml:space="preserve">  wh.nSamplesPerSec := freq;</w:t>
      </w:r>
    </w:p>
    <w:p w:rsidR="0001336B" w:rsidRPr="0001336B" w:rsidRDefault="0001336B" w:rsidP="0001336B">
      <w:r w:rsidRPr="0001336B">
        <w:t xml:space="preserve">  wh.nAvgBytesPerSec := freq *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wh.nBlockAlign :=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wh.wBitsPerSample := bit;</w:t>
      </w:r>
    </w:p>
    <w:p w:rsidR="0001336B" w:rsidRPr="0001336B" w:rsidRDefault="0001336B" w:rsidP="0001336B">
      <w:r w:rsidRPr="0001336B">
        <w:t xml:space="preserve">  wh.data_ckid := mmioStringToFOURCC('data', 0);</w:t>
      </w:r>
    </w:p>
    <w:p w:rsidR="0001336B" w:rsidRPr="0001336B" w:rsidRDefault="0001336B" w:rsidP="0001336B">
      <w:r w:rsidRPr="0001336B">
        <w:t xml:space="preserve">  wh.data_cksize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hFile := FileCreate(FilePath);</w:t>
      </w:r>
    </w:p>
    <w:p w:rsidR="0001336B" w:rsidRPr="0001336B" w:rsidRDefault="0001336B" w:rsidP="0001336B">
      <w:r w:rsidRPr="0001336B">
        <w:lastRenderedPageBreak/>
        <w:t xml:space="preserve">  Result := (FileWrite(hFile, wh, SizeOf(TWaveHeader)) &lt;&gt; -1);</w:t>
      </w:r>
    </w:p>
    <w:p w:rsidR="0001336B" w:rsidRPr="0001336B" w:rsidRDefault="0001336B" w:rsidP="0001336B">
      <w:r w:rsidRPr="0001336B">
        <w:t xml:space="preserve">  FileClose(hFile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同上</w:t>
      </w:r>
      <w:r w:rsidRPr="0001336B">
        <w:t xml:space="preserve">, </w:t>
      </w:r>
      <w:r w:rsidRPr="0001336B">
        <w:t>只是改用流来写文件</w:t>
      </w:r>
    </w:p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CreateWav3(chan, freq, bit: Word; </w:t>
      </w:r>
      <w:r w:rsidRPr="0001336B">
        <w:rPr>
          <w:b/>
          <w:bCs/>
        </w:rPr>
        <w:t>const</w:t>
      </w:r>
      <w:r w:rsidRPr="0001336B">
        <w:t xml:space="preserve"> FilePath: </w:t>
      </w:r>
      <w:r w:rsidRPr="0001336B">
        <w:rPr>
          <w:b/>
          <w:bCs/>
        </w:rPr>
        <w:t>string</w:t>
      </w:r>
      <w:r w:rsidRPr="0001336B">
        <w:t>): Boolean;</w:t>
      </w:r>
    </w:p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WaveHeader = </w:t>
      </w:r>
      <w:r w:rsidRPr="0001336B">
        <w:rPr>
          <w:b/>
          <w:bCs/>
        </w:rPr>
        <w:t>record</w:t>
      </w:r>
    </w:p>
    <w:p w:rsidR="0001336B" w:rsidRPr="0001336B" w:rsidRDefault="0001336B" w:rsidP="0001336B">
      <w:r w:rsidRPr="0001336B">
        <w:t xml:space="preserve">    Riff_ckid      : DWORD;</w:t>
      </w:r>
    </w:p>
    <w:p w:rsidR="0001336B" w:rsidRPr="0001336B" w:rsidRDefault="0001336B" w:rsidP="0001336B">
      <w:r w:rsidRPr="0001336B">
        <w:t xml:space="preserve">    Riff_cksize    : DWORD;</w:t>
      </w:r>
    </w:p>
    <w:p w:rsidR="0001336B" w:rsidRPr="0001336B" w:rsidRDefault="0001336B" w:rsidP="0001336B">
      <w:r w:rsidRPr="0001336B">
        <w:t xml:space="preserve">    Riff_fccType   : DWORD;</w:t>
      </w:r>
    </w:p>
    <w:p w:rsidR="0001336B" w:rsidRPr="0001336B" w:rsidRDefault="0001336B" w:rsidP="0001336B">
      <w:r w:rsidRPr="0001336B">
        <w:t xml:space="preserve">    fmt_ckid       : DWORD;</w:t>
      </w:r>
    </w:p>
    <w:p w:rsidR="0001336B" w:rsidRPr="0001336B" w:rsidRDefault="0001336B" w:rsidP="0001336B">
      <w:r w:rsidRPr="0001336B">
        <w:t xml:space="preserve">    fmt_cksize     : DWORD;</w:t>
      </w:r>
    </w:p>
    <w:p w:rsidR="0001336B" w:rsidRPr="0001336B" w:rsidRDefault="0001336B" w:rsidP="0001336B">
      <w:r w:rsidRPr="0001336B">
        <w:t xml:space="preserve">    wFormatTag     : Word;</w:t>
      </w:r>
    </w:p>
    <w:p w:rsidR="0001336B" w:rsidRPr="0001336B" w:rsidRDefault="0001336B" w:rsidP="0001336B">
      <w:r w:rsidRPr="0001336B">
        <w:t xml:space="preserve">    nChannels      : Word;</w:t>
      </w:r>
    </w:p>
    <w:p w:rsidR="0001336B" w:rsidRPr="0001336B" w:rsidRDefault="0001336B" w:rsidP="0001336B">
      <w:r w:rsidRPr="0001336B">
        <w:t xml:space="preserve">    nSamplesPerSec : DWORD;</w:t>
      </w:r>
    </w:p>
    <w:p w:rsidR="0001336B" w:rsidRPr="0001336B" w:rsidRDefault="0001336B" w:rsidP="0001336B">
      <w:r w:rsidRPr="0001336B">
        <w:t xml:space="preserve">    nAvgBytesPerSec: DWORD;</w:t>
      </w:r>
    </w:p>
    <w:p w:rsidR="0001336B" w:rsidRPr="0001336B" w:rsidRDefault="0001336B" w:rsidP="0001336B">
      <w:r w:rsidRPr="0001336B">
        <w:t xml:space="preserve">    nBlockAlign    : Word;</w:t>
      </w:r>
    </w:p>
    <w:p w:rsidR="0001336B" w:rsidRPr="0001336B" w:rsidRDefault="0001336B" w:rsidP="0001336B">
      <w:r w:rsidRPr="0001336B">
        <w:t xml:space="preserve">    wBitsPerSample : Word;</w:t>
      </w:r>
    </w:p>
    <w:p w:rsidR="0001336B" w:rsidRPr="0001336B" w:rsidRDefault="0001336B" w:rsidP="0001336B">
      <w:r w:rsidRPr="0001336B">
        <w:t xml:space="preserve">    data_ckid      : DWORD;</w:t>
      </w:r>
    </w:p>
    <w:p w:rsidR="0001336B" w:rsidRPr="0001336B" w:rsidRDefault="0001336B" w:rsidP="0001336B">
      <w:r w:rsidRPr="0001336B">
        <w:t xml:space="preserve">    data_cksize    : DWORD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: TWaveHeader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h.Riff_ckid := FOURCC_RIFF;</w:t>
      </w:r>
    </w:p>
    <w:p w:rsidR="0001336B" w:rsidRPr="0001336B" w:rsidRDefault="0001336B" w:rsidP="0001336B">
      <w:r w:rsidRPr="0001336B">
        <w:t xml:space="preserve">  wh.Riff_cksize := 36;</w:t>
      </w:r>
    </w:p>
    <w:p w:rsidR="0001336B" w:rsidRPr="0001336B" w:rsidRDefault="0001336B" w:rsidP="0001336B">
      <w:r w:rsidRPr="0001336B">
        <w:t xml:space="preserve">  wh.Riff_fccType := mmioStringToFOURCC('WAVE', 0);</w:t>
      </w:r>
    </w:p>
    <w:p w:rsidR="0001336B" w:rsidRPr="0001336B" w:rsidRDefault="0001336B" w:rsidP="0001336B">
      <w:r w:rsidRPr="0001336B">
        <w:t xml:space="preserve">  wh.fmt_ckid := mmioStringToFOURCC('fmt', 0);</w:t>
      </w:r>
    </w:p>
    <w:p w:rsidR="0001336B" w:rsidRPr="0001336B" w:rsidRDefault="0001336B" w:rsidP="0001336B">
      <w:r w:rsidRPr="0001336B">
        <w:t xml:space="preserve">  wh.fmt_cksize := 16;</w:t>
      </w:r>
    </w:p>
    <w:p w:rsidR="0001336B" w:rsidRPr="0001336B" w:rsidRDefault="0001336B" w:rsidP="0001336B">
      <w:r w:rsidRPr="0001336B">
        <w:t xml:space="preserve">  wh.wFormatTag := WAVE_FORMAT_PCM;</w:t>
      </w:r>
    </w:p>
    <w:p w:rsidR="0001336B" w:rsidRPr="0001336B" w:rsidRDefault="0001336B" w:rsidP="0001336B">
      <w:r w:rsidRPr="0001336B">
        <w:t xml:space="preserve">  wh.nChannels := chan;</w:t>
      </w:r>
    </w:p>
    <w:p w:rsidR="0001336B" w:rsidRPr="0001336B" w:rsidRDefault="0001336B" w:rsidP="0001336B">
      <w:r w:rsidRPr="0001336B">
        <w:t xml:space="preserve">  wh.nSamplesPerSec := freq;</w:t>
      </w:r>
    </w:p>
    <w:p w:rsidR="0001336B" w:rsidRPr="0001336B" w:rsidRDefault="0001336B" w:rsidP="0001336B">
      <w:r w:rsidRPr="0001336B">
        <w:t xml:space="preserve">  wh.nAvgBytesPerSec := freq *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wh.nBlockAlign :=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wh.wBitsPerSample := bit;</w:t>
      </w:r>
    </w:p>
    <w:p w:rsidR="0001336B" w:rsidRPr="0001336B" w:rsidRDefault="0001336B" w:rsidP="0001336B">
      <w:r w:rsidRPr="0001336B">
        <w:t xml:space="preserve">  wh.data_ckid := mmioStringToFOURCC('data', 0);</w:t>
      </w:r>
    </w:p>
    <w:p w:rsidR="0001336B" w:rsidRPr="0001336B" w:rsidRDefault="0001336B" w:rsidP="0001336B">
      <w:r w:rsidRPr="0001336B">
        <w:t xml:space="preserve">  wh.data_cksize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with</w:t>
      </w:r>
      <w:r w:rsidRPr="0001336B">
        <w:t xml:space="preserve"> TFileStream.Create(FilePath, fmCreate) </w:t>
      </w:r>
      <w:r w:rsidRPr="0001336B">
        <w:rPr>
          <w:b/>
          <w:bCs/>
        </w:rPr>
        <w:t>do</w:t>
      </w:r>
      <w:r w:rsidRPr="0001336B">
        <w:t xml:space="preserve">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Result := (Write(wh, SizeOf(TWaveHeader)) = SizeOf(TWaveHeader));</w:t>
      </w:r>
    </w:p>
    <w:p w:rsidR="0001336B" w:rsidRPr="0001336B" w:rsidRDefault="0001336B" w:rsidP="0001336B">
      <w:r w:rsidRPr="0001336B">
        <w:t xml:space="preserve">    Free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Create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CreateWav1(1, 11025, 8,  'C:\Temp\X1.wav');</w:t>
      </w:r>
    </w:p>
    <w:p w:rsidR="0001336B" w:rsidRPr="0001336B" w:rsidRDefault="0001336B" w:rsidP="0001336B">
      <w:r w:rsidRPr="0001336B">
        <w:t xml:space="preserve">  CreateWav2(2, 22050, 16, 'C:\Temp\X2.wav');</w:t>
      </w:r>
    </w:p>
    <w:p w:rsidR="0001336B" w:rsidRPr="0001336B" w:rsidRDefault="0001336B" w:rsidP="0001336B">
      <w:r w:rsidRPr="0001336B">
        <w:t xml:space="preserve">  CreateWav3(2, 44100, 16, 'C:\Temp\X3.wav'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Default="0001336B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43" w:name="_Toc339025014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 xml:space="preserve">(8): </w:t>
      </w:r>
      <w:r w:rsidRPr="0001336B">
        <w:t>使用</w:t>
      </w:r>
      <w:r w:rsidRPr="0001336B">
        <w:t xml:space="preserve"> TMediaPlayer </w:t>
      </w:r>
      <w:r w:rsidRPr="0001336B">
        <w:t>录制</w:t>
      </w:r>
      <w:r w:rsidRPr="0001336B">
        <w:t xml:space="preserve"> wav </w:t>
      </w:r>
      <w:r w:rsidRPr="0001336B">
        <w:t>文件</w:t>
      </w:r>
      <w:bookmarkEnd w:id="43"/>
    </w:p>
    <w:p w:rsidR="0001336B" w:rsidRPr="0001336B" w:rsidRDefault="0001336B" w:rsidP="0001336B">
      <w:r w:rsidRPr="0001336B">
        <w:br/>
        <w:t xml:space="preserve">TMediaPlayer </w:t>
      </w:r>
      <w:r w:rsidRPr="0001336B">
        <w:t>录音是基于一个已存在的</w:t>
      </w:r>
      <w:r w:rsidRPr="0001336B">
        <w:t xml:space="preserve"> wav </w:t>
      </w:r>
      <w:r w:rsidRPr="0001336B">
        <w:t>文件</w:t>
      </w:r>
      <w:r w:rsidRPr="0001336B">
        <w:t xml:space="preserve">, </w:t>
      </w:r>
      <w:r w:rsidRPr="0001336B">
        <w:t>上次建立空白</w:t>
      </w:r>
      <w:r w:rsidRPr="0001336B">
        <w:t xml:space="preserve"> wav </w:t>
      </w:r>
      <w:r w:rsidRPr="0001336B">
        <w:t>的函数可派上用场了</w:t>
      </w:r>
      <w:r w:rsidRPr="0001336B">
        <w:t>.</w:t>
      </w:r>
      <w:r w:rsidRPr="0001336B">
        <w:br/>
      </w:r>
      <w:r w:rsidRPr="0001336B">
        <w:br/>
        <w:t xml:space="preserve">TMediaPlayer </w:t>
      </w:r>
      <w:r w:rsidRPr="0001336B">
        <w:t>的功能是基于</w:t>
      </w:r>
      <w:r w:rsidRPr="0001336B">
        <w:t xml:space="preserve"> MCI </w:t>
      </w:r>
      <w:r w:rsidRPr="0001336B">
        <w:t>的</w:t>
      </w:r>
      <w:r w:rsidRPr="0001336B">
        <w:t xml:space="preserve">, </w:t>
      </w:r>
      <w:r w:rsidRPr="0001336B">
        <w:t>都是该淘汰的东西了</w:t>
      </w:r>
      <w:r w:rsidRPr="0001336B">
        <w:t xml:space="preserve">, </w:t>
      </w:r>
      <w:r w:rsidRPr="0001336B">
        <w:t>只是简单了解下</w:t>
      </w:r>
      <w:r w:rsidRPr="0001336B">
        <w:t>.</w:t>
      </w:r>
      <w:r w:rsidRPr="0001336B">
        <w:br/>
      </w:r>
      <w:r w:rsidRPr="0001336B">
        <w:br/>
      </w:r>
      <w:r w:rsidRPr="0001336B">
        <w:t>接下来还要学习用</w:t>
      </w:r>
      <w:r w:rsidRPr="0001336B">
        <w:t xml:space="preserve"> waveIn...</w:t>
      </w:r>
      <w:r w:rsidRPr="0001336B">
        <w:t>系列函数录音、用</w:t>
      </w:r>
      <w:r w:rsidRPr="0001336B">
        <w:t xml:space="preserve"> DirectSound </w:t>
      </w:r>
      <w:r w:rsidRPr="0001336B">
        <w:t>录音</w:t>
      </w:r>
      <w:r w:rsidRPr="0001336B">
        <w:t>.</w:t>
      </w:r>
    </w:p>
    <w:p w:rsidR="0001336B" w:rsidRPr="0001336B" w:rsidRDefault="0001336B" w:rsidP="0001336B">
      <w:r w:rsidRPr="0001336B">
        <w:pict>
          <v:rect id="_x0000_i1033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MPlayer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MediaPlayer1: TMediaPlayer;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Creat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建立一个空白</w:t>
      </w:r>
      <w:r w:rsidRPr="0001336B">
        <w:t xml:space="preserve"> Wave </w:t>
      </w:r>
      <w:r w:rsidRPr="0001336B">
        <w:t>文件的函数</w:t>
      </w:r>
    </w:p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CreateWav(chan, freq, bit: Word; </w:t>
      </w:r>
      <w:r w:rsidRPr="0001336B">
        <w:rPr>
          <w:b/>
          <w:bCs/>
        </w:rPr>
        <w:t>const</w:t>
      </w:r>
      <w:r w:rsidRPr="0001336B">
        <w:t xml:space="preserve"> FilePath: </w:t>
      </w:r>
      <w:r w:rsidRPr="0001336B">
        <w:rPr>
          <w:b/>
          <w:bCs/>
        </w:rPr>
        <w:t>string</w:t>
      </w:r>
      <w:r w:rsidRPr="0001336B">
        <w:t>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: HMMIO;</w:t>
      </w:r>
    </w:p>
    <w:p w:rsidR="0001336B" w:rsidRPr="0001336B" w:rsidRDefault="0001336B" w:rsidP="0001336B">
      <w:r w:rsidRPr="0001336B">
        <w:t xml:space="preserve">  ckiRiff, ckiFmt, ckiData: TMMCKInfo;</w:t>
      </w:r>
    </w:p>
    <w:p w:rsidR="0001336B" w:rsidRPr="0001336B" w:rsidRDefault="0001336B" w:rsidP="0001336B">
      <w:r w:rsidRPr="0001336B">
        <w:t xml:space="preserve">  fmt: TPCMWaveFormat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ckiRiff.cksize := 36;</w:t>
      </w:r>
    </w:p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fmt.wf.wFormatTag := WAVE_FORMAT_PCM;</w:t>
      </w:r>
    </w:p>
    <w:p w:rsidR="0001336B" w:rsidRPr="0001336B" w:rsidRDefault="0001336B" w:rsidP="0001336B">
      <w:r w:rsidRPr="0001336B">
        <w:t xml:space="preserve">  fmt.wf.nChannels := chan;</w:t>
      </w:r>
    </w:p>
    <w:p w:rsidR="0001336B" w:rsidRPr="0001336B" w:rsidRDefault="0001336B" w:rsidP="0001336B">
      <w:r w:rsidRPr="0001336B">
        <w:t xml:space="preserve">  fmt.wf.nSamplesPerSec := freq;</w:t>
      </w:r>
    </w:p>
    <w:p w:rsidR="0001336B" w:rsidRPr="0001336B" w:rsidRDefault="0001336B" w:rsidP="0001336B">
      <w:r w:rsidRPr="0001336B">
        <w:t xml:space="preserve">  fmt.wf.nAvgBytesPerSec := freq *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fmt.wf.nBlockAlign := chan * bit </w:t>
      </w:r>
      <w:r w:rsidRPr="0001336B">
        <w:rPr>
          <w:b/>
          <w:bCs/>
        </w:rPr>
        <w:t>div</w:t>
      </w:r>
      <w:r w:rsidRPr="0001336B">
        <w:t xml:space="preserve"> 8;</w:t>
      </w:r>
    </w:p>
    <w:p w:rsidR="0001336B" w:rsidRPr="0001336B" w:rsidRDefault="0001336B" w:rsidP="0001336B">
      <w:r w:rsidRPr="0001336B">
        <w:t xml:space="preserve">  fmt.wBitsPerSample := bit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h := mmioOpen(PChar(FilePath), </w:t>
      </w:r>
      <w:r w:rsidRPr="0001336B">
        <w:rPr>
          <w:b/>
          <w:bCs/>
        </w:rPr>
        <w:t>nil</w:t>
      </w:r>
      <w:r w:rsidRPr="0001336B">
        <w:t xml:space="preserve">, MMIO_CREATE </w:t>
      </w:r>
      <w:r w:rsidRPr="0001336B">
        <w:rPr>
          <w:b/>
          <w:bCs/>
        </w:rPr>
        <w:t>or</w:t>
      </w:r>
      <w:r w:rsidRPr="0001336B">
        <w:t xml:space="preserve"> MMIO_WRIT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 = 0 </w:t>
      </w:r>
      <w:r w:rsidRPr="0001336B">
        <w:rPr>
          <w:b/>
          <w:bCs/>
        </w:rPr>
        <w:t>then</w:t>
      </w:r>
      <w:r w:rsidRPr="0001336B">
        <w:t xml:space="preserve"> Exit(False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mmioCreateChunk(h, @ckiRiff, MMIO_CREATERIFF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CreateChunk(h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Write(h, PAnsiChar(@fmt), SizeOf(TPCMWaveFormat)) = SizeOf(TPCMWaveFormat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Ascend(h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CreateChunk(h, @ckiData, 0) = MMSYSERR_NOERROR) </w:t>
      </w:r>
      <w:r w:rsidRPr="0001336B">
        <w:rPr>
          <w:b/>
          <w:bCs/>
        </w:rPr>
        <w:t>then</w:t>
      </w:r>
      <w:r w:rsidRPr="0001336B">
        <w:t xml:space="preserve"> Result := True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Close(h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lastRenderedPageBreak/>
        <w:t>//</w:t>
      </w:r>
      <w:r w:rsidRPr="0001336B">
        <w:t>文件路径</w:t>
      </w:r>
    </w:p>
    <w:p w:rsidR="0001336B" w:rsidRPr="0001336B" w:rsidRDefault="0001336B" w:rsidP="0001336B">
      <w:r w:rsidRPr="0001336B">
        <w:rPr>
          <w:b/>
          <w:bCs/>
        </w:rPr>
        <w:t>const</w:t>
      </w:r>
      <w:r w:rsidRPr="0001336B">
        <w:t xml:space="preserve"> path = 'C:\Temp\Test.wav'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开始录音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CreateWav(2, 22050, 16, path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ediaPlayer1.FileName := path;</w:t>
      </w:r>
    </w:p>
    <w:p w:rsidR="0001336B" w:rsidRPr="0001336B" w:rsidRDefault="0001336B" w:rsidP="0001336B">
      <w:r w:rsidRPr="0001336B">
        <w:t xml:space="preserve">  MediaPlayer1.Open;</w:t>
      </w:r>
    </w:p>
    <w:p w:rsidR="0001336B" w:rsidRPr="0001336B" w:rsidRDefault="0001336B" w:rsidP="0001336B">
      <w:r w:rsidRPr="0001336B">
        <w:t xml:space="preserve">  MediaPlayer1.StartRecording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Button2.Enabled := True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停止录音并播放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MediaPlayer1.Stop;</w:t>
      </w:r>
    </w:p>
    <w:p w:rsidR="0001336B" w:rsidRPr="0001336B" w:rsidRDefault="0001336B" w:rsidP="0001336B">
      <w:r w:rsidRPr="0001336B">
        <w:t xml:space="preserve">  MediaPlayer1.Play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Create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MediaPlayer1.Visible := False;</w:t>
      </w:r>
    </w:p>
    <w:p w:rsidR="0001336B" w:rsidRPr="0001336B" w:rsidRDefault="0001336B" w:rsidP="0001336B">
      <w:r w:rsidRPr="0001336B">
        <w:t xml:space="preserve">  Button2.Enabled := FileExists(path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Default="0001336B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44" w:name="_Toc339025015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 xml:space="preserve">(9): </w:t>
      </w:r>
      <w:r w:rsidRPr="0001336B">
        <w:t>使用</w:t>
      </w:r>
      <w:r w:rsidRPr="0001336B">
        <w:t xml:space="preserve"> waveOut... </w:t>
      </w:r>
      <w:r w:rsidRPr="0001336B">
        <w:t>函数播放</w:t>
      </w:r>
      <w:r w:rsidRPr="0001336B">
        <w:t xml:space="preserve"> wav </w:t>
      </w:r>
      <w:r w:rsidRPr="0001336B">
        <w:t>文件</w:t>
      </w:r>
      <w:bookmarkEnd w:id="44"/>
    </w:p>
    <w:p w:rsidR="0001336B" w:rsidRPr="0001336B" w:rsidRDefault="0001336B" w:rsidP="0001336B">
      <w:r w:rsidRPr="0001336B">
        <w:br/>
      </w:r>
      <w:r w:rsidRPr="0001336B">
        <w:t>下面是使用低级音频函数播放</w:t>
      </w:r>
      <w:r w:rsidRPr="0001336B">
        <w:t xml:space="preserve"> wav </w:t>
      </w:r>
      <w:r w:rsidRPr="0001336B">
        <w:t>的两个方法</w:t>
      </w:r>
      <w:r w:rsidRPr="0001336B">
        <w:t xml:space="preserve">, </w:t>
      </w:r>
      <w:r w:rsidRPr="0001336B">
        <w:t>对这个感兴趣的人恐怕很少</w:t>
      </w:r>
      <w:r w:rsidRPr="0001336B">
        <w:t xml:space="preserve">, </w:t>
      </w:r>
      <w:r w:rsidRPr="0001336B">
        <w:t>免注释了</w:t>
      </w:r>
      <w:r w:rsidRPr="0001336B">
        <w:t>.</w:t>
      </w:r>
      <w:r w:rsidRPr="0001336B">
        <w:br/>
      </w:r>
      <w:r w:rsidRPr="0001336B">
        <w:br/>
      </w:r>
      <w:r w:rsidRPr="0001336B">
        <w:rPr>
          <w:b/>
          <w:bCs/>
        </w:rPr>
        <w:t>使用窗口接受音频输出设备的消息</w:t>
      </w:r>
      <w:r w:rsidRPr="0001336B">
        <w:rPr>
          <w:b/>
          <w:bCs/>
        </w:rPr>
        <w:t>:</w:t>
      </w:r>
    </w:p>
    <w:p w:rsidR="0001336B" w:rsidRPr="0001336B" w:rsidRDefault="0001336B" w:rsidP="0001336B">
      <w:r w:rsidRPr="0001336B">
        <w:pict>
          <v:rect id="_x0000_i1034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lastRenderedPageBreak/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private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protected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WndProc(</w:t>
      </w:r>
      <w:r w:rsidRPr="0001336B">
        <w:rPr>
          <w:b/>
          <w:bCs/>
        </w:rPr>
        <w:t>var</w:t>
      </w:r>
      <w:r w:rsidRPr="0001336B">
        <w:t xml:space="preserve"> Message: TMessage); </w:t>
      </w:r>
      <w:r w:rsidRPr="0001336B">
        <w:rPr>
          <w:b/>
          <w:bCs/>
        </w:rPr>
        <w:t>override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public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获取文件格式和波形数据的函数</w:t>
      </w:r>
    </w:p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GetWaveFmtData(path: </w:t>
      </w:r>
      <w:r w:rsidRPr="0001336B">
        <w:rPr>
          <w:b/>
          <w:bCs/>
        </w:rPr>
        <w:t>string</w:t>
      </w:r>
      <w:r w:rsidRPr="0001336B">
        <w:t xml:space="preserve">; </w:t>
      </w:r>
      <w:r w:rsidRPr="0001336B">
        <w:rPr>
          <w:b/>
          <w:bCs/>
        </w:rPr>
        <w:t>var</w:t>
      </w:r>
      <w:r w:rsidRPr="0001336B">
        <w:t xml:space="preserve"> fmt: TWaveFormatEx; </w:t>
      </w:r>
      <w:r w:rsidRPr="0001336B">
        <w:rPr>
          <w:b/>
          <w:bCs/>
        </w:rPr>
        <w:t>var</w:t>
      </w:r>
      <w:r w:rsidRPr="0001336B">
        <w:t xml:space="preserve"> buf: TBytes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File: HMMIO;</w:t>
      </w:r>
    </w:p>
    <w:p w:rsidR="0001336B" w:rsidRPr="0001336B" w:rsidRDefault="0001336B" w:rsidP="0001336B">
      <w:r w:rsidRPr="0001336B">
        <w:t xml:space="preserve">  ckiRIFF,ckiFmt,ckiData: TMMCKInfo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Result := False;</w:t>
      </w:r>
    </w:p>
    <w:p w:rsidR="0001336B" w:rsidRPr="0001336B" w:rsidRDefault="0001336B" w:rsidP="0001336B">
      <w:r w:rsidRPr="0001336B">
        <w:t xml:space="preserve">  hFile := mmioOpen(PChar(path), </w:t>
      </w:r>
      <w:r w:rsidRPr="0001336B">
        <w:rPr>
          <w:b/>
          <w:bCs/>
        </w:rPr>
        <w:t>nil</w:t>
      </w:r>
      <w:r w:rsidRPr="0001336B">
        <w:t>, MMIO_READ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File = 0 </w:t>
      </w:r>
      <w:r w:rsidRPr="0001336B">
        <w:rPr>
          <w:b/>
          <w:bCs/>
        </w:rPr>
        <w:t>then</w:t>
      </w:r>
      <w:r w:rsidRPr="0001336B">
        <w:t xml:space="preserve"> Exit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fmt, SizeOf(TWaveFormatEx));</w:t>
      </w:r>
    </w:p>
    <w:p w:rsidR="0001336B" w:rsidRPr="0001336B" w:rsidRDefault="0001336B" w:rsidP="0001336B"/>
    <w:p w:rsidR="0001336B" w:rsidRPr="0001336B" w:rsidRDefault="0001336B" w:rsidP="0001336B">
      <w:r w:rsidRPr="0001336B">
        <w:lastRenderedPageBreak/>
        <w:t xml:space="preserve">  mmioDescend(hFile, @ckiRIFF, </w:t>
      </w:r>
      <w:r w:rsidRPr="0001336B">
        <w:rPr>
          <w:b/>
          <w:bCs/>
        </w:rPr>
        <w:t>nil</w:t>
      </w:r>
      <w:r w:rsidRPr="0001336B">
        <w:t>, MMIO_FINDRIF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ckiRIFF.ckid = FOURCC_RIFF) </w:t>
      </w:r>
      <w:r w:rsidRPr="0001336B">
        <w:rPr>
          <w:b/>
          <w:bCs/>
        </w:rPr>
        <w:t>and</w:t>
      </w:r>
      <w:r w:rsidRPr="0001336B">
        <w:t xml:space="preserve"> (ckiRIFF.fccType = mmioStringToFOURCC('WAVE',0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Fmt, @ckiRIFF, MMIO_FINDCHUNK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Read(hFile, @fmt, ckiFmt.cksize) = ckiFmt.cksize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Ascend(hFile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Data, @ckiRIFF, MMIO_FINDCHUNK) = MMSYSERR_NOERROR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, ckiData.cksize);</w:t>
      </w:r>
    </w:p>
    <w:p w:rsidR="0001336B" w:rsidRPr="0001336B" w:rsidRDefault="0001336B" w:rsidP="0001336B">
      <w:r w:rsidRPr="0001336B">
        <w:t xml:space="preserve">    Result := (mmioRead(hFile, PAnsiChar(buf), ckiData.cksize) = ckiData.cksiz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Close(hFile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------------------------------------------------------------------------------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: TWaveHdr;</w:t>
      </w:r>
    </w:p>
    <w:p w:rsidR="0001336B" w:rsidRPr="0001336B" w:rsidRDefault="0001336B" w:rsidP="0001336B">
      <w:r w:rsidRPr="0001336B">
        <w:t xml:space="preserve">  hOut: HWAVEOUT;</w:t>
      </w:r>
    </w:p>
    <w:p w:rsidR="0001336B" w:rsidRPr="0001336B" w:rsidRDefault="0001336B" w:rsidP="0001336B">
      <w:r w:rsidRPr="0001336B">
        <w:t xml:space="preserve">  fmt: TWaveFormatEx;</w:t>
      </w:r>
    </w:p>
    <w:p w:rsidR="0001336B" w:rsidRPr="0001336B" w:rsidRDefault="0001336B" w:rsidP="0001336B">
      <w:r w:rsidRPr="0001336B">
        <w:t xml:space="preserve">  buf: TByte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path = 'C:\WINDOWS\Media\Windows XP </w:t>
      </w:r>
      <w:r w:rsidRPr="0001336B">
        <w:t>启动</w:t>
      </w:r>
      <w:r w:rsidRPr="0001336B">
        <w:t>.wav'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GetWaveFmtData(path, fmt, bu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h.lpData := PAnsiChar(buf);</w:t>
      </w:r>
    </w:p>
    <w:p w:rsidR="0001336B" w:rsidRPr="0001336B" w:rsidRDefault="0001336B" w:rsidP="0001336B">
      <w:r w:rsidRPr="0001336B">
        <w:t xml:space="preserve">  wh.dwBufferLength := Length(buf);</w:t>
      </w:r>
    </w:p>
    <w:p w:rsidR="0001336B" w:rsidRPr="0001336B" w:rsidRDefault="0001336B" w:rsidP="0001336B">
      <w:r w:rsidRPr="0001336B">
        <w:t xml:space="preserve">  wh.dwBytesRecorded := 0;</w:t>
      </w:r>
    </w:p>
    <w:p w:rsidR="0001336B" w:rsidRPr="0001336B" w:rsidRDefault="0001336B" w:rsidP="0001336B">
      <w:r w:rsidRPr="0001336B">
        <w:t xml:space="preserve">  wh.dwUser := 0;</w:t>
      </w:r>
    </w:p>
    <w:p w:rsidR="0001336B" w:rsidRPr="0001336B" w:rsidRDefault="0001336B" w:rsidP="0001336B">
      <w:r w:rsidRPr="0001336B">
        <w:t xml:space="preserve">  wh.dwFlags := 0;</w:t>
      </w:r>
    </w:p>
    <w:p w:rsidR="0001336B" w:rsidRPr="0001336B" w:rsidRDefault="0001336B" w:rsidP="0001336B">
      <w:r w:rsidRPr="0001336B">
        <w:t xml:space="preserve">  wh.dwLoops := 1;</w:t>
      </w:r>
    </w:p>
    <w:p w:rsidR="0001336B" w:rsidRPr="0001336B" w:rsidRDefault="0001336B" w:rsidP="0001336B">
      <w:r w:rsidRPr="0001336B">
        <w:t xml:space="preserve">  wh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wh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Open(@hOut, WAVE_MAPPER, @fmt, Handle, 0, CALLBACK_WINDOW);</w:t>
      </w:r>
    </w:p>
    <w:p w:rsidR="0001336B" w:rsidRPr="0001336B" w:rsidRDefault="0001336B" w:rsidP="0001336B">
      <w:r w:rsidRPr="0001336B">
        <w:t xml:space="preserve">  waveOutPrepareHeader(hOut, @wh, SizeOf(TWaveHdr));</w:t>
      </w:r>
    </w:p>
    <w:p w:rsidR="0001336B" w:rsidRPr="0001336B" w:rsidRDefault="0001336B" w:rsidP="0001336B">
      <w:r w:rsidRPr="0001336B">
        <w:t xml:space="preserve">  waveOutWrite(hOut, @wh, SizeOf(TWaveHdr)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lastRenderedPageBreak/>
        <w:t>procedure</w:t>
      </w:r>
      <w:r w:rsidRPr="0001336B">
        <w:t xml:space="preserve"> TForm1.WndProc(</w:t>
      </w:r>
      <w:r w:rsidRPr="0001336B">
        <w:rPr>
          <w:b/>
          <w:bCs/>
        </w:rPr>
        <w:t>var</w:t>
      </w:r>
      <w:r w:rsidRPr="0001336B">
        <w:t xml:space="preserve"> Message: TMessage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nherited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case</w:t>
      </w:r>
      <w:r w:rsidRPr="0001336B">
        <w:t xml:space="preserve"> Message.Msg </w:t>
      </w:r>
      <w:r w:rsidRPr="0001336B">
        <w:rPr>
          <w:b/>
          <w:bCs/>
        </w:rPr>
        <w:t>of</w:t>
      </w:r>
    </w:p>
    <w:p w:rsidR="0001336B" w:rsidRPr="0001336B" w:rsidRDefault="0001336B" w:rsidP="0001336B">
      <w:r w:rsidRPr="0001336B">
        <w:t xml:space="preserve">    MM_WOM_OPEN: ;</w:t>
      </w:r>
    </w:p>
    <w:p w:rsidR="0001336B" w:rsidRPr="0001336B" w:rsidRDefault="0001336B" w:rsidP="0001336B">
      <w:r w:rsidRPr="0001336B">
        <w:t xml:space="preserve">    MM_WOM_CLOSE: ;</w:t>
      </w:r>
    </w:p>
    <w:p w:rsidR="0001336B" w:rsidRPr="0001336B" w:rsidRDefault="0001336B" w:rsidP="0001336B">
      <w:r w:rsidRPr="0001336B">
        <w:t xml:space="preserve">    MM_WOM_DONE: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  waveOutUnprepareHeader(hOut, @wh, SizeOf(TWaveHdr));</w:t>
      </w:r>
    </w:p>
    <w:p w:rsidR="0001336B" w:rsidRPr="0001336B" w:rsidRDefault="0001336B" w:rsidP="0001336B">
      <w:r w:rsidRPr="0001336B">
        <w:t xml:space="preserve">      waveOutClose(hOu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Pr="0001336B" w:rsidRDefault="0001336B" w:rsidP="0001336B">
      <w:r w:rsidRPr="0001336B">
        <w:pict>
          <v:rect id="_x0000_i1035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br/>
      </w:r>
      <w:r w:rsidRPr="0001336B">
        <w:rPr>
          <w:b/>
          <w:bCs/>
        </w:rPr>
        <w:t>使用回调函数</w:t>
      </w:r>
      <w:r w:rsidRPr="0001336B">
        <w:rPr>
          <w:b/>
          <w:bCs/>
        </w:rPr>
        <w:t>:</w:t>
      </w:r>
    </w:p>
    <w:p w:rsidR="0001336B" w:rsidRPr="0001336B" w:rsidRDefault="0001336B" w:rsidP="0001336B">
      <w:r w:rsidRPr="0001336B">
        <w:pict>
          <v:rect id="_x0000_i1036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Button3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3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GetWaveFmtData(path: </w:t>
      </w:r>
      <w:r w:rsidRPr="0001336B">
        <w:rPr>
          <w:b/>
          <w:bCs/>
        </w:rPr>
        <w:t>string</w:t>
      </w:r>
      <w:r w:rsidRPr="0001336B">
        <w:t xml:space="preserve">; </w:t>
      </w:r>
      <w:r w:rsidRPr="0001336B">
        <w:rPr>
          <w:b/>
          <w:bCs/>
        </w:rPr>
        <w:t>var</w:t>
      </w:r>
      <w:r w:rsidRPr="0001336B">
        <w:t xml:space="preserve"> fmt: TWaveFormatEx; </w:t>
      </w:r>
      <w:r w:rsidRPr="0001336B">
        <w:rPr>
          <w:b/>
          <w:bCs/>
        </w:rPr>
        <w:t>var</w:t>
      </w:r>
      <w:r w:rsidRPr="0001336B">
        <w:t xml:space="preserve"> buf: TBytes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File: HMMIO;</w:t>
      </w:r>
    </w:p>
    <w:p w:rsidR="0001336B" w:rsidRPr="0001336B" w:rsidRDefault="0001336B" w:rsidP="0001336B">
      <w:r w:rsidRPr="0001336B">
        <w:t xml:space="preserve">  ckiRIFF,ckiFmt,ckiData: TMMCKInfo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Result := False;</w:t>
      </w:r>
    </w:p>
    <w:p w:rsidR="0001336B" w:rsidRPr="0001336B" w:rsidRDefault="0001336B" w:rsidP="0001336B">
      <w:r w:rsidRPr="0001336B">
        <w:t xml:space="preserve">  hFile := mmioOpen(PChar(path), </w:t>
      </w:r>
      <w:r w:rsidRPr="0001336B">
        <w:rPr>
          <w:b/>
          <w:bCs/>
        </w:rPr>
        <w:t>nil</w:t>
      </w:r>
      <w:r w:rsidRPr="0001336B">
        <w:t>, MMIO_READ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File = 0 </w:t>
      </w:r>
      <w:r w:rsidRPr="0001336B">
        <w:rPr>
          <w:b/>
          <w:bCs/>
        </w:rPr>
        <w:t>then</w:t>
      </w:r>
      <w:r w:rsidRPr="0001336B">
        <w:t xml:space="preserve"> Exit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fmt, SizeOf(TWaveFormatEx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Descend(hFile, @ckiRIFF, </w:t>
      </w:r>
      <w:r w:rsidRPr="0001336B">
        <w:rPr>
          <w:b/>
          <w:bCs/>
        </w:rPr>
        <w:t>nil</w:t>
      </w:r>
      <w:r w:rsidRPr="0001336B">
        <w:t>, MMIO_FINDRIF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ckiRIFF.ckid = FOURCC_RIFF) </w:t>
      </w:r>
      <w:r w:rsidRPr="0001336B">
        <w:rPr>
          <w:b/>
          <w:bCs/>
        </w:rPr>
        <w:t>and</w:t>
      </w:r>
      <w:r w:rsidRPr="0001336B">
        <w:t xml:space="preserve"> (ckiRIFF.fccType = mmioStringToFOURCC('WAVE',0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Fmt, @ckiRIFF, MMIO_FINDCHUNK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Read(hFile, @fmt, ckiFmt.cksize) = ckiFmt.cksize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Ascend(hFile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Data, @ckiRIFF, MMIO_FINDCHUNK) = MMSYSERR_NOERROR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, ckiData.cksize);</w:t>
      </w:r>
    </w:p>
    <w:p w:rsidR="0001336B" w:rsidRPr="0001336B" w:rsidRDefault="0001336B" w:rsidP="0001336B">
      <w:r w:rsidRPr="0001336B">
        <w:t xml:space="preserve">    Result := (mmioRead(hFile, PAnsiChar(buf), ckiData.cksize) = ckiData.cksiz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Close(hFile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------------------------------------------------------------------------------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: TWaveHdr;</w:t>
      </w:r>
    </w:p>
    <w:p w:rsidR="0001336B" w:rsidRPr="0001336B" w:rsidRDefault="0001336B" w:rsidP="0001336B">
      <w:r w:rsidRPr="0001336B">
        <w:t xml:space="preserve">  hOut: HWAVEOUT;</w:t>
      </w:r>
    </w:p>
    <w:p w:rsidR="0001336B" w:rsidRPr="0001336B" w:rsidRDefault="0001336B" w:rsidP="0001336B">
      <w:r w:rsidRPr="0001336B">
        <w:t xml:space="preserve">  fmt: TWaveFormatEx;</w:t>
      </w:r>
    </w:p>
    <w:p w:rsidR="0001336B" w:rsidRPr="0001336B" w:rsidRDefault="0001336B" w:rsidP="0001336B">
      <w:r w:rsidRPr="0001336B">
        <w:lastRenderedPageBreak/>
        <w:t xml:space="preserve">  buf: TByte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WaveProc(hWave: HWAVE; uMsg, dwInstance, dwParam1, dwParam2: DWORD); </w:t>
      </w:r>
      <w:r w:rsidRPr="0001336B">
        <w:rPr>
          <w:b/>
          <w:bCs/>
        </w:rPr>
        <w:t>stdcall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case</w:t>
      </w:r>
      <w:r w:rsidRPr="0001336B">
        <w:t xml:space="preserve"> uMsg </w:t>
      </w:r>
      <w:r w:rsidRPr="0001336B">
        <w:rPr>
          <w:b/>
          <w:bCs/>
        </w:rPr>
        <w:t>of</w:t>
      </w:r>
    </w:p>
    <w:p w:rsidR="0001336B" w:rsidRPr="0001336B" w:rsidRDefault="0001336B" w:rsidP="0001336B">
      <w:r w:rsidRPr="0001336B">
        <w:t xml:space="preserve">    MM_WOM_OPEN: ;</w:t>
      </w:r>
    </w:p>
    <w:p w:rsidR="0001336B" w:rsidRPr="0001336B" w:rsidRDefault="0001336B" w:rsidP="0001336B">
      <w:r w:rsidRPr="0001336B">
        <w:t xml:space="preserve">    MM_WOM_CLOSE: ;</w:t>
      </w:r>
    </w:p>
    <w:p w:rsidR="0001336B" w:rsidRPr="0001336B" w:rsidRDefault="0001336B" w:rsidP="0001336B">
      <w:r w:rsidRPr="0001336B">
        <w:t xml:space="preserve">    MM_WOM_DONE: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  waveOutUnprepareHeader(hWave, PWaveHdr(dwParam1), SizeOf(TWaveHdr));</w:t>
      </w:r>
    </w:p>
    <w:p w:rsidR="0001336B" w:rsidRPr="0001336B" w:rsidRDefault="0001336B" w:rsidP="0001336B">
      <w:r w:rsidRPr="0001336B">
        <w:t xml:space="preserve">      waveOutClose(hWave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path = 'C:\WINDOWS\Media\Windows XP </w:t>
      </w:r>
      <w:r w:rsidRPr="0001336B">
        <w:t>启动</w:t>
      </w:r>
      <w:r w:rsidRPr="0001336B">
        <w:t>.wav'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GetWaveFmtData(path, fmt, bu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h.lpData := PAnsiChar(buf);</w:t>
      </w:r>
    </w:p>
    <w:p w:rsidR="0001336B" w:rsidRPr="0001336B" w:rsidRDefault="0001336B" w:rsidP="0001336B">
      <w:r w:rsidRPr="0001336B">
        <w:t xml:space="preserve">  wh.dwBufferLength := Length(buf);</w:t>
      </w:r>
    </w:p>
    <w:p w:rsidR="0001336B" w:rsidRPr="0001336B" w:rsidRDefault="0001336B" w:rsidP="0001336B">
      <w:r w:rsidRPr="0001336B">
        <w:t xml:space="preserve">  wh.dwBytesRecorded := 0;</w:t>
      </w:r>
    </w:p>
    <w:p w:rsidR="0001336B" w:rsidRPr="0001336B" w:rsidRDefault="0001336B" w:rsidP="0001336B">
      <w:r w:rsidRPr="0001336B">
        <w:t xml:space="preserve">  wh.dwUser := 0;</w:t>
      </w:r>
    </w:p>
    <w:p w:rsidR="0001336B" w:rsidRPr="0001336B" w:rsidRDefault="0001336B" w:rsidP="0001336B">
      <w:r w:rsidRPr="0001336B">
        <w:t xml:space="preserve">  wh.dwFlags := 0;</w:t>
      </w:r>
    </w:p>
    <w:p w:rsidR="0001336B" w:rsidRPr="0001336B" w:rsidRDefault="0001336B" w:rsidP="0001336B">
      <w:r w:rsidRPr="0001336B">
        <w:t xml:space="preserve">  wh.dwLoops := 1;</w:t>
      </w:r>
    </w:p>
    <w:p w:rsidR="0001336B" w:rsidRPr="0001336B" w:rsidRDefault="0001336B" w:rsidP="0001336B">
      <w:r w:rsidRPr="0001336B">
        <w:t xml:space="preserve">  wh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wh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Open(@hOut, WAVE_MAPPER, @fmt, DWORD(@WaveProc), 0, CALLBACK_FUNCTION);</w:t>
      </w:r>
    </w:p>
    <w:p w:rsidR="0001336B" w:rsidRPr="0001336B" w:rsidRDefault="0001336B" w:rsidP="0001336B">
      <w:r w:rsidRPr="0001336B">
        <w:t xml:space="preserve">  waveOutPrepareHeader(hOut, @wh, SizeOf(TWaveHdr));</w:t>
      </w:r>
    </w:p>
    <w:p w:rsidR="0001336B" w:rsidRPr="0001336B" w:rsidRDefault="0001336B" w:rsidP="0001336B">
      <w:r w:rsidRPr="0001336B">
        <w:t xml:space="preserve">  waveOutWrite(hOut, @wh, SizeOf(TWaveHdr)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暂停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Pause(h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继续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3Click(Sender: TObject);</w:t>
      </w:r>
    </w:p>
    <w:p w:rsidR="0001336B" w:rsidRPr="0001336B" w:rsidRDefault="0001336B" w:rsidP="0001336B">
      <w:r w:rsidRPr="0001336B">
        <w:rPr>
          <w:b/>
          <w:bCs/>
        </w:rPr>
        <w:lastRenderedPageBreak/>
        <w:t>begin</w:t>
      </w:r>
    </w:p>
    <w:p w:rsidR="0001336B" w:rsidRPr="0001336B" w:rsidRDefault="0001336B" w:rsidP="0001336B">
      <w:r w:rsidRPr="0001336B">
        <w:t xml:space="preserve">  waveOutRestart(h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Default="0001336B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45" w:name="_Toc339025016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 xml:space="preserve">(10): </w:t>
      </w:r>
      <w:r w:rsidRPr="0001336B">
        <w:t>输入输出设备与格式支持</w:t>
      </w:r>
      <w:bookmarkEnd w:id="45"/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ListBox1: TListBox;</w:t>
      </w:r>
    </w:p>
    <w:p w:rsidR="0001336B" w:rsidRPr="0001336B" w:rsidRDefault="0001336B" w:rsidP="0001336B">
      <w:r w:rsidRPr="0001336B">
        <w:t xml:space="preserve">    ListBox2: TListBox;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设备列表</w:t>
      </w:r>
      <w:r w:rsidRPr="0001336B">
        <w:t xml:space="preserve">; </w:t>
      </w:r>
      <w:r w:rsidRPr="0001336B">
        <w:t>指定设备时经常使用</w:t>
      </w:r>
      <w:r w:rsidRPr="0001336B">
        <w:t xml:space="preserve"> WAVE_MAPPER </w:t>
      </w:r>
      <w:r w:rsidRPr="0001336B">
        <w:t>参数</w:t>
      </w:r>
      <w:r w:rsidRPr="0001336B">
        <w:t xml:space="preserve">, </w:t>
      </w:r>
      <w:r w:rsidRPr="0001336B">
        <w:t>这样会自动选用合适的设备</w:t>
      </w:r>
      <w:r w:rsidRPr="0001336B">
        <w:t>.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i: Integer;</w:t>
      </w:r>
    </w:p>
    <w:p w:rsidR="0001336B" w:rsidRPr="0001336B" w:rsidRDefault="0001336B" w:rsidP="0001336B">
      <w:r w:rsidRPr="0001336B">
        <w:t xml:space="preserve">  waveOutCaps: TWaveOutCaps;</w:t>
      </w:r>
    </w:p>
    <w:p w:rsidR="0001336B" w:rsidRPr="0001336B" w:rsidRDefault="0001336B" w:rsidP="0001336B">
      <w:r w:rsidRPr="0001336B">
        <w:t xml:space="preserve">  waveInCaps: TWaveInCaps;</w:t>
      </w:r>
    </w:p>
    <w:p w:rsidR="0001336B" w:rsidRPr="0001336B" w:rsidRDefault="0001336B" w:rsidP="0001336B">
      <w:r w:rsidRPr="0001336B">
        <w:rPr>
          <w:b/>
          <w:bCs/>
        </w:rPr>
        <w:lastRenderedPageBreak/>
        <w:t>begin</w:t>
      </w:r>
    </w:p>
    <w:p w:rsidR="0001336B" w:rsidRPr="0001336B" w:rsidRDefault="0001336B" w:rsidP="0001336B">
      <w:r w:rsidRPr="0001336B">
        <w:t xml:space="preserve">  ListBox1.Items.Add('</w:t>
      </w:r>
      <w:r w:rsidRPr="0001336B">
        <w:t>音频输出设备列表</w:t>
      </w:r>
      <w:r w:rsidRPr="0001336B">
        <w:t>:'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for</w:t>
      </w:r>
      <w:r w:rsidRPr="0001336B">
        <w:t xml:space="preserve"> i := 0 </w:t>
      </w:r>
      <w:r w:rsidRPr="0001336B">
        <w:rPr>
          <w:b/>
          <w:bCs/>
        </w:rPr>
        <w:t>to</w:t>
      </w:r>
      <w:r w:rsidRPr="0001336B">
        <w:t xml:space="preserve"> waveOutGetNumDevs </w:t>
      </w:r>
      <w:r w:rsidRPr="0001336B">
        <w:rPr>
          <w:b/>
          <w:bCs/>
        </w:rPr>
        <w:t>do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ZeroMemory(@waveOutCaps, SizeOf(TWaveOutCaps));</w:t>
      </w:r>
    </w:p>
    <w:p w:rsidR="0001336B" w:rsidRPr="0001336B" w:rsidRDefault="0001336B" w:rsidP="0001336B">
      <w:r w:rsidRPr="0001336B">
        <w:t xml:space="preserve">    waveOutGetDevCaps(i, @waveOutCaps, SizeOf(TWaveOutCaps));</w:t>
      </w:r>
    </w:p>
    <w:p w:rsidR="0001336B" w:rsidRPr="0001336B" w:rsidRDefault="0001336B" w:rsidP="0001336B">
      <w:r w:rsidRPr="0001336B">
        <w:t xml:space="preserve">    ListBox1.Items.Add(waveOutCaps.szPnam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ListBox2.Items.Add('</w:t>
      </w:r>
      <w:r w:rsidRPr="0001336B">
        <w:t>音频输入设备列表</w:t>
      </w:r>
      <w:r w:rsidRPr="0001336B">
        <w:t>:'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for</w:t>
      </w:r>
      <w:r w:rsidRPr="0001336B">
        <w:t xml:space="preserve"> i := 0 </w:t>
      </w:r>
      <w:r w:rsidRPr="0001336B">
        <w:rPr>
          <w:b/>
          <w:bCs/>
        </w:rPr>
        <w:t>to</w:t>
      </w:r>
      <w:r w:rsidRPr="0001336B">
        <w:t xml:space="preserve"> waveInGetNumDevs </w:t>
      </w:r>
      <w:r w:rsidRPr="0001336B">
        <w:rPr>
          <w:b/>
          <w:bCs/>
        </w:rPr>
        <w:t>do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ZeroMemory(@waveInCaps, SizeOf(TWaveInCaps));</w:t>
      </w:r>
    </w:p>
    <w:p w:rsidR="0001336B" w:rsidRPr="0001336B" w:rsidRDefault="0001336B" w:rsidP="0001336B">
      <w:r w:rsidRPr="0001336B">
        <w:t xml:space="preserve">    waveOutGetDevCaps(i, @waveInCaps, SizeOf(TWaveInCaps));</w:t>
      </w:r>
    </w:p>
    <w:p w:rsidR="0001336B" w:rsidRPr="0001336B" w:rsidRDefault="0001336B" w:rsidP="0001336B">
      <w:r w:rsidRPr="0001336B">
        <w:t xml:space="preserve">    ListBox2.Items.Add(waveInCaps.szPnam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判断是否支持指定的</w:t>
      </w:r>
      <w:r w:rsidRPr="0001336B">
        <w:t xml:space="preserve"> Wave </w:t>
      </w:r>
      <w:r w:rsidRPr="0001336B">
        <w:t>格式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mt: TPCMWaveFormat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fmt.wf.wFormatTag := WAVE_FORMAT_PCM;</w:t>
      </w:r>
    </w:p>
    <w:p w:rsidR="0001336B" w:rsidRPr="0001336B" w:rsidRDefault="0001336B" w:rsidP="0001336B">
      <w:r w:rsidRPr="0001336B">
        <w:t xml:space="preserve">  fmt.wf.nChannels := 2;</w:t>
      </w:r>
    </w:p>
    <w:p w:rsidR="0001336B" w:rsidRPr="0001336B" w:rsidRDefault="0001336B" w:rsidP="0001336B">
      <w:r w:rsidRPr="0001336B">
        <w:t xml:space="preserve">  fmt.wf.nSamplesPerSec := 22050;</w:t>
      </w:r>
    </w:p>
    <w:p w:rsidR="0001336B" w:rsidRPr="0001336B" w:rsidRDefault="0001336B" w:rsidP="0001336B">
      <w:r w:rsidRPr="0001336B">
        <w:t xml:space="preserve">  fmt.wf.nAvgBytesPerSec := 88200;</w:t>
      </w:r>
    </w:p>
    <w:p w:rsidR="0001336B" w:rsidRPr="0001336B" w:rsidRDefault="0001336B" w:rsidP="0001336B">
      <w:r w:rsidRPr="0001336B">
        <w:t xml:space="preserve">  fmt.wf.nBlockAlign := 4;</w:t>
      </w:r>
    </w:p>
    <w:p w:rsidR="0001336B" w:rsidRPr="0001336B" w:rsidRDefault="0001336B" w:rsidP="0001336B">
      <w:r w:rsidRPr="0001336B">
        <w:t xml:space="preserve">  fmt.wBitsPerSample := 16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waveOutOpen(</w:t>
      </w:r>
      <w:r w:rsidRPr="0001336B">
        <w:rPr>
          <w:b/>
          <w:bCs/>
        </w:rPr>
        <w:t>nil</w:t>
      </w:r>
      <w:r w:rsidRPr="0001336B">
        <w:t xml:space="preserve">, 0, PWaveFormatEx(@fmt), 0, 0, WAVE_FORMAT_QUERY) = 0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  ShowMessage('</w:t>
      </w:r>
      <w:r w:rsidRPr="0001336B">
        <w:t>第一个输出设备支持此格式</w:t>
      </w:r>
      <w:r w:rsidRPr="0001336B">
        <w:t>'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waveInOpen(</w:t>
      </w:r>
      <w:r w:rsidRPr="0001336B">
        <w:rPr>
          <w:b/>
          <w:bCs/>
        </w:rPr>
        <w:t>nil</w:t>
      </w:r>
      <w:r w:rsidRPr="0001336B">
        <w:t xml:space="preserve">, 0, PWaveFormatEx(@fmt), 0, 0, WAVE_FORMAT_QUERY) = 0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  ShowMessage('</w:t>
      </w:r>
      <w:r w:rsidRPr="0001336B">
        <w:t>第一个输入设备支持此格式</w:t>
      </w:r>
      <w:r w:rsidRPr="0001336B">
        <w:t>'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Pr="0001336B" w:rsidRDefault="0001336B" w:rsidP="0001336B">
      <w:r w:rsidRPr="0001336B">
        <w:pict>
          <v:rect id="_x0000_i1037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br/>
      </w:r>
      <w:r w:rsidRPr="0001336B">
        <w:t>有把格式支持的判断写成函数的</w:t>
      </w:r>
      <w:r w:rsidRPr="0001336B">
        <w:t xml:space="preserve">, </w:t>
      </w:r>
      <w:r w:rsidRPr="0001336B">
        <w:t>如</w:t>
      </w:r>
      <w:r w:rsidRPr="0001336B">
        <w:t>:</w:t>
      </w:r>
    </w:p>
    <w:p w:rsidR="0001336B" w:rsidRPr="0001336B" w:rsidRDefault="0001336B" w:rsidP="0001336B">
      <w:r w:rsidRPr="0001336B">
        <w:pict>
          <v:rect id="_x0000_i1038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lastRenderedPageBreak/>
        <w:t>function</w:t>
      </w:r>
      <w:r w:rsidRPr="0001336B">
        <w:t xml:space="preserve"> IsFormatSupported(fmt: Pointer; DeviceId: DWORD): Boolean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Result := (waveOutOpen(</w:t>
      </w:r>
      <w:r w:rsidRPr="0001336B">
        <w:rPr>
          <w:b/>
          <w:bCs/>
        </w:rPr>
        <w:t>nil</w:t>
      </w:r>
      <w:r w:rsidRPr="0001336B">
        <w:t>, DeviceId, PWaveFormatEx(fmt), 0, 0, WAVE_FORMAT_QUERY) =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Default="0001336B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46" w:name="_Toc339025017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 xml:space="preserve">(11): </w:t>
      </w:r>
      <w:r w:rsidRPr="0001336B">
        <w:t>使用</w:t>
      </w:r>
      <w:r w:rsidRPr="0001336B">
        <w:t xml:space="preserve"> waveIn...</w:t>
      </w:r>
      <w:r w:rsidRPr="0001336B">
        <w:t>函数录制</w:t>
      </w:r>
      <w:r w:rsidRPr="0001336B">
        <w:t xml:space="preserve"> wav </w:t>
      </w:r>
      <w:r w:rsidRPr="0001336B">
        <w:t>文件</w:t>
      </w:r>
      <w:bookmarkEnd w:id="46"/>
    </w:p>
    <w:p w:rsidR="0001336B" w:rsidRPr="0001336B" w:rsidRDefault="0001336B" w:rsidP="0001336B">
      <w:r w:rsidRPr="0001336B">
        <w:br/>
      </w:r>
      <w:r w:rsidRPr="0001336B">
        <w:rPr>
          <w:b/>
          <w:bCs/>
        </w:rPr>
        <w:t>使用窗口接受音频设备发出的消息</w:t>
      </w:r>
      <w:r w:rsidRPr="0001336B">
        <w:rPr>
          <w:b/>
          <w:bCs/>
        </w:rPr>
        <w:t>:</w:t>
      </w:r>
    </w:p>
    <w:p w:rsidR="0001336B" w:rsidRPr="0001336B" w:rsidRDefault="0001336B" w:rsidP="0001336B">
      <w:r w:rsidRPr="0001336B">
        <w:pict>
          <v:rect id="_x0000_i1039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Button3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Creat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3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protected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WndProc(</w:t>
      </w:r>
      <w:r w:rsidRPr="0001336B">
        <w:rPr>
          <w:b/>
          <w:bCs/>
        </w:rPr>
        <w:t>var</w:t>
      </w:r>
      <w:r w:rsidRPr="0001336B">
        <w:t xml:space="preserve"> m: TMessage); </w:t>
      </w:r>
      <w:r w:rsidRPr="0001336B">
        <w:rPr>
          <w:b/>
          <w:bCs/>
        </w:rPr>
        <w:t>override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lastRenderedPageBreak/>
        <w:t>var</w:t>
      </w:r>
    </w:p>
    <w:p w:rsidR="0001336B" w:rsidRPr="0001336B" w:rsidRDefault="0001336B" w:rsidP="0001336B">
      <w:r w:rsidRPr="0001336B">
        <w:t xml:space="preserve">  whIn1,whIn2, whOut: TWaveHdr;</w:t>
      </w:r>
    </w:p>
    <w:p w:rsidR="0001336B" w:rsidRPr="0001336B" w:rsidRDefault="0001336B" w:rsidP="0001336B">
      <w:r w:rsidRPr="0001336B">
        <w:t xml:space="preserve">  hWaveIn,hWaveOut: HWAVE;</w:t>
      </w:r>
    </w:p>
    <w:p w:rsidR="0001336B" w:rsidRPr="0001336B" w:rsidRDefault="0001336B" w:rsidP="0001336B">
      <w:r w:rsidRPr="0001336B">
        <w:t xml:space="preserve">  fmt: TWaveFormatEx;</w:t>
      </w:r>
    </w:p>
    <w:p w:rsidR="0001336B" w:rsidRPr="0001336B" w:rsidRDefault="0001336B" w:rsidP="0001336B">
      <w:r w:rsidRPr="0001336B">
        <w:t xml:space="preserve">  buf1,buf2,SaveBuf: TByte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Create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Button1.Caption := '</w:t>
      </w:r>
      <w:r w:rsidRPr="0001336B">
        <w:t>开始录音</w:t>
      </w:r>
      <w:r w:rsidRPr="0001336B">
        <w:t>';</w:t>
      </w:r>
    </w:p>
    <w:p w:rsidR="0001336B" w:rsidRPr="0001336B" w:rsidRDefault="0001336B" w:rsidP="0001336B">
      <w:r w:rsidRPr="0001336B">
        <w:t xml:space="preserve">  Button2.Caption := '</w:t>
      </w:r>
      <w:r w:rsidRPr="0001336B">
        <w:t>停止录音</w:t>
      </w:r>
      <w:r w:rsidRPr="0001336B">
        <w:t>';</w:t>
      </w:r>
    </w:p>
    <w:p w:rsidR="0001336B" w:rsidRPr="0001336B" w:rsidRDefault="0001336B" w:rsidP="0001336B">
      <w:r w:rsidRPr="0001336B">
        <w:t xml:space="preserve">  Button3.Caption := '</w:t>
      </w:r>
      <w:r w:rsidRPr="0001336B">
        <w:t>播放录音</w:t>
      </w:r>
      <w:r w:rsidRPr="0001336B">
        <w:t>'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开始录音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{</w:t>
      </w:r>
      <w:r w:rsidRPr="0001336B">
        <w:t>指定要录制的格式</w:t>
      </w:r>
      <w:r w:rsidRPr="0001336B">
        <w:t>}</w:t>
      </w:r>
    </w:p>
    <w:p w:rsidR="0001336B" w:rsidRPr="0001336B" w:rsidRDefault="0001336B" w:rsidP="0001336B">
      <w:r w:rsidRPr="0001336B">
        <w:t xml:space="preserve">  fmt.wFormatTag := WAVE_FORMAT_PCM;</w:t>
      </w:r>
    </w:p>
    <w:p w:rsidR="0001336B" w:rsidRPr="0001336B" w:rsidRDefault="0001336B" w:rsidP="0001336B">
      <w:r w:rsidRPr="0001336B">
        <w:t xml:space="preserve">  fmt.nChannels := 2;</w:t>
      </w:r>
    </w:p>
    <w:p w:rsidR="0001336B" w:rsidRPr="0001336B" w:rsidRDefault="0001336B" w:rsidP="0001336B">
      <w:r w:rsidRPr="0001336B">
        <w:t xml:space="preserve">  fmt.nSamplesPerSec := 22050;</w:t>
      </w:r>
    </w:p>
    <w:p w:rsidR="0001336B" w:rsidRPr="0001336B" w:rsidRDefault="0001336B" w:rsidP="0001336B">
      <w:r w:rsidRPr="0001336B">
        <w:t xml:space="preserve">  fmt.nAvgBytesPerSec := 88200;</w:t>
      </w:r>
    </w:p>
    <w:p w:rsidR="0001336B" w:rsidRPr="0001336B" w:rsidRDefault="0001336B" w:rsidP="0001336B">
      <w:r w:rsidRPr="0001336B">
        <w:t xml:space="preserve">  fmt.nBlockAlign := 4;</w:t>
      </w:r>
    </w:p>
    <w:p w:rsidR="0001336B" w:rsidRPr="0001336B" w:rsidRDefault="0001336B" w:rsidP="0001336B">
      <w:r w:rsidRPr="0001336B">
        <w:t xml:space="preserve">  fmt.wBitsPerSample := 16;</w:t>
      </w:r>
    </w:p>
    <w:p w:rsidR="0001336B" w:rsidRPr="0001336B" w:rsidRDefault="0001336B" w:rsidP="0001336B">
      <w:r w:rsidRPr="0001336B">
        <w:t xml:space="preserve">  fmt.cbSize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SaveBuf := </w:t>
      </w:r>
      <w:r w:rsidRPr="0001336B">
        <w:rPr>
          <w:b/>
          <w:bCs/>
        </w:rPr>
        <w:t>nil</w:t>
      </w:r>
      <w:r w:rsidRPr="0001336B">
        <w:t>; {</w:t>
      </w:r>
      <w:r w:rsidRPr="0001336B">
        <w:t>清除已录制的内容</w:t>
      </w:r>
      <w:r w:rsidRPr="0001336B">
        <w:t>}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waveInOpen(@hWaveIn, WAVE_MAPPER, @fmt, Handle, 0, CALLBACK_WINDOW) = 0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1, 1024*8);</w:t>
      </w:r>
    </w:p>
    <w:p w:rsidR="0001336B" w:rsidRPr="0001336B" w:rsidRDefault="0001336B" w:rsidP="0001336B">
      <w:r w:rsidRPr="0001336B">
        <w:t xml:space="preserve">    SetLength(buf2, 1024*8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hIn1.lpData := PAnsiChar(buf1);</w:t>
      </w:r>
    </w:p>
    <w:p w:rsidR="0001336B" w:rsidRPr="0001336B" w:rsidRDefault="0001336B" w:rsidP="0001336B">
      <w:r w:rsidRPr="0001336B">
        <w:t xml:space="preserve">    whIn1.dwBufferLength := Length(buf1);</w:t>
      </w:r>
    </w:p>
    <w:p w:rsidR="0001336B" w:rsidRPr="0001336B" w:rsidRDefault="0001336B" w:rsidP="0001336B">
      <w:r w:rsidRPr="0001336B">
        <w:t xml:space="preserve">    whIn1.dwBytesRecorded := 0;</w:t>
      </w:r>
    </w:p>
    <w:p w:rsidR="0001336B" w:rsidRPr="0001336B" w:rsidRDefault="0001336B" w:rsidP="0001336B">
      <w:r w:rsidRPr="0001336B">
        <w:t xml:space="preserve">    whIn1.dwUser := 0;</w:t>
      </w:r>
    </w:p>
    <w:p w:rsidR="0001336B" w:rsidRPr="0001336B" w:rsidRDefault="0001336B" w:rsidP="0001336B">
      <w:r w:rsidRPr="0001336B">
        <w:t xml:space="preserve">    whIn1.dwFlags := 0;</w:t>
      </w:r>
    </w:p>
    <w:p w:rsidR="0001336B" w:rsidRPr="0001336B" w:rsidRDefault="0001336B" w:rsidP="0001336B">
      <w:r w:rsidRPr="0001336B">
        <w:t xml:space="preserve">    whIn1.dwLoops := 0;</w:t>
      </w:r>
    </w:p>
    <w:p w:rsidR="0001336B" w:rsidRPr="0001336B" w:rsidRDefault="0001336B" w:rsidP="0001336B">
      <w:r w:rsidRPr="0001336B">
        <w:t xml:space="preserve">    whIn1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  whIn1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hIn2.lpData := PAnsiChar(buf2);</w:t>
      </w:r>
    </w:p>
    <w:p w:rsidR="0001336B" w:rsidRPr="0001336B" w:rsidRDefault="0001336B" w:rsidP="0001336B">
      <w:r w:rsidRPr="0001336B">
        <w:t xml:space="preserve">    whIn2.dwBufferLength := Length(buf2);</w:t>
      </w:r>
    </w:p>
    <w:p w:rsidR="0001336B" w:rsidRPr="0001336B" w:rsidRDefault="0001336B" w:rsidP="0001336B">
      <w:r w:rsidRPr="0001336B">
        <w:t xml:space="preserve">    whIn2.dwBytesRecorded := 0;</w:t>
      </w:r>
    </w:p>
    <w:p w:rsidR="0001336B" w:rsidRPr="0001336B" w:rsidRDefault="0001336B" w:rsidP="0001336B">
      <w:r w:rsidRPr="0001336B">
        <w:lastRenderedPageBreak/>
        <w:t xml:space="preserve">    whIn2.dwUser := 0;</w:t>
      </w:r>
    </w:p>
    <w:p w:rsidR="0001336B" w:rsidRPr="0001336B" w:rsidRDefault="0001336B" w:rsidP="0001336B">
      <w:r w:rsidRPr="0001336B">
        <w:t xml:space="preserve">    whIn2.dwFlags := 0;</w:t>
      </w:r>
    </w:p>
    <w:p w:rsidR="0001336B" w:rsidRPr="0001336B" w:rsidRDefault="0001336B" w:rsidP="0001336B">
      <w:r w:rsidRPr="0001336B">
        <w:t xml:space="preserve">    whIn2.dwLoops := 0;</w:t>
      </w:r>
    </w:p>
    <w:p w:rsidR="0001336B" w:rsidRPr="0001336B" w:rsidRDefault="0001336B" w:rsidP="0001336B">
      <w:r w:rsidRPr="0001336B">
        <w:t xml:space="preserve">    whIn2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  whIn2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aveInPrepareHeader(hWaveIn, @whIn1, SizeOf(TWaveHdr));</w:t>
      </w:r>
    </w:p>
    <w:p w:rsidR="0001336B" w:rsidRPr="0001336B" w:rsidRDefault="0001336B" w:rsidP="0001336B">
      <w:r w:rsidRPr="0001336B">
        <w:t xml:space="preserve">    waveInPrepareHeader(hWaveIn, @whIn2, SizeOf(TWaveHdr));</w:t>
      </w:r>
    </w:p>
    <w:p w:rsidR="0001336B" w:rsidRPr="0001336B" w:rsidRDefault="0001336B" w:rsidP="0001336B">
      <w:r w:rsidRPr="0001336B">
        <w:t xml:space="preserve">    waveInAddBuffer(hWaveIn, @whIn1, SizeOf(TWaveHdr));</w:t>
      </w:r>
    </w:p>
    <w:p w:rsidR="0001336B" w:rsidRPr="0001336B" w:rsidRDefault="0001336B" w:rsidP="0001336B">
      <w:r w:rsidRPr="0001336B">
        <w:t xml:space="preserve">    waveInAddBuffer(hWaveIn, @whIn2, SizeOf(TWaveHdr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aveInStart(hWaveIn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停止录音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InStop(hWaveIn);</w:t>
      </w:r>
    </w:p>
    <w:p w:rsidR="0001336B" w:rsidRPr="0001336B" w:rsidRDefault="0001336B" w:rsidP="0001336B">
      <w:r w:rsidRPr="0001336B">
        <w:t xml:space="preserve">  waveInUnprepareHeader(hWaveIn, @whIn1, SizeOf(TWaveHdr));</w:t>
      </w:r>
    </w:p>
    <w:p w:rsidR="0001336B" w:rsidRPr="0001336B" w:rsidRDefault="0001336B" w:rsidP="0001336B">
      <w:r w:rsidRPr="0001336B">
        <w:t xml:space="preserve">  waveInUnprepareHeader(hWaveIn, @whIn2, SizeOf(TWaveHdr));</w:t>
      </w:r>
    </w:p>
    <w:p w:rsidR="0001336B" w:rsidRPr="0001336B" w:rsidRDefault="0001336B" w:rsidP="0001336B">
      <w:r w:rsidRPr="0001336B">
        <w:t xml:space="preserve">  waveInClose(hWaveIn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播放录音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3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hOut.lpData := PAnsiChar(SaveBuf);</w:t>
      </w:r>
    </w:p>
    <w:p w:rsidR="0001336B" w:rsidRPr="0001336B" w:rsidRDefault="0001336B" w:rsidP="0001336B">
      <w:r w:rsidRPr="0001336B">
        <w:t xml:space="preserve">  whOut.dwBufferLength := Length(SaveBuf);</w:t>
      </w:r>
    </w:p>
    <w:p w:rsidR="0001336B" w:rsidRPr="0001336B" w:rsidRDefault="0001336B" w:rsidP="0001336B">
      <w:r w:rsidRPr="0001336B">
        <w:t xml:space="preserve">  whOut.dwBytesRecorded := 0;</w:t>
      </w:r>
    </w:p>
    <w:p w:rsidR="0001336B" w:rsidRPr="0001336B" w:rsidRDefault="0001336B" w:rsidP="0001336B">
      <w:r w:rsidRPr="0001336B">
        <w:t xml:space="preserve">  whOut.dwUser := 0;</w:t>
      </w:r>
    </w:p>
    <w:p w:rsidR="0001336B" w:rsidRPr="0001336B" w:rsidRDefault="0001336B" w:rsidP="0001336B">
      <w:r w:rsidRPr="0001336B">
        <w:t xml:space="preserve">  whOut.dwFlags := 0;</w:t>
      </w:r>
    </w:p>
    <w:p w:rsidR="0001336B" w:rsidRPr="0001336B" w:rsidRDefault="0001336B" w:rsidP="0001336B">
      <w:r w:rsidRPr="0001336B">
        <w:t xml:space="preserve">  whOut.dwLoops := 1;</w:t>
      </w:r>
    </w:p>
    <w:p w:rsidR="0001336B" w:rsidRPr="0001336B" w:rsidRDefault="0001336B" w:rsidP="0001336B">
      <w:r w:rsidRPr="0001336B">
        <w:t xml:space="preserve">  whOut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whOut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Open(@hWaveOut, WAVE_MAPPER, @fmt, Handle, 0, CALLBACK_WINDOW);</w:t>
      </w:r>
    </w:p>
    <w:p w:rsidR="0001336B" w:rsidRPr="0001336B" w:rsidRDefault="0001336B" w:rsidP="0001336B">
      <w:r w:rsidRPr="0001336B">
        <w:t xml:space="preserve">  waveOutPrepareHeader(hWaveOut, @whOut, SizeOf(TWaveHdr));</w:t>
      </w:r>
    </w:p>
    <w:p w:rsidR="0001336B" w:rsidRPr="0001336B" w:rsidRDefault="0001336B" w:rsidP="0001336B">
      <w:r w:rsidRPr="0001336B">
        <w:t xml:space="preserve">  waveOutWrite(hWaveOut, @whOut, SizeOf(TWaveHdr)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WndProc(</w:t>
      </w:r>
      <w:r w:rsidRPr="0001336B">
        <w:rPr>
          <w:b/>
          <w:bCs/>
        </w:rPr>
        <w:t>var</w:t>
      </w:r>
      <w:r w:rsidRPr="0001336B">
        <w:t xml:space="preserve"> m: TMessage)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ordLen: Integer;</w:t>
      </w:r>
    </w:p>
    <w:p w:rsidR="0001336B" w:rsidRPr="0001336B" w:rsidRDefault="0001336B" w:rsidP="0001336B">
      <w:r w:rsidRPr="0001336B">
        <w:rPr>
          <w:b/>
          <w:bCs/>
        </w:rPr>
        <w:lastRenderedPageBreak/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nherited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case</w:t>
      </w:r>
      <w:r w:rsidRPr="0001336B">
        <w:t xml:space="preserve"> m.Msg </w:t>
      </w:r>
      <w:r w:rsidRPr="0001336B">
        <w:rPr>
          <w:b/>
          <w:bCs/>
        </w:rPr>
        <w:t>of</w:t>
      </w:r>
    </w:p>
    <w:p w:rsidR="0001336B" w:rsidRPr="0001336B" w:rsidRDefault="0001336B" w:rsidP="0001336B">
      <w:r w:rsidRPr="0001336B">
        <w:t xml:space="preserve">    {</w:t>
      </w:r>
      <w:r w:rsidRPr="0001336B">
        <w:t>处理录音消息</w:t>
      </w:r>
      <w:r w:rsidRPr="0001336B">
        <w:t>}</w:t>
      </w:r>
    </w:p>
    <w:p w:rsidR="0001336B" w:rsidRPr="0001336B" w:rsidRDefault="0001336B" w:rsidP="0001336B">
      <w:r w:rsidRPr="0001336B">
        <w:t xml:space="preserve">    MM_WIM_OPEN: ; 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IM_CLOSE: ;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IM_DATA: </w:t>
      </w:r>
      <w:r w:rsidRPr="0001336B">
        <w:rPr>
          <w:b/>
          <w:bCs/>
        </w:rPr>
        <w:t>begin</w:t>
      </w:r>
      <w:r w:rsidRPr="0001336B">
        <w:t xml:space="preserve"> {</w:t>
      </w:r>
      <w:r w:rsidRPr="0001336B">
        <w:t>此消息携带了设备句柄和</w:t>
      </w:r>
      <w:r w:rsidRPr="0001336B">
        <w:t xml:space="preserve"> WaveHdr </w:t>
      </w:r>
      <w:r w:rsidRPr="0001336B">
        <w:t>指针</w:t>
      </w:r>
      <w:r w:rsidRPr="0001336B">
        <w:t>(LParam)}</w:t>
      </w:r>
    </w:p>
    <w:p w:rsidR="0001336B" w:rsidRPr="0001336B" w:rsidRDefault="0001336B" w:rsidP="0001336B">
      <w:r w:rsidRPr="0001336B">
        <w:t xml:space="preserve">      {</w:t>
      </w:r>
      <w:r w:rsidRPr="0001336B">
        <w:t>保存录制的数据</w:t>
      </w:r>
      <w:r w:rsidRPr="0001336B">
        <w:t>}</w:t>
      </w:r>
    </w:p>
    <w:p w:rsidR="0001336B" w:rsidRPr="0001336B" w:rsidRDefault="0001336B" w:rsidP="0001336B">
      <w:r w:rsidRPr="0001336B">
        <w:t xml:space="preserve">      ordLen := Length(SaveBuf);</w:t>
      </w:r>
    </w:p>
    <w:p w:rsidR="0001336B" w:rsidRPr="0001336B" w:rsidRDefault="0001336B" w:rsidP="0001336B">
      <w:r w:rsidRPr="0001336B">
        <w:t xml:space="preserve">      SetLength(SaveBuf, ordLen + PWaveHdr(m.LParam).dwBytesRecorded);</w:t>
      </w:r>
    </w:p>
    <w:p w:rsidR="0001336B" w:rsidRPr="0001336B" w:rsidRDefault="0001336B" w:rsidP="0001336B">
      <w:r w:rsidRPr="0001336B">
        <w:t xml:space="preserve">      CopyMemory(Ptr(DWORD(SaveBuf)+ordLen), PWaveHdr(m.LParam).lpData, PWaveHdr(m.LParam).dwBytesRecorded);</w:t>
      </w:r>
    </w:p>
    <w:p w:rsidR="0001336B" w:rsidRPr="0001336B" w:rsidRDefault="0001336B" w:rsidP="0001336B">
      <w:r w:rsidRPr="0001336B">
        <w:t xml:space="preserve">      {</w:t>
      </w:r>
      <w:r w:rsidRPr="0001336B">
        <w:t>继续录制</w:t>
      </w:r>
      <w:r w:rsidRPr="0001336B">
        <w:t>}</w:t>
      </w:r>
    </w:p>
    <w:p w:rsidR="0001336B" w:rsidRPr="0001336B" w:rsidRDefault="0001336B" w:rsidP="0001336B">
      <w:r w:rsidRPr="0001336B">
        <w:t xml:space="preserve">      waveInAddBuffer(hWaveIn, PWaveHdr(m.LParam), SizeOf(TWaveHdr)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{</w:t>
      </w:r>
      <w:r w:rsidRPr="0001336B">
        <w:t>处理播放消息</w:t>
      </w:r>
      <w:r w:rsidRPr="0001336B">
        <w:t>}</w:t>
      </w:r>
    </w:p>
    <w:p w:rsidR="0001336B" w:rsidRPr="0001336B" w:rsidRDefault="0001336B" w:rsidP="0001336B">
      <w:r w:rsidRPr="0001336B">
        <w:t xml:space="preserve">    MM_WOM_OPEN: ; 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OM_CLOSE: ;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OM_DONE: </w:t>
      </w:r>
      <w:r w:rsidRPr="0001336B">
        <w:rPr>
          <w:b/>
          <w:bCs/>
        </w:rPr>
        <w:t>begin</w:t>
      </w:r>
      <w:r w:rsidRPr="0001336B">
        <w:t xml:space="preserve"> {</w:t>
      </w:r>
      <w:r w:rsidRPr="0001336B">
        <w:t>此消息携带了设备句柄和</w:t>
      </w:r>
      <w:r w:rsidRPr="0001336B">
        <w:t xml:space="preserve"> WaveHdr </w:t>
      </w:r>
      <w:r w:rsidRPr="0001336B">
        <w:t>指针</w:t>
      </w:r>
      <w:r w:rsidRPr="0001336B">
        <w:t>(LParam)}</w:t>
      </w:r>
    </w:p>
    <w:p w:rsidR="0001336B" w:rsidRPr="0001336B" w:rsidRDefault="0001336B" w:rsidP="0001336B">
      <w:r w:rsidRPr="0001336B">
        <w:t xml:space="preserve">      waveOutUnprepareHeader(hWaveOut, PWaveHdr(m.LParam), SizeOf(TWaveHdr));</w:t>
      </w:r>
    </w:p>
    <w:p w:rsidR="0001336B" w:rsidRPr="0001336B" w:rsidRDefault="0001336B" w:rsidP="0001336B">
      <w:r w:rsidRPr="0001336B">
        <w:t xml:space="preserve">      waveOutClose(hWaveOu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Pr="0001336B" w:rsidRDefault="0001336B" w:rsidP="0001336B">
      <w:r w:rsidRPr="0001336B">
        <w:pict>
          <v:rect id="_x0000_i1040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br/>
      </w:r>
      <w:r w:rsidRPr="0001336B">
        <w:rPr>
          <w:b/>
          <w:bCs/>
        </w:rPr>
        <w:t>使用回调函数处理音频设备发出的消息</w:t>
      </w:r>
      <w:r w:rsidRPr="0001336B">
        <w:rPr>
          <w:b/>
          <w:bCs/>
        </w:rPr>
        <w:t>:</w:t>
      </w:r>
    </w:p>
    <w:p w:rsidR="0001336B" w:rsidRPr="0001336B" w:rsidRDefault="0001336B" w:rsidP="0001336B">
      <w:r w:rsidRPr="0001336B">
        <w:pict>
          <v:rect id="_x0000_i1041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lastRenderedPageBreak/>
        <w:t xml:space="preserve">    Button2: TButton;</w:t>
      </w:r>
    </w:p>
    <w:p w:rsidR="0001336B" w:rsidRPr="0001336B" w:rsidRDefault="0001336B" w:rsidP="0001336B">
      <w:r w:rsidRPr="0001336B">
        <w:t xml:space="preserve">    Button3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Creat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3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In1,whIn2, whOut: TWaveHdr;</w:t>
      </w:r>
    </w:p>
    <w:p w:rsidR="0001336B" w:rsidRPr="0001336B" w:rsidRDefault="0001336B" w:rsidP="0001336B">
      <w:r w:rsidRPr="0001336B">
        <w:t xml:space="preserve">  hWaveIn,hWaveOut: HWAVE;</w:t>
      </w:r>
    </w:p>
    <w:p w:rsidR="0001336B" w:rsidRPr="0001336B" w:rsidRDefault="0001336B" w:rsidP="0001336B">
      <w:r w:rsidRPr="0001336B">
        <w:t xml:space="preserve">  fmt: TWaveFormatEx;</w:t>
      </w:r>
    </w:p>
    <w:p w:rsidR="0001336B" w:rsidRPr="0001336B" w:rsidRDefault="0001336B" w:rsidP="0001336B">
      <w:r w:rsidRPr="0001336B">
        <w:t xml:space="preserve">  buf1,buf2,SaveBuf: TBytes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回调函数</w:t>
      </w:r>
      <w:r w:rsidRPr="0001336B">
        <w:t xml:space="preserve">; </w:t>
      </w:r>
      <w:r w:rsidRPr="0001336B">
        <w:t>容易出错的是</w:t>
      </w:r>
      <w:r w:rsidRPr="0001336B">
        <w:t xml:space="preserve">: </w:t>
      </w:r>
      <w:r w:rsidRPr="0001336B">
        <w:t>系统回调函数中不能使用本地变量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WaveProc(hWave: HWAVE; uMsg, dwInstance, dwParam1, dwParam2: DWORD); </w:t>
      </w:r>
      <w:r w:rsidRPr="0001336B">
        <w:rPr>
          <w:b/>
          <w:bCs/>
        </w:rPr>
        <w:t>stdcall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ordLen: Integer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case</w:t>
      </w:r>
      <w:r w:rsidRPr="0001336B">
        <w:t xml:space="preserve"> uMsg </w:t>
      </w:r>
      <w:r w:rsidRPr="0001336B">
        <w:rPr>
          <w:b/>
          <w:bCs/>
        </w:rPr>
        <w:t>of</w:t>
      </w:r>
    </w:p>
    <w:p w:rsidR="0001336B" w:rsidRPr="0001336B" w:rsidRDefault="0001336B" w:rsidP="0001336B">
      <w:r w:rsidRPr="0001336B">
        <w:t xml:space="preserve">    {</w:t>
      </w:r>
      <w:r w:rsidRPr="0001336B">
        <w:t>处理录音消息</w:t>
      </w:r>
      <w:r w:rsidRPr="0001336B">
        <w:t>}</w:t>
      </w:r>
    </w:p>
    <w:p w:rsidR="0001336B" w:rsidRPr="0001336B" w:rsidRDefault="0001336B" w:rsidP="0001336B">
      <w:r w:rsidRPr="0001336B">
        <w:t xml:space="preserve">    MM_WIM_OPEN: ; 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IM_CLOSE: ;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IM_DATA: </w:t>
      </w:r>
      <w:r w:rsidRPr="0001336B">
        <w:rPr>
          <w:b/>
          <w:bCs/>
        </w:rPr>
        <w:t>begin</w:t>
      </w:r>
      <w:r w:rsidRPr="0001336B">
        <w:t xml:space="preserve"> {</w:t>
      </w:r>
      <w:r w:rsidRPr="0001336B">
        <w:t>此消息携带了设备句柄和</w:t>
      </w:r>
      <w:r w:rsidRPr="0001336B">
        <w:t xml:space="preserve"> WaveHdr </w:t>
      </w:r>
      <w:r w:rsidRPr="0001336B">
        <w:t>指针</w:t>
      </w:r>
      <w:r w:rsidRPr="0001336B">
        <w:t>(dwParam1)}</w:t>
      </w:r>
    </w:p>
    <w:p w:rsidR="0001336B" w:rsidRPr="0001336B" w:rsidRDefault="0001336B" w:rsidP="0001336B">
      <w:r w:rsidRPr="0001336B">
        <w:t xml:space="preserve">      {</w:t>
      </w:r>
      <w:r w:rsidRPr="0001336B">
        <w:t>保存录制的数据</w:t>
      </w:r>
      <w:r w:rsidRPr="0001336B">
        <w:t>}</w:t>
      </w:r>
    </w:p>
    <w:p w:rsidR="0001336B" w:rsidRPr="0001336B" w:rsidRDefault="0001336B" w:rsidP="0001336B">
      <w:r w:rsidRPr="0001336B">
        <w:t xml:space="preserve">      ordLen := Length(SaveBuf);</w:t>
      </w:r>
    </w:p>
    <w:p w:rsidR="0001336B" w:rsidRPr="0001336B" w:rsidRDefault="0001336B" w:rsidP="0001336B">
      <w:r w:rsidRPr="0001336B">
        <w:t xml:space="preserve">      SetLength(SaveBuf, ordLen + PWaveHdr(dwParam1).dwBytesRecorded);</w:t>
      </w:r>
    </w:p>
    <w:p w:rsidR="0001336B" w:rsidRPr="0001336B" w:rsidRDefault="0001336B" w:rsidP="0001336B">
      <w:r w:rsidRPr="0001336B">
        <w:t xml:space="preserve">      CopyMemory(Ptr(DWORD(SaveBuf)+ordLen), PWaveHdr(dwParam1).lpData, PWaveHdr(dwParam1).dwBytesRecorded);</w:t>
      </w:r>
    </w:p>
    <w:p w:rsidR="0001336B" w:rsidRPr="0001336B" w:rsidRDefault="0001336B" w:rsidP="0001336B">
      <w:r w:rsidRPr="0001336B">
        <w:t xml:space="preserve">      {</w:t>
      </w:r>
      <w:r w:rsidRPr="0001336B">
        <w:t>继续录制</w:t>
      </w:r>
      <w:r w:rsidRPr="0001336B">
        <w:t>}</w:t>
      </w:r>
    </w:p>
    <w:p w:rsidR="0001336B" w:rsidRPr="0001336B" w:rsidRDefault="0001336B" w:rsidP="0001336B">
      <w:r w:rsidRPr="0001336B">
        <w:t xml:space="preserve">      waveInAddBuffer(hWave, PWaveHdr(dwParam1), SizeOf(TWaveHdr)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{</w:t>
      </w:r>
      <w:r w:rsidRPr="0001336B">
        <w:t>处理播放消息</w:t>
      </w:r>
      <w:r w:rsidRPr="0001336B">
        <w:t>}</w:t>
      </w:r>
    </w:p>
    <w:p w:rsidR="0001336B" w:rsidRPr="0001336B" w:rsidRDefault="0001336B" w:rsidP="0001336B">
      <w:r w:rsidRPr="0001336B">
        <w:lastRenderedPageBreak/>
        <w:t xml:space="preserve">    MM_WOM_OPEN: ; 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OM_CLOSE: ;    {</w:t>
      </w:r>
      <w:r w:rsidRPr="0001336B">
        <w:t>此消息只携带了设备句柄</w:t>
      </w:r>
      <w:r w:rsidRPr="0001336B">
        <w:t>}</w:t>
      </w:r>
    </w:p>
    <w:p w:rsidR="0001336B" w:rsidRPr="0001336B" w:rsidRDefault="0001336B" w:rsidP="0001336B">
      <w:r w:rsidRPr="0001336B">
        <w:t xml:space="preserve">    MM_WOM_DONE: </w:t>
      </w:r>
      <w:r w:rsidRPr="0001336B">
        <w:rPr>
          <w:b/>
          <w:bCs/>
        </w:rPr>
        <w:t>begin</w:t>
      </w:r>
      <w:r w:rsidRPr="0001336B">
        <w:t xml:space="preserve"> {</w:t>
      </w:r>
      <w:r w:rsidRPr="0001336B">
        <w:t>此消息携带了设备句柄和</w:t>
      </w:r>
      <w:r w:rsidRPr="0001336B">
        <w:t xml:space="preserve"> WaveHdr </w:t>
      </w:r>
      <w:r w:rsidRPr="0001336B">
        <w:t>指针</w:t>
      </w:r>
      <w:r w:rsidRPr="0001336B">
        <w:t>(dwParam1)}</w:t>
      </w:r>
    </w:p>
    <w:p w:rsidR="0001336B" w:rsidRPr="0001336B" w:rsidRDefault="0001336B" w:rsidP="0001336B">
      <w:r w:rsidRPr="0001336B">
        <w:t xml:space="preserve">      waveOutUnprepareHeader(hWave, PWaveHdr(dwParam1), SizeOf(TWaveHdr));</w:t>
      </w:r>
    </w:p>
    <w:p w:rsidR="0001336B" w:rsidRPr="0001336B" w:rsidRDefault="0001336B" w:rsidP="0001336B">
      <w:r w:rsidRPr="0001336B">
        <w:t xml:space="preserve">      waveOutClose(hWave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Create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Button1.Caption := '</w:t>
      </w:r>
      <w:r w:rsidRPr="0001336B">
        <w:t>开始录音</w:t>
      </w:r>
      <w:r w:rsidRPr="0001336B">
        <w:t>';</w:t>
      </w:r>
    </w:p>
    <w:p w:rsidR="0001336B" w:rsidRPr="0001336B" w:rsidRDefault="0001336B" w:rsidP="0001336B">
      <w:r w:rsidRPr="0001336B">
        <w:t xml:space="preserve">  Button2.Caption := '</w:t>
      </w:r>
      <w:r w:rsidRPr="0001336B">
        <w:t>停止录音</w:t>
      </w:r>
      <w:r w:rsidRPr="0001336B">
        <w:t>';</w:t>
      </w:r>
    </w:p>
    <w:p w:rsidR="0001336B" w:rsidRPr="0001336B" w:rsidRDefault="0001336B" w:rsidP="0001336B">
      <w:r w:rsidRPr="0001336B">
        <w:t xml:space="preserve">  Button3.Caption := '</w:t>
      </w:r>
      <w:r w:rsidRPr="0001336B">
        <w:t>播放录音</w:t>
      </w:r>
      <w:r w:rsidRPr="0001336B">
        <w:t>'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开始录音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{</w:t>
      </w:r>
      <w:r w:rsidRPr="0001336B">
        <w:t>指定要录制的格式</w:t>
      </w:r>
      <w:r w:rsidRPr="0001336B">
        <w:t>}</w:t>
      </w:r>
    </w:p>
    <w:p w:rsidR="0001336B" w:rsidRPr="0001336B" w:rsidRDefault="0001336B" w:rsidP="0001336B">
      <w:r w:rsidRPr="0001336B">
        <w:t xml:space="preserve">  fmt.wFormatTag := WAVE_FORMAT_PCM;</w:t>
      </w:r>
    </w:p>
    <w:p w:rsidR="0001336B" w:rsidRPr="0001336B" w:rsidRDefault="0001336B" w:rsidP="0001336B">
      <w:r w:rsidRPr="0001336B">
        <w:t xml:space="preserve">  fmt.nChannels := 2;</w:t>
      </w:r>
    </w:p>
    <w:p w:rsidR="0001336B" w:rsidRPr="0001336B" w:rsidRDefault="0001336B" w:rsidP="0001336B">
      <w:r w:rsidRPr="0001336B">
        <w:t xml:space="preserve">  fmt.nSamplesPerSec := 22050;</w:t>
      </w:r>
    </w:p>
    <w:p w:rsidR="0001336B" w:rsidRPr="0001336B" w:rsidRDefault="0001336B" w:rsidP="0001336B">
      <w:r w:rsidRPr="0001336B">
        <w:t xml:space="preserve">  fmt.nAvgBytesPerSec := 88200;</w:t>
      </w:r>
    </w:p>
    <w:p w:rsidR="0001336B" w:rsidRPr="0001336B" w:rsidRDefault="0001336B" w:rsidP="0001336B">
      <w:r w:rsidRPr="0001336B">
        <w:t xml:space="preserve">  fmt.nBlockAlign := 4;</w:t>
      </w:r>
    </w:p>
    <w:p w:rsidR="0001336B" w:rsidRPr="0001336B" w:rsidRDefault="0001336B" w:rsidP="0001336B">
      <w:r w:rsidRPr="0001336B">
        <w:t xml:space="preserve">  fmt.wBitsPerSample := 16;</w:t>
      </w:r>
    </w:p>
    <w:p w:rsidR="0001336B" w:rsidRPr="0001336B" w:rsidRDefault="0001336B" w:rsidP="0001336B">
      <w:r w:rsidRPr="0001336B">
        <w:t xml:space="preserve">  fmt.cbSize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SaveBuf := </w:t>
      </w:r>
      <w:r w:rsidRPr="0001336B">
        <w:rPr>
          <w:b/>
          <w:bCs/>
        </w:rPr>
        <w:t>nil</w:t>
      </w:r>
      <w:r w:rsidRPr="0001336B">
        <w:t>; {</w:t>
      </w:r>
      <w:r w:rsidRPr="0001336B">
        <w:t>清除已录制的内容</w:t>
      </w:r>
      <w:r w:rsidRPr="0001336B">
        <w:t>}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waveInOpen(@hWaveIn, WAVE_MAPPER, @fmt, DWORD(@WaveProc), 0, CALLBACK_FUNCTION) = 0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1, 1024*8);</w:t>
      </w:r>
    </w:p>
    <w:p w:rsidR="0001336B" w:rsidRPr="0001336B" w:rsidRDefault="0001336B" w:rsidP="0001336B">
      <w:r w:rsidRPr="0001336B">
        <w:t xml:space="preserve">    SetLength(buf2, 1024*8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hIn1.lpData := PAnsiChar(buf1);</w:t>
      </w:r>
    </w:p>
    <w:p w:rsidR="0001336B" w:rsidRPr="0001336B" w:rsidRDefault="0001336B" w:rsidP="0001336B">
      <w:r w:rsidRPr="0001336B">
        <w:t xml:space="preserve">    whIn1.dwBufferLength := Length(buf1);</w:t>
      </w:r>
    </w:p>
    <w:p w:rsidR="0001336B" w:rsidRPr="0001336B" w:rsidRDefault="0001336B" w:rsidP="0001336B">
      <w:r w:rsidRPr="0001336B">
        <w:t xml:space="preserve">    whIn1.dwBytesRecorded := 0;</w:t>
      </w:r>
    </w:p>
    <w:p w:rsidR="0001336B" w:rsidRPr="0001336B" w:rsidRDefault="0001336B" w:rsidP="0001336B">
      <w:r w:rsidRPr="0001336B">
        <w:t xml:space="preserve">    whIn1.dwUser := 0;</w:t>
      </w:r>
    </w:p>
    <w:p w:rsidR="0001336B" w:rsidRPr="0001336B" w:rsidRDefault="0001336B" w:rsidP="0001336B">
      <w:r w:rsidRPr="0001336B">
        <w:t xml:space="preserve">    whIn1.dwFlags := 0;</w:t>
      </w:r>
    </w:p>
    <w:p w:rsidR="0001336B" w:rsidRPr="0001336B" w:rsidRDefault="0001336B" w:rsidP="0001336B">
      <w:r w:rsidRPr="0001336B">
        <w:t xml:space="preserve">    whIn1.dwLoops := 0;</w:t>
      </w:r>
    </w:p>
    <w:p w:rsidR="0001336B" w:rsidRPr="0001336B" w:rsidRDefault="0001336B" w:rsidP="0001336B">
      <w:r w:rsidRPr="0001336B">
        <w:t xml:space="preserve">    whIn1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  whIn1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hIn2.lpData := PAnsiChar(buf2);</w:t>
      </w:r>
    </w:p>
    <w:p w:rsidR="0001336B" w:rsidRPr="0001336B" w:rsidRDefault="0001336B" w:rsidP="0001336B">
      <w:r w:rsidRPr="0001336B">
        <w:t xml:space="preserve">    whIn2.dwBufferLength := Length(buf2);</w:t>
      </w:r>
    </w:p>
    <w:p w:rsidR="0001336B" w:rsidRPr="0001336B" w:rsidRDefault="0001336B" w:rsidP="0001336B">
      <w:r w:rsidRPr="0001336B">
        <w:t xml:space="preserve">    whIn2.dwBytesRecorded := 0;</w:t>
      </w:r>
    </w:p>
    <w:p w:rsidR="0001336B" w:rsidRPr="0001336B" w:rsidRDefault="0001336B" w:rsidP="0001336B">
      <w:r w:rsidRPr="0001336B">
        <w:t xml:space="preserve">    whIn2.dwUser := 0;</w:t>
      </w:r>
    </w:p>
    <w:p w:rsidR="0001336B" w:rsidRPr="0001336B" w:rsidRDefault="0001336B" w:rsidP="0001336B">
      <w:r w:rsidRPr="0001336B">
        <w:t xml:space="preserve">    whIn2.dwFlags := 0;</w:t>
      </w:r>
    </w:p>
    <w:p w:rsidR="0001336B" w:rsidRPr="0001336B" w:rsidRDefault="0001336B" w:rsidP="0001336B">
      <w:r w:rsidRPr="0001336B">
        <w:t xml:space="preserve">    whIn2.dwLoops := 0;</w:t>
      </w:r>
    </w:p>
    <w:p w:rsidR="0001336B" w:rsidRPr="0001336B" w:rsidRDefault="0001336B" w:rsidP="0001336B">
      <w:r w:rsidRPr="0001336B">
        <w:t xml:space="preserve">    whIn2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  whIn2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aveInPrepareHeader(hWaveIn, @whIn1, SizeOf(TWaveHdr));</w:t>
      </w:r>
    </w:p>
    <w:p w:rsidR="0001336B" w:rsidRPr="0001336B" w:rsidRDefault="0001336B" w:rsidP="0001336B">
      <w:r w:rsidRPr="0001336B">
        <w:t xml:space="preserve">    waveInPrepareHeader(hWaveIn, @whIn2, SizeOf(TWaveHdr));</w:t>
      </w:r>
    </w:p>
    <w:p w:rsidR="0001336B" w:rsidRPr="0001336B" w:rsidRDefault="0001336B" w:rsidP="0001336B">
      <w:r w:rsidRPr="0001336B">
        <w:t xml:space="preserve">    waveInAddBuffer(hWaveIn, @whIn1, SizeOf(TWaveHdr));</w:t>
      </w:r>
    </w:p>
    <w:p w:rsidR="0001336B" w:rsidRPr="0001336B" w:rsidRDefault="0001336B" w:rsidP="0001336B">
      <w:r w:rsidRPr="0001336B">
        <w:t xml:space="preserve">    waveInAddBuffer(hWaveIn, @whIn2, SizeOf(TWaveHdr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  waveInStart(hWaveIn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停止录音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InStop(hWaveIn);</w:t>
      </w:r>
    </w:p>
    <w:p w:rsidR="0001336B" w:rsidRPr="0001336B" w:rsidRDefault="0001336B" w:rsidP="0001336B">
      <w:r w:rsidRPr="0001336B">
        <w:t xml:space="preserve">  waveInUnprepareHeader(hWaveIn, @whIn1, SizeOf(TWaveHdr));</w:t>
      </w:r>
    </w:p>
    <w:p w:rsidR="0001336B" w:rsidRPr="0001336B" w:rsidRDefault="0001336B" w:rsidP="0001336B">
      <w:r w:rsidRPr="0001336B">
        <w:t xml:space="preserve">  waveInUnprepareHeader(hWaveIn, @whIn2, SizeOf(TWaveHdr));</w:t>
      </w:r>
    </w:p>
    <w:p w:rsidR="0001336B" w:rsidRPr="0001336B" w:rsidRDefault="0001336B" w:rsidP="0001336B">
      <w:r w:rsidRPr="0001336B">
        <w:t xml:space="preserve">  waveInClose(hWaveIn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播放录音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3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hOut.lpData := PAnsiChar(SaveBuf);</w:t>
      </w:r>
    </w:p>
    <w:p w:rsidR="0001336B" w:rsidRPr="0001336B" w:rsidRDefault="0001336B" w:rsidP="0001336B">
      <w:r w:rsidRPr="0001336B">
        <w:t xml:space="preserve">  whOut.dwBufferLength := Length(SaveBuf);</w:t>
      </w:r>
    </w:p>
    <w:p w:rsidR="0001336B" w:rsidRPr="0001336B" w:rsidRDefault="0001336B" w:rsidP="0001336B">
      <w:r w:rsidRPr="0001336B">
        <w:t xml:space="preserve">  whOut.dwBytesRecorded := 0;</w:t>
      </w:r>
    </w:p>
    <w:p w:rsidR="0001336B" w:rsidRPr="0001336B" w:rsidRDefault="0001336B" w:rsidP="0001336B">
      <w:r w:rsidRPr="0001336B">
        <w:t xml:space="preserve">  whOut.dwUser := 0;</w:t>
      </w:r>
    </w:p>
    <w:p w:rsidR="0001336B" w:rsidRPr="0001336B" w:rsidRDefault="0001336B" w:rsidP="0001336B">
      <w:r w:rsidRPr="0001336B">
        <w:t xml:space="preserve">  whOut.dwFlags := 0;</w:t>
      </w:r>
    </w:p>
    <w:p w:rsidR="0001336B" w:rsidRPr="0001336B" w:rsidRDefault="0001336B" w:rsidP="0001336B">
      <w:r w:rsidRPr="0001336B">
        <w:t xml:space="preserve">  whOut.dwLoops := 1;</w:t>
      </w:r>
    </w:p>
    <w:p w:rsidR="0001336B" w:rsidRPr="0001336B" w:rsidRDefault="0001336B" w:rsidP="0001336B">
      <w:r w:rsidRPr="0001336B">
        <w:t xml:space="preserve">  whOut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whOut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Open(@hWaveOut, WAVE_MAPPER, @fmt, DWORD(@WaveProc), 0, CALLBACK_FUNCTION);</w:t>
      </w:r>
    </w:p>
    <w:p w:rsidR="0001336B" w:rsidRPr="0001336B" w:rsidRDefault="0001336B" w:rsidP="0001336B">
      <w:r w:rsidRPr="0001336B">
        <w:t xml:space="preserve">  waveOutPrepareHeader(hWaveOut, @whOut, SizeOf(TWaveHdr));</w:t>
      </w:r>
    </w:p>
    <w:p w:rsidR="0001336B" w:rsidRPr="0001336B" w:rsidRDefault="0001336B" w:rsidP="0001336B">
      <w:r w:rsidRPr="0001336B">
        <w:t xml:space="preserve">  waveOutWrite(hWaveOut, @whOut, SizeOf(TWaveHdr));</w:t>
      </w:r>
    </w:p>
    <w:p w:rsidR="0001336B" w:rsidRPr="0001336B" w:rsidRDefault="0001336B" w:rsidP="0001336B">
      <w:r w:rsidRPr="0001336B">
        <w:rPr>
          <w:b/>
          <w:bCs/>
        </w:rPr>
        <w:lastRenderedPageBreak/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Pr="0001336B" w:rsidRDefault="0001336B" w:rsidP="0001336B">
      <w:r w:rsidRPr="0001336B">
        <w:pict>
          <v:rect id="_x0000_i1042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pPr>
        <w:pStyle w:val="1"/>
      </w:pPr>
      <w:bookmarkStart w:id="47" w:name="_Toc339025018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 xml:space="preserve">(12): </w:t>
      </w:r>
      <w:r w:rsidRPr="0001336B">
        <w:t>使用</w:t>
      </w:r>
      <w:r w:rsidRPr="0001336B">
        <w:t xml:space="preserve"> waveOut...</w:t>
      </w:r>
      <w:r w:rsidRPr="0001336B">
        <w:t>重复播放</w:t>
      </w:r>
      <w:r w:rsidRPr="0001336B">
        <w:t xml:space="preserve"> wav </w:t>
      </w:r>
      <w:r w:rsidRPr="0001336B">
        <w:t>文件</w:t>
      </w:r>
      <w:bookmarkEnd w:id="47"/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Button3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Creat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3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GetWaveFmtData(path: </w:t>
      </w:r>
      <w:r w:rsidRPr="0001336B">
        <w:rPr>
          <w:b/>
          <w:bCs/>
        </w:rPr>
        <w:t>string</w:t>
      </w:r>
      <w:r w:rsidRPr="0001336B">
        <w:t xml:space="preserve">; </w:t>
      </w:r>
      <w:r w:rsidRPr="0001336B">
        <w:rPr>
          <w:b/>
          <w:bCs/>
        </w:rPr>
        <w:t>var</w:t>
      </w:r>
      <w:r w:rsidRPr="0001336B">
        <w:t xml:space="preserve"> fmt: TWaveFormatEx; </w:t>
      </w:r>
      <w:r w:rsidRPr="0001336B">
        <w:rPr>
          <w:b/>
          <w:bCs/>
        </w:rPr>
        <w:t>var</w:t>
      </w:r>
      <w:r w:rsidRPr="0001336B">
        <w:t xml:space="preserve"> buf: TBytes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File: HMMIO;</w:t>
      </w:r>
    </w:p>
    <w:p w:rsidR="0001336B" w:rsidRPr="0001336B" w:rsidRDefault="0001336B" w:rsidP="0001336B">
      <w:r w:rsidRPr="0001336B">
        <w:t xml:space="preserve">  ckiRIFF,ckiFmt,ckiData: TMMCKInfo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Result := False;</w:t>
      </w:r>
    </w:p>
    <w:p w:rsidR="0001336B" w:rsidRPr="0001336B" w:rsidRDefault="0001336B" w:rsidP="0001336B">
      <w:r w:rsidRPr="0001336B">
        <w:lastRenderedPageBreak/>
        <w:t xml:space="preserve">  hFile := mmioOpen(PChar(path), </w:t>
      </w:r>
      <w:r w:rsidRPr="0001336B">
        <w:rPr>
          <w:b/>
          <w:bCs/>
        </w:rPr>
        <w:t>nil</w:t>
      </w:r>
      <w:r w:rsidRPr="0001336B">
        <w:t>, MMIO_READ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File = 0 </w:t>
      </w:r>
      <w:r w:rsidRPr="0001336B">
        <w:rPr>
          <w:b/>
          <w:bCs/>
        </w:rPr>
        <w:t>then</w:t>
      </w:r>
      <w:r w:rsidRPr="0001336B">
        <w:t xml:space="preserve"> Exit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fmt, SizeOf(TWaveFormatEx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Descend(hFile, @ckiRIFF, </w:t>
      </w:r>
      <w:r w:rsidRPr="0001336B">
        <w:rPr>
          <w:b/>
          <w:bCs/>
        </w:rPr>
        <w:t>nil</w:t>
      </w:r>
      <w:r w:rsidRPr="0001336B">
        <w:t>, MMIO_FINDRIF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ckiRIFF.ckid = FOURCC_RIFF) </w:t>
      </w:r>
      <w:r w:rsidRPr="0001336B">
        <w:rPr>
          <w:b/>
          <w:bCs/>
        </w:rPr>
        <w:t>and</w:t>
      </w:r>
      <w:r w:rsidRPr="0001336B">
        <w:t xml:space="preserve"> (ckiRIFF.fccType = mmioStringToFOURCC('WAVE',0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Fmt, @ckiRIFF, MMIO_FINDCHUNK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Read(hFile, @fmt, ckiFmt.cksize) = ckiFmt.cksize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Ascend(hFile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Data, @ckiRIFF, MMIO_FINDCHUNK) = MMSYSERR_NOERROR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, ckiData.cksize);</w:t>
      </w:r>
    </w:p>
    <w:p w:rsidR="0001336B" w:rsidRPr="0001336B" w:rsidRDefault="0001336B" w:rsidP="0001336B">
      <w:r w:rsidRPr="0001336B">
        <w:t xml:space="preserve">    Result := (mmioRead(hFile, PAnsiChar(buf), ckiData.cksize) = ckiData.cksiz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Close(hFile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------------------------------------------------------------------------------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: TWaveHdr;</w:t>
      </w:r>
    </w:p>
    <w:p w:rsidR="0001336B" w:rsidRPr="0001336B" w:rsidRDefault="0001336B" w:rsidP="0001336B">
      <w:r w:rsidRPr="0001336B">
        <w:t xml:space="preserve">  hOut: HWAVEOUT;</w:t>
      </w:r>
    </w:p>
    <w:p w:rsidR="0001336B" w:rsidRPr="0001336B" w:rsidRDefault="0001336B" w:rsidP="0001336B">
      <w:r w:rsidRPr="0001336B">
        <w:t xml:space="preserve">  fmt: TWaveFormatEx;</w:t>
      </w:r>
    </w:p>
    <w:p w:rsidR="0001336B" w:rsidRPr="0001336B" w:rsidRDefault="0001336B" w:rsidP="0001336B">
      <w:r w:rsidRPr="0001336B">
        <w:t xml:space="preserve">  buf: TByte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Create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Button1.Caption := '</w:t>
      </w:r>
      <w:r w:rsidRPr="0001336B">
        <w:t>打开并播放</w:t>
      </w:r>
      <w:r w:rsidRPr="0001336B">
        <w:t>';</w:t>
      </w:r>
    </w:p>
    <w:p w:rsidR="0001336B" w:rsidRPr="0001336B" w:rsidRDefault="0001336B" w:rsidP="0001336B">
      <w:r w:rsidRPr="0001336B">
        <w:t xml:space="preserve">  Button2.Caption := '</w:t>
      </w:r>
      <w:r w:rsidRPr="0001336B">
        <w:t>暂停</w:t>
      </w:r>
      <w:r w:rsidRPr="0001336B">
        <w:t>';</w:t>
      </w:r>
    </w:p>
    <w:p w:rsidR="0001336B" w:rsidRPr="0001336B" w:rsidRDefault="0001336B" w:rsidP="0001336B">
      <w:r w:rsidRPr="0001336B">
        <w:t xml:space="preserve">  Button3.Caption := '</w:t>
      </w:r>
      <w:r w:rsidRPr="0001336B">
        <w:t>继续</w:t>
      </w:r>
      <w:r w:rsidRPr="0001336B">
        <w:t>'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lastRenderedPageBreak/>
        <w:t>procedure</w:t>
      </w:r>
      <w:r w:rsidRPr="0001336B">
        <w:t xml:space="preserve"> WaveProc(hWave: HWAVE; uMsg, dwInstance, dwParam1, dwParam2: DWORD); </w:t>
      </w:r>
      <w:r w:rsidRPr="0001336B">
        <w:rPr>
          <w:b/>
          <w:bCs/>
        </w:rPr>
        <w:t>stdcall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case</w:t>
      </w:r>
      <w:r w:rsidRPr="0001336B">
        <w:t xml:space="preserve"> uMsg </w:t>
      </w:r>
      <w:r w:rsidRPr="0001336B">
        <w:rPr>
          <w:b/>
          <w:bCs/>
        </w:rPr>
        <w:t>of</w:t>
      </w:r>
    </w:p>
    <w:p w:rsidR="0001336B" w:rsidRPr="0001336B" w:rsidRDefault="0001336B" w:rsidP="0001336B">
      <w:r w:rsidRPr="0001336B">
        <w:t xml:space="preserve">    MM_WOM_OPEN: ;</w:t>
      </w:r>
    </w:p>
    <w:p w:rsidR="0001336B" w:rsidRPr="0001336B" w:rsidRDefault="0001336B" w:rsidP="0001336B">
      <w:r w:rsidRPr="0001336B">
        <w:t xml:space="preserve">    MM_WOM_CLOSE: ;</w:t>
      </w:r>
    </w:p>
    <w:p w:rsidR="0001336B" w:rsidRPr="0001336B" w:rsidRDefault="0001336B" w:rsidP="0001336B">
      <w:r w:rsidRPr="0001336B">
        <w:t xml:space="preserve">    MM_WOM_DONE: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  waveOutUnprepareHeader(hWave, PWaveHdr(dwParam1), SizeOf(TWaveHdr));</w:t>
      </w:r>
    </w:p>
    <w:p w:rsidR="0001336B" w:rsidRPr="0001336B" w:rsidRDefault="0001336B" w:rsidP="0001336B">
      <w:r w:rsidRPr="0001336B">
        <w:t xml:space="preserve">      waveOutClose(hWave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path = 'C:\WINDOWS\Media\Windows XP </w:t>
      </w:r>
      <w:r w:rsidRPr="0001336B">
        <w:t>启动</w:t>
      </w:r>
      <w:r w:rsidRPr="0001336B">
        <w:t>.wav'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GetWaveFmtData(path, fmt, bu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h.lpData := PAnsiChar(buf);</w:t>
      </w:r>
    </w:p>
    <w:p w:rsidR="0001336B" w:rsidRPr="0001336B" w:rsidRDefault="0001336B" w:rsidP="0001336B">
      <w:r w:rsidRPr="0001336B">
        <w:t xml:space="preserve">  wh.dwBufferLength := Length(buf);</w:t>
      </w:r>
    </w:p>
    <w:p w:rsidR="0001336B" w:rsidRPr="0001336B" w:rsidRDefault="0001336B" w:rsidP="0001336B">
      <w:r w:rsidRPr="0001336B">
        <w:t xml:space="preserve">  wh.dwBytesRecorded := 0;</w:t>
      </w:r>
    </w:p>
    <w:p w:rsidR="0001336B" w:rsidRPr="0001336B" w:rsidRDefault="0001336B" w:rsidP="0001336B">
      <w:r w:rsidRPr="0001336B">
        <w:t xml:space="preserve">  wh.dwUser := 0;</w:t>
      </w:r>
    </w:p>
    <w:p w:rsidR="0001336B" w:rsidRPr="0001336B" w:rsidRDefault="0001336B" w:rsidP="0001336B">
      <w:r w:rsidRPr="0001336B">
        <w:t xml:space="preserve">  wh.dwFlags := WHDR_BEGINLOOP </w:t>
      </w:r>
      <w:r w:rsidRPr="0001336B">
        <w:rPr>
          <w:b/>
          <w:bCs/>
        </w:rPr>
        <w:t>or</w:t>
      </w:r>
      <w:r w:rsidRPr="0001336B">
        <w:t xml:space="preserve"> WHDR_ENDLOOP; {</w:t>
      </w:r>
      <w:r w:rsidRPr="0001336B">
        <w:t>关键设置</w:t>
      </w:r>
      <w:r w:rsidRPr="0001336B">
        <w:t>}</w:t>
      </w:r>
    </w:p>
    <w:p w:rsidR="0001336B" w:rsidRPr="0001336B" w:rsidRDefault="0001336B" w:rsidP="0001336B">
      <w:r w:rsidRPr="0001336B">
        <w:t xml:space="preserve">  wh.dwLoops := 3;                              {</w:t>
      </w:r>
      <w:r w:rsidRPr="0001336B">
        <w:t>重复播放的次数</w:t>
      </w:r>
      <w:r w:rsidRPr="0001336B">
        <w:t>}</w:t>
      </w:r>
    </w:p>
    <w:p w:rsidR="0001336B" w:rsidRPr="0001336B" w:rsidRDefault="0001336B" w:rsidP="0001336B">
      <w:r w:rsidRPr="0001336B">
        <w:t xml:space="preserve">  wh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wh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Open(@hOut, WAVE_MAPPER, @fmt, DWORD(@WaveProc), 0, CALLBACK_FUNCTION);</w:t>
      </w:r>
    </w:p>
    <w:p w:rsidR="0001336B" w:rsidRPr="0001336B" w:rsidRDefault="0001336B" w:rsidP="0001336B">
      <w:r w:rsidRPr="0001336B">
        <w:t xml:space="preserve">  waveOutPrepareHeader(hOut, @wh, SizeOf(TWaveHdr));</w:t>
      </w:r>
    </w:p>
    <w:p w:rsidR="0001336B" w:rsidRPr="0001336B" w:rsidRDefault="0001336B" w:rsidP="0001336B">
      <w:r w:rsidRPr="0001336B">
        <w:t xml:space="preserve">  waveOutWrite(hOut, @wh, SizeOf(TWaveHdr)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暂停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Pause(h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继续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3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Restart(hOut);</w:t>
      </w:r>
    </w:p>
    <w:p w:rsidR="0001336B" w:rsidRPr="0001336B" w:rsidRDefault="0001336B" w:rsidP="0001336B">
      <w:r w:rsidRPr="0001336B">
        <w:rPr>
          <w:b/>
          <w:bCs/>
        </w:rPr>
        <w:lastRenderedPageBreak/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Default="0001336B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48" w:name="_Toc339025019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>(13): waveOutGetVolume</w:t>
      </w:r>
      <w:r w:rsidRPr="0001336B">
        <w:t>、</w:t>
      </w:r>
      <w:r w:rsidRPr="0001336B">
        <w:t>waveOutSetVolume</w:t>
      </w:r>
      <w:bookmarkEnd w:id="48"/>
    </w:p>
    <w:p w:rsidR="0001336B" w:rsidRPr="0001336B" w:rsidRDefault="0001336B" w:rsidP="0001336B">
      <w:r w:rsidRPr="0001336B">
        <w:br/>
      </w:r>
      <w:r w:rsidRPr="0001336B">
        <w:t>左右声道的音量是单调的</w:t>
      </w:r>
      <w:r w:rsidRPr="0001336B">
        <w:t xml:space="preserve">; </w:t>
      </w:r>
      <w:r w:rsidRPr="0001336B">
        <w:t>表示音量的</w:t>
      </w:r>
      <w:r w:rsidRPr="0001336B">
        <w:t xml:space="preserve"> 32 </w:t>
      </w:r>
      <w:r w:rsidRPr="0001336B">
        <w:t>位整数的低</w:t>
      </w:r>
      <w:r w:rsidRPr="0001336B">
        <w:t xml:space="preserve"> 16 </w:t>
      </w:r>
      <w:r w:rsidRPr="0001336B">
        <w:t>位是左声道、高</w:t>
      </w:r>
      <w:r w:rsidRPr="0001336B">
        <w:t xml:space="preserve"> 16 </w:t>
      </w:r>
      <w:r w:rsidRPr="0001336B">
        <w:t>位是右声道</w:t>
      </w:r>
      <w:r w:rsidRPr="0001336B">
        <w:t>.</w:t>
      </w:r>
    </w:p>
    <w:p w:rsidR="0001336B" w:rsidRPr="0001336B" w:rsidRDefault="0001336B" w:rsidP="0001336B">
      <w:r w:rsidRPr="0001336B">
        <w:pict>
          <v:rect id="_x0000_i1043" style="width:0;height:.75pt" o:hralign="center" o:hrstd="t" o:hr="t" fillcolor="#a0a0a0" stroked="f"/>
        </w:pict>
      </w:r>
    </w:p>
    <w:p w:rsidR="0001336B" w:rsidRPr="0001336B" w:rsidRDefault="0001336B" w:rsidP="0001336B">
      <w:r w:rsidRPr="0001336B">
        <w:br/>
      </w:r>
      <w:r w:rsidRPr="0001336B">
        <w:t>代码文件</w:t>
      </w:r>
      <w:r w:rsidRPr="0001336B">
        <w:t>:</w:t>
      </w:r>
    </w:p>
    <w:p w:rsidR="0001336B" w:rsidRPr="0001336B" w:rsidRDefault="0001336B" w:rsidP="0001336B">
      <w:r w:rsidRPr="0001336B">
        <w:pict>
          <v:rect id="_x0000_i1044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Button3: TButton;</w:t>
      </w:r>
    </w:p>
    <w:p w:rsidR="0001336B" w:rsidRPr="0001336B" w:rsidRDefault="0001336B" w:rsidP="0001336B">
      <w:r w:rsidRPr="0001336B">
        <w:t xml:space="preserve">    ScrollBar1: TScrollBar;</w:t>
      </w:r>
    </w:p>
    <w:p w:rsidR="0001336B" w:rsidRPr="0001336B" w:rsidRDefault="0001336B" w:rsidP="0001336B">
      <w:r w:rsidRPr="0001336B">
        <w:t xml:space="preserve">    ScrollBar2: TScrollBar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Creat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3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ScrollBar1Chang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Destroy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lastRenderedPageBreak/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GetWaveFmtData(path: </w:t>
      </w:r>
      <w:r w:rsidRPr="0001336B">
        <w:rPr>
          <w:b/>
          <w:bCs/>
        </w:rPr>
        <w:t>string</w:t>
      </w:r>
      <w:r w:rsidRPr="0001336B">
        <w:t xml:space="preserve">; </w:t>
      </w:r>
      <w:r w:rsidRPr="0001336B">
        <w:rPr>
          <w:b/>
          <w:bCs/>
        </w:rPr>
        <w:t>var</w:t>
      </w:r>
      <w:r w:rsidRPr="0001336B">
        <w:t xml:space="preserve"> fmt: TWaveFormatEx; </w:t>
      </w:r>
      <w:r w:rsidRPr="0001336B">
        <w:rPr>
          <w:b/>
          <w:bCs/>
        </w:rPr>
        <w:t>var</w:t>
      </w:r>
      <w:r w:rsidRPr="0001336B">
        <w:t xml:space="preserve"> buf: TBytes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File: HMMIO;</w:t>
      </w:r>
    </w:p>
    <w:p w:rsidR="0001336B" w:rsidRPr="0001336B" w:rsidRDefault="0001336B" w:rsidP="0001336B">
      <w:r w:rsidRPr="0001336B">
        <w:t xml:space="preserve">  ckiRIFF,ckiFmt,ckiData: TMMCKInfo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Result := False;</w:t>
      </w:r>
    </w:p>
    <w:p w:rsidR="0001336B" w:rsidRPr="0001336B" w:rsidRDefault="0001336B" w:rsidP="0001336B">
      <w:r w:rsidRPr="0001336B">
        <w:t xml:space="preserve">  hFile := mmioOpen(PChar(path), </w:t>
      </w:r>
      <w:r w:rsidRPr="0001336B">
        <w:rPr>
          <w:b/>
          <w:bCs/>
        </w:rPr>
        <w:t>nil</w:t>
      </w:r>
      <w:r w:rsidRPr="0001336B">
        <w:t>, MMIO_READ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File = 0 </w:t>
      </w:r>
      <w:r w:rsidRPr="0001336B">
        <w:rPr>
          <w:b/>
          <w:bCs/>
        </w:rPr>
        <w:t>then</w:t>
      </w:r>
      <w:r w:rsidRPr="0001336B">
        <w:t xml:space="preserve"> Exit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fmt, SizeOf(TWaveFormatEx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Descend(hFile, @ckiRIFF, </w:t>
      </w:r>
      <w:r w:rsidRPr="0001336B">
        <w:rPr>
          <w:b/>
          <w:bCs/>
        </w:rPr>
        <w:t>nil</w:t>
      </w:r>
      <w:r w:rsidRPr="0001336B">
        <w:t>, MMIO_FINDRIF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ckiRIFF.ckid = FOURCC_RIFF) </w:t>
      </w:r>
      <w:r w:rsidRPr="0001336B">
        <w:rPr>
          <w:b/>
          <w:bCs/>
        </w:rPr>
        <w:t>and</w:t>
      </w:r>
      <w:r w:rsidRPr="0001336B">
        <w:t xml:space="preserve"> (ckiRIFF.fccType = mmioStringToFOURCC('WAVE',0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Fmt, @ckiRIFF, MMIO_FINDCHUNK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Read(hFile, @fmt, ckiFmt.cksize) = ckiFmt.cksize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Ascend(hFile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Data, @ckiRIFF, MMIO_FINDCHUNK) = MMSYSERR_NOERROR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, ckiData.cksize);</w:t>
      </w:r>
    </w:p>
    <w:p w:rsidR="0001336B" w:rsidRPr="0001336B" w:rsidRDefault="0001336B" w:rsidP="0001336B">
      <w:r w:rsidRPr="0001336B">
        <w:t xml:space="preserve">    Result := (mmioRead(hFile, PAnsiChar(buf), ckiData.cksize) = ckiData.cksiz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Close(hFile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------------------------------------------------------------------------------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: TWaveHdr;</w:t>
      </w:r>
    </w:p>
    <w:p w:rsidR="0001336B" w:rsidRPr="0001336B" w:rsidRDefault="0001336B" w:rsidP="0001336B">
      <w:r w:rsidRPr="0001336B">
        <w:t xml:space="preserve">  hWaveOut: HWAVE;</w:t>
      </w:r>
    </w:p>
    <w:p w:rsidR="0001336B" w:rsidRPr="0001336B" w:rsidRDefault="0001336B" w:rsidP="0001336B">
      <w:r w:rsidRPr="0001336B">
        <w:lastRenderedPageBreak/>
        <w:t xml:space="preserve">  fmt: TWaveFormatEx;</w:t>
      </w:r>
    </w:p>
    <w:p w:rsidR="0001336B" w:rsidRPr="0001336B" w:rsidRDefault="0001336B" w:rsidP="0001336B">
      <w:r w:rsidRPr="0001336B">
        <w:t xml:space="preserve">  buf: TByte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Create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Button1.Caption := '</w:t>
      </w:r>
      <w:r w:rsidRPr="0001336B">
        <w:t>打开并播放</w:t>
      </w:r>
      <w:r w:rsidRPr="0001336B">
        <w:t>';</w:t>
      </w:r>
    </w:p>
    <w:p w:rsidR="0001336B" w:rsidRPr="0001336B" w:rsidRDefault="0001336B" w:rsidP="0001336B">
      <w:r w:rsidRPr="0001336B">
        <w:t xml:space="preserve">  Button2.Caption := '</w:t>
      </w:r>
      <w:r w:rsidRPr="0001336B">
        <w:t>暂停</w:t>
      </w:r>
      <w:r w:rsidRPr="0001336B">
        <w:t>';</w:t>
      </w:r>
    </w:p>
    <w:p w:rsidR="0001336B" w:rsidRPr="0001336B" w:rsidRDefault="0001336B" w:rsidP="0001336B">
      <w:r w:rsidRPr="0001336B">
        <w:t xml:space="preserve">  Button3.Caption := '</w:t>
      </w:r>
      <w:r w:rsidRPr="0001336B">
        <w:t>继续</w:t>
      </w:r>
      <w:r w:rsidRPr="0001336B">
        <w:t>'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ScrollBar1.Min := 0;</w:t>
      </w:r>
    </w:p>
    <w:p w:rsidR="0001336B" w:rsidRPr="0001336B" w:rsidRDefault="0001336B" w:rsidP="0001336B">
      <w:r w:rsidRPr="0001336B">
        <w:t xml:space="preserve">  ScrollBar1.Max := 100;</w:t>
      </w:r>
    </w:p>
    <w:p w:rsidR="0001336B" w:rsidRPr="0001336B" w:rsidRDefault="0001336B" w:rsidP="0001336B">
      <w:r w:rsidRPr="0001336B">
        <w:t xml:space="preserve">  ScrollBar2.Min := 0;</w:t>
      </w:r>
    </w:p>
    <w:p w:rsidR="0001336B" w:rsidRPr="0001336B" w:rsidRDefault="0001336B" w:rsidP="0001336B">
      <w:r w:rsidRPr="0001336B">
        <w:t xml:space="preserve">  ScrollBar2.Max := 10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ScrollBar2.OnChange := ScrollBar1.OnChange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ScrollBar1Change(Sender: TObject)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L,R: Word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WaveOut = 0 </w:t>
      </w:r>
      <w:r w:rsidRPr="0001336B">
        <w:rPr>
          <w:b/>
          <w:bCs/>
        </w:rPr>
        <w:t>then</w:t>
      </w:r>
      <w:r w:rsidRPr="0001336B">
        <w:t xml:space="preserve"> Exit;</w:t>
      </w:r>
    </w:p>
    <w:p w:rsidR="0001336B" w:rsidRPr="0001336B" w:rsidRDefault="0001336B" w:rsidP="0001336B">
      <w:r w:rsidRPr="0001336B">
        <w:t xml:space="preserve">  L := Trunc(ScrollBar1.Position / 100 * MAXWORD);</w:t>
      </w:r>
    </w:p>
    <w:p w:rsidR="0001336B" w:rsidRPr="0001336B" w:rsidRDefault="0001336B" w:rsidP="0001336B">
      <w:r w:rsidRPr="0001336B">
        <w:t xml:space="preserve">  R := Trunc(ScrollBar2.Position / 100 * MAXWORD);</w:t>
      </w:r>
    </w:p>
    <w:p w:rsidR="0001336B" w:rsidRPr="0001336B" w:rsidRDefault="0001336B" w:rsidP="0001336B">
      <w:r w:rsidRPr="0001336B">
        <w:t xml:space="preserve">  waveOutSetVolume(hWaveOut, MakeLong(L, R)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WaveProc(hWave: HWAVE; uMsg, dwInstance, dwParam1, dwParam2: DWORD); </w:t>
      </w:r>
      <w:r w:rsidRPr="0001336B">
        <w:rPr>
          <w:b/>
          <w:bCs/>
        </w:rPr>
        <w:t>stdcall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case</w:t>
      </w:r>
      <w:r w:rsidRPr="0001336B">
        <w:t xml:space="preserve"> uMsg </w:t>
      </w:r>
      <w:r w:rsidRPr="0001336B">
        <w:rPr>
          <w:b/>
          <w:bCs/>
        </w:rPr>
        <w:t>of</w:t>
      </w:r>
    </w:p>
    <w:p w:rsidR="0001336B" w:rsidRPr="0001336B" w:rsidRDefault="0001336B" w:rsidP="0001336B">
      <w:r w:rsidRPr="0001336B">
        <w:t xml:space="preserve">    MM_WOM_DONE: waveOutUnprepareHeader(hWave, PWaveHdr(dwParam1), SizeOf(TWaveHdr)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path = 'C:\WINDOWS\Media\Windows XP </w:t>
      </w:r>
      <w:r w:rsidRPr="0001336B">
        <w:t>启动</w:t>
      </w:r>
      <w:r w:rsidRPr="0001336B">
        <w:t>.wav'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volume: DWORD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GetWaveFmtData(path, fmt, buf);</w:t>
      </w:r>
    </w:p>
    <w:p w:rsidR="0001336B" w:rsidRPr="0001336B" w:rsidRDefault="0001336B" w:rsidP="0001336B"/>
    <w:p w:rsidR="0001336B" w:rsidRPr="0001336B" w:rsidRDefault="0001336B" w:rsidP="0001336B">
      <w:r w:rsidRPr="0001336B">
        <w:lastRenderedPageBreak/>
        <w:t xml:space="preserve">  wh.lpData := PAnsiChar(buf);</w:t>
      </w:r>
    </w:p>
    <w:p w:rsidR="0001336B" w:rsidRPr="0001336B" w:rsidRDefault="0001336B" w:rsidP="0001336B">
      <w:r w:rsidRPr="0001336B">
        <w:t xml:space="preserve">  wh.dwBufferLength := Length(buf);</w:t>
      </w:r>
    </w:p>
    <w:p w:rsidR="0001336B" w:rsidRPr="0001336B" w:rsidRDefault="0001336B" w:rsidP="0001336B">
      <w:r w:rsidRPr="0001336B">
        <w:t xml:space="preserve">  wh.dwBytesRecorded := 0;</w:t>
      </w:r>
    </w:p>
    <w:p w:rsidR="0001336B" w:rsidRPr="0001336B" w:rsidRDefault="0001336B" w:rsidP="0001336B">
      <w:r w:rsidRPr="0001336B">
        <w:t xml:space="preserve">  wh.dwUser := 0;</w:t>
      </w:r>
    </w:p>
    <w:p w:rsidR="0001336B" w:rsidRPr="0001336B" w:rsidRDefault="0001336B" w:rsidP="0001336B">
      <w:r w:rsidRPr="0001336B">
        <w:t xml:space="preserve">  wh.dwFlags := WHDR_BEGINLOOP </w:t>
      </w:r>
      <w:r w:rsidRPr="0001336B">
        <w:rPr>
          <w:b/>
          <w:bCs/>
        </w:rPr>
        <w:t>or</w:t>
      </w:r>
      <w:r w:rsidRPr="0001336B">
        <w:t xml:space="preserve"> WHDR_ENDLOOP;</w:t>
      </w:r>
    </w:p>
    <w:p w:rsidR="0001336B" w:rsidRPr="0001336B" w:rsidRDefault="0001336B" w:rsidP="0001336B">
      <w:r w:rsidRPr="0001336B">
        <w:t xml:space="preserve">  wh.dwLoops := 3;</w:t>
      </w:r>
    </w:p>
    <w:p w:rsidR="0001336B" w:rsidRPr="0001336B" w:rsidRDefault="0001336B" w:rsidP="0001336B">
      <w:r w:rsidRPr="0001336B">
        <w:t xml:space="preserve">  wh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wh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Open(@hWaveOut, WAVE_MAPPER, @fmt, DWORD(@WaveProc), 0, CALLBACK_FUNCTION);</w:t>
      </w:r>
    </w:p>
    <w:p w:rsidR="0001336B" w:rsidRPr="0001336B" w:rsidRDefault="0001336B" w:rsidP="0001336B">
      <w:r w:rsidRPr="0001336B">
        <w:t xml:space="preserve">  waveOutGetVolume(hWaveOut, @volume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ScrollBar1.Position := Trunc(LoWord(volume) / MAXWORD * 100);</w:t>
      </w:r>
    </w:p>
    <w:p w:rsidR="0001336B" w:rsidRPr="0001336B" w:rsidRDefault="0001336B" w:rsidP="0001336B">
      <w:r w:rsidRPr="0001336B">
        <w:t xml:space="preserve">  ScrollBar2.Position := Trunc(HiWord(volume) / MAXWORD * 10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PrepareHeader(hWaveOut, @wh, SizeOf(TWaveHdr));</w:t>
      </w:r>
    </w:p>
    <w:p w:rsidR="0001336B" w:rsidRPr="0001336B" w:rsidRDefault="0001336B" w:rsidP="0001336B">
      <w:r w:rsidRPr="0001336B">
        <w:t xml:space="preserve">  waveOutWrite(hWaveOut, @wh, SizeOf(TWaveHdr)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暂停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Pause(hWave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继续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3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Restart(hWave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Destroy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WaveOut &lt;&gt; 0 </w:t>
      </w:r>
      <w:r w:rsidRPr="0001336B">
        <w:rPr>
          <w:b/>
          <w:bCs/>
        </w:rPr>
        <w:t>then</w:t>
      </w:r>
      <w:r w:rsidRPr="0001336B">
        <w:t xml:space="preserve"> waveOutClose(hWave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Pr="0001336B" w:rsidRDefault="0001336B" w:rsidP="0001336B">
      <w:r w:rsidRPr="0001336B">
        <w:pict>
          <v:rect id="_x0000_i1045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br/>
      </w:r>
      <w:r w:rsidRPr="0001336B">
        <w:t>窗体文件</w:t>
      </w:r>
      <w:r w:rsidRPr="0001336B">
        <w:t>:</w:t>
      </w:r>
    </w:p>
    <w:p w:rsidR="0001336B" w:rsidRPr="0001336B" w:rsidRDefault="0001336B" w:rsidP="0001336B">
      <w:r w:rsidRPr="0001336B">
        <w:pict>
          <v:rect id="_x0000_i1046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lastRenderedPageBreak/>
        <w:t>object</w:t>
      </w:r>
      <w:r w:rsidRPr="0001336B">
        <w:t xml:space="preserve"> Form1: TForm1</w:t>
      </w:r>
    </w:p>
    <w:p w:rsidR="0001336B" w:rsidRPr="0001336B" w:rsidRDefault="0001336B" w:rsidP="0001336B">
      <w:r w:rsidRPr="0001336B">
        <w:t xml:space="preserve">  Left = 0</w:t>
      </w:r>
    </w:p>
    <w:p w:rsidR="0001336B" w:rsidRPr="0001336B" w:rsidRDefault="0001336B" w:rsidP="0001336B">
      <w:r w:rsidRPr="0001336B">
        <w:t xml:space="preserve">  Top = 0</w:t>
      </w:r>
    </w:p>
    <w:p w:rsidR="0001336B" w:rsidRPr="0001336B" w:rsidRDefault="0001336B" w:rsidP="0001336B">
      <w:r w:rsidRPr="0001336B">
        <w:t xml:space="preserve">  Caption = 'Form1'</w:t>
      </w:r>
    </w:p>
    <w:p w:rsidR="0001336B" w:rsidRPr="0001336B" w:rsidRDefault="0001336B" w:rsidP="0001336B">
      <w:r w:rsidRPr="0001336B">
        <w:t xml:space="preserve">  ClientHeight = 182</w:t>
      </w:r>
    </w:p>
    <w:p w:rsidR="0001336B" w:rsidRPr="0001336B" w:rsidRDefault="0001336B" w:rsidP="0001336B">
      <w:r w:rsidRPr="0001336B">
        <w:t xml:space="preserve">  ClientWidth = 342</w:t>
      </w:r>
    </w:p>
    <w:p w:rsidR="0001336B" w:rsidRPr="0001336B" w:rsidRDefault="0001336B" w:rsidP="0001336B">
      <w:r w:rsidRPr="0001336B">
        <w:t xml:space="preserve">  Color = clBtnFace</w:t>
      </w:r>
    </w:p>
    <w:p w:rsidR="0001336B" w:rsidRPr="0001336B" w:rsidRDefault="0001336B" w:rsidP="0001336B">
      <w:r w:rsidRPr="0001336B">
        <w:t xml:space="preserve">  Font.Charset = DEFAULT_CHARSET</w:t>
      </w:r>
    </w:p>
    <w:p w:rsidR="0001336B" w:rsidRPr="0001336B" w:rsidRDefault="0001336B" w:rsidP="0001336B">
      <w:r w:rsidRPr="0001336B">
        <w:t xml:space="preserve">  Font.Color = clWindowText</w:t>
      </w:r>
    </w:p>
    <w:p w:rsidR="0001336B" w:rsidRPr="0001336B" w:rsidRDefault="0001336B" w:rsidP="0001336B">
      <w:r w:rsidRPr="0001336B">
        <w:t xml:space="preserve">  Font.Height = -11</w:t>
      </w:r>
    </w:p>
    <w:p w:rsidR="0001336B" w:rsidRPr="0001336B" w:rsidRDefault="0001336B" w:rsidP="0001336B">
      <w:r w:rsidRPr="0001336B">
        <w:t xml:space="preserve">  Font.Name = 'Tahoma'</w:t>
      </w:r>
    </w:p>
    <w:p w:rsidR="0001336B" w:rsidRPr="0001336B" w:rsidRDefault="0001336B" w:rsidP="0001336B">
      <w:r w:rsidRPr="0001336B">
        <w:t xml:space="preserve">  Font.Style = []</w:t>
      </w:r>
    </w:p>
    <w:p w:rsidR="0001336B" w:rsidRPr="0001336B" w:rsidRDefault="0001336B" w:rsidP="0001336B">
      <w:r w:rsidRPr="0001336B">
        <w:t xml:space="preserve">  OldCreateOrder = False</w:t>
      </w:r>
    </w:p>
    <w:p w:rsidR="0001336B" w:rsidRPr="0001336B" w:rsidRDefault="0001336B" w:rsidP="0001336B">
      <w:r w:rsidRPr="0001336B">
        <w:t xml:space="preserve">  OnCreate = FormCreate</w:t>
      </w:r>
    </w:p>
    <w:p w:rsidR="0001336B" w:rsidRPr="0001336B" w:rsidRDefault="0001336B" w:rsidP="0001336B">
      <w:r w:rsidRPr="0001336B">
        <w:t xml:space="preserve">  OnDestroy = FormDestroy</w:t>
      </w:r>
    </w:p>
    <w:p w:rsidR="0001336B" w:rsidRPr="0001336B" w:rsidRDefault="0001336B" w:rsidP="0001336B">
      <w:r w:rsidRPr="0001336B">
        <w:t xml:space="preserve">  PixelsPerInch = 96</w:t>
      </w:r>
    </w:p>
    <w:p w:rsidR="0001336B" w:rsidRPr="0001336B" w:rsidRDefault="0001336B" w:rsidP="0001336B">
      <w:r w:rsidRPr="0001336B">
        <w:t xml:space="preserve">  TextHeight = 13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1: TButton</w:t>
      </w:r>
    </w:p>
    <w:p w:rsidR="0001336B" w:rsidRPr="0001336B" w:rsidRDefault="0001336B" w:rsidP="0001336B">
      <w:r w:rsidRPr="0001336B">
        <w:t xml:space="preserve">    Left = 32</w:t>
      </w:r>
    </w:p>
    <w:p w:rsidR="0001336B" w:rsidRPr="0001336B" w:rsidRDefault="0001336B" w:rsidP="0001336B">
      <w:r w:rsidRPr="0001336B">
        <w:t xml:space="preserve">    Top = 24</w:t>
      </w:r>
    </w:p>
    <w:p w:rsidR="0001336B" w:rsidRPr="0001336B" w:rsidRDefault="0001336B" w:rsidP="0001336B">
      <w:r w:rsidRPr="0001336B">
        <w:t xml:space="preserve">    Width = 75</w:t>
      </w:r>
    </w:p>
    <w:p w:rsidR="0001336B" w:rsidRPr="0001336B" w:rsidRDefault="0001336B" w:rsidP="0001336B">
      <w:r w:rsidRPr="0001336B">
        <w:t xml:space="preserve">    Height = 25</w:t>
      </w:r>
    </w:p>
    <w:p w:rsidR="0001336B" w:rsidRPr="0001336B" w:rsidRDefault="0001336B" w:rsidP="0001336B">
      <w:r w:rsidRPr="0001336B">
        <w:t xml:space="preserve">    Caption = #25171#24320#24182#25773#25918</w:t>
      </w:r>
    </w:p>
    <w:p w:rsidR="0001336B" w:rsidRPr="0001336B" w:rsidRDefault="0001336B" w:rsidP="0001336B">
      <w:r w:rsidRPr="0001336B">
        <w:t xml:space="preserve">    TabOrder = 0</w:t>
      </w:r>
    </w:p>
    <w:p w:rsidR="0001336B" w:rsidRPr="0001336B" w:rsidRDefault="0001336B" w:rsidP="0001336B">
      <w:r w:rsidRPr="0001336B">
        <w:t xml:space="preserve">    OnClick = Button1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2: TButton</w:t>
      </w:r>
    </w:p>
    <w:p w:rsidR="0001336B" w:rsidRPr="0001336B" w:rsidRDefault="0001336B" w:rsidP="0001336B">
      <w:r w:rsidRPr="0001336B">
        <w:t xml:space="preserve">    Left = 136</w:t>
      </w:r>
    </w:p>
    <w:p w:rsidR="0001336B" w:rsidRPr="0001336B" w:rsidRDefault="0001336B" w:rsidP="0001336B">
      <w:r w:rsidRPr="0001336B">
        <w:t xml:space="preserve">    Top = 24</w:t>
      </w:r>
    </w:p>
    <w:p w:rsidR="0001336B" w:rsidRPr="0001336B" w:rsidRDefault="0001336B" w:rsidP="0001336B">
      <w:r w:rsidRPr="0001336B">
        <w:t xml:space="preserve">    Width = 75</w:t>
      </w:r>
    </w:p>
    <w:p w:rsidR="0001336B" w:rsidRPr="0001336B" w:rsidRDefault="0001336B" w:rsidP="0001336B">
      <w:r w:rsidRPr="0001336B">
        <w:t xml:space="preserve">    Height = 25</w:t>
      </w:r>
    </w:p>
    <w:p w:rsidR="0001336B" w:rsidRPr="0001336B" w:rsidRDefault="0001336B" w:rsidP="0001336B">
      <w:r w:rsidRPr="0001336B">
        <w:t xml:space="preserve">    Caption = #26242#20572</w:t>
      </w:r>
    </w:p>
    <w:p w:rsidR="0001336B" w:rsidRPr="0001336B" w:rsidRDefault="0001336B" w:rsidP="0001336B">
      <w:r w:rsidRPr="0001336B">
        <w:t xml:space="preserve">    TabOrder = 1</w:t>
      </w:r>
    </w:p>
    <w:p w:rsidR="0001336B" w:rsidRPr="0001336B" w:rsidRDefault="0001336B" w:rsidP="0001336B">
      <w:r w:rsidRPr="0001336B">
        <w:t xml:space="preserve">    OnClick = Button2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3: TButton</w:t>
      </w:r>
    </w:p>
    <w:p w:rsidR="0001336B" w:rsidRPr="0001336B" w:rsidRDefault="0001336B" w:rsidP="0001336B">
      <w:r w:rsidRPr="0001336B">
        <w:t xml:space="preserve">    Left = 240</w:t>
      </w:r>
    </w:p>
    <w:p w:rsidR="0001336B" w:rsidRPr="0001336B" w:rsidRDefault="0001336B" w:rsidP="0001336B">
      <w:r w:rsidRPr="0001336B">
        <w:t xml:space="preserve">    Top = 24</w:t>
      </w:r>
    </w:p>
    <w:p w:rsidR="0001336B" w:rsidRPr="0001336B" w:rsidRDefault="0001336B" w:rsidP="0001336B">
      <w:r w:rsidRPr="0001336B">
        <w:t xml:space="preserve">    Width = 75</w:t>
      </w:r>
    </w:p>
    <w:p w:rsidR="0001336B" w:rsidRPr="0001336B" w:rsidRDefault="0001336B" w:rsidP="0001336B">
      <w:r w:rsidRPr="0001336B">
        <w:t xml:space="preserve">    Height = 25</w:t>
      </w:r>
    </w:p>
    <w:p w:rsidR="0001336B" w:rsidRPr="0001336B" w:rsidRDefault="0001336B" w:rsidP="0001336B">
      <w:r w:rsidRPr="0001336B">
        <w:t xml:space="preserve">    Caption = #32487#32493</w:t>
      </w:r>
    </w:p>
    <w:p w:rsidR="0001336B" w:rsidRPr="0001336B" w:rsidRDefault="0001336B" w:rsidP="0001336B">
      <w:r w:rsidRPr="0001336B">
        <w:t xml:space="preserve">    TabOrder = 2</w:t>
      </w:r>
    </w:p>
    <w:p w:rsidR="0001336B" w:rsidRPr="0001336B" w:rsidRDefault="0001336B" w:rsidP="0001336B">
      <w:r w:rsidRPr="0001336B">
        <w:t xml:space="preserve">    OnClick = Button3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lastRenderedPageBreak/>
        <w:t xml:space="preserve">  </w:t>
      </w:r>
      <w:r w:rsidRPr="0001336B">
        <w:rPr>
          <w:b/>
          <w:bCs/>
        </w:rPr>
        <w:t>object</w:t>
      </w:r>
      <w:r w:rsidRPr="0001336B">
        <w:t xml:space="preserve"> ScrollBar1: TScrollBar</w:t>
      </w:r>
    </w:p>
    <w:p w:rsidR="0001336B" w:rsidRPr="0001336B" w:rsidRDefault="0001336B" w:rsidP="0001336B">
      <w:r w:rsidRPr="0001336B">
        <w:t xml:space="preserve">    Left = 32</w:t>
      </w:r>
    </w:p>
    <w:p w:rsidR="0001336B" w:rsidRPr="0001336B" w:rsidRDefault="0001336B" w:rsidP="0001336B">
      <w:r w:rsidRPr="0001336B">
        <w:t xml:space="preserve">    Top = 80</w:t>
      </w:r>
    </w:p>
    <w:p w:rsidR="0001336B" w:rsidRPr="0001336B" w:rsidRDefault="0001336B" w:rsidP="0001336B">
      <w:r w:rsidRPr="0001336B">
        <w:t xml:space="preserve">    Width = 283</w:t>
      </w:r>
    </w:p>
    <w:p w:rsidR="0001336B" w:rsidRPr="0001336B" w:rsidRDefault="0001336B" w:rsidP="0001336B">
      <w:r w:rsidRPr="0001336B">
        <w:t xml:space="preserve">    Height = 17</w:t>
      </w:r>
    </w:p>
    <w:p w:rsidR="0001336B" w:rsidRPr="0001336B" w:rsidRDefault="0001336B" w:rsidP="0001336B">
      <w:r w:rsidRPr="0001336B">
        <w:t xml:space="preserve">    PageSize = 0</w:t>
      </w:r>
    </w:p>
    <w:p w:rsidR="0001336B" w:rsidRPr="0001336B" w:rsidRDefault="0001336B" w:rsidP="0001336B">
      <w:r w:rsidRPr="0001336B">
        <w:t xml:space="preserve">    TabOrder = 3</w:t>
      </w:r>
    </w:p>
    <w:p w:rsidR="0001336B" w:rsidRPr="0001336B" w:rsidRDefault="0001336B" w:rsidP="0001336B">
      <w:r w:rsidRPr="0001336B">
        <w:t xml:space="preserve">    OnChange = ScrollBar1Change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ScrollBar2: TScrollBar</w:t>
      </w:r>
    </w:p>
    <w:p w:rsidR="0001336B" w:rsidRPr="0001336B" w:rsidRDefault="0001336B" w:rsidP="0001336B">
      <w:r w:rsidRPr="0001336B">
        <w:t xml:space="preserve">    Left = 32</w:t>
      </w:r>
    </w:p>
    <w:p w:rsidR="0001336B" w:rsidRPr="0001336B" w:rsidRDefault="0001336B" w:rsidP="0001336B">
      <w:r w:rsidRPr="0001336B">
        <w:t xml:space="preserve">    Top = 120</w:t>
      </w:r>
    </w:p>
    <w:p w:rsidR="0001336B" w:rsidRPr="0001336B" w:rsidRDefault="0001336B" w:rsidP="0001336B">
      <w:r w:rsidRPr="0001336B">
        <w:t xml:space="preserve">    Width = 283</w:t>
      </w:r>
    </w:p>
    <w:p w:rsidR="0001336B" w:rsidRPr="0001336B" w:rsidRDefault="0001336B" w:rsidP="0001336B">
      <w:r w:rsidRPr="0001336B">
        <w:t xml:space="preserve">    Height = 17</w:t>
      </w:r>
    </w:p>
    <w:p w:rsidR="0001336B" w:rsidRPr="0001336B" w:rsidRDefault="0001336B" w:rsidP="0001336B">
      <w:r w:rsidRPr="0001336B">
        <w:t xml:space="preserve">    PageSize = 0</w:t>
      </w:r>
    </w:p>
    <w:p w:rsidR="0001336B" w:rsidRPr="0001336B" w:rsidRDefault="0001336B" w:rsidP="0001336B">
      <w:r w:rsidRPr="0001336B">
        <w:t xml:space="preserve">    TabOrder = 4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rPr>
          <w:b/>
          <w:bCs/>
        </w:rPr>
        <w:t>end</w:t>
      </w:r>
    </w:p>
    <w:p w:rsidR="0001336B" w:rsidRDefault="0001336B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49" w:name="_Toc339025020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>(14): waveOutSetPlaybackRate</w:t>
      </w:r>
      <w:r w:rsidRPr="0001336B">
        <w:t>、</w:t>
      </w:r>
      <w:r w:rsidRPr="0001336B">
        <w:t>waveOutSetPitch</w:t>
      </w:r>
      <w:bookmarkEnd w:id="49"/>
    </w:p>
    <w:p w:rsidR="0001336B" w:rsidRPr="0001336B" w:rsidRDefault="0001336B" w:rsidP="0001336B">
      <w:r w:rsidRPr="0001336B">
        <w:br/>
      </w:r>
      <w:r w:rsidRPr="0001336B">
        <w:t>这两个参数也都是可以</w:t>
      </w:r>
      <w:r w:rsidRPr="0001336B">
        <w:t xml:space="preserve"> Get(waveOutGetPlaybackRate</w:t>
      </w:r>
      <w:r w:rsidRPr="0001336B">
        <w:t>、</w:t>
      </w:r>
      <w:r w:rsidRPr="0001336B">
        <w:t>waveOutGetPitch)</w:t>
      </w:r>
      <w:r w:rsidRPr="0001336B">
        <w:br/>
      </w:r>
      <w:r w:rsidRPr="0001336B">
        <w:br/>
      </w:r>
      <w:r w:rsidRPr="0001336B">
        <w:t>设备默认的播放速度是</w:t>
      </w:r>
      <w:r w:rsidRPr="0001336B">
        <w:t xml:space="preserve"> $00010000, </w:t>
      </w:r>
      <w:r w:rsidRPr="0001336B">
        <w:t>此值乘以</w:t>
      </w:r>
      <w:r w:rsidRPr="0001336B">
        <w:t xml:space="preserve"> 2 </w:t>
      </w:r>
      <w:r w:rsidRPr="0001336B">
        <w:t>是快一倍</w:t>
      </w:r>
      <w:r w:rsidRPr="0001336B">
        <w:t xml:space="preserve">, </w:t>
      </w:r>
      <w:r w:rsidRPr="0001336B">
        <w:t>除以</w:t>
      </w:r>
      <w:r w:rsidRPr="0001336B">
        <w:t xml:space="preserve"> 2 </w:t>
      </w:r>
      <w:r w:rsidRPr="0001336B">
        <w:t>是慢一倍</w:t>
      </w:r>
      <w:r w:rsidRPr="0001336B">
        <w:t xml:space="preserve">; </w:t>
      </w:r>
      <w:r w:rsidRPr="0001336B">
        <w:t>最快可到</w:t>
      </w:r>
      <w:r w:rsidRPr="0001336B">
        <w:t xml:space="preserve"> $000F8000.</w:t>
      </w:r>
      <w:r w:rsidRPr="0001336B">
        <w:br/>
      </w:r>
      <w:r w:rsidRPr="0001336B">
        <w:t>设备默认的音高参数是</w:t>
      </w:r>
      <w:r w:rsidRPr="0001336B">
        <w:t xml:space="preserve"> $00010000, </w:t>
      </w:r>
      <w:r w:rsidRPr="0001336B">
        <w:t>此值乘以</w:t>
      </w:r>
      <w:r w:rsidRPr="0001336B">
        <w:t xml:space="preserve"> 2 </w:t>
      </w:r>
      <w:r w:rsidRPr="0001336B">
        <w:t>是高一倍</w:t>
      </w:r>
      <w:r w:rsidRPr="0001336B">
        <w:t xml:space="preserve">, </w:t>
      </w:r>
      <w:r w:rsidRPr="0001336B">
        <w:t>除以</w:t>
      </w:r>
      <w:r w:rsidRPr="0001336B">
        <w:t xml:space="preserve"> 2 </w:t>
      </w:r>
      <w:r w:rsidRPr="0001336B">
        <w:t>是低一倍</w:t>
      </w:r>
      <w:r w:rsidRPr="0001336B">
        <w:t xml:space="preserve">; </w:t>
      </w:r>
      <w:r w:rsidRPr="0001336B">
        <w:t>最高可到</w:t>
      </w:r>
      <w:r w:rsidRPr="0001336B">
        <w:t xml:space="preserve"> $000F8000.</w:t>
      </w:r>
      <w:r w:rsidRPr="0001336B">
        <w:br/>
      </w:r>
      <w:r w:rsidRPr="0001336B">
        <w:br/>
      </w:r>
      <w:r w:rsidRPr="0001336B">
        <w:t>可能有很多声卡不支持</w:t>
      </w:r>
      <w:r w:rsidRPr="0001336B">
        <w:t xml:space="preserve">, </w:t>
      </w:r>
      <w:r w:rsidRPr="0001336B">
        <w:t>我的</w:t>
      </w:r>
      <w:r w:rsidRPr="0001336B">
        <w:t xml:space="preserve"> IBM </w:t>
      </w:r>
      <w:r w:rsidRPr="0001336B">
        <w:t>手提就不支持</w:t>
      </w:r>
      <w:r w:rsidRPr="0001336B">
        <w:t xml:space="preserve">; </w:t>
      </w:r>
      <w:r w:rsidRPr="0001336B">
        <w:t>不过通过其他技术可以实现的</w:t>
      </w:r>
      <w:r w:rsidRPr="0001336B">
        <w:t>.</w:t>
      </w:r>
    </w:p>
    <w:p w:rsidR="0001336B" w:rsidRPr="0001336B" w:rsidRDefault="0001336B" w:rsidP="0001336B">
      <w:r w:rsidRPr="0001336B">
        <w:pict>
          <v:rect id="_x0000_i1047" style="width:0;height:.75pt" o:hralign="center" o:hrstd="t" o:hr="t" fillcolor="#a0a0a0" stroked="f"/>
        </w:pict>
      </w:r>
    </w:p>
    <w:p w:rsidR="0001336B" w:rsidRPr="0001336B" w:rsidRDefault="0001336B" w:rsidP="0001336B">
      <w:r w:rsidRPr="0001336B">
        <w:br/>
      </w:r>
      <w:r w:rsidRPr="0001336B">
        <w:t>代码文件</w:t>
      </w:r>
      <w:r w:rsidRPr="0001336B">
        <w:t>(</w:t>
      </w:r>
      <w:r w:rsidRPr="0001336B">
        <w:t>仅有播放速度的设置代码</w:t>
      </w:r>
      <w:r w:rsidRPr="0001336B">
        <w:t>):</w:t>
      </w:r>
    </w:p>
    <w:p w:rsidR="0001336B" w:rsidRPr="0001336B" w:rsidRDefault="0001336B" w:rsidP="0001336B">
      <w:r w:rsidRPr="0001336B">
        <w:pict>
          <v:rect id="_x0000_i1048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, Com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Button3: TButton;</w:t>
      </w:r>
    </w:p>
    <w:p w:rsidR="0001336B" w:rsidRPr="0001336B" w:rsidRDefault="0001336B" w:rsidP="0001336B">
      <w:r w:rsidRPr="0001336B">
        <w:t xml:space="preserve">    Button4: TButton;</w:t>
      </w:r>
    </w:p>
    <w:p w:rsidR="0001336B" w:rsidRPr="0001336B" w:rsidRDefault="0001336B" w:rsidP="0001336B">
      <w:r w:rsidRPr="0001336B">
        <w:t xml:space="preserve">    TrackBar1: TTrackBar;</w:t>
      </w:r>
    </w:p>
    <w:p w:rsidR="0001336B" w:rsidRPr="0001336B" w:rsidRDefault="0001336B" w:rsidP="0001336B">
      <w:r w:rsidRPr="0001336B">
        <w:t xml:space="preserve">    Button5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Creat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3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4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5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TrackBar1Change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FormDestroy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GetWaveFmtData(path: </w:t>
      </w:r>
      <w:r w:rsidRPr="0001336B">
        <w:rPr>
          <w:b/>
          <w:bCs/>
        </w:rPr>
        <w:t>string</w:t>
      </w:r>
      <w:r w:rsidRPr="0001336B">
        <w:t xml:space="preserve">; </w:t>
      </w:r>
      <w:r w:rsidRPr="0001336B">
        <w:rPr>
          <w:b/>
          <w:bCs/>
        </w:rPr>
        <w:t>var</w:t>
      </w:r>
      <w:r w:rsidRPr="0001336B">
        <w:t xml:space="preserve"> fmt: TWaveFormatEx; </w:t>
      </w:r>
      <w:r w:rsidRPr="0001336B">
        <w:rPr>
          <w:b/>
          <w:bCs/>
        </w:rPr>
        <w:t>var</w:t>
      </w:r>
      <w:r w:rsidRPr="0001336B">
        <w:t xml:space="preserve"> buf: TBytes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File: HMMIO;</w:t>
      </w:r>
    </w:p>
    <w:p w:rsidR="0001336B" w:rsidRPr="0001336B" w:rsidRDefault="0001336B" w:rsidP="0001336B">
      <w:r w:rsidRPr="0001336B">
        <w:t xml:space="preserve">  ckiRIFF,ckiFmt,ckiData: TMMCKInfo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Result := False;</w:t>
      </w:r>
    </w:p>
    <w:p w:rsidR="0001336B" w:rsidRPr="0001336B" w:rsidRDefault="0001336B" w:rsidP="0001336B">
      <w:r w:rsidRPr="0001336B">
        <w:t xml:space="preserve">  hFile := mmioOpen(PChar(path), </w:t>
      </w:r>
      <w:r w:rsidRPr="0001336B">
        <w:rPr>
          <w:b/>
          <w:bCs/>
        </w:rPr>
        <w:t>nil</w:t>
      </w:r>
      <w:r w:rsidRPr="0001336B">
        <w:t>, MMIO_READ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File = 0 </w:t>
      </w:r>
      <w:r w:rsidRPr="0001336B">
        <w:rPr>
          <w:b/>
          <w:bCs/>
        </w:rPr>
        <w:t>then</w:t>
      </w:r>
      <w:r w:rsidRPr="0001336B">
        <w:t xml:space="preserve"> Exit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fmt, SizeOf(TWaveFormatEx)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Descend(hFile, @ckiRIFF, </w:t>
      </w:r>
      <w:r w:rsidRPr="0001336B">
        <w:rPr>
          <w:b/>
          <w:bCs/>
        </w:rPr>
        <w:t>nil</w:t>
      </w:r>
      <w:r w:rsidRPr="0001336B">
        <w:t>, MMIO_FINDRIF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ckiRIFF.ckid = FOURCC_RIFF) </w:t>
      </w:r>
      <w:r w:rsidRPr="0001336B">
        <w:rPr>
          <w:b/>
          <w:bCs/>
        </w:rPr>
        <w:t>and</w:t>
      </w:r>
      <w:r w:rsidRPr="0001336B">
        <w:t xml:space="preserve"> (ckiRIFF.fccType = mmioStringToFOURCC('WAVE',0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Fmt, @ckiRIFF, MMIO_FINDCHUNK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Read(hFile, @fmt, ckiFmt.cksize) = ckiFmt.cksize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Ascend(hFile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Data, @ckiRIFF, MMIO_FINDCHUNK) = MMSYSERR_NOERROR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, ckiData.cksize);</w:t>
      </w:r>
    </w:p>
    <w:p w:rsidR="0001336B" w:rsidRPr="0001336B" w:rsidRDefault="0001336B" w:rsidP="0001336B">
      <w:r w:rsidRPr="0001336B">
        <w:t xml:space="preserve">    Result := (mmioRead(hFile, PAnsiChar(buf), ckiData.cksize) = ckiData.cksiz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mmioClose(hFile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------------------------------------------------------------------------------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h: TWaveHdr;</w:t>
      </w:r>
    </w:p>
    <w:p w:rsidR="0001336B" w:rsidRPr="0001336B" w:rsidRDefault="0001336B" w:rsidP="0001336B">
      <w:r w:rsidRPr="0001336B">
        <w:t xml:space="preserve">  hWaveOut: HWAVE;</w:t>
      </w:r>
    </w:p>
    <w:p w:rsidR="0001336B" w:rsidRPr="0001336B" w:rsidRDefault="0001336B" w:rsidP="0001336B">
      <w:r w:rsidRPr="0001336B">
        <w:t xml:space="preserve">  fmt: TWaveFormatEx;</w:t>
      </w:r>
    </w:p>
    <w:p w:rsidR="0001336B" w:rsidRPr="0001336B" w:rsidRDefault="0001336B" w:rsidP="0001336B">
      <w:r w:rsidRPr="0001336B">
        <w:t xml:space="preserve">  buf: TByte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Create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Button1.Caption := '</w:t>
      </w:r>
      <w:r w:rsidRPr="0001336B">
        <w:t>打开并播放</w:t>
      </w:r>
      <w:r w:rsidRPr="0001336B">
        <w:t>';</w:t>
      </w:r>
    </w:p>
    <w:p w:rsidR="0001336B" w:rsidRPr="0001336B" w:rsidRDefault="0001336B" w:rsidP="0001336B">
      <w:r w:rsidRPr="0001336B">
        <w:t xml:space="preserve">  Button2.Caption := '</w:t>
      </w:r>
      <w:r w:rsidRPr="0001336B">
        <w:t>暂停</w:t>
      </w:r>
      <w:r w:rsidRPr="0001336B">
        <w:t>';</w:t>
      </w:r>
    </w:p>
    <w:p w:rsidR="0001336B" w:rsidRPr="0001336B" w:rsidRDefault="0001336B" w:rsidP="0001336B">
      <w:r w:rsidRPr="0001336B">
        <w:t xml:space="preserve">  Button3.Caption := '</w:t>
      </w:r>
      <w:r w:rsidRPr="0001336B">
        <w:t>继续</w:t>
      </w:r>
      <w:r w:rsidRPr="0001336B">
        <w:t>'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TrackBar1.Min := -4;</w:t>
      </w:r>
    </w:p>
    <w:p w:rsidR="0001336B" w:rsidRPr="0001336B" w:rsidRDefault="0001336B" w:rsidP="0001336B">
      <w:r w:rsidRPr="0001336B">
        <w:t xml:space="preserve">  TrackBar1.Max := 4;</w:t>
      </w:r>
    </w:p>
    <w:p w:rsidR="0001336B" w:rsidRPr="0001336B" w:rsidRDefault="0001336B" w:rsidP="0001336B">
      <w:r w:rsidRPr="0001336B">
        <w:t xml:space="preserve">  TrackBar1.Position := 0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WaveProc(hWave: HWAVE; uMsg, dwInstance, dwParam1, dwParam2: DWORD); </w:t>
      </w:r>
      <w:r w:rsidRPr="0001336B">
        <w:rPr>
          <w:b/>
          <w:bCs/>
        </w:rPr>
        <w:t>stdcall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case</w:t>
      </w:r>
      <w:r w:rsidRPr="0001336B">
        <w:t xml:space="preserve"> uMsg </w:t>
      </w:r>
      <w:r w:rsidRPr="0001336B">
        <w:rPr>
          <w:b/>
          <w:bCs/>
        </w:rPr>
        <w:t>of</w:t>
      </w:r>
    </w:p>
    <w:p w:rsidR="0001336B" w:rsidRPr="0001336B" w:rsidRDefault="0001336B" w:rsidP="0001336B">
      <w:r w:rsidRPr="0001336B">
        <w:t xml:space="preserve">    MM_WOM_DONE: waveOutUnprepareHeader(hWave, PWaveHdr(dwParam1), SizeOf(TWaveHdr));</w:t>
      </w:r>
    </w:p>
    <w:p w:rsidR="0001336B" w:rsidRPr="0001336B" w:rsidRDefault="0001336B" w:rsidP="0001336B">
      <w:r w:rsidRPr="0001336B">
        <w:lastRenderedPageBreak/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path = 'C:\WINDOWS\Media\Windows XP </w:t>
      </w:r>
      <w:r w:rsidRPr="0001336B">
        <w:t>启动</w:t>
      </w:r>
      <w:r w:rsidRPr="0001336B">
        <w:t>.wav'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volume: DWORD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GetWaveFmtData(path, fmt, bu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h.lpData := PAnsiChar(buf);</w:t>
      </w:r>
    </w:p>
    <w:p w:rsidR="0001336B" w:rsidRPr="0001336B" w:rsidRDefault="0001336B" w:rsidP="0001336B">
      <w:r w:rsidRPr="0001336B">
        <w:t xml:space="preserve">  wh.dwBufferLength := Length(buf);</w:t>
      </w:r>
    </w:p>
    <w:p w:rsidR="0001336B" w:rsidRPr="0001336B" w:rsidRDefault="0001336B" w:rsidP="0001336B">
      <w:r w:rsidRPr="0001336B">
        <w:t xml:space="preserve">  wh.dwBytesRecorded := 0;</w:t>
      </w:r>
    </w:p>
    <w:p w:rsidR="0001336B" w:rsidRPr="0001336B" w:rsidRDefault="0001336B" w:rsidP="0001336B">
      <w:r w:rsidRPr="0001336B">
        <w:t xml:space="preserve">  wh.dwUser := 0;</w:t>
      </w:r>
    </w:p>
    <w:p w:rsidR="0001336B" w:rsidRPr="0001336B" w:rsidRDefault="0001336B" w:rsidP="0001336B">
      <w:r w:rsidRPr="0001336B">
        <w:t xml:space="preserve">  wh.dwFlags := WHDR_BEGINLOOP </w:t>
      </w:r>
      <w:r w:rsidRPr="0001336B">
        <w:rPr>
          <w:b/>
          <w:bCs/>
        </w:rPr>
        <w:t>or</w:t>
      </w:r>
      <w:r w:rsidRPr="0001336B">
        <w:t xml:space="preserve"> WHDR_ENDLOOP;</w:t>
      </w:r>
    </w:p>
    <w:p w:rsidR="0001336B" w:rsidRPr="0001336B" w:rsidRDefault="0001336B" w:rsidP="0001336B">
      <w:r w:rsidRPr="0001336B">
        <w:t xml:space="preserve">  wh.dwLoops := 3;</w:t>
      </w:r>
    </w:p>
    <w:p w:rsidR="0001336B" w:rsidRPr="0001336B" w:rsidRDefault="0001336B" w:rsidP="0001336B">
      <w:r w:rsidRPr="0001336B">
        <w:t xml:space="preserve">  wh.lpNext := </w:t>
      </w:r>
      <w:r w:rsidRPr="0001336B">
        <w:rPr>
          <w:b/>
          <w:bCs/>
        </w:rPr>
        <w:t>nil</w:t>
      </w:r>
      <w:r w:rsidRPr="0001336B">
        <w:t>;</w:t>
      </w:r>
    </w:p>
    <w:p w:rsidR="0001336B" w:rsidRPr="0001336B" w:rsidRDefault="0001336B" w:rsidP="0001336B">
      <w:r w:rsidRPr="0001336B">
        <w:t xml:space="preserve">  wh.reserved := 0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Open(@hWaveOut, WAVE_MAPPER, @fmt, DWORD(@WaveProc), 0, CALLBACK_FUNCTION);</w:t>
      </w:r>
    </w:p>
    <w:p w:rsidR="0001336B" w:rsidRPr="0001336B" w:rsidRDefault="0001336B" w:rsidP="0001336B">
      <w:r w:rsidRPr="0001336B">
        <w:t xml:space="preserve">  waveOutPrepareHeader(hWaveOut, @wh, SizeOf(TWaveHdr));</w:t>
      </w:r>
    </w:p>
    <w:p w:rsidR="0001336B" w:rsidRPr="0001336B" w:rsidRDefault="0001336B" w:rsidP="0001336B">
      <w:r w:rsidRPr="0001336B">
        <w:t xml:space="preserve">  waveOutWrite(hWaveOut, @wh, SizeOf(TWaveHdr)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暂停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Pause(hWave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继续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3Click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Restart(hWave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调整播放速度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TrackBar1Change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mid = $00010000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pos, rate: Integer;</w:t>
      </w:r>
    </w:p>
    <w:p w:rsidR="0001336B" w:rsidRPr="0001336B" w:rsidRDefault="0001336B" w:rsidP="0001336B">
      <w:r w:rsidRPr="0001336B">
        <w:rPr>
          <w:b/>
          <w:bCs/>
        </w:rPr>
        <w:lastRenderedPageBreak/>
        <w:t>begin</w:t>
      </w:r>
    </w:p>
    <w:p w:rsidR="0001336B" w:rsidRPr="0001336B" w:rsidRDefault="0001336B" w:rsidP="0001336B">
      <w:r w:rsidRPr="0001336B">
        <w:t xml:space="preserve">  pos := TTrackBar(Sender).Position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pos &gt; 0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  rate := mid </w:t>
      </w:r>
      <w:r w:rsidRPr="0001336B">
        <w:rPr>
          <w:b/>
          <w:bCs/>
        </w:rPr>
        <w:t>shl</w:t>
      </w:r>
      <w:r w:rsidRPr="0001336B">
        <w:t xml:space="preserve"> pos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lse</w:t>
      </w:r>
    </w:p>
    <w:p w:rsidR="0001336B" w:rsidRPr="0001336B" w:rsidRDefault="0001336B" w:rsidP="0001336B">
      <w:r w:rsidRPr="0001336B">
        <w:t xml:space="preserve">    rate := mid </w:t>
      </w:r>
      <w:r w:rsidRPr="0001336B">
        <w:rPr>
          <w:b/>
          <w:bCs/>
        </w:rPr>
        <w:t>shr</w:t>
      </w:r>
      <w:r w:rsidRPr="0001336B">
        <w:t xml:space="preserve"> Abs(pos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waveOutSetPlaybackRate(hWaveOut, rate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Text := IntToStr(pos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判断设备是否支持播放速度调整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4Click(Sender: TObject)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aveOutCaps: TWaveOutCaps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GetDevCaps(WAVE_MAPPER, @waveOutCaps, SizeOf(TWaveOutCaps)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waveOutCaps.dwSupport </w:t>
      </w:r>
      <w:r w:rsidRPr="0001336B">
        <w:rPr>
          <w:b/>
          <w:bCs/>
        </w:rPr>
        <w:t>and</w:t>
      </w:r>
      <w:r w:rsidRPr="0001336B">
        <w:t xml:space="preserve"> WAVECAPS_PLAYBACKRATE = WAVECAPS_PLAYBACKRATE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  ShowMessage('</w:t>
      </w:r>
      <w:r w:rsidRPr="0001336B">
        <w:t>默认设备支持播放速度调整</w:t>
      </w:r>
      <w:r w:rsidRPr="0001336B">
        <w:t>.')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lse</w:t>
      </w:r>
    </w:p>
    <w:p w:rsidR="0001336B" w:rsidRPr="0001336B" w:rsidRDefault="0001336B" w:rsidP="0001336B">
      <w:r w:rsidRPr="0001336B">
        <w:t xml:space="preserve">    ShowMessage('</w:t>
      </w:r>
      <w:r w:rsidRPr="0001336B">
        <w:t>默认设备不支持播放速度调整</w:t>
      </w:r>
      <w:r w:rsidRPr="0001336B">
        <w:t>!'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判断设备是否支持声调变化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5Click(Sender: TObject)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waveOutCaps: TWaveOutCaps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waveOutGetDevCaps(WAVE_MAPPER, @waveOutCaps, SizeOf(TWaveOutCaps)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waveOutCaps.dwSupport </w:t>
      </w:r>
      <w:r w:rsidRPr="0001336B">
        <w:rPr>
          <w:b/>
          <w:bCs/>
        </w:rPr>
        <w:t>and</w:t>
      </w:r>
      <w:r w:rsidRPr="0001336B">
        <w:t xml:space="preserve"> WAVECAPS_PITCH = WAVECAPS_PITCH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  ShowMessage('</w:t>
      </w:r>
      <w:r w:rsidRPr="0001336B">
        <w:t>默认设备支持声调变化</w:t>
      </w:r>
      <w:r w:rsidRPr="0001336B">
        <w:t>.')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lse</w:t>
      </w:r>
    </w:p>
    <w:p w:rsidR="0001336B" w:rsidRPr="0001336B" w:rsidRDefault="0001336B" w:rsidP="0001336B">
      <w:r w:rsidRPr="0001336B">
        <w:t xml:space="preserve">    ShowMessage('</w:t>
      </w:r>
      <w:r w:rsidRPr="0001336B">
        <w:t>默认设备不支持声调变化</w:t>
      </w:r>
      <w:r w:rsidRPr="0001336B">
        <w:t>!'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FormDestroy(Sender: TObject)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WaveOut &lt;&gt; 0 </w:t>
      </w:r>
      <w:r w:rsidRPr="0001336B">
        <w:rPr>
          <w:b/>
          <w:bCs/>
        </w:rPr>
        <w:t>then</w:t>
      </w:r>
      <w:r w:rsidRPr="0001336B">
        <w:t xml:space="preserve"> waveOutClose(hWaveOut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Pr="0001336B" w:rsidRDefault="0001336B" w:rsidP="0001336B">
      <w:r w:rsidRPr="0001336B">
        <w:pict>
          <v:rect id="_x0000_i1049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br/>
      </w:r>
      <w:r w:rsidRPr="0001336B">
        <w:t>窗体文件</w:t>
      </w:r>
      <w:r w:rsidRPr="0001336B">
        <w:t>:</w:t>
      </w:r>
    </w:p>
    <w:p w:rsidR="0001336B" w:rsidRPr="0001336B" w:rsidRDefault="0001336B" w:rsidP="0001336B">
      <w:r w:rsidRPr="0001336B">
        <w:pict>
          <v:rect id="_x0000_i1050" style="width:0;height:.75pt" o:hralign="center" o:hrstd="t" o:hr="t" fillcolor="#a0a0a0" stroked="f"/>
        </w:pic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object</w:t>
      </w:r>
      <w:r w:rsidRPr="0001336B">
        <w:t xml:space="preserve"> Form1: TForm1</w:t>
      </w:r>
    </w:p>
    <w:p w:rsidR="0001336B" w:rsidRPr="0001336B" w:rsidRDefault="0001336B" w:rsidP="0001336B">
      <w:r w:rsidRPr="0001336B">
        <w:t xml:space="preserve">  Left = 0</w:t>
      </w:r>
    </w:p>
    <w:p w:rsidR="0001336B" w:rsidRPr="0001336B" w:rsidRDefault="0001336B" w:rsidP="0001336B">
      <w:r w:rsidRPr="0001336B">
        <w:t xml:space="preserve">  Top = 0</w:t>
      </w:r>
    </w:p>
    <w:p w:rsidR="0001336B" w:rsidRPr="0001336B" w:rsidRDefault="0001336B" w:rsidP="0001336B">
      <w:r w:rsidRPr="0001336B">
        <w:t xml:space="preserve">  Caption = 'Form1'</w:t>
      </w:r>
    </w:p>
    <w:p w:rsidR="0001336B" w:rsidRPr="0001336B" w:rsidRDefault="0001336B" w:rsidP="0001336B">
      <w:r w:rsidRPr="0001336B">
        <w:t xml:space="preserve">  ClientHeight = 204</w:t>
      </w:r>
    </w:p>
    <w:p w:rsidR="0001336B" w:rsidRPr="0001336B" w:rsidRDefault="0001336B" w:rsidP="0001336B">
      <w:r w:rsidRPr="0001336B">
        <w:t xml:space="preserve">  ClientWidth = 342</w:t>
      </w:r>
    </w:p>
    <w:p w:rsidR="0001336B" w:rsidRPr="0001336B" w:rsidRDefault="0001336B" w:rsidP="0001336B">
      <w:r w:rsidRPr="0001336B">
        <w:t xml:space="preserve">  Color = clBtnFace</w:t>
      </w:r>
    </w:p>
    <w:p w:rsidR="0001336B" w:rsidRPr="0001336B" w:rsidRDefault="0001336B" w:rsidP="0001336B">
      <w:r w:rsidRPr="0001336B">
        <w:t xml:space="preserve">  Font.Charset = DEFAULT_CHARSET</w:t>
      </w:r>
    </w:p>
    <w:p w:rsidR="0001336B" w:rsidRPr="0001336B" w:rsidRDefault="0001336B" w:rsidP="0001336B">
      <w:r w:rsidRPr="0001336B">
        <w:t xml:space="preserve">  Font.Color = clWindowText</w:t>
      </w:r>
    </w:p>
    <w:p w:rsidR="0001336B" w:rsidRPr="0001336B" w:rsidRDefault="0001336B" w:rsidP="0001336B">
      <w:r w:rsidRPr="0001336B">
        <w:t xml:space="preserve">  Font.Height = -11</w:t>
      </w:r>
    </w:p>
    <w:p w:rsidR="0001336B" w:rsidRPr="0001336B" w:rsidRDefault="0001336B" w:rsidP="0001336B">
      <w:r w:rsidRPr="0001336B">
        <w:t xml:space="preserve">  Font.Name = 'Tahoma'</w:t>
      </w:r>
    </w:p>
    <w:p w:rsidR="0001336B" w:rsidRPr="0001336B" w:rsidRDefault="0001336B" w:rsidP="0001336B">
      <w:r w:rsidRPr="0001336B">
        <w:t xml:space="preserve">  Font.Style = []</w:t>
      </w:r>
    </w:p>
    <w:p w:rsidR="0001336B" w:rsidRPr="0001336B" w:rsidRDefault="0001336B" w:rsidP="0001336B">
      <w:r w:rsidRPr="0001336B">
        <w:t xml:space="preserve">  OldCreateOrder = False</w:t>
      </w:r>
    </w:p>
    <w:p w:rsidR="0001336B" w:rsidRPr="0001336B" w:rsidRDefault="0001336B" w:rsidP="0001336B">
      <w:r w:rsidRPr="0001336B">
        <w:t xml:space="preserve">  OnCreate = FormCreate</w:t>
      </w:r>
    </w:p>
    <w:p w:rsidR="0001336B" w:rsidRPr="0001336B" w:rsidRDefault="0001336B" w:rsidP="0001336B">
      <w:r w:rsidRPr="0001336B">
        <w:t xml:space="preserve">  OnDestroy = FormDestroy</w:t>
      </w:r>
    </w:p>
    <w:p w:rsidR="0001336B" w:rsidRPr="0001336B" w:rsidRDefault="0001336B" w:rsidP="0001336B">
      <w:r w:rsidRPr="0001336B">
        <w:t xml:space="preserve">  PixelsPerInch = 96</w:t>
      </w:r>
    </w:p>
    <w:p w:rsidR="0001336B" w:rsidRPr="0001336B" w:rsidRDefault="0001336B" w:rsidP="0001336B">
      <w:r w:rsidRPr="0001336B">
        <w:t xml:space="preserve">  TextHeight = 13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1: TButton</w:t>
      </w:r>
    </w:p>
    <w:p w:rsidR="0001336B" w:rsidRPr="0001336B" w:rsidRDefault="0001336B" w:rsidP="0001336B">
      <w:r w:rsidRPr="0001336B">
        <w:t xml:space="preserve">    Left = 32</w:t>
      </w:r>
    </w:p>
    <w:p w:rsidR="0001336B" w:rsidRPr="0001336B" w:rsidRDefault="0001336B" w:rsidP="0001336B">
      <w:r w:rsidRPr="0001336B">
        <w:t xml:space="preserve">    Top = 24</w:t>
      </w:r>
    </w:p>
    <w:p w:rsidR="0001336B" w:rsidRPr="0001336B" w:rsidRDefault="0001336B" w:rsidP="0001336B">
      <w:r w:rsidRPr="0001336B">
        <w:t xml:space="preserve">    Width = 75</w:t>
      </w:r>
    </w:p>
    <w:p w:rsidR="0001336B" w:rsidRPr="0001336B" w:rsidRDefault="0001336B" w:rsidP="0001336B">
      <w:r w:rsidRPr="0001336B">
        <w:t xml:space="preserve">    Height = 25</w:t>
      </w:r>
    </w:p>
    <w:p w:rsidR="0001336B" w:rsidRPr="0001336B" w:rsidRDefault="0001336B" w:rsidP="0001336B">
      <w:r w:rsidRPr="0001336B">
        <w:t xml:space="preserve">    Caption = #25171#24320#24182#25773#25918</w:t>
      </w:r>
    </w:p>
    <w:p w:rsidR="0001336B" w:rsidRPr="0001336B" w:rsidRDefault="0001336B" w:rsidP="0001336B">
      <w:r w:rsidRPr="0001336B">
        <w:t xml:space="preserve">    TabOrder = 0</w:t>
      </w:r>
    </w:p>
    <w:p w:rsidR="0001336B" w:rsidRPr="0001336B" w:rsidRDefault="0001336B" w:rsidP="0001336B">
      <w:r w:rsidRPr="0001336B">
        <w:t xml:space="preserve">    OnClick = Button1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2: TButton</w:t>
      </w:r>
    </w:p>
    <w:p w:rsidR="0001336B" w:rsidRPr="0001336B" w:rsidRDefault="0001336B" w:rsidP="0001336B">
      <w:r w:rsidRPr="0001336B">
        <w:t xml:space="preserve">    Left = 136</w:t>
      </w:r>
    </w:p>
    <w:p w:rsidR="0001336B" w:rsidRPr="0001336B" w:rsidRDefault="0001336B" w:rsidP="0001336B">
      <w:r w:rsidRPr="0001336B">
        <w:t xml:space="preserve">    Top = 24</w:t>
      </w:r>
    </w:p>
    <w:p w:rsidR="0001336B" w:rsidRPr="0001336B" w:rsidRDefault="0001336B" w:rsidP="0001336B">
      <w:r w:rsidRPr="0001336B">
        <w:t xml:space="preserve">    Width = 75</w:t>
      </w:r>
    </w:p>
    <w:p w:rsidR="0001336B" w:rsidRPr="0001336B" w:rsidRDefault="0001336B" w:rsidP="0001336B">
      <w:r w:rsidRPr="0001336B">
        <w:t xml:space="preserve">    Height = 25</w:t>
      </w:r>
    </w:p>
    <w:p w:rsidR="0001336B" w:rsidRPr="0001336B" w:rsidRDefault="0001336B" w:rsidP="0001336B">
      <w:r w:rsidRPr="0001336B">
        <w:t xml:space="preserve">    Caption = #26242#20572</w:t>
      </w:r>
    </w:p>
    <w:p w:rsidR="0001336B" w:rsidRPr="0001336B" w:rsidRDefault="0001336B" w:rsidP="0001336B">
      <w:r w:rsidRPr="0001336B">
        <w:t xml:space="preserve">    TabOrder = 1</w:t>
      </w:r>
    </w:p>
    <w:p w:rsidR="0001336B" w:rsidRPr="0001336B" w:rsidRDefault="0001336B" w:rsidP="0001336B">
      <w:r w:rsidRPr="0001336B">
        <w:t xml:space="preserve">    OnClick = Button2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3: TButton</w:t>
      </w:r>
    </w:p>
    <w:p w:rsidR="0001336B" w:rsidRPr="0001336B" w:rsidRDefault="0001336B" w:rsidP="0001336B">
      <w:r w:rsidRPr="0001336B">
        <w:t xml:space="preserve">    Left = 240</w:t>
      </w:r>
    </w:p>
    <w:p w:rsidR="0001336B" w:rsidRPr="0001336B" w:rsidRDefault="0001336B" w:rsidP="0001336B">
      <w:r w:rsidRPr="0001336B">
        <w:t xml:space="preserve">    Top = 24</w:t>
      </w:r>
    </w:p>
    <w:p w:rsidR="0001336B" w:rsidRPr="0001336B" w:rsidRDefault="0001336B" w:rsidP="0001336B">
      <w:r w:rsidRPr="0001336B">
        <w:t xml:space="preserve">    Width = 75</w:t>
      </w:r>
    </w:p>
    <w:p w:rsidR="0001336B" w:rsidRPr="0001336B" w:rsidRDefault="0001336B" w:rsidP="0001336B">
      <w:r w:rsidRPr="0001336B">
        <w:lastRenderedPageBreak/>
        <w:t xml:space="preserve">    Height = 25</w:t>
      </w:r>
    </w:p>
    <w:p w:rsidR="0001336B" w:rsidRPr="0001336B" w:rsidRDefault="0001336B" w:rsidP="0001336B">
      <w:r w:rsidRPr="0001336B">
        <w:t xml:space="preserve">    Caption = #32487#32493</w:t>
      </w:r>
    </w:p>
    <w:p w:rsidR="0001336B" w:rsidRPr="0001336B" w:rsidRDefault="0001336B" w:rsidP="0001336B">
      <w:r w:rsidRPr="0001336B">
        <w:t xml:space="preserve">    TabOrder = 2</w:t>
      </w:r>
    </w:p>
    <w:p w:rsidR="0001336B" w:rsidRPr="0001336B" w:rsidRDefault="0001336B" w:rsidP="0001336B">
      <w:r w:rsidRPr="0001336B">
        <w:t xml:space="preserve">    OnClick = Button3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TrackBar1: TTrackBar</w:t>
      </w:r>
    </w:p>
    <w:p w:rsidR="0001336B" w:rsidRPr="0001336B" w:rsidRDefault="0001336B" w:rsidP="0001336B">
      <w:r w:rsidRPr="0001336B">
        <w:t xml:space="preserve">    Left = 32</w:t>
      </w:r>
    </w:p>
    <w:p w:rsidR="0001336B" w:rsidRPr="0001336B" w:rsidRDefault="0001336B" w:rsidP="0001336B">
      <w:r w:rsidRPr="0001336B">
        <w:t xml:space="preserve">    Top = 88</w:t>
      </w:r>
    </w:p>
    <w:p w:rsidR="0001336B" w:rsidRPr="0001336B" w:rsidRDefault="0001336B" w:rsidP="0001336B">
      <w:r w:rsidRPr="0001336B">
        <w:t xml:space="preserve">    Width = 283</w:t>
      </w:r>
    </w:p>
    <w:p w:rsidR="0001336B" w:rsidRPr="0001336B" w:rsidRDefault="0001336B" w:rsidP="0001336B">
      <w:r w:rsidRPr="0001336B">
        <w:t xml:space="preserve">    Height = 45</w:t>
      </w:r>
    </w:p>
    <w:p w:rsidR="0001336B" w:rsidRPr="0001336B" w:rsidRDefault="0001336B" w:rsidP="0001336B">
      <w:r w:rsidRPr="0001336B">
        <w:t xml:space="preserve">    TabOrder = 3</w:t>
      </w:r>
    </w:p>
    <w:p w:rsidR="0001336B" w:rsidRPr="0001336B" w:rsidRDefault="0001336B" w:rsidP="0001336B">
      <w:r w:rsidRPr="0001336B">
        <w:t xml:space="preserve">    OnChange = TrackBar1Change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4: TButton</w:t>
      </w:r>
    </w:p>
    <w:p w:rsidR="0001336B" w:rsidRPr="0001336B" w:rsidRDefault="0001336B" w:rsidP="0001336B">
      <w:r w:rsidRPr="0001336B">
        <w:t xml:space="preserve">    Left = 152</w:t>
      </w:r>
    </w:p>
    <w:p w:rsidR="0001336B" w:rsidRPr="0001336B" w:rsidRDefault="0001336B" w:rsidP="0001336B">
      <w:r w:rsidRPr="0001336B">
        <w:t xml:space="preserve">    Top = 139</w:t>
      </w:r>
    </w:p>
    <w:p w:rsidR="0001336B" w:rsidRPr="0001336B" w:rsidRDefault="0001336B" w:rsidP="0001336B">
      <w:r w:rsidRPr="0001336B">
        <w:t xml:space="preserve">    Width = 163</w:t>
      </w:r>
    </w:p>
    <w:p w:rsidR="0001336B" w:rsidRPr="0001336B" w:rsidRDefault="0001336B" w:rsidP="0001336B">
      <w:r w:rsidRPr="0001336B">
        <w:t xml:space="preserve">    Height = 25</w:t>
      </w:r>
    </w:p>
    <w:p w:rsidR="0001336B" w:rsidRPr="0001336B" w:rsidRDefault="0001336B" w:rsidP="0001336B">
      <w:r w:rsidRPr="0001336B">
        <w:t xml:space="preserve">    Caption = #21028#26029#35774#22791#26159#21542#25903#25345#36895#24230#35843#25972</w:t>
      </w:r>
    </w:p>
    <w:p w:rsidR="0001336B" w:rsidRPr="0001336B" w:rsidRDefault="0001336B" w:rsidP="0001336B">
      <w:r w:rsidRPr="0001336B">
        <w:t xml:space="preserve">    TabOrder = 4</w:t>
      </w:r>
    </w:p>
    <w:p w:rsidR="0001336B" w:rsidRPr="0001336B" w:rsidRDefault="0001336B" w:rsidP="0001336B">
      <w:r w:rsidRPr="0001336B">
        <w:t xml:space="preserve">    OnClick = Button4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object</w:t>
      </w:r>
      <w:r w:rsidRPr="0001336B">
        <w:t xml:space="preserve"> Button5: TButton</w:t>
      </w:r>
    </w:p>
    <w:p w:rsidR="0001336B" w:rsidRPr="0001336B" w:rsidRDefault="0001336B" w:rsidP="0001336B">
      <w:r w:rsidRPr="0001336B">
        <w:t xml:space="preserve">    Left = 152</w:t>
      </w:r>
    </w:p>
    <w:p w:rsidR="0001336B" w:rsidRPr="0001336B" w:rsidRDefault="0001336B" w:rsidP="0001336B">
      <w:r w:rsidRPr="0001336B">
        <w:t xml:space="preserve">    Top = 170</w:t>
      </w:r>
    </w:p>
    <w:p w:rsidR="0001336B" w:rsidRPr="0001336B" w:rsidRDefault="0001336B" w:rsidP="0001336B">
      <w:r w:rsidRPr="0001336B">
        <w:t xml:space="preserve">    Width = 163</w:t>
      </w:r>
    </w:p>
    <w:p w:rsidR="0001336B" w:rsidRPr="0001336B" w:rsidRDefault="0001336B" w:rsidP="0001336B">
      <w:r w:rsidRPr="0001336B">
        <w:t xml:space="preserve">    Height = 25</w:t>
      </w:r>
    </w:p>
    <w:p w:rsidR="0001336B" w:rsidRPr="0001336B" w:rsidRDefault="0001336B" w:rsidP="0001336B">
      <w:r w:rsidRPr="0001336B">
        <w:t xml:space="preserve">    Caption = #21028#26029#35774#22791#26159#21542#25903#25345#22768#35843#21464#21270</w:t>
      </w:r>
    </w:p>
    <w:p w:rsidR="0001336B" w:rsidRPr="0001336B" w:rsidRDefault="0001336B" w:rsidP="0001336B">
      <w:r w:rsidRPr="0001336B">
        <w:t xml:space="preserve">    TabOrder = 5</w:t>
      </w:r>
    </w:p>
    <w:p w:rsidR="0001336B" w:rsidRPr="0001336B" w:rsidRDefault="0001336B" w:rsidP="0001336B">
      <w:r w:rsidRPr="0001336B">
        <w:t xml:space="preserve">    OnClick = Button5Click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</w:p>
    <w:p w:rsidR="0001336B" w:rsidRPr="0001336B" w:rsidRDefault="0001336B" w:rsidP="0001336B">
      <w:r w:rsidRPr="0001336B">
        <w:rPr>
          <w:b/>
          <w:bCs/>
        </w:rPr>
        <w:t>end</w:t>
      </w:r>
    </w:p>
    <w:p w:rsidR="0001336B" w:rsidRDefault="0001336B" w:rsidP="00197413">
      <w:pPr>
        <w:rPr>
          <w:rFonts w:hint="eastAsia"/>
        </w:rPr>
      </w:pPr>
    </w:p>
    <w:p w:rsidR="0001336B" w:rsidRPr="0001336B" w:rsidRDefault="0001336B" w:rsidP="0001336B">
      <w:pPr>
        <w:pStyle w:val="1"/>
      </w:pPr>
      <w:bookmarkStart w:id="50" w:name="_Toc339025021"/>
      <w:r w:rsidRPr="0001336B">
        <w:t>操作</w:t>
      </w:r>
      <w:r w:rsidRPr="0001336B">
        <w:t xml:space="preserve"> Wave </w:t>
      </w:r>
      <w:r w:rsidRPr="0001336B">
        <w:t>文件</w:t>
      </w:r>
      <w:r w:rsidRPr="0001336B">
        <w:t xml:space="preserve">(15): </w:t>
      </w:r>
      <w:r w:rsidRPr="0001336B">
        <w:t>合并与剪裁</w:t>
      </w:r>
      <w:r w:rsidRPr="0001336B">
        <w:t xml:space="preserve"> wav </w:t>
      </w:r>
      <w:r w:rsidRPr="0001336B">
        <w:t>文件</w:t>
      </w:r>
      <w:bookmarkEnd w:id="50"/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nit</w:t>
      </w:r>
      <w:r w:rsidRPr="0001336B">
        <w:t xml:space="preserve"> Unit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nterface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lastRenderedPageBreak/>
        <w:t>uses</w:t>
      </w:r>
    </w:p>
    <w:p w:rsidR="0001336B" w:rsidRPr="0001336B" w:rsidRDefault="0001336B" w:rsidP="0001336B">
      <w:r w:rsidRPr="0001336B">
        <w:t xml:space="preserve">  Windows, Messages, SysUtils, Variants, Classes, Graphics, Controls, Forms,</w:t>
      </w:r>
    </w:p>
    <w:p w:rsidR="0001336B" w:rsidRPr="0001336B" w:rsidRDefault="0001336B" w:rsidP="0001336B">
      <w:r w:rsidRPr="0001336B">
        <w:t xml:space="preserve">  Dialogs, StdCtrls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type</w:t>
      </w:r>
    </w:p>
    <w:p w:rsidR="0001336B" w:rsidRPr="0001336B" w:rsidRDefault="0001336B" w:rsidP="0001336B">
      <w:r w:rsidRPr="0001336B">
        <w:t xml:space="preserve">  TForm1 = </w:t>
      </w:r>
      <w:r w:rsidRPr="0001336B">
        <w:rPr>
          <w:b/>
          <w:bCs/>
        </w:rPr>
        <w:t>class</w:t>
      </w:r>
      <w:r w:rsidRPr="0001336B">
        <w:t>(TForm)</w:t>
      </w:r>
    </w:p>
    <w:p w:rsidR="0001336B" w:rsidRPr="0001336B" w:rsidRDefault="0001336B" w:rsidP="0001336B">
      <w:r w:rsidRPr="0001336B">
        <w:t xml:space="preserve">    Button1: TButton;</w:t>
      </w:r>
    </w:p>
    <w:p w:rsidR="0001336B" w:rsidRPr="0001336B" w:rsidRDefault="0001336B" w:rsidP="0001336B">
      <w:r w:rsidRPr="0001336B">
        <w:t xml:space="preserve">    Button2: TButton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1Click(Sender: TObject);</w:t>
      </w:r>
    </w:p>
    <w:p w:rsidR="0001336B" w:rsidRPr="0001336B" w:rsidRDefault="0001336B" w:rsidP="0001336B">
      <w:r w:rsidRPr="0001336B">
        <w:t xml:space="preserve">    </w:t>
      </w:r>
      <w:r w:rsidRPr="0001336B">
        <w:rPr>
          <w:b/>
          <w:bCs/>
        </w:rPr>
        <w:t>procedure</w:t>
      </w:r>
      <w:r w:rsidRPr="0001336B">
        <w:t xml:space="preserve"> Button2Click(Sender: TObject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orm1: TForm1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implementation</w:t>
      </w:r>
    </w:p>
    <w:p w:rsidR="0001336B" w:rsidRPr="0001336B" w:rsidRDefault="0001336B" w:rsidP="0001336B"/>
    <w:p w:rsidR="0001336B" w:rsidRPr="0001336B" w:rsidRDefault="0001336B" w:rsidP="0001336B">
      <w:r w:rsidRPr="0001336B">
        <w:t>{$R *.dfm}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uses</w:t>
      </w:r>
      <w:r w:rsidRPr="0001336B">
        <w:t xml:space="preserve"> MMSystem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从指定</w:t>
      </w:r>
      <w:r w:rsidRPr="0001336B">
        <w:t xml:space="preserve"> wav </w:t>
      </w:r>
      <w:r w:rsidRPr="0001336B">
        <w:t>文件中获取格式信息和波形数据的函数</w:t>
      </w:r>
    </w:p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GetWaveFmtData(</w:t>
      </w:r>
      <w:r w:rsidRPr="0001336B">
        <w:rPr>
          <w:b/>
          <w:bCs/>
        </w:rPr>
        <w:t>const</w:t>
      </w:r>
      <w:r w:rsidRPr="0001336B">
        <w:t xml:space="preserve"> path: </w:t>
      </w:r>
      <w:r w:rsidRPr="0001336B">
        <w:rPr>
          <w:b/>
          <w:bCs/>
        </w:rPr>
        <w:t>string</w:t>
      </w:r>
      <w:r w:rsidRPr="0001336B">
        <w:t xml:space="preserve">; </w:t>
      </w:r>
      <w:r w:rsidRPr="0001336B">
        <w:rPr>
          <w:b/>
          <w:bCs/>
        </w:rPr>
        <w:t>var</w:t>
      </w:r>
      <w:r w:rsidRPr="0001336B">
        <w:t xml:space="preserve"> fmt: TWaveFormatEx; </w:t>
      </w:r>
      <w:r w:rsidRPr="0001336B">
        <w:rPr>
          <w:b/>
          <w:bCs/>
        </w:rPr>
        <w:t>var</w:t>
      </w:r>
      <w:r w:rsidRPr="0001336B">
        <w:t xml:space="preserve"> buf: TBytes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File: HMMIO;</w:t>
      </w:r>
    </w:p>
    <w:p w:rsidR="0001336B" w:rsidRPr="0001336B" w:rsidRDefault="0001336B" w:rsidP="0001336B">
      <w:r w:rsidRPr="0001336B">
        <w:t xml:space="preserve">  ckiRIFF,ckiFmt,ckiData: TMMCKInfo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Result := False;</w:t>
      </w:r>
    </w:p>
    <w:p w:rsidR="0001336B" w:rsidRPr="0001336B" w:rsidRDefault="0001336B" w:rsidP="0001336B">
      <w:r w:rsidRPr="0001336B">
        <w:t xml:space="preserve">  hFile := mmioOpen(PChar(path), </w:t>
      </w:r>
      <w:r w:rsidRPr="0001336B">
        <w:rPr>
          <w:b/>
          <w:bCs/>
        </w:rPr>
        <w:t>nil</w:t>
      </w:r>
      <w:r w:rsidRPr="0001336B">
        <w:t>, MMIO_READ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hFile = 0 </w:t>
      </w:r>
      <w:r w:rsidRPr="0001336B">
        <w:rPr>
          <w:b/>
          <w:bCs/>
        </w:rPr>
        <w:t>then</w:t>
      </w:r>
      <w:r w:rsidRPr="0001336B">
        <w:t xml:space="preserve"> Exit;</w:t>
      </w:r>
    </w:p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>
      <w:r w:rsidRPr="0001336B">
        <w:t xml:space="preserve">  ZeroMemory(@fmt, SizeOf(TWaveFormatEx));</w:t>
      </w:r>
    </w:p>
    <w:p w:rsidR="0001336B" w:rsidRPr="0001336B" w:rsidRDefault="0001336B" w:rsidP="0001336B">
      <w:r w:rsidRPr="0001336B">
        <w:t xml:space="preserve">  mmioDescend(hFile, @ckiRIFF, </w:t>
      </w:r>
      <w:r w:rsidRPr="0001336B">
        <w:rPr>
          <w:b/>
          <w:bCs/>
        </w:rPr>
        <w:t>nil</w:t>
      </w:r>
      <w:r w:rsidRPr="0001336B">
        <w:t>, MMIO_FINDRIFF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ckiRIFF.ckid = FOURCC_RIFF) </w:t>
      </w:r>
      <w:r w:rsidRPr="0001336B">
        <w:rPr>
          <w:b/>
          <w:bCs/>
        </w:rPr>
        <w:t>and</w:t>
      </w:r>
      <w:r w:rsidRPr="0001336B">
        <w:t xml:space="preserve"> (ckiRIFF.fccType = mmioStringToFOURCC('WAVE',0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Descend(hFile, @ckiFmt, @ckiRIFF, MMIO_FINDCHUNK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Read(hFile, @fmt, ckiFmt.cksize) = ckiFmt.cksize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 (mmioAscend(hFile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lastRenderedPageBreak/>
        <w:t xml:space="preserve">     (mmioDescend(hFile, @ckiData, @ckiRIFF, MMIO_FINDCHUNK) = MMSYSERR_NOERROR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SetLength(buf, ckiData.cksize);</w:t>
      </w:r>
    </w:p>
    <w:p w:rsidR="0001336B" w:rsidRPr="0001336B" w:rsidRDefault="0001336B" w:rsidP="0001336B">
      <w:r w:rsidRPr="0001336B">
        <w:t xml:space="preserve">    Result := (mmioRead(hFile, PAnsiChar(buf), ckiData.cksize) = ckiData.cksiz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>
      <w:r w:rsidRPr="0001336B">
        <w:t xml:space="preserve">  mmioClose(hFile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根据格式信息和波形数据建立</w:t>
      </w:r>
      <w:r w:rsidRPr="0001336B">
        <w:t xml:space="preserve"> wav </w:t>
      </w:r>
      <w:r w:rsidRPr="0001336B">
        <w:t>文件的函数</w:t>
      </w:r>
    </w:p>
    <w:p w:rsidR="0001336B" w:rsidRPr="0001336B" w:rsidRDefault="0001336B" w:rsidP="0001336B">
      <w:r w:rsidRPr="0001336B">
        <w:rPr>
          <w:b/>
          <w:bCs/>
        </w:rPr>
        <w:t>function</w:t>
      </w:r>
      <w:r w:rsidRPr="0001336B">
        <w:t xml:space="preserve"> CreateWave(</w:t>
      </w:r>
      <w:r w:rsidRPr="0001336B">
        <w:rPr>
          <w:b/>
          <w:bCs/>
        </w:rPr>
        <w:t>const</w:t>
      </w:r>
      <w:r w:rsidRPr="0001336B">
        <w:t xml:space="preserve"> path: </w:t>
      </w:r>
      <w:r w:rsidRPr="0001336B">
        <w:rPr>
          <w:b/>
          <w:bCs/>
        </w:rPr>
        <w:t>string</w:t>
      </w:r>
      <w:r w:rsidRPr="0001336B">
        <w:t xml:space="preserve">; </w:t>
      </w:r>
      <w:r w:rsidRPr="0001336B">
        <w:rPr>
          <w:b/>
          <w:bCs/>
        </w:rPr>
        <w:t>const</w:t>
      </w:r>
      <w:r w:rsidRPr="0001336B">
        <w:t xml:space="preserve"> fmt: TWaveFormatEx; </w:t>
      </w:r>
      <w:r w:rsidRPr="0001336B">
        <w:rPr>
          <w:b/>
          <w:bCs/>
        </w:rPr>
        <w:t>const</w:t>
      </w:r>
      <w:r w:rsidRPr="0001336B">
        <w:t xml:space="preserve"> buf: TBytes): Boolean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h: HMMIO;</w:t>
      </w:r>
    </w:p>
    <w:p w:rsidR="0001336B" w:rsidRPr="0001336B" w:rsidRDefault="0001336B" w:rsidP="0001336B">
      <w:r w:rsidRPr="0001336B">
        <w:t xml:space="preserve">  ckiRiff, ckiFmt, ckiData: TMMCKInfo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ZeroMemory(@ckiRiff, SizeOf(TMMCKInfo));</w:t>
      </w:r>
    </w:p>
    <w:p w:rsidR="0001336B" w:rsidRPr="0001336B" w:rsidRDefault="0001336B" w:rsidP="0001336B">
      <w:r w:rsidRPr="0001336B">
        <w:t xml:space="preserve">  ckiRiff.cksize := 44 - 8 + Length(buf);</w:t>
      </w:r>
    </w:p>
    <w:p w:rsidR="0001336B" w:rsidRPr="0001336B" w:rsidRDefault="0001336B" w:rsidP="0001336B">
      <w:r w:rsidRPr="0001336B">
        <w:t xml:space="preserve">  ckiRiff.fccType := mmioStringToFOURCC('WAVE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Fmt, SizeOf(TMMCKInfo));</w:t>
      </w:r>
    </w:p>
    <w:p w:rsidR="0001336B" w:rsidRPr="0001336B" w:rsidRDefault="0001336B" w:rsidP="0001336B">
      <w:r w:rsidRPr="0001336B">
        <w:t xml:space="preserve">  ckiFmt.ckid := mmioStringToFOURCC('fmt', 0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ZeroMemory(@ckiData, SizeOf(TMMCKInfo));</w:t>
      </w:r>
    </w:p>
    <w:p w:rsidR="0001336B" w:rsidRPr="0001336B" w:rsidRDefault="0001336B" w:rsidP="0001336B">
      <w:r w:rsidRPr="0001336B">
        <w:t xml:space="preserve">  ckiData.ckid := mmioStringToFOURCC('data', 0);</w:t>
      </w:r>
    </w:p>
    <w:p w:rsidR="0001336B" w:rsidRPr="0001336B" w:rsidRDefault="0001336B" w:rsidP="0001336B">
      <w:r w:rsidRPr="0001336B">
        <w:t xml:space="preserve">  ckiData.cksize := Length(buf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h := mmioOpen(PChar(path), </w:t>
      </w:r>
      <w:r w:rsidRPr="0001336B">
        <w:rPr>
          <w:b/>
          <w:bCs/>
        </w:rPr>
        <w:t>nil</w:t>
      </w:r>
      <w:r w:rsidRPr="0001336B">
        <w:t xml:space="preserve">, MMIO_CREATE </w:t>
      </w:r>
      <w:r w:rsidRPr="0001336B">
        <w:rPr>
          <w:b/>
          <w:bCs/>
        </w:rPr>
        <w:t>or</w:t>
      </w:r>
      <w:r w:rsidRPr="0001336B">
        <w:t xml:space="preserve"> MMIO_WRITE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(h &lt;&gt; 0) </w:t>
      </w:r>
      <w:r w:rsidRPr="0001336B">
        <w:rPr>
          <w:b/>
          <w:bCs/>
        </w:rPr>
        <w:t>and</w:t>
      </w:r>
      <w:r w:rsidRPr="0001336B">
        <w:t xml:space="preserve"> (mmioCreateChunk(h, @ckiRiff, MMIO_CREATERIFF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CreateChunk(h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Write(h, PAnsiChar(@fmt), SizeOf(TPCMWaveFormat)) = SizeOf(TPCMWaveFormat)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Ascend(h, @ckiFmt, 0) = MMSYSERR_NOERROR) </w:t>
      </w:r>
      <w:r w:rsidRPr="0001336B">
        <w:rPr>
          <w:b/>
          <w:bCs/>
        </w:rPr>
        <w:t>and</w:t>
      </w:r>
    </w:p>
    <w:p w:rsidR="0001336B" w:rsidRPr="0001336B" w:rsidRDefault="0001336B" w:rsidP="0001336B">
      <w:r w:rsidRPr="0001336B">
        <w:t xml:space="preserve">    (mmioCreateChunk(h, @ckiData, 0) = MMSYSERR_NOERROR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  Result := (mmioWrite(h, PAnsiChar(buf), Length(buf)) = Length(buf));</w:t>
      </w:r>
    </w:p>
    <w:p w:rsidR="0001336B" w:rsidRPr="0001336B" w:rsidRDefault="0001336B" w:rsidP="0001336B">
      <w:r w:rsidRPr="0001336B">
        <w:t xml:space="preserve">  mmioClose(h, 0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截取</w:t>
      </w:r>
      <w:r w:rsidRPr="0001336B">
        <w:t xml:space="preserve"> wav </w:t>
      </w:r>
      <w:r w:rsidRPr="0001336B">
        <w:t>文件</w:t>
      </w:r>
      <w:r w:rsidRPr="0001336B">
        <w:t xml:space="preserve">, </w:t>
      </w:r>
      <w:r w:rsidRPr="0001336B">
        <w:t>本例截留了文件的</w:t>
      </w:r>
      <w:r w:rsidRPr="0001336B">
        <w:t xml:space="preserve"> 1/4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1Click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pathSource = 'C:\WINDOWS\Media\Windows XP </w:t>
      </w:r>
      <w:r w:rsidRPr="0001336B">
        <w:t>启动</w:t>
      </w:r>
      <w:r w:rsidRPr="0001336B">
        <w:t>.wav';</w:t>
      </w:r>
    </w:p>
    <w:p w:rsidR="0001336B" w:rsidRPr="0001336B" w:rsidRDefault="0001336B" w:rsidP="0001336B">
      <w:r w:rsidRPr="0001336B">
        <w:t xml:space="preserve">  pathDest = 'C:\Temp\New1.wav';</w:t>
      </w:r>
    </w:p>
    <w:p w:rsidR="0001336B" w:rsidRPr="0001336B" w:rsidRDefault="0001336B" w:rsidP="0001336B">
      <w:r w:rsidRPr="0001336B">
        <w:rPr>
          <w:b/>
          <w:bCs/>
        </w:rPr>
        <w:lastRenderedPageBreak/>
        <w:t>var</w:t>
      </w:r>
    </w:p>
    <w:p w:rsidR="0001336B" w:rsidRPr="0001336B" w:rsidRDefault="0001336B" w:rsidP="0001336B">
      <w:r w:rsidRPr="0001336B">
        <w:t xml:space="preserve">  fmt: TWaveFormatEx;</w:t>
      </w:r>
    </w:p>
    <w:p w:rsidR="0001336B" w:rsidRPr="0001336B" w:rsidRDefault="0001336B" w:rsidP="0001336B">
      <w:r w:rsidRPr="0001336B">
        <w:t xml:space="preserve">  buf: TBytes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GetWaveFmtData(pathSource, fmt, buf);</w:t>
      </w:r>
    </w:p>
    <w:p w:rsidR="0001336B" w:rsidRPr="0001336B" w:rsidRDefault="0001336B" w:rsidP="0001336B">
      <w:r w:rsidRPr="0001336B">
        <w:t xml:space="preserve">  SetLength(buf, Length(buf) </w:t>
      </w:r>
      <w:r w:rsidRPr="0001336B">
        <w:rPr>
          <w:b/>
          <w:bCs/>
        </w:rPr>
        <w:t>div</w:t>
      </w:r>
      <w:r w:rsidRPr="0001336B">
        <w:t xml:space="preserve"> 4);</w:t>
      </w:r>
    </w:p>
    <w:p w:rsidR="0001336B" w:rsidRPr="0001336B" w:rsidRDefault="0001336B" w:rsidP="0001336B">
      <w:r w:rsidRPr="0001336B">
        <w:t xml:space="preserve">  CreateWave(pathDest, fmt, buf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t>//</w:t>
      </w:r>
      <w:r w:rsidRPr="0001336B">
        <w:t>合并</w:t>
      </w:r>
      <w:r w:rsidRPr="0001336B">
        <w:t xml:space="preserve"> wav </w:t>
      </w:r>
      <w:r w:rsidRPr="0001336B">
        <w:t>文件</w:t>
      </w:r>
    </w:p>
    <w:p w:rsidR="0001336B" w:rsidRPr="0001336B" w:rsidRDefault="0001336B" w:rsidP="0001336B">
      <w:r w:rsidRPr="0001336B">
        <w:rPr>
          <w:b/>
          <w:bCs/>
        </w:rPr>
        <w:t>procedure</w:t>
      </w:r>
      <w:r w:rsidRPr="0001336B">
        <w:t xml:space="preserve"> TForm1.Button2Click(Sender: TObject);</w:t>
      </w:r>
    </w:p>
    <w:p w:rsidR="0001336B" w:rsidRPr="0001336B" w:rsidRDefault="0001336B" w:rsidP="0001336B">
      <w:r w:rsidRPr="0001336B">
        <w:rPr>
          <w:b/>
          <w:bCs/>
        </w:rPr>
        <w:t>const</w:t>
      </w:r>
    </w:p>
    <w:p w:rsidR="0001336B" w:rsidRPr="0001336B" w:rsidRDefault="0001336B" w:rsidP="0001336B">
      <w:r w:rsidRPr="0001336B">
        <w:t xml:space="preserve">  path1 = 'C:\WINDOWS\Media\Windows XP </w:t>
      </w:r>
      <w:r w:rsidRPr="0001336B">
        <w:t>启动</w:t>
      </w:r>
      <w:r w:rsidRPr="0001336B">
        <w:t>.wav';</w:t>
      </w:r>
    </w:p>
    <w:p w:rsidR="0001336B" w:rsidRPr="0001336B" w:rsidRDefault="0001336B" w:rsidP="0001336B">
      <w:r w:rsidRPr="0001336B">
        <w:t xml:space="preserve">  path2 = 'C:\WINDOWS\Media\Windows XP </w:t>
      </w:r>
      <w:r w:rsidRPr="0001336B">
        <w:t>关机</w:t>
      </w:r>
      <w:r w:rsidRPr="0001336B">
        <w:t>.wav';</w:t>
      </w:r>
    </w:p>
    <w:p w:rsidR="0001336B" w:rsidRPr="0001336B" w:rsidRDefault="0001336B" w:rsidP="0001336B">
      <w:r w:rsidRPr="0001336B">
        <w:t xml:space="preserve">  pathDest = 'C:\Temp\New2.wav';</w:t>
      </w:r>
    </w:p>
    <w:p w:rsidR="0001336B" w:rsidRPr="0001336B" w:rsidRDefault="0001336B" w:rsidP="0001336B">
      <w:r w:rsidRPr="0001336B">
        <w:rPr>
          <w:b/>
          <w:bCs/>
        </w:rPr>
        <w:t>var</w:t>
      </w:r>
    </w:p>
    <w:p w:rsidR="0001336B" w:rsidRPr="0001336B" w:rsidRDefault="0001336B" w:rsidP="0001336B">
      <w:r w:rsidRPr="0001336B">
        <w:t xml:space="preserve">  fmt1,fmt2: TWaveFormatEx;</w:t>
      </w:r>
    </w:p>
    <w:p w:rsidR="0001336B" w:rsidRPr="0001336B" w:rsidRDefault="0001336B" w:rsidP="0001336B">
      <w:r w:rsidRPr="0001336B">
        <w:t xml:space="preserve">  buf1,buf2: TBytes;</w:t>
      </w:r>
    </w:p>
    <w:p w:rsidR="0001336B" w:rsidRPr="0001336B" w:rsidRDefault="0001336B" w:rsidP="0001336B">
      <w:r w:rsidRPr="0001336B">
        <w:t xml:space="preserve">  oldLen: Integer;</w:t>
      </w:r>
    </w:p>
    <w:p w:rsidR="0001336B" w:rsidRPr="0001336B" w:rsidRDefault="0001336B" w:rsidP="0001336B"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GetWaveFmtData(path1, fmt1, buf1);</w:t>
      </w:r>
    </w:p>
    <w:p w:rsidR="0001336B" w:rsidRPr="0001336B" w:rsidRDefault="0001336B" w:rsidP="0001336B">
      <w:r w:rsidRPr="0001336B">
        <w:t xml:space="preserve">  GetWaveFmtData(path2, fmt2, buf2);</w:t>
      </w:r>
    </w:p>
    <w:p w:rsidR="0001336B" w:rsidRPr="0001336B" w:rsidRDefault="0001336B" w:rsidP="0001336B"/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if</w:t>
      </w:r>
      <w:r w:rsidRPr="0001336B">
        <w:t xml:space="preserve"> CompareMem(@fmt1, @fmt2, SizeOf(TWaveFormatEx)) </w:t>
      </w:r>
      <w:r w:rsidRPr="0001336B">
        <w:rPr>
          <w:b/>
          <w:bCs/>
        </w:rPr>
        <w:t>then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begin</w:t>
      </w:r>
    </w:p>
    <w:p w:rsidR="0001336B" w:rsidRPr="0001336B" w:rsidRDefault="0001336B" w:rsidP="0001336B">
      <w:r w:rsidRPr="0001336B">
        <w:t xml:space="preserve">    oldLen := Length(buf1);</w:t>
      </w:r>
    </w:p>
    <w:p w:rsidR="0001336B" w:rsidRPr="0001336B" w:rsidRDefault="0001336B" w:rsidP="0001336B">
      <w:r w:rsidRPr="0001336B">
        <w:t xml:space="preserve">    SetLength(buf1, Length(buf1) + Length(buf2));</w:t>
      </w:r>
    </w:p>
    <w:p w:rsidR="0001336B" w:rsidRPr="0001336B" w:rsidRDefault="0001336B" w:rsidP="0001336B">
      <w:r w:rsidRPr="0001336B">
        <w:t xml:space="preserve">    CopyMemory(@buf1[oldLen], Pointer(buf2), Length(buf2));</w:t>
      </w:r>
    </w:p>
    <w:p w:rsidR="0001336B" w:rsidRPr="0001336B" w:rsidRDefault="0001336B" w:rsidP="0001336B">
      <w:r w:rsidRPr="0001336B">
        <w:t xml:space="preserve">    CreateWave(pathDest, fmt1, buf1);</w:t>
      </w:r>
    </w:p>
    <w:p w:rsidR="0001336B" w:rsidRPr="0001336B" w:rsidRDefault="0001336B" w:rsidP="0001336B">
      <w:r w:rsidRPr="0001336B">
        <w:t xml:space="preserve">  </w:t>
      </w:r>
      <w:r w:rsidRPr="0001336B">
        <w:rPr>
          <w:b/>
          <w:bCs/>
        </w:rPr>
        <w:t>end</w:t>
      </w:r>
      <w:r w:rsidRPr="0001336B">
        <w:t xml:space="preserve"> </w:t>
      </w:r>
      <w:r w:rsidRPr="0001336B">
        <w:rPr>
          <w:b/>
          <w:bCs/>
        </w:rPr>
        <w:t>else</w:t>
      </w:r>
      <w:r w:rsidRPr="0001336B">
        <w:t xml:space="preserve"> ShowMessage('</w:t>
      </w:r>
      <w:r w:rsidRPr="0001336B">
        <w:t>文件格式不一致</w:t>
      </w:r>
      <w:r w:rsidRPr="0001336B">
        <w:t xml:space="preserve">, </w:t>
      </w:r>
      <w:r w:rsidRPr="0001336B">
        <w:t>没有执行合并</w:t>
      </w:r>
      <w:r w:rsidRPr="0001336B">
        <w:t>!');</w:t>
      </w:r>
    </w:p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;</w:t>
      </w:r>
    </w:p>
    <w:p w:rsidR="0001336B" w:rsidRPr="0001336B" w:rsidRDefault="0001336B" w:rsidP="0001336B"/>
    <w:p w:rsidR="0001336B" w:rsidRPr="0001336B" w:rsidRDefault="0001336B" w:rsidP="0001336B">
      <w:r w:rsidRPr="0001336B">
        <w:rPr>
          <w:b/>
          <w:bCs/>
        </w:rPr>
        <w:t>end</w:t>
      </w:r>
      <w:r w:rsidRPr="0001336B">
        <w:t>.</w:t>
      </w:r>
    </w:p>
    <w:p w:rsidR="0001336B" w:rsidRPr="0001336B" w:rsidRDefault="0001336B" w:rsidP="00197413">
      <w:pPr>
        <w:rPr>
          <w:rFonts w:hint="eastAsia"/>
        </w:rPr>
      </w:pPr>
    </w:p>
    <w:sectPr w:rsidR="0001336B" w:rsidRPr="00013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D2"/>
    <w:rsid w:val="0001336B"/>
    <w:rsid w:val="000E3CB8"/>
    <w:rsid w:val="00197413"/>
    <w:rsid w:val="00C60766"/>
    <w:rsid w:val="00CB1934"/>
    <w:rsid w:val="00D9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9D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29D2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07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0766"/>
  </w:style>
  <w:style w:type="character" w:styleId="a3">
    <w:name w:val="Hyperlink"/>
    <w:basedOn w:val="a0"/>
    <w:uiPriority w:val="99"/>
    <w:unhideWhenUsed/>
    <w:rsid w:val="00C6076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607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07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9D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29D2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607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0766"/>
  </w:style>
  <w:style w:type="character" w:styleId="a3">
    <w:name w:val="Hyperlink"/>
    <w:basedOn w:val="a0"/>
    <w:uiPriority w:val="99"/>
    <w:unhideWhenUsed/>
    <w:rsid w:val="00C6076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607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07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795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401753600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20179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578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57966203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3141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011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639871508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197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6063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73018497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72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4266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213466730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949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291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100829931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5759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263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601454180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194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436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74810678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434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619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4841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4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721319630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774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05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122109987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9205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240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961761958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669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1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600480214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0851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2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144397525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745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274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537615335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268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208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63011943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6251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411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101609491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368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749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399330123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2032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39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715156757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0830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966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193566755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9518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534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4502095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139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403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722293803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987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27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247203464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581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9063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315908805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4862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61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87896001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12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1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019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771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380593210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8221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87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807552300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969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613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906716418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30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499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624463726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9621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651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219513990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742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01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108696932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4185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263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035429764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6" w:color="CCCCCC"/>
                    <w:bottom w:val="single" w:sz="6" w:space="0" w:color="CCCCCC"/>
                    <w:right w:val="single" w:sz="6" w:space="0" w:color="CCCCCC"/>
                  </w:divBdr>
                </w:div>
                <w:div w:id="1386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7760-5419-4A88-AA20-353DE9F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0</Pages>
  <Words>13475</Words>
  <Characters>76811</Characters>
  <Application>Microsoft Office Word</Application>
  <DocSecurity>0</DocSecurity>
  <Lines>640</Lines>
  <Paragraphs>180</Paragraphs>
  <ScaleCrop>false</ScaleCrop>
  <Company>Microsoft</Company>
  <LinksUpToDate>false</LinksUpToDate>
  <CharactersWithSpaces>9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</cp:revision>
  <dcterms:created xsi:type="dcterms:W3CDTF">2012-10-26T03:17:00Z</dcterms:created>
  <dcterms:modified xsi:type="dcterms:W3CDTF">2012-10-26T06:30:00Z</dcterms:modified>
</cp:coreProperties>
</file>